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2C" w:rsidRPr="0037431F" w:rsidRDefault="00477C1B" w:rsidP="00E01E2C">
      <w:pPr>
        <w:jc w:val="center"/>
        <w:rPr>
          <w:color w:val="404040" w:themeColor="text1" w:themeTint="BF"/>
          <w:sz w:val="18"/>
          <w:szCs w:val="18"/>
        </w:rPr>
      </w:pPr>
      <w:r w:rsidRPr="0037431F">
        <w:rPr>
          <w:color w:val="404040" w:themeColor="text1" w:themeTint="BF"/>
          <w:sz w:val="28"/>
          <w:szCs w:val="28"/>
        </w:rPr>
        <w:t xml:space="preserve"> </w:t>
      </w:r>
      <w:r w:rsidR="00E01E2C" w:rsidRPr="0037431F">
        <w:rPr>
          <w:color w:val="404040" w:themeColor="text1" w:themeTint="BF"/>
          <w:sz w:val="28"/>
          <w:szCs w:val="28"/>
        </w:rPr>
        <w:t>УПРАВЛЕНИЕ ОБРАЗОВАНИЯ</w:t>
      </w:r>
      <w:r w:rsidR="00E01E2C" w:rsidRPr="0037431F">
        <w:rPr>
          <w:color w:val="404040" w:themeColor="text1" w:themeTint="BF"/>
          <w:sz w:val="18"/>
          <w:szCs w:val="18"/>
        </w:rPr>
        <w:t xml:space="preserve"> </w:t>
      </w:r>
    </w:p>
    <w:p w:rsidR="002F4993" w:rsidRPr="0037431F" w:rsidRDefault="002F4993" w:rsidP="002F4993">
      <w:pPr>
        <w:jc w:val="center"/>
        <w:rPr>
          <w:color w:val="404040" w:themeColor="text1" w:themeTint="BF"/>
          <w:sz w:val="28"/>
          <w:szCs w:val="28"/>
        </w:rPr>
      </w:pPr>
      <w:r w:rsidRPr="0037431F">
        <w:rPr>
          <w:color w:val="404040" w:themeColor="text1" w:themeTint="BF"/>
          <w:sz w:val="28"/>
          <w:szCs w:val="28"/>
        </w:rPr>
        <w:t>АДМИНИСТРАЦИ</w:t>
      </w:r>
      <w:r w:rsidR="00E01E2C" w:rsidRPr="0037431F">
        <w:rPr>
          <w:color w:val="404040" w:themeColor="text1" w:themeTint="BF"/>
          <w:sz w:val="28"/>
          <w:szCs w:val="28"/>
        </w:rPr>
        <w:t>И</w:t>
      </w:r>
      <w:r w:rsidRPr="0037431F">
        <w:rPr>
          <w:color w:val="404040" w:themeColor="text1" w:themeTint="BF"/>
          <w:sz w:val="28"/>
          <w:szCs w:val="28"/>
        </w:rPr>
        <w:t xml:space="preserve"> ЧУГУЕВСКОГО МУНИЦИПАЛЬНОГО РАЙОНА </w:t>
      </w:r>
    </w:p>
    <w:p w:rsidR="002F4993" w:rsidRPr="0037431F" w:rsidRDefault="002F4993" w:rsidP="002F4993">
      <w:pPr>
        <w:jc w:val="center"/>
        <w:rPr>
          <w:color w:val="404040" w:themeColor="text1" w:themeTint="BF"/>
          <w:sz w:val="28"/>
          <w:szCs w:val="28"/>
        </w:rPr>
      </w:pPr>
      <w:r w:rsidRPr="0037431F">
        <w:rPr>
          <w:color w:val="404040" w:themeColor="text1" w:themeTint="BF"/>
          <w:sz w:val="28"/>
          <w:szCs w:val="28"/>
        </w:rPr>
        <w:t>ПРИМОРСКОГО КРАЯ</w:t>
      </w:r>
    </w:p>
    <w:p w:rsidR="002F4993" w:rsidRPr="0037431F" w:rsidRDefault="002F4993" w:rsidP="00EA3663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EA3663" w:rsidRPr="0037431F" w:rsidRDefault="00EA3663" w:rsidP="00EA3663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УНИЦИПАЛЬНОЕ БЮДЖЕТНОЕ УЧРЕЖДЕНИЕ </w:t>
      </w:r>
    </w:p>
    <w:p w:rsidR="00EA3663" w:rsidRPr="0037431F" w:rsidRDefault="00EA3663" w:rsidP="00EA3663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ПОЛНИТЕЛЬНОГО ОБРАЗОВАНИЯ</w:t>
      </w:r>
    </w:p>
    <w:p w:rsidR="00EA3663" w:rsidRPr="0037431F" w:rsidRDefault="00EA3663" w:rsidP="00EA3663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«ДЕТСКО-ЮНОШЕСКИЙ ЦЕНТР»  </w:t>
      </w:r>
    </w:p>
    <w:p w:rsidR="00EA3663" w:rsidRPr="0037431F" w:rsidRDefault="00EA3663" w:rsidP="00BB7C31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 ЧУГУЕВКА </w:t>
      </w:r>
    </w:p>
    <w:p w:rsidR="00EA3663" w:rsidRPr="0037431F" w:rsidRDefault="00EA3663" w:rsidP="00EA3663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A3663" w:rsidRPr="0037431F" w:rsidRDefault="00EA3663" w:rsidP="00EA3663">
      <w:pPr>
        <w:tabs>
          <w:tab w:val="left" w:pos="2095"/>
        </w:tabs>
        <w:jc w:val="center"/>
        <w:rPr>
          <w:color w:val="404040" w:themeColor="text1" w:themeTint="BF"/>
          <w:sz w:val="28"/>
          <w:szCs w:val="28"/>
        </w:rPr>
      </w:pPr>
    </w:p>
    <w:tbl>
      <w:tblPr>
        <w:tblStyle w:val="1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A3663" w:rsidRPr="0037431F" w:rsidTr="00461852">
        <w:tc>
          <w:tcPr>
            <w:tcW w:w="5070" w:type="dxa"/>
          </w:tcPr>
          <w:p w:rsidR="00041C09" w:rsidRPr="0037431F" w:rsidRDefault="00041C09" w:rsidP="006770B6">
            <w:pPr>
              <w:tabs>
                <w:tab w:val="left" w:pos="2095"/>
              </w:tabs>
              <w:rPr>
                <w:color w:val="404040" w:themeColor="text1" w:themeTint="BF"/>
                <w:sz w:val="28"/>
                <w:szCs w:val="28"/>
              </w:rPr>
            </w:pPr>
            <w:proofErr w:type="gramStart"/>
            <w:r w:rsidRPr="0037431F">
              <w:rPr>
                <w:color w:val="404040" w:themeColor="text1" w:themeTint="BF"/>
                <w:sz w:val="28"/>
                <w:szCs w:val="28"/>
              </w:rPr>
              <w:t>Принята</w:t>
            </w:r>
            <w:proofErr w:type="gramEnd"/>
            <w:r w:rsidRPr="0037431F">
              <w:rPr>
                <w:color w:val="404040" w:themeColor="text1" w:themeTint="BF"/>
                <w:sz w:val="28"/>
                <w:szCs w:val="28"/>
              </w:rPr>
              <w:t xml:space="preserve">  </w:t>
            </w:r>
            <w:r w:rsidR="00EA3663" w:rsidRPr="0037431F">
              <w:rPr>
                <w:color w:val="404040" w:themeColor="text1" w:themeTint="BF"/>
                <w:sz w:val="28"/>
                <w:szCs w:val="28"/>
              </w:rPr>
              <w:t xml:space="preserve">на заседании </w:t>
            </w:r>
          </w:p>
          <w:p w:rsidR="00EA3663" w:rsidRPr="0037431F" w:rsidRDefault="006523ED" w:rsidP="006770B6">
            <w:pPr>
              <w:tabs>
                <w:tab w:val="left" w:pos="2095"/>
              </w:tabs>
              <w:rPr>
                <w:color w:val="404040" w:themeColor="text1" w:themeTint="BF"/>
                <w:sz w:val="28"/>
                <w:szCs w:val="28"/>
              </w:rPr>
            </w:pPr>
            <w:r w:rsidRPr="0037431F">
              <w:rPr>
                <w:color w:val="404040" w:themeColor="text1" w:themeTint="BF"/>
                <w:sz w:val="28"/>
                <w:szCs w:val="28"/>
              </w:rPr>
              <w:t>педагогического совета</w:t>
            </w:r>
          </w:p>
          <w:p w:rsidR="00EC7376" w:rsidRPr="0037431F" w:rsidRDefault="00EC7376" w:rsidP="00EC7376">
            <w:pPr>
              <w:tabs>
                <w:tab w:val="left" w:pos="2095"/>
              </w:tabs>
              <w:rPr>
                <w:color w:val="404040" w:themeColor="text1" w:themeTint="BF"/>
                <w:sz w:val="28"/>
                <w:szCs w:val="28"/>
              </w:rPr>
            </w:pPr>
            <w:r w:rsidRPr="0037431F">
              <w:rPr>
                <w:color w:val="404040" w:themeColor="text1" w:themeTint="BF"/>
                <w:sz w:val="28"/>
                <w:szCs w:val="28"/>
              </w:rPr>
              <w:t>от  «___»___________20___г.</w:t>
            </w:r>
          </w:p>
          <w:p w:rsidR="00EA3663" w:rsidRPr="0037431F" w:rsidRDefault="00EA3663" w:rsidP="00EC7376">
            <w:pPr>
              <w:tabs>
                <w:tab w:val="left" w:pos="2095"/>
              </w:tabs>
              <w:rPr>
                <w:color w:val="404040" w:themeColor="text1" w:themeTint="BF"/>
                <w:sz w:val="28"/>
                <w:szCs w:val="28"/>
              </w:rPr>
            </w:pPr>
            <w:r w:rsidRPr="0037431F">
              <w:rPr>
                <w:color w:val="404040" w:themeColor="text1" w:themeTint="BF"/>
                <w:sz w:val="28"/>
                <w:szCs w:val="28"/>
              </w:rPr>
              <w:t xml:space="preserve">Протокол № </w:t>
            </w:r>
            <w:r w:rsidR="007C3E55" w:rsidRPr="0037431F">
              <w:rPr>
                <w:color w:val="404040" w:themeColor="text1" w:themeTint="BF"/>
                <w:sz w:val="28"/>
                <w:szCs w:val="28"/>
              </w:rPr>
              <w:t>_____</w:t>
            </w:r>
          </w:p>
        </w:tc>
        <w:tc>
          <w:tcPr>
            <w:tcW w:w="5244" w:type="dxa"/>
          </w:tcPr>
          <w:p w:rsidR="00EA3663" w:rsidRPr="0037431F" w:rsidRDefault="00041C09" w:rsidP="006770B6">
            <w:pPr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37431F">
              <w:rPr>
                <w:color w:val="404040" w:themeColor="text1" w:themeTint="BF"/>
                <w:sz w:val="28"/>
                <w:szCs w:val="28"/>
              </w:rPr>
              <w:t>Утверждаю</w:t>
            </w:r>
            <w:r w:rsidR="00461852" w:rsidRPr="0037431F">
              <w:rPr>
                <w:color w:val="404040" w:themeColor="text1" w:themeTint="BF"/>
                <w:sz w:val="28"/>
                <w:szCs w:val="28"/>
              </w:rPr>
              <w:t>:</w:t>
            </w:r>
          </w:p>
          <w:p w:rsidR="00041C09" w:rsidRPr="0037431F" w:rsidRDefault="00041C09" w:rsidP="006770B6">
            <w:pPr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37431F">
              <w:rPr>
                <w:color w:val="404040" w:themeColor="text1" w:themeTint="BF"/>
                <w:sz w:val="28"/>
                <w:szCs w:val="28"/>
              </w:rPr>
              <w:t>Директор МБУ ДО ДЮЦ</w:t>
            </w:r>
          </w:p>
          <w:p w:rsidR="00EA3663" w:rsidRPr="0037431F" w:rsidRDefault="00041C09" w:rsidP="006770B6">
            <w:pPr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37431F">
              <w:rPr>
                <w:color w:val="404040" w:themeColor="text1" w:themeTint="BF"/>
                <w:sz w:val="28"/>
                <w:szCs w:val="28"/>
              </w:rPr>
              <w:t>________А.В. Олейник</w:t>
            </w:r>
          </w:p>
          <w:p w:rsidR="00EA3663" w:rsidRPr="0037431F" w:rsidRDefault="00461852" w:rsidP="006770B6">
            <w:pPr>
              <w:tabs>
                <w:tab w:val="left" w:pos="2095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7431F">
              <w:rPr>
                <w:color w:val="404040" w:themeColor="text1" w:themeTint="BF"/>
                <w:sz w:val="28"/>
                <w:szCs w:val="28"/>
              </w:rPr>
              <w:t xml:space="preserve">   «___» __________</w:t>
            </w:r>
            <w:r w:rsidR="00041C09" w:rsidRPr="0037431F">
              <w:rPr>
                <w:color w:val="404040" w:themeColor="text1" w:themeTint="BF"/>
                <w:sz w:val="28"/>
                <w:szCs w:val="28"/>
              </w:rPr>
              <w:t>20__ г.</w:t>
            </w:r>
            <w:r w:rsidRPr="0037431F">
              <w:rPr>
                <w:color w:val="404040" w:themeColor="text1" w:themeTint="BF"/>
                <w:sz w:val="28"/>
                <w:szCs w:val="28"/>
              </w:rPr>
              <w:t xml:space="preserve"> приказ №___</w:t>
            </w:r>
          </w:p>
          <w:p w:rsidR="00461852" w:rsidRPr="0037431F" w:rsidRDefault="00461852" w:rsidP="006770B6">
            <w:pPr>
              <w:tabs>
                <w:tab w:val="left" w:pos="2095"/>
              </w:tabs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EA3663" w:rsidRPr="0037431F" w:rsidRDefault="00EA3663" w:rsidP="00EA3663">
      <w:pPr>
        <w:tabs>
          <w:tab w:val="left" w:pos="2095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EA3663" w:rsidRPr="0037431F" w:rsidRDefault="00EA3663" w:rsidP="00EA3663">
      <w:pPr>
        <w:tabs>
          <w:tab w:val="left" w:pos="2095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EA3663" w:rsidRPr="0037431F" w:rsidRDefault="00EA3663" w:rsidP="00EA3663">
      <w:pPr>
        <w:pStyle w:val="a3"/>
        <w:jc w:val="center"/>
        <w:rPr>
          <w:b/>
          <w:color w:val="404040" w:themeColor="text1" w:themeTint="BF"/>
          <w:sz w:val="36"/>
          <w:szCs w:val="36"/>
        </w:rPr>
      </w:pPr>
    </w:p>
    <w:p w:rsidR="00EA3663" w:rsidRPr="0037431F" w:rsidRDefault="006770B6" w:rsidP="00EA3663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  <w:t>ДОПОЛНИТЕЛЬНАЯ ОБЩЕОБРАЗОВАТЕЛЬНАЯ</w:t>
      </w:r>
    </w:p>
    <w:p w:rsidR="00EA3663" w:rsidRPr="0037431F" w:rsidRDefault="00BB7C31" w:rsidP="00EA3663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  <w:t xml:space="preserve">ОБЩЕРАЗВИВАЮЩАЯ </w:t>
      </w:r>
      <w:r w:rsidR="006770B6" w:rsidRPr="0037431F"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  <w:t xml:space="preserve"> ПРОГРАММА</w:t>
      </w:r>
    </w:p>
    <w:p w:rsidR="001F379C" w:rsidRPr="0037431F" w:rsidRDefault="001F379C" w:rsidP="001F379C">
      <w:pPr>
        <w:tabs>
          <w:tab w:val="left" w:pos="2095"/>
        </w:tabs>
        <w:jc w:val="center"/>
        <w:rPr>
          <w:b/>
          <w:color w:val="404040" w:themeColor="text1" w:themeTint="BF"/>
        </w:rPr>
      </w:pPr>
    </w:p>
    <w:p w:rsidR="001F379C" w:rsidRPr="0037431F" w:rsidRDefault="001F379C" w:rsidP="00EA3663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EA3663" w:rsidRPr="0037431F" w:rsidRDefault="006770B6" w:rsidP="00EA3663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  <w:t>«МАСТЕРСКАЯ ФАНТАЗИЙ»</w:t>
      </w:r>
    </w:p>
    <w:p w:rsidR="0056528E" w:rsidRPr="0037431F" w:rsidRDefault="00CC2319" w:rsidP="0056528E">
      <w:pPr>
        <w:pStyle w:val="a3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  <w:szCs w:val="36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32"/>
          <w:szCs w:val="36"/>
        </w:rPr>
        <w:t>н</w:t>
      </w:r>
      <w:r w:rsidR="009643EB" w:rsidRPr="0037431F">
        <w:rPr>
          <w:rFonts w:ascii="Times New Roman" w:hAnsi="Times New Roman" w:cs="Times New Roman"/>
          <w:b/>
          <w:i/>
          <w:color w:val="404040" w:themeColor="text1" w:themeTint="BF"/>
          <w:sz w:val="32"/>
          <w:szCs w:val="36"/>
        </w:rPr>
        <w:t xml:space="preserve">аправленность: </w:t>
      </w:r>
      <w:r w:rsidR="0056528E" w:rsidRPr="0037431F">
        <w:rPr>
          <w:rFonts w:ascii="Times New Roman" w:hAnsi="Times New Roman" w:cs="Times New Roman"/>
          <w:b/>
          <w:i/>
          <w:color w:val="404040" w:themeColor="text1" w:themeTint="BF"/>
          <w:sz w:val="32"/>
          <w:szCs w:val="36"/>
        </w:rPr>
        <w:t>художественная</w:t>
      </w:r>
    </w:p>
    <w:p w:rsidR="00EA3663" w:rsidRPr="0037431F" w:rsidRDefault="00EA3663" w:rsidP="00EA3663">
      <w:pPr>
        <w:tabs>
          <w:tab w:val="left" w:pos="2095"/>
        </w:tabs>
        <w:jc w:val="center"/>
        <w:rPr>
          <w:b/>
          <w:color w:val="404040" w:themeColor="text1" w:themeTint="BF"/>
          <w:sz w:val="32"/>
          <w:szCs w:val="32"/>
        </w:rPr>
      </w:pPr>
    </w:p>
    <w:p w:rsidR="00854D2E" w:rsidRPr="0037431F" w:rsidRDefault="00854D2E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BB7C3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B7C31" w:rsidRPr="0037431F" w:rsidRDefault="00BB7C31" w:rsidP="00BB7C3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Возраст учащихся:  7 – 1</w:t>
      </w:r>
      <w:r w:rsidR="0037431F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5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лет.</w:t>
      </w:r>
    </w:p>
    <w:p w:rsidR="00BB7C31" w:rsidRPr="0037431F" w:rsidRDefault="00BB7C31" w:rsidP="00BB7C31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                                                                                 Срок реализации: 3 года (576 часов)</w:t>
      </w:r>
    </w:p>
    <w:p w:rsidR="00BB7C31" w:rsidRPr="0037431F" w:rsidRDefault="00BB7C31" w:rsidP="00BB7C31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572032" w:rsidRPr="0037431F" w:rsidRDefault="00572032" w:rsidP="00854D2E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B7C31" w:rsidRPr="0037431F" w:rsidRDefault="00BB7C31" w:rsidP="00854D2E">
      <w:pPr>
        <w:pStyle w:val="a3"/>
        <w:rPr>
          <w:rFonts w:ascii="Times New Roman" w:hAnsi="Times New Roman" w:cs="Times New Roman"/>
          <w:color w:val="404040" w:themeColor="text1" w:themeTint="BF"/>
        </w:rPr>
      </w:pPr>
    </w:p>
    <w:p w:rsidR="00854D2E" w:rsidRPr="0037431F" w:rsidRDefault="00854D2E" w:rsidP="00854D2E">
      <w:pPr>
        <w:pStyle w:val="a3"/>
        <w:jc w:val="right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                                                                 Автор-составитель:</w:t>
      </w:r>
    </w:p>
    <w:p w:rsidR="001220F1" w:rsidRPr="0037431F" w:rsidRDefault="001220F1" w:rsidP="001220F1">
      <w:pPr>
        <w:pStyle w:val="a3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алинина Татьяна Викторовна</w:t>
      </w:r>
    </w:p>
    <w:p w:rsidR="001220F1" w:rsidRPr="0037431F" w:rsidRDefault="001220F1" w:rsidP="001220F1">
      <w:pPr>
        <w:pStyle w:val="a3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педагог дополнительного образования</w:t>
      </w:r>
    </w:p>
    <w:p w:rsidR="00854D2E" w:rsidRPr="0037431F" w:rsidRDefault="00854D2E" w:rsidP="00854D2E">
      <w:pPr>
        <w:pStyle w:val="a3"/>
        <w:jc w:val="right"/>
        <w:rPr>
          <w:rFonts w:ascii="Times New Roman" w:hAnsi="Times New Roman" w:cs="Times New Roman"/>
          <w:b/>
          <w:i/>
          <w:color w:val="404040" w:themeColor="text1" w:themeTint="BF"/>
        </w:rPr>
      </w:pPr>
    </w:p>
    <w:p w:rsidR="00854D2E" w:rsidRPr="0037431F" w:rsidRDefault="00854D2E" w:rsidP="00854D2E">
      <w:pPr>
        <w:pStyle w:val="a3"/>
        <w:rPr>
          <w:rFonts w:ascii="Times New Roman" w:hAnsi="Times New Roman" w:cs="Times New Roman"/>
          <w:color w:val="404040" w:themeColor="text1" w:themeTint="BF"/>
          <w:sz w:val="20"/>
        </w:rPr>
      </w:pPr>
    </w:p>
    <w:p w:rsidR="00FB70CF" w:rsidRPr="0037431F" w:rsidRDefault="00FB70CF" w:rsidP="00854D2E">
      <w:pPr>
        <w:pStyle w:val="a3"/>
        <w:rPr>
          <w:rFonts w:ascii="Times New Roman" w:hAnsi="Times New Roman" w:cs="Times New Roman"/>
          <w:color w:val="404040" w:themeColor="text1" w:themeTint="BF"/>
          <w:sz w:val="20"/>
        </w:rPr>
      </w:pPr>
    </w:p>
    <w:p w:rsidR="00FB70CF" w:rsidRPr="0037431F" w:rsidRDefault="00FB70CF" w:rsidP="00854D2E">
      <w:pPr>
        <w:pStyle w:val="a3"/>
        <w:rPr>
          <w:rFonts w:ascii="Times New Roman" w:hAnsi="Times New Roman" w:cs="Times New Roman"/>
          <w:color w:val="404040" w:themeColor="text1" w:themeTint="BF"/>
          <w:sz w:val="20"/>
        </w:rPr>
      </w:pPr>
    </w:p>
    <w:p w:rsidR="00FB70CF" w:rsidRPr="0037431F" w:rsidRDefault="00FB70CF" w:rsidP="00854D2E">
      <w:pPr>
        <w:pStyle w:val="a3"/>
        <w:rPr>
          <w:rFonts w:ascii="Times New Roman" w:hAnsi="Times New Roman" w:cs="Times New Roman"/>
          <w:color w:val="404040" w:themeColor="text1" w:themeTint="BF"/>
          <w:sz w:val="20"/>
        </w:rPr>
      </w:pPr>
    </w:p>
    <w:p w:rsidR="00FB70CF" w:rsidRPr="0037431F" w:rsidRDefault="00FB70CF" w:rsidP="00854D2E">
      <w:pPr>
        <w:pStyle w:val="a3"/>
        <w:rPr>
          <w:rFonts w:ascii="Times New Roman" w:hAnsi="Times New Roman" w:cs="Times New Roman"/>
          <w:b/>
          <w:color w:val="404040" w:themeColor="text1" w:themeTint="BF"/>
        </w:rPr>
      </w:pPr>
    </w:p>
    <w:p w:rsidR="00854D2E" w:rsidRPr="0037431F" w:rsidRDefault="00854D2E" w:rsidP="00854D2E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proofErr w:type="gramStart"/>
      <w:r w:rsidRPr="0037431F">
        <w:rPr>
          <w:rFonts w:ascii="Times New Roman" w:hAnsi="Times New Roman" w:cs="Times New Roman"/>
          <w:b/>
          <w:color w:val="404040" w:themeColor="text1" w:themeTint="BF"/>
        </w:rPr>
        <w:t>с</w:t>
      </w:r>
      <w:proofErr w:type="gramEnd"/>
      <w:r w:rsidRPr="0037431F">
        <w:rPr>
          <w:rFonts w:ascii="Times New Roman" w:hAnsi="Times New Roman" w:cs="Times New Roman"/>
          <w:b/>
          <w:color w:val="404040" w:themeColor="text1" w:themeTint="BF"/>
        </w:rPr>
        <w:t>. Чугуевка.</w:t>
      </w:r>
    </w:p>
    <w:p w:rsidR="002F4993" w:rsidRPr="0037431F" w:rsidRDefault="00854D2E" w:rsidP="00AE0479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</w:rPr>
        <w:t>20</w:t>
      </w:r>
      <w:r w:rsidR="00754C76" w:rsidRPr="0037431F">
        <w:rPr>
          <w:rFonts w:ascii="Times New Roman" w:hAnsi="Times New Roman" w:cs="Times New Roman"/>
          <w:b/>
          <w:color w:val="404040" w:themeColor="text1" w:themeTint="BF"/>
        </w:rPr>
        <w:t>20</w:t>
      </w:r>
      <w:r w:rsidR="00AE0479" w:rsidRPr="0037431F">
        <w:rPr>
          <w:rFonts w:ascii="Times New Roman" w:hAnsi="Times New Roman" w:cs="Times New Roman"/>
          <w:b/>
          <w:color w:val="404040" w:themeColor="text1" w:themeTint="BF"/>
        </w:rPr>
        <w:t xml:space="preserve">  г.</w:t>
      </w:r>
    </w:p>
    <w:p w:rsidR="000E22F1" w:rsidRPr="0037431F" w:rsidRDefault="000E22F1" w:rsidP="00AE0479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AF1847" w:rsidRPr="0037431F" w:rsidRDefault="00AF1847" w:rsidP="00EA2224">
      <w:pPr>
        <w:pStyle w:val="a3"/>
        <w:jc w:val="center"/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РАЗДЕЛ </w:t>
      </w:r>
      <w:r w:rsidRPr="0037431F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  <w:lang w:val="en-US"/>
        </w:rPr>
        <w:t>I</w:t>
      </w:r>
      <w:r w:rsidRPr="0037431F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3B6539" w:rsidRPr="0037431F" w:rsidRDefault="003B6539" w:rsidP="00EA2224">
      <w:pPr>
        <w:pStyle w:val="a3"/>
        <w:jc w:val="center"/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</w:pPr>
    </w:p>
    <w:p w:rsidR="004A7A8D" w:rsidRPr="0037431F" w:rsidRDefault="009504DC" w:rsidP="00EA222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>КОМПЛЕКС ОСНОВНЫХ ХАРАКТЕРИСТИК ПРОГРАММЫ</w:t>
      </w:r>
    </w:p>
    <w:p w:rsidR="00AF1847" w:rsidRPr="0037431F" w:rsidRDefault="00AF1847" w:rsidP="00EA222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EA2224" w:rsidRPr="0037431F" w:rsidRDefault="00F86B5C" w:rsidP="00EA222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</w:rPr>
        <w:t>1</w:t>
      </w:r>
      <w:r w:rsidR="00EA2224" w:rsidRPr="0037431F">
        <w:rPr>
          <w:rFonts w:ascii="Times New Roman" w:hAnsi="Times New Roman" w:cs="Times New Roman"/>
          <w:b/>
          <w:color w:val="404040" w:themeColor="text1" w:themeTint="BF"/>
        </w:rPr>
        <w:t>. ПОЯСНИТЕЛЬНАЯ ЗАПИСКА</w:t>
      </w:r>
    </w:p>
    <w:p w:rsidR="008B7234" w:rsidRPr="0037431F" w:rsidRDefault="008B7234" w:rsidP="00EA2224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F86B5C" w:rsidRPr="0037431F" w:rsidRDefault="008B7234" w:rsidP="00EA222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</w:t>
      </w:r>
      <w:r w:rsidR="00AF1847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</w:t>
      </w:r>
      <w:r w:rsidR="00F04246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.1</w:t>
      </w:r>
      <w:r w:rsidR="00AB41E9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="00AF184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F86B5C" w:rsidRPr="0037431F">
        <w:rPr>
          <w:rFonts w:ascii="Times New Roman" w:hAnsi="Times New Roman"/>
          <w:color w:val="404040" w:themeColor="text1" w:themeTint="BF"/>
          <w:sz w:val="24"/>
        </w:rPr>
        <w:t xml:space="preserve">Дополнительная общеразвивающая программа  </w:t>
      </w:r>
      <w:r w:rsidR="00F86B5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Мастерская  фантазий»</w:t>
      </w:r>
      <w:r w:rsidR="00F86B5C" w:rsidRPr="0037431F">
        <w:rPr>
          <w:rFonts w:ascii="Times New Roman" w:hAnsi="Times New Roman"/>
          <w:b/>
          <w:color w:val="404040" w:themeColor="text1" w:themeTint="BF"/>
          <w:sz w:val="24"/>
        </w:rPr>
        <w:t xml:space="preserve"> </w:t>
      </w:r>
      <w:r w:rsidR="00DB3FD5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ставлена на основе </w:t>
      </w:r>
      <w:r w:rsidR="00F37F4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кументов</w:t>
      </w:r>
      <w:r w:rsidR="00DB3FD5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245F65" w:rsidRPr="0037431F" w:rsidRDefault="00245F65" w:rsidP="00245F65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-  Федерального Закона от 29.12.2012 г. № 273-ФЗ «Об образовании в Российской Федерации»; </w:t>
      </w:r>
    </w:p>
    <w:p w:rsidR="00BE1BAA" w:rsidRPr="0037431F" w:rsidRDefault="00245F65" w:rsidP="00245F65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-  Приказа Министерства просвещения Российской Федерации от 09 ноября 2018 г. № 196;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BE1BAA" w:rsidRPr="0037431F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</w:t>
      </w:r>
    </w:p>
    <w:p w:rsidR="00245F65" w:rsidRPr="0037431F" w:rsidRDefault="00BE1BAA" w:rsidP="00245F65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-  Распоряжени</w:t>
      </w:r>
      <w:r w:rsidR="00F37F4E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я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Правительства Российской Федерации  от 04.09.2014 № 1726-р «Об утверждении Концепции развития дополнительного образования детей»;</w:t>
      </w:r>
    </w:p>
    <w:p w:rsidR="00245F65" w:rsidRPr="0037431F" w:rsidRDefault="008B7234" w:rsidP="00245F65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</w:t>
      </w:r>
      <w:r w:rsidR="00245F65" w:rsidRPr="0037431F">
        <w:rPr>
          <w:rFonts w:ascii="Times New Roman" w:hAnsi="Times New Roman" w:cs="Times New Roman"/>
          <w:color w:val="404040" w:themeColor="text1" w:themeTint="BF"/>
          <w:sz w:val="24"/>
        </w:rPr>
        <w:t>-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245F65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Постановления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далее – СанПиН);</w:t>
      </w:r>
    </w:p>
    <w:p w:rsidR="0063442E" w:rsidRPr="0037431F" w:rsidRDefault="008B7234" w:rsidP="0063442E">
      <w:pPr>
        <w:pStyle w:val="a3"/>
        <w:rPr>
          <w:rFonts w:ascii="Times New Roman" w:hAnsi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</w:t>
      </w:r>
      <w:r w:rsidR="0063442E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-  </w:t>
      </w:r>
      <w:r w:rsidR="0063442E" w:rsidRPr="0037431F">
        <w:rPr>
          <w:rFonts w:ascii="Times New Roman" w:hAnsi="Times New Roman"/>
          <w:color w:val="404040" w:themeColor="text1" w:themeTint="BF"/>
          <w:sz w:val="24"/>
        </w:rPr>
        <w:t xml:space="preserve"> </w:t>
      </w:r>
      <w:r w:rsidR="0063442E" w:rsidRPr="0037431F">
        <w:rPr>
          <w:rFonts w:ascii="Times New Roman" w:hAnsi="Times New Roman" w:cs="Times New Roman"/>
          <w:color w:val="404040" w:themeColor="text1" w:themeTint="BF"/>
          <w:sz w:val="24"/>
        </w:rPr>
        <w:t>Методически</w:t>
      </w:r>
      <w:r w:rsidR="00F37F4E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х </w:t>
      </w:r>
      <w:r w:rsidR="0063442E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рекомендаци</w:t>
      </w:r>
      <w:r w:rsidR="00F37F4E" w:rsidRPr="0037431F">
        <w:rPr>
          <w:rFonts w:ascii="Times New Roman" w:hAnsi="Times New Roman" w:cs="Times New Roman"/>
          <w:color w:val="404040" w:themeColor="text1" w:themeTint="BF"/>
          <w:sz w:val="24"/>
        </w:rPr>
        <w:t>й</w:t>
      </w:r>
      <w:r w:rsidR="0063442E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по проектированию дополнительных общеразвивающих программ (включая </w:t>
      </w:r>
      <w:proofErr w:type="spellStart"/>
      <w:r w:rsidR="0063442E" w:rsidRPr="0037431F">
        <w:rPr>
          <w:rFonts w:ascii="Times New Roman" w:hAnsi="Times New Roman" w:cs="Times New Roman"/>
          <w:color w:val="404040" w:themeColor="text1" w:themeTint="BF"/>
          <w:sz w:val="24"/>
        </w:rPr>
        <w:t>разноуровневые</w:t>
      </w:r>
      <w:proofErr w:type="spellEnd"/>
      <w:r w:rsidR="0063442E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программы), рекомендованные Министерством образования и науки Российской Феде</w:t>
      </w:r>
      <w:r w:rsidR="00653989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рации от 18.11.2015 № 09-3242. </w:t>
      </w:r>
    </w:p>
    <w:p w:rsidR="0063442E" w:rsidRPr="0037431F" w:rsidRDefault="008B7234" w:rsidP="00EA2224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="00245F65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245F65" w:rsidRPr="0037431F">
        <w:rPr>
          <w:rFonts w:ascii="Times New Roman" w:hAnsi="Times New Roman" w:cs="Times New Roman"/>
          <w:color w:val="404040" w:themeColor="text1" w:themeTint="BF"/>
          <w:sz w:val="24"/>
        </w:rPr>
        <w:t>Приказ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а</w:t>
      </w:r>
      <w:r w:rsidR="00245F65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="00873151" w:rsidRPr="0037431F">
        <w:rPr>
          <w:rFonts w:ascii="Times New Roman" w:hAnsi="Times New Roman" w:cs="Times New Roman"/>
          <w:color w:val="404040" w:themeColor="text1" w:themeTint="BF"/>
          <w:sz w:val="24"/>
        </w:rPr>
        <w:t>зации обр</w:t>
      </w:r>
      <w:r w:rsidR="00220A37" w:rsidRPr="0037431F">
        <w:rPr>
          <w:rFonts w:ascii="Times New Roman" w:hAnsi="Times New Roman" w:cs="Times New Roman"/>
          <w:color w:val="404040" w:themeColor="text1" w:themeTint="BF"/>
          <w:sz w:val="24"/>
        </w:rPr>
        <w:t>азовательных программ»;</w:t>
      </w:r>
    </w:p>
    <w:p w:rsidR="00A36202" w:rsidRPr="0037431F" w:rsidRDefault="00A36202" w:rsidP="00A3620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CA643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става  МБУ ДО ДЮЦ 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Чугуевка;  </w:t>
      </w:r>
    </w:p>
    <w:p w:rsidR="00220A37" w:rsidRPr="0037431F" w:rsidRDefault="00220A37" w:rsidP="00220A37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Положения  «О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полнительной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щеобразовательной  общеразвивающей </w:t>
      </w:r>
    </w:p>
    <w:p w:rsidR="00220A37" w:rsidRPr="0037431F" w:rsidRDefault="00220A37" w:rsidP="00220A37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бочей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граммах»</w:t>
      </w:r>
      <w:r w:rsidR="00A3620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БУ ДО ДЮЦ с. Чугуевка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п</w:t>
      </w:r>
      <w:r w:rsidR="000A4D3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каз № 80-а   от 18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вгуста 2020 г.</w:t>
      </w:r>
    </w:p>
    <w:p w:rsidR="002409A5" w:rsidRPr="0037431F" w:rsidRDefault="002409A5" w:rsidP="002409A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</w:t>
      </w:r>
      <w:r w:rsidR="00F04246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1.2.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Актуальность программы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словлена тем, что  новые жизненные условия, в которые поставлены современные обучающиеся, вступающие в жизнь, выдвигают свои требования:</w:t>
      </w:r>
    </w:p>
    <w:p w:rsidR="002409A5" w:rsidRPr="0037431F" w:rsidRDefault="002409A5" w:rsidP="002409A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- быть мыслящими, инициативными, самостоятельными, вырабатывать свои  новые оригинальные решения; </w:t>
      </w:r>
    </w:p>
    <w:p w:rsidR="002409A5" w:rsidRPr="0037431F" w:rsidRDefault="002409A5" w:rsidP="00EA222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быть ориентированными на лучшие конечные результаты. </w:t>
      </w:r>
    </w:p>
    <w:p w:rsidR="00C80235" w:rsidRPr="005847C3" w:rsidRDefault="00F04246" w:rsidP="005847C3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5847C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1.3</w:t>
      </w:r>
      <w:r w:rsidR="00BD23F4" w:rsidRPr="005847C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. </w:t>
      </w:r>
      <w:r w:rsidR="00C80235" w:rsidRPr="005847C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Особенностью 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анной программы является то,</w:t>
      </w:r>
      <w:r w:rsidR="005847C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</w:t>
      </w:r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на предназначена </w:t>
      </w:r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ля </w:t>
      </w:r>
      <w:proofErr w:type="gramStart"/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ающих</w:t>
      </w:r>
      <w:r w:rsid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proofErr w:type="spellStart"/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</w:t>
      </w:r>
      <w:proofErr w:type="spellEnd"/>
      <w:proofErr w:type="gramEnd"/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зных возрастов – от 7 до 1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ет, так как основные положения программы, последователь</w:t>
      </w:r>
      <w:r w:rsid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proofErr w:type="spellStart"/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сть</w:t>
      </w:r>
      <w:proofErr w:type="spellEnd"/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зделов и их содержание остаются для обучающихся всех возрастных групп одинаковыми, изменяется </w:t>
      </w:r>
      <w:r w:rsid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ишь </w:t>
      </w:r>
      <w:r w:rsidR="00196774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епень сложности выполнения задания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5847C3" w:rsidRPr="005847C3" w:rsidRDefault="005847C3" w:rsidP="005847C3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водит ребенка в удивительный мир творчества, и с помощью таких  видов прикладного творчества, как  конструирование из бумаги, лепка, художественное выпиливание лобзиком, изготовление макетов зданий и моделей транспорта и др</w:t>
      </w:r>
      <w:r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гие</w:t>
      </w:r>
      <w:r w:rsidR="004E3E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Она</w:t>
      </w:r>
      <w:r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ет возможность </w:t>
      </w:r>
      <w:r w:rsidR="00070629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ждому обучающемуся 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верить в себя, в свои способност</w:t>
      </w:r>
      <w:r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="0007062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ально открыть для себя волшебный мир декоративно-прикладного искусства, проявлять и реализовывать свои творческие способности, овладевая приемами работы с различными материалами</w:t>
      </w:r>
      <w:r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разных техниках</w:t>
      </w:r>
      <w:r w:rsidR="00C80235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</w:t>
      </w:r>
      <w:r w:rsidR="00070629"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 предусматривает развитие у обучающихся художественно-конструкторских способностей, нестандартного мышления, творческой индивидуальнос</w:t>
      </w:r>
      <w:r w:rsidR="0007062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. </w:t>
      </w:r>
    </w:p>
    <w:p w:rsidR="00070629" w:rsidRDefault="00070629" w:rsidP="005847C3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  может быть использована для работы с одаренными детьми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5847C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с детьми с ограниченными возможностями, так как занятия строятся в соответствии с индивидуальными интереса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и потребно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softHyphen/>
        <w:t>стями обучающегося.</w:t>
      </w:r>
    </w:p>
    <w:p w:rsidR="00E14E44" w:rsidRPr="0037431F" w:rsidRDefault="00AB41E9" w:rsidP="00AB41E9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</w:t>
      </w:r>
      <w:r w:rsidR="00E14E44" w:rsidRPr="0037431F">
        <w:rPr>
          <w:rFonts w:ascii="Times New Roman" w:hAnsi="Times New Roman"/>
          <w:color w:val="404040" w:themeColor="text1" w:themeTint="BF"/>
          <w:sz w:val="24"/>
        </w:rPr>
        <w:t xml:space="preserve"> </w:t>
      </w:r>
      <w:r w:rsidR="002A30A0" w:rsidRPr="0037431F">
        <w:rPr>
          <w:rFonts w:ascii="Times New Roman" w:hAnsi="Times New Roman"/>
          <w:color w:val="404040" w:themeColor="text1" w:themeTint="BF"/>
          <w:sz w:val="24"/>
        </w:rPr>
        <w:t xml:space="preserve"> </w:t>
      </w:r>
      <w:r w:rsidR="00E14E44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1.4. </w:t>
      </w:r>
      <w:r w:rsidR="00E14E44" w:rsidRPr="0037431F">
        <w:rPr>
          <w:rFonts w:ascii="Times New Roman" w:hAnsi="Times New Roman"/>
          <w:color w:val="404040" w:themeColor="text1" w:themeTint="BF"/>
          <w:sz w:val="24"/>
        </w:rPr>
        <w:t xml:space="preserve">Дополнительная общеобразовательная общеразвивающая программа  </w:t>
      </w:r>
      <w:r w:rsidR="00E14E4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Мастерская  фантазий»</w:t>
      </w:r>
      <w:r w:rsidR="00E14E44" w:rsidRPr="0037431F">
        <w:rPr>
          <w:rFonts w:ascii="Times New Roman" w:hAnsi="Times New Roman"/>
          <w:b/>
          <w:color w:val="404040" w:themeColor="text1" w:themeTint="BF"/>
          <w:sz w:val="24"/>
        </w:rPr>
        <w:t xml:space="preserve"> </w:t>
      </w:r>
      <w:r w:rsidR="00E14E44" w:rsidRPr="0037431F">
        <w:rPr>
          <w:rFonts w:ascii="Times New Roman" w:hAnsi="Times New Roman"/>
          <w:color w:val="404040" w:themeColor="text1" w:themeTint="BF"/>
          <w:sz w:val="24"/>
        </w:rPr>
        <w:t xml:space="preserve">реализуется в соответствии </w:t>
      </w:r>
      <w:r w:rsidR="00E14E44" w:rsidRPr="0037431F">
        <w:rPr>
          <w:rFonts w:ascii="Times New Roman" w:hAnsi="Times New Roman"/>
          <w:i/>
          <w:color w:val="404040" w:themeColor="text1" w:themeTint="BF"/>
          <w:sz w:val="24"/>
        </w:rPr>
        <w:t xml:space="preserve">с </w:t>
      </w:r>
      <w:r w:rsidR="00E14E44" w:rsidRPr="0037431F">
        <w:rPr>
          <w:rFonts w:ascii="Times New Roman" w:hAnsi="Times New Roman"/>
          <w:b/>
          <w:i/>
          <w:color w:val="404040" w:themeColor="text1" w:themeTint="BF"/>
          <w:sz w:val="24"/>
        </w:rPr>
        <w:t>художественной направленностью</w:t>
      </w:r>
      <w:r w:rsidR="00E14E44" w:rsidRPr="0037431F">
        <w:rPr>
          <w:rFonts w:ascii="Times New Roman" w:hAnsi="Times New Roman"/>
          <w:b/>
          <w:color w:val="404040" w:themeColor="text1" w:themeTint="BF"/>
          <w:sz w:val="24"/>
        </w:rPr>
        <w:t xml:space="preserve"> </w:t>
      </w:r>
      <w:r w:rsidR="00E14E44" w:rsidRPr="0037431F">
        <w:rPr>
          <w:rFonts w:ascii="Times New Roman" w:hAnsi="Times New Roman"/>
          <w:color w:val="404040" w:themeColor="text1" w:themeTint="BF"/>
          <w:sz w:val="24"/>
        </w:rPr>
        <w:t>образования.</w:t>
      </w:r>
      <w:r w:rsidR="00E14E44" w:rsidRPr="0037431F">
        <w:rPr>
          <w:rFonts w:ascii="Times New Roman" w:hAnsi="Times New Roman"/>
          <w:b/>
          <w:color w:val="404040" w:themeColor="text1" w:themeTint="BF"/>
          <w:sz w:val="24"/>
        </w:rPr>
        <w:t xml:space="preserve">     </w:t>
      </w:r>
      <w:r w:rsidR="00E14E44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</w:p>
    <w:p w:rsidR="005C1F87" w:rsidRDefault="00AB41E9" w:rsidP="00AB41E9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37431F">
        <w:rPr>
          <w:b/>
          <w:i/>
          <w:color w:val="404040" w:themeColor="text1" w:themeTint="BF"/>
        </w:rPr>
        <w:t xml:space="preserve">  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1.</w:t>
      </w:r>
      <w:r w:rsidR="00E14E44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5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. </w:t>
      </w:r>
      <w:r w:rsidR="005C1F87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Программа </w:t>
      </w:r>
      <w:proofErr w:type="spellStart"/>
      <w:r w:rsidR="005C1F87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разноуровневая</w:t>
      </w:r>
      <w:proofErr w:type="spellEnd"/>
      <w:r w:rsidR="005C1F87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.</w:t>
      </w:r>
    </w:p>
    <w:p w:rsidR="00AB41E9" w:rsidRPr="0037431F" w:rsidRDefault="005C1F87" w:rsidP="00AB41E9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     </w:t>
      </w:r>
      <w:r w:rsidR="00AB41E9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  Уровни реализации программы:</w:t>
      </w:r>
    </w:p>
    <w:p w:rsidR="007E18C6" w:rsidRPr="0037431F" w:rsidRDefault="007E18C6" w:rsidP="00AB41E9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   Содержание и учебный материал программы организуется по принципу дифференциации в соответствии со следующими уровнями сложности: </w:t>
      </w:r>
    </w:p>
    <w:p w:rsidR="007E18C6" w:rsidRPr="00D6221E" w:rsidRDefault="007E18C6" w:rsidP="00AB41E9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lastRenderedPageBreak/>
        <w:t xml:space="preserve">- 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стартовый уровень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292C97">
        <w:rPr>
          <w:rFonts w:ascii="Times New Roman" w:hAnsi="Times New Roman" w:cs="Times New Roman"/>
          <w:color w:val="404040" w:themeColor="text1" w:themeTint="BF"/>
          <w:sz w:val="24"/>
        </w:rPr>
        <w:t>(первый год обучения</w:t>
      </w:r>
      <w:r w:rsidR="00292C97" w:rsidRPr="00D622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  <w:r w:rsidR="008B00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D622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292C97" w:rsidRPr="00D622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ервоначальное знакомство с декоративно-прикладным искусством, формирует интерес к данным видам деятельности. Предполагает использование и реализацию общедоступных и универсальных форм организации материала, и минимальную сложность предлагаемого дл</w:t>
      </w:r>
      <w:r w:rsidR="008B00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 освоения содержания программы, о</w:t>
      </w:r>
      <w:r w:rsidRPr="00D6221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ладение художественной терминологией.  </w:t>
      </w:r>
    </w:p>
    <w:p w:rsidR="002037FE" w:rsidRPr="00147658" w:rsidRDefault="007E18C6" w:rsidP="00AB41E9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- базовый уровень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292C97">
        <w:rPr>
          <w:rFonts w:ascii="Times New Roman" w:hAnsi="Times New Roman" w:cs="Times New Roman"/>
          <w:color w:val="404040" w:themeColor="text1" w:themeTint="BF"/>
          <w:sz w:val="24"/>
        </w:rPr>
        <w:t xml:space="preserve"> (второй год обучения</w:t>
      </w:r>
      <w:r w:rsidR="00292C97" w:rsidRPr="0014765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  <w:r w:rsidRPr="0014765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9C7F27" w:rsidRPr="0014765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воение умений и навыков по предмету</w:t>
      </w:r>
      <w:r w:rsidR="00EA552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9C7F27" w:rsidRPr="0014765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спользование и реализацию таких форм организации материала, которые допускают освоение специализированных знаний, </w:t>
      </w:r>
      <w:r w:rsidRPr="0014765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чностное самоопределение и самореализаци</w:t>
      </w:r>
      <w:r w:rsidR="0029370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</w:t>
      </w:r>
      <w:r w:rsidRPr="0014765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 выбранному направлению деятельности</w:t>
      </w:r>
      <w:r w:rsidR="00EA552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14765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звитие творческих способностей; </w:t>
      </w:r>
    </w:p>
    <w:p w:rsidR="00292C97" w:rsidRPr="0037431F" w:rsidRDefault="002037FE" w:rsidP="00AB41E9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- </w:t>
      </w:r>
      <w:r w:rsidR="007E18C6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продвинутый уровень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– развитие художественной компетентности обучающихся в выбранной образовательной области</w:t>
      </w:r>
      <w:r w:rsidR="009D1AD7">
        <w:rPr>
          <w:rFonts w:ascii="Times New Roman" w:hAnsi="Times New Roman" w:cs="Times New Roman"/>
          <w:color w:val="404040" w:themeColor="text1" w:themeTint="BF"/>
          <w:sz w:val="24"/>
        </w:rPr>
        <w:t>,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формирование навыков на уровне практического применения полученных знаний и умений на практике и </w:t>
      </w:r>
      <w:r w:rsidR="00A97878">
        <w:rPr>
          <w:rFonts w:ascii="Times New Roman" w:hAnsi="Times New Roman" w:cs="Times New Roman"/>
          <w:color w:val="404040" w:themeColor="text1" w:themeTint="BF"/>
          <w:sz w:val="24"/>
        </w:rPr>
        <w:t xml:space="preserve">в 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повседневной жизни.  </w:t>
      </w:r>
    </w:p>
    <w:p w:rsidR="00232A44" w:rsidRPr="0037431F" w:rsidRDefault="00232A44" w:rsidP="00AB41E9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  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Каждый ребёнок при зачислении на </w:t>
      </w:r>
      <w:proofErr w:type="gramStart"/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обучение по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п</w:t>
      </w:r>
      <w:r w:rsidR="00EA3954">
        <w:rPr>
          <w:rFonts w:ascii="Times New Roman" w:hAnsi="Times New Roman" w:cs="Times New Roman"/>
          <w:color w:val="404040" w:themeColor="text1" w:themeTint="BF"/>
          <w:sz w:val="24"/>
        </w:rPr>
        <w:t>рограмме</w:t>
      </w:r>
      <w:proofErr w:type="gramEnd"/>
      <w:r w:rsidR="00EA3954">
        <w:rPr>
          <w:rFonts w:ascii="Times New Roman" w:hAnsi="Times New Roman" w:cs="Times New Roman"/>
          <w:color w:val="404040" w:themeColor="text1" w:themeTint="BF"/>
          <w:sz w:val="24"/>
        </w:rPr>
        <w:t xml:space="preserve">, 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проходит входной контроль, по результатам которого педагог определяет наличие специальных знаний и компетенций в образовательной области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п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рограммы. Процедура входного контроля позволяет </w:t>
      </w:r>
      <w:proofErr w:type="gramStart"/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>обучающемуся</w:t>
      </w:r>
      <w:proofErr w:type="gramEnd"/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при желании начать обучени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е по п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рограмме с базового или продвинутого уровня.   </w:t>
      </w:r>
    </w:p>
    <w:p w:rsidR="00AB41E9" w:rsidRPr="0037431F" w:rsidRDefault="00232A44" w:rsidP="00AB41E9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 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Переход с одного уровня на другой осуществляется по результатам личных образовательных достижений обучающегося в процессе освоения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п</w:t>
      </w:r>
      <w:r w:rsidR="007E18C6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рограммы. Для повышения мотивации обучающихся в творческом объединении используется система стимулирующего поощрения за достижения, которая позволяет педагогу сохранять познавательный интерес обучающихся на высоком уровне, ставить образовательные задачи на перспективу развития личности каждого обучающегося и творческого объединения, добиваться продуктивных результатов.  </w:t>
      </w:r>
    </w:p>
    <w:p w:rsidR="00402BA6" w:rsidRPr="0037431F" w:rsidRDefault="002A30A0" w:rsidP="00402BA6">
      <w:pPr>
        <w:pStyle w:val="ac"/>
        <w:spacing w:before="0" w:beforeAutospacing="0" w:after="0" w:afterAutospacing="0"/>
        <w:rPr>
          <w:color w:val="404040" w:themeColor="text1" w:themeTint="BF"/>
        </w:rPr>
      </w:pPr>
      <w:r w:rsidRPr="0037431F">
        <w:rPr>
          <w:b/>
          <w:i/>
          <w:color w:val="404040" w:themeColor="text1" w:themeTint="BF"/>
        </w:rPr>
        <w:t xml:space="preserve">  1.6.  Программа  адресована  детям от  7 до 1</w:t>
      </w:r>
      <w:r w:rsidR="00685073" w:rsidRPr="0037431F">
        <w:rPr>
          <w:b/>
          <w:i/>
          <w:color w:val="404040" w:themeColor="text1" w:themeTint="BF"/>
        </w:rPr>
        <w:t>5</w:t>
      </w:r>
      <w:r w:rsidRPr="0037431F">
        <w:rPr>
          <w:b/>
          <w:i/>
          <w:color w:val="404040" w:themeColor="text1" w:themeTint="BF"/>
        </w:rPr>
        <w:t xml:space="preserve">  лет.    </w:t>
      </w:r>
    </w:p>
    <w:p w:rsidR="0062088D" w:rsidRPr="0037431F" w:rsidRDefault="0062088D" w:rsidP="0062088D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402BA6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бор производится на добровольной основе по интересам и способностям, и учащиеся распределяются по группам только в зависимости от смены обучения в школе, учитывая пожелание ребенка.</w:t>
      </w:r>
      <w:r w:rsidR="00AD4108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ля обучения принимаются все желающие, без каких-либо испытаний.</w:t>
      </w:r>
    </w:p>
    <w:p w:rsidR="00402BA6" w:rsidRPr="0037431F" w:rsidRDefault="00402BA6" w:rsidP="00402BA6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В объединение могут быть в течение учебного года зачислены дети, не занимающиеся в группе ранее, но успешно прошедшие собеседование. По необходимости проводится дополнительный набор в объединения. </w:t>
      </w:r>
    </w:p>
    <w:p w:rsidR="002A30A0" w:rsidRPr="0037431F" w:rsidRDefault="008546A6" w:rsidP="002A30A0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    </w:t>
      </w:r>
      <w:r w:rsidR="007F513D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 </w:t>
      </w:r>
      <w:r w:rsidR="00402BA6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ля успешной реализации программы создаются  учебные группы численностью </w:t>
      </w:r>
      <w:r w:rsidR="00402BA6" w:rsidRPr="0037431F">
        <w:rPr>
          <w:rFonts w:ascii="Times New Roman" w:hAnsi="Times New Roman" w:cs="Times New Roman"/>
          <w:color w:val="404040" w:themeColor="text1" w:themeTint="BF"/>
          <w:sz w:val="24"/>
        </w:rPr>
        <w:t>- от 10 до 12 человек</w:t>
      </w:r>
      <w:r w:rsidR="00402BA6" w:rsidRPr="0037431F">
        <w:rPr>
          <w:rFonts w:ascii="Times New Roman" w:hAnsi="Times New Roman" w:cs="Times New Roman"/>
          <w:color w:val="404040" w:themeColor="text1" w:themeTint="BF"/>
          <w:sz w:val="28"/>
        </w:rPr>
        <w:t xml:space="preserve"> </w:t>
      </w:r>
      <w:r w:rsidR="00402BA6" w:rsidRPr="0037431F">
        <w:rPr>
          <w:rFonts w:ascii="Times New Roman" w:hAnsi="Times New Roman" w:cs="Times New Roman"/>
          <w:color w:val="404040" w:themeColor="text1" w:themeTint="BF"/>
          <w:sz w:val="24"/>
        </w:rPr>
        <w:t>одного возраста или разных возрастных категорий (разновозрастные группы).  Данный норматив связан с высокой степенью индивидуализации учебного процесса.</w:t>
      </w:r>
      <w:r w:rsidR="00402BA6" w:rsidRPr="003743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402BA6" w:rsidRPr="0037431F">
        <w:rPr>
          <w:rFonts w:ascii="Times New Roman" w:hAnsi="Times New Roman" w:cs="Times New Roman"/>
          <w:color w:val="404040" w:themeColor="text1" w:themeTint="BF"/>
          <w:sz w:val="24"/>
        </w:rPr>
        <w:t>Занятия проводятся всем составом в соответствии с календарным учебным графиком.</w:t>
      </w:r>
      <w:r w:rsidR="002A30A0" w:rsidRPr="0037431F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</w:p>
    <w:p w:rsidR="00313B75" w:rsidRPr="0037431F" w:rsidRDefault="00313B75" w:rsidP="002A30A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F513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разновозрастных группах применяется методика дифференцированного обучения: при такой организации учебно-воспитательного процесса педагог излагает новый материал всем обучаю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:rsidR="00487354" w:rsidRPr="0037431F" w:rsidRDefault="002A30A0" w:rsidP="00487354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Состав группы переменный</w:t>
      </w:r>
      <w:r w:rsidR="00487354" w:rsidRPr="0037431F">
        <w:rPr>
          <w:rFonts w:ascii="Times New Roman" w:hAnsi="Times New Roman" w:cs="Times New Roman"/>
          <w:color w:val="404040" w:themeColor="text1" w:themeTint="BF"/>
          <w:sz w:val="24"/>
        </w:rPr>
        <w:t>.</w:t>
      </w:r>
    </w:p>
    <w:p w:rsidR="00182C02" w:rsidRPr="0037431F" w:rsidRDefault="00182C02" w:rsidP="00182C0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, п.16). </w:t>
      </w:r>
    </w:p>
    <w:p w:rsidR="00F9753C" w:rsidRPr="0037431F" w:rsidRDefault="00F9753C" w:rsidP="00F9753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Особенности детей в  этом возрасте позволяют в полном объеме освоить технику работы с различным материалом, умение воспринимать материал, фантазировать, создавать интересные образы, композиции. Не у всех детей эти навыки развиты одинаково хорошо. Занятия по созданию изделий  помогут ребенку приобрести уверенность в собственных силах, освоить необычные технологии, воспитать художественный вкус, умение наблюдать и выделять характерное; учат не только смотреть, но и видеть, ведь сюжеты будущих работ находятся рядом с ребятами, необходимо только отыскать их. </w:t>
      </w:r>
    </w:p>
    <w:p w:rsidR="007D5D90" w:rsidRPr="0037431F" w:rsidRDefault="00F9753C" w:rsidP="00D3683F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  </w:t>
      </w:r>
      <w:r w:rsidR="007D5D90" w:rsidRPr="0037431F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 </w:t>
      </w:r>
      <w:r w:rsidRPr="0037431F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>Все зачисленные в объединение обучающиеся делятся на две возрастные категории - первая группа (7-11 лет) и вторая группа (12-1</w:t>
      </w:r>
      <w:r w:rsidR="005357F8">
        <w:rPr>
          <w:rFonts w:ascii="Times New Roman" w:hAnsi="Times New Roman" w:cs="Times New Roman"/>
          <w:color w:val="404040" w:themeColor="text1" w:themeTint="BF"/>
          <w:sz w:val="24"/>
        </w:rPr>
        <w:t>5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лет). 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ab/>
      </w:r>
    </w:p>
    <w:p w:rsidR="00D3683F" w:rsidRPr="0037431F" w:rsidRDefault="007D5D90" w:rsidP="00D3683F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</w:rPr>
        <w:t xml:space="preserve">       </w:t>
      </w:r>
      <w:r w:rsidR="00D3683F" w:rsidRPr="0037431F">
        <w:rPr>
          <w:rFonts w:ascii="Times New Roman" w:hAnsi="Times New Roman" w:cs="Times New Roman"/>
          <w:i/>
          <w:color w:val="404040" w:themeColor="text1" w:themeTint="BF"/>
          <w:sz w:val="24"/>
        </w:rPr>
        <w:t>Для возрастной катег</w:t>
      </w:r>
      <w:r w:rsidR="00751BFA" w:rsidRPr="0037431F">
        <w:rPr>
          <w:rFonts w:ascii="Times New Roman" w:hAnsi="Times New Roman" w:cs="Times New Roman"/>
          <w:i/>
          <w:color w:val="404040" w:themeColor="text1" w:themeTint="BF"/>
          <w:sz w:val="24"/>
        </w:rPr>
        <w:t>ории обучающихся первой группы 7-11 лет</w:t>
      </w:r>
      <w:r w:rsidR="00D3683F" w:rsidRPr="0037431F">
        <w:rPr>
          <w:rFonts w:ascii="Times New Roman" w:hAnsi="Times New Roman" w:cs="Times New Roman"/>
          <w:i/>
          <w:color w:val="404040" w:themeColor="text1" w:themeTint="BF"/>
          <w:sz w:val="24"/>
        </w:rPr>
        <w:t xml:space="preserve">. </w:t>
      </w:r>
    </w:p>
    <w:p w:rsidR="00476E69" w:rsidRDefault="00476E69" w:rsidP="00476E69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62B34">
        <w:rPr>
          <w:i/>
          <w:color w:val="FF0000"/>
        </w:rPr>
        <w:t xml:space="preserve">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Младший и средний возраст - это важный период для развития и совершенствования координации, быстроты, ловкости движений, но у детей младшего возраста еще  слабо развиты мелкие мышцы кистей рук, нет  точной координацией мелких движений пальцев. Выполняя различные действия,  ребенок  развивает  мелкие и точные движения рук. Для него характерны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новые отношения с взрослыми и сверстниками, включение в целую систему коллективов, включение в новый вид деятельности, которое предъявляет ряд серьёзных требований к ребёнку. Всё это решающим образом сказывается на формировании и закреплении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</w:t>
      </w:r>
    </w:p>
    <w:p w:rsidR="00476E69" w:rsidRDefault="00476E69" w:rsidP="00476E69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В этом возрасте у детей появляется стремление выделиться, обратить на себя внимание. Стремление выглядеть и поступать неординарно вызывает у детей желание изготовления собственных изделий. Это вызывает у окружающих чувство восхищения, а у самого ребенка чувство гордости и самовыражения. У детей формируется волевое поведение, целеустремленность, поэтому занятия в кружке дают детям возможность доводить дело до конца, добиваться поставленной цели. </w:t>
      </w:r>
    </w:p>
    <w:p w:rsidR="007D5D90" w:rsidRPr="00476E69" w:rsidRDefault="00476E69" w:rsidP="00476E69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    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>В возрасте 7-11 лет ребенок склонен к фантазиям и воображениям, что позволяет развивать в детях творческие возможности, дети могут создавать свои уникальные работы</w:t>
      </w:r>
    </w:p>
    <w:p w:rsidR="00476E69" w:rsidRDefault="007D5D90" w:rsidP="00D3683F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   </w:t>
      </w:r>
      <w:r w:rsidR="00D3683F" w:rsidRPr="0037431F">
        <w:rPr>
          <w:rFonts w:ascii="Times New Roman" w:hAnsi="Times New Roman" w:cs="Times New Roman"/>
          <w:i/>
          <w:color w:val="404040" w:themeColor="text1" w:themeTint="BF"/>
          <w:sz w:val="24"/>
        </w:rPr>
        <w:t>Вторая группа обучающихся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D3683F" w:rsidRPr="0037431F">
        <w:rPr>
          <w:rFonts w:ascii="Times New Roman" w:hAnsi="Times New Roman" w:cs="Times New Roman"/>
          <w:i/>
          <w:color w:val="404040" w:themeColor="text1" w:themeTint="BF"/>
          <w:sz w:val="24"/>
        </w:rPr>
        <w:t>- 12-1</w:t>
      </w:r>
      <w:r w:rsidR="00685073" w:rsidRPr="0037431F">
        <w:rPr>
          <w:rFonts w:ascii="Times New Roman" w:hAnsi="Times New Roman" w:cs="Times New Roman"/>
          <w:i/>
          <w:color w:val="404040" w:themeColor="text1" w:themeTint="BF"/>
          <w:sz w:val="24"/>
        </w:rPr>
        <w:t>5</w:t>
      </w:r>
      <w:r w:rsidR="005357F8">
        <w:rPr>
          <w:rFonts w:ascii="Times New Roman" w:hAnsi="Times New Roman" w:cs="Times New Roman"/>
          <w:i/>
          <w:color w:val="404040" w:themeColor="text1" w:themeTint="BF"/>
          <w:sz w:val="24"/>
        </w:rPr>
        <w:t xml:space="preserve"> </w:t>
      </w:r>
      <w:r w:rsidR="00D3683F" w:rsidRPr="0037431F">
        <w:rPr>
          <w:rFonts w:ascii="Times New Roman" w:hAnsi="Times New Roman" w:cs="Times New Roman"/>
          <w:i/>
          <w:color w:val="404040" w:themeColor="text1" w:themeTint="BF"/>
          <w:sz w:val="24"/>
        </w:rPr>
        <w:t>лет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. </w:t>
      </w:r>
    </w:p>
    <w:p w:rsidR="00476E69" w:rsidRDefault="00476E69" w:rsidP="00476E69">
      <w:pPr>
        <w:pStyle w:val="a3"/>
        <w:rPr>
          <w:i/>
          <w:color w:val="FF0000"/>
        </w:rPr>
      </w:pP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    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>Пытаясь утвердиться в новой социальной позиции, подросток старается выйти за рамки ученических дел в другую сферу, имеющую</w:t>
      </w:r>
      <w:r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="00D3683F" w:rsidRPr="0037431F">
        <w:rPr>
          <w:rFonts w:ascii="Times New Roman" w:hAnsi="Times New Roman" w:cs="Times New Roman"/>
          <w:color w:val="404040" w:themeColor="text1" w:themeTint="BF"/>
          <w:sz w:val="24"/>
        </w:rPr>
        <w:t>социальную значимость. Для реализации потребности в активной социальной позиции ему нужна деятельность, получающая признание других людей, деятельность, которая может придать ему значение как члену общества.</w:t>
      </w:r>
      <w:r w:rsidR="000E1FB2" w:rsidRPr="00362B34">
        <w:rPr>
          <w:i/>
          <w:color w:val="FF0000"/>
        </w:rPr>
        <w:t xml:space="preserve">     </w:t>
      </w:r>
      <w:r>
        <w:rPr>
          <w:i/>
          <w:color w:val="FF0000"/>
        </w:rPr>
        <w:t xml:space="preserve">   </w:t>
      </w:r>
    </w:p>
    <w:p w:rsidR="000E1FB2" w:rsidRPr="00476E69" w:rsidRDefault="00476E69" w:rsidP="00476E69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76E6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  </w:t>
      </w:r>
      <w:r w:rsidR="000E1FB2" w:rsidRPr="00476E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жной особенностью этого возраста является формирование самостоятельного, творческого (дивергентного) мышления.</w:t>
      </w:r>
      <w:r w:rsidR="000E1FB2" w:rsidRPr="00476E69">
        <w:rPr>
          <w:rStyle w:val="c1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дростки активно включаются в творческую деятельность и в общественно-полезную деятельность по причинам, существенно отличным друг от друга:  из-за возможностей общения со своими сверстниками, со значимыми взрослыми, педагогами в неформальной обстановке внешкольных занятий; из-за возникшего интереса к отдельному виду деятельности; для развития  своих творческих способностей и возможностей реализации творческого потенциала личности.</w:t>
      </w:r>
    </w:p>
    <w:p w:rsidR="000E1FB2" w:rsidRDefault="005864A8" w:rsidP="005864A8">
      <w:pPr>
        <w:pStyle w:val="c2"/>
        <w:spacing w:before="0" w:beforeAutospacing="0" w:after="0" w:afterAutospacing="0" w:line="220" w:lineRule="atLeast"/>
        <w:ind w:left="114" w:right="114"/>
        <w:rPr>
          <w:rStyle w:val="c1"/>
          <w:rFonts w:ascii="&amp;quot" w:hAnsi="&amp;quot"/>
          <w:color w:val="404040" w:themeColor="text1" w:themeTint="BF"/>
        </w:rPr>
      </w:pPr>
      <w:r>
        <w:rPr>
          <w:rStyle w:val="c1"/>
          <w:rFonts w:ascii="&amp;quot" w:hAnsi="&amp;quot"/>
          <w:color w:val="000000"/>
        </w:rPr>
        <w:t xml:space="preserve">    </w:t>
      </w:r>
      <w:r w:rsidR="000E1FB2" w:rsidRPr="005864A8">
        <w:rPr>
          <w:rStyle w:val="c1"/>
          <w:rFonts w:ascii="&amp;quot" w:hAnsi="&amp;quot"/>
          <w:color w:val="404040" w:themeColor="text1" w:themeTint="BF"/>
        </w:rPr>
        <w:t>Реализуя свой творческий потенциал, проявляя творческую активность, у подростка определяется система ценностей человеческого существования, формируется положительная «</w:t>
      </w:r>
      <w:proofErr w:type="gramStart"/>
      <w:r w:rsidR="000E1FB2" w:rsidRPr="005864A8">
        <w:rPr>
          <w:rStyle w:val="c1"/>
          <w:rFonts w:ascii="&amp;quot" w:hAnsi="&amp;quot"/>
          <w:color w:val="404040" w:themeColor="text1" w:themeTint="BF"/>
        </w:rPr>
        <w:t>Я-концепция</w:t>
      </w:r>
      <w:proofErr w:type="gramEnd"/>
      <w:r w:rsidR="000E1FB2" w:rsidRPr="005864A8">
        <w:rPr>
          <w:rStyle w:val="c1"/>
          <w:rFonts w:ascii="&amp;quot" w:hAnsi="&amp;quot"/>
          <w:color w:val="404040" w:themeColor="text1" w:themeTint="BF"/>
        </w:rPr>
        <w:t>», которая характеризуется отношением подростка к самому себе и объективностью его самооценки.</w:t>
      </w:r>
    </w:p>
    <w:p w:rsidR="00AD553C" w:rsidRPr="005864A8" w:rsidRDefault="00AD553C" w:rsidP="005864A8">
      <w:pPr>
        <w:pStyle w:val="c2"/>
        <w:spacing w:before="0" w:beforeAutospacing="0" w:after="0" w:afterAutospacing="0" w:line="220" w:lineRule="atLeast"/>
        <w:ind w:left="114" w:right="114"/>
        <w:rPr>
          <w:rFonts w:ascii="&amp;quot" w:hAnsi="&amp;quot"/>
          <w:color w:val="404040" w:themeColor="text1" w:themeTint="BF"/>
          <w:sz w:val="22"/>
          <w:szCs w:val="22"/>
        </w:rPr>
      </w:pPr>
      <w:r>
        <w:rPr>
          <w:rStyle w:val="c1"/>
          <w:rFonts w:ascii="&amp;quot" w:hAnsi="&amp;quot"/>
          <w:color w:val="404040" w:themeColor="text1" w:themeTint="BF"/>
        </w:rPr>
        <w:t xml:space="preserve">      </w:t>
      </w:r>
      <w:r>
        <w:rPr>
          <w:color w:val="000000"/>
        </w:rPr>
        <w:t>Они охотно демонстрируют свои творческие способности, проявляя нестандартные решения в процессе творчества.</w:t>
      </w:r>
    </w:p>
    <w:p w:rsidR="00313B75" w:rsidRDefault="00815AD3" w:rsidP="004873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="00487354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1.7.</w:t>
      </w:r>
      <w:r w:rsidR="0048735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487354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Ф</w:t>
      </w:r>
      <w:r w:rsidR="00487354" w:rsidRPr="0037431F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 xml:space="preserve">орма </w:t>
      </w:r>
      <w:proofErr w:type="gramStart"/>
      <w:r w:rsidR="00487354" w:rsidRPr="0037431F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обучения</w:t>
      </w:r>
      <w:r w:rsidR="00487354" w:rsidRPr="0037431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="00487354" w:rsidRPr="0037431F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по программе</w:t>
      </w:r>
      <w:proofErr w:type="gramEnd"/>
      <w:r w:rsidR="00487354" w:rsidRPr="0037431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="00880CCA" w:rsidRPr="0037431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="00487354" w:rsidRPr="0037431F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очная</w:t>
      </w:r>
      <w:r w:rsidR="00026C9E" w:rsidRPr="0037431F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.</w:t>
      </w:r>
      <w:r w:rsidR="00026C9E" w:rsidRPr="0037431F">
        <w:rPr>
          <w:b/>
          <w:color w:val="404040" w:themeColor="text1" w:themeTint="BF"/>
        </w:rPr>
        <w:t xml:space="preserve">    </w:t>
      </w:r>
      <w:r w:rsidR="00026C9E" w:rsidRPr="0037431F">
        <w:rPr>
          <w:rFonts w:ascii="Times New Roman" w:hAnsi="Times New Roman" w:cs="Times New Roman"/>
          <w:color w:val="404040" w:themeColor="text1" w:themeTint="BF"/>
          <w:sz w:val="24"/>
        </w:rPr>
        <w:t>«Допускается сочетание различных форм получения образования …» (Закон № 273-ФЗ, гл. 2, ст. 17, п. 4)</w:t>
      </w:r>
      <w:r w:rsidR="00192230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-</w:t>
      </w:r>
      <w:r w:rsidR="007D1C17" w:rsidRPr="0037431F">
        <w:rPr>
          <w:color w:val="404040" w:themeColor="text1" w:themeTint="BF"/>
        </w:rPr>
        <w:t xml:space="preserve"> </w:t>
      </w:r>
      <w:proofErr w:type="gramStart"/>
      <w:r w:rsidR="007D1C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станционная</w:t>
      </w:r>
      <w:proofErr w:type="gramEnd"/>
      <w:r w:rsidR="007D1C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групповая или индивидуально-групповая, </w:t>
      </w:r>
      <w:r w:rsidR="008546A6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D1C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дивидуальная</w:t>
      </w:r>
      <w:r w:rsidR="002F521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очно-заочная.</w:t>
      </w:r>
    </w:p>
    <w:p w:rsidR="002F343D" w:rsidRPr="002F343D" w:rsidRDefault="002F343D" w:rsidP="004873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Pr="002F343D">
        <w:rPr>
          <w:rFonts w:ascii="Times New Roman" w:hAnsi="Times New Roman"/>
          <w:color w:val="404040" w:themeColor="text1" w:themeTint="BF"/>
          <w:sz w:val="24"/>
        </w:rPr>
        <w:t xml:space="preserve">Основной формой является </w:t>
      </w:r>
      <w:r w:rsidRPr="000417C2">
        <w:rPr>
          <w:rFonts w:ascii="Times New Roman" w:hAnsi="Times New Roman"/>
          <w:color w:val="404040" w:themeColor="text1" w:themeTint="BF"/>
          <w:sz w:val="24"/>
        </w:rPr>
        <w:t>комбинированное занятие.</w:t>
      </w:r>
    </w:p>
    <w:p w:rsidR="00487354" w:rsidRPr="0037431F" w:rsidRDefault="00815AD3" w:rsidP="004873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</w:t>
      </w:r>
      <w:r w:rsidR="00487354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1.8.  Объём программы  </w:t>
      </w:r>
      <w:r w:rsidR="0048735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 576 часов: 1-й год  обучения – 144 часа,  2-й  и 3-й  года обучения  - по 216 часов.  </w:t>
      </w:r>
    </w:p>
    <w:p w:rsidR="00487354" w:rsidRPr="0037431F" w:rsidRDefault="00487354" w:rsidP="00487354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 Первый год обучения – 144 часа; </w:t>
      </w:r>
    </w:p>
    <w:p w:rsidR="00487354" w:rsidRPr="0037431F" w:rsidRDefault="00487354" w:rsidP="00487354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- это начальный этап, на уровне исполнительской, репродуктивной деятельности, предполагает знакомство обучающихся  с правилами безопасности при работе с инструментами и электроприборами, санитарно-гигиеническими требованиями, знакомство с особенностями используемого в работе материала; обучение навыкам использования основных инструментов, освоение основных технических приёмов работы с различным материалом. Этап способствует развитию интереса к сотворчеству в коллективе. Воспитанники приобретают первичный опыт в представлении своих работ на выставках;</w:t>
      </w:r>
    </w:p>
    <w:p w:rsidR="00487354" w:rsidRPr="0037431F" w:rsidRDefault="00487354" w:rsidP="00487354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  Второй год обучения – 216 часов; </w:t>
      </w:r>
    </w:p>
    <w:p w:rsidR="00487354" w:rsidRPr="0037431F" w:rsidRDefault="00487354" w:rsidP="00487354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- на данном этапе формируется более устойчивая потребность в занятии различными видами декоративно-прикладного творчества, участие в выставках более высокого уровня;</w:t>
      </w:r>
    </w:p>
    <w:p w:rsidR="00487354" w:rsidRPr="0037431F" w:rsidRDefault="00487354" w:rsidP="00487354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   Третий год обучения – 216 часов; </w:t>
      </w:r>
    </w:p>
    <w:p w:rsidR="00487354" w:rsidRPr="0037431F" w:rsidRDefault="00487354" w:rsidP="00487354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- в этот образовательный период помимо овладения обучающимися новыми специальными знаниями и возможностями применить полученные знания на практике, также создаются условия для самостоятельного выполнения детьми авторских творческих работ (композиции, панно и т.д.).</w:t>
      </w:r>
    </w:p>
    <w:p w:rsidR="00AB41E9" w:rsidRPr="0037431F" w:rsidRDefault="00880CCA" w:rsidP="00F04246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</w:t>
      </w:r>
      <w:r w:rsidRPr="0037431F">
        <w:rPr>
          <w:b/>
          <w:i/>
          <w:color w:val="404040" w:themeColor="text1" w:themeTint="BF"/>
        </w:rPr>
        <w:t>1.9.  Сроки реализации программы</w:t>
      </w:r>
      <w:r w:rsidRPr="0037431F">
        <w:rPr>
          <w:color w:val="404040" w:themeColor="text1" w:themeTint="BF"/>
        </w:rPr>
        <w:t xml:space="preserve"> -  3 года обучения.  </w:t>
      </w:r>
    </w:p>
    <w:p w:rsidR="00993D91" w:rsidRPr="0037431F" w:rsidRDefault="00F04246" w:rsidP="00993D9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b/>
          <w:i/>
          <w:color w:val="404040" w:themeColor="text1" w:themeTint="BF"/>
        </w:rPr>
        <w:t xml:space="preserve"> </w:t>
      </w:r>
      <w:r w:rsidR="00993D9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993D91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1.10. Режим занятий</w:t>
      </w:r>
      <w:r w:rsidR="00993D9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 Занятия учебных групп проводятся: </w:t>
      </w:r>
    </w:p>
    <w:p w:rsidR="00993D91" w:rsidRPr="0037431F" w:rsidRDefault="00993D91" w:rsidP="00993D9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-  в первый год обучения - 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ва раза в неделю по 2 часа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15 - минутным перерывом;</w:t>
      </w:r>
    </w:p>
    <w:p w:rsidR="00993D91" w:rsidRPr="0037431F" w:rsidRDefault="00993D91" w:rsidP="00993D9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 во второй  год обучения -  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ва раза в неделю по 3 часа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15 - минутным перерывом;</w:t>
      </w:r>
    </w:p>
    <w:p w:rsidR="00993D91" w:rsidRPr="0037431F" w:rsidRDefault="00993D91" w:rsidP="00993D9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 в третий год обучения  - 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два раза в неделю по 3 часа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15 - минутным перерывом. </w:t>
      </w:r>
    </w:p>
    <w:p w:rsidR="00993D91" w:rsidRPr="0037431F" w:rsidRDefault="00993D91" w:rsidP="00993D91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  При определении режима занятий учтены требования Сан </w:t>
      </w:r>
      <w:proofErr w:type="spellStart"/>
      <w:r w:rsidRPr="0037431F">
        <w:rPr>
          <w:color w:val="404040" w:themeColor="text1" w:themeTint="BF"/>
        </w:rPr>
        <w:t>Пина</w:t>
      </w:r>
      <w:proofErr w:type="spellEnd"/>
      <w:r w:rsidRPr="0037431F">
        <w:rPr>
          <w:color w:val="404040" w:themeColor="text1" w:themeTint="BF"/>
        </w:rPr>
        <w:t xml:space="preserve">  к учреждениям дополнительного образования, смена различных видов деятельности во время проведения занятий. </w:t>
      </w:r>
    </w:p>
    <w:p w:rsidR="00E45DE4" w:rsidRPr="0037431F" w:rsidRDefault="00675153" w:rsidP="00BD23F4">
      <w:pPr>
        <w:autoSpaceDE w:val="0"/>
        <w:autoSpaceDN w:val="0"/>
        <w:adjustRightInd w:val="0"/>
        <w:jc w:val="center"/>
        <w:rPr>
          <w:rFonts w:eastAsiaTheme="minorHAnsi"/>
          <w:b/>
          <w:color w:val="404040" w:themeColor="text1" w:themeTint="BF"/>
          <w:lang w:eastAsia="en-US"/>
        </w:rPr>
      </w:pPr>
      <w:r w:rsidRPr="0037431F">
        <w:rPr>
          <w:rFonts w:eastAsiaTheme="minorHAnsi"/>
          <w:b/>
          <w:color w:val="404040" w:themeColor="text1" w:themeTint="BF"/>
          <w:lang w:eastAsia="en-US"/>
        </w:rPr>
        <w:t>2.  Цель и задачи программы</w:t>
      </w:r>
    </w:p>
    <w:p w:rsidR="00754C76" w:rsidRPr="0037431F" w:rsidRDefault="00754C76" w:rsidP="00BD23F4">
      <w:pPr>
        <w:autoSpaceDE w:val="0"/>
        <w:autoSpaceDN w:val="0"/>
        <w:adjustRightInd w:val="0"/>
        <w:jc w:val="center"/>
        <w:rPr>
          <w:rFonts w:eastAsiaTheme="minorHAnsi"/>
          <w:b/>
          <w:color w:val="404040" w:themeColor="text1" w:themeTint="BF"/>
          <w:lang w:eastAsia="en-US"/>
        </w:rPr>
      </w:pPr>
    </w:p>
    <w:p w:rsidR="009E30BF" w:rsidRPr="0037431F" w:rsidRDefault="00675153" w:rsidP="00EA222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2.1</w:t>
      </w:r>
      <w:r w:rsidR="00EA2224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. Цель программы</w:t>
      </w:r>
      <w:r w:rsidR="00EA222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</w:p>
    <w:p w:rsidR="00D35BD9" w:rsidRPr="0037431F" w:rsidRDefault="00D35BD9" w:rsidP="00D35BD9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    - развитие </w:t>
      </w:r>
      <w:r w:rsidR="00864DBC" w:rsidRPr="0037431F">
        <w:rPr>
          <w:color w:val="404040" w:themeColor="text1" w:themeTint="BF"/>
        </w:rPr>
        <w:t xml:space="preserve">личности ребёнка, его </w:t>
      </w:r>
      <w:r w:rsidRPr="0037431F">
        <w:rPr>
          <w:color w:val="404040" w:themeColor="text1" w:themeTint="BF"/>
        </w:rPr>
        <w:t xml:space="preserve">художественно  - творческих и коммуникативных способностей посредством самовыражения через изготовление изделий из разных материалов. </w:t>
      </w:r>
    </w:p>
    <w:p w:rsidR="00446956" w:rsidRDefault="00EA2224" w:rsidP="00EA2224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</w:t>
      </w:r>
      <w:r w:rsidR="009E5D08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2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.</w:t>
      </w:r>
      <w:r w:rsidR="009E5D08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2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. </w:t>
      </w:r>
      <w:r w:rsidR="00446956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адачи программы:</w:t>
      </w:r>
    </w:p>
    <w:p w:rsidR="00D93364" w:rsidRDefault="00D93364" w:rsidP="00EA2224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образовательн</w:t>
      </w:r>
      <w:r w:rsidR="00E9196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ая</w:t>
      </w:r>
    </w:p>
    <w:p w:rsidR="00D93364" w:rsidRDefault="00D93364" w:rsidP="00EA222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формировать представление о народных художественных промыслах, расположенных на территории Приморского края, России;</w:t>
      </w:r>
    </w:p>
    <w:p w:rsidR="00D93364" w:rsidRPr="00D93364" w:rsidRDefault="00D93364" w:rsidP="00EA222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раскрыть перед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стоки и роль народного творчества в духовно-материальной жизни общества;</w:t>
      </w:r>
    </w:p>
    <w:p w:rsidR="008D379B" w:rsidRPr="0037431F" w:rsidRDefault="008D379B" w:rsidP="003E33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3E33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накомить с основами знаний в области композиции, формообразования, </w:t>
      </w:r>
      <w:proofErr w:type="spellStart"/>
      <w:r w:rsidR="003E33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ветоведения</w:t>
      </w:r>
      <w:proofErr w:type="spellEnd"/>
      <w:r w:rsidR="003E33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декоративно-прикладного искусства; </w:t>
      </w:r>
    </w:p>
    <w:p w:rsidR="003E33CC" w:rsidRPr="0037431F" w:rsidRDefault="008D379B" w:rsidP="003E33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3E33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должать формировать образное, пространственное мышление и умение выразить свою мысль с помощью эскиза, рисунка, объемных форм; </w:t>
      </w:r>
    </w:p>
    <w:p w:rsidR="003E33CC" w:rsidRPr="0037431F" w:rsidRDefault="008D379B" w:rsidP="003E33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="003E33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вершенствовать умения и формировать навыки работы нужными инструментами и приспособлениями при </w:t>
      </w:r>
      <w:r w:rsidR="00AA738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боте с разным  материалом</w:t>
      </w:r>
      <w:r w:rsidR="003E33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3E33CC" w:rsidRPr="0037431F" w:rsidRDefault="003E33CC" w:rsidP="003E33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аучить планировать свою деятельность;</w:t>
      </w:r>
    </w:p>
    <w:p w:rsidR="003E33CC" w:rsidRDefault="003E33CC" w:rsidP="003E33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аучить приемам и технологиям  изготовления несложных конструкций;</w:t>
      </w:r>
    </w:p>
    <w:p w:rsidR="00D93364" w:rsidRDefault="00D93364" w:rsidP="00D9336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аучить познавать и использовать красоту и свойства древесины для создания художественных образов и предметов быта;</w:t>
      </w:r>
      <w:r w:rsidRPr="00D9336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D93364" w:rsidRPr="005959EB" w:rsidRDefault="00D93364" w:rsidP="00D9336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обучить владению ручными инструментами и практическими  навыками  </w:t>
      </w:r>
      <w:proofErr w:type="spellStart"/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зь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боте различным материалом, в разных техниках</w:t>
      </w: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 умению создавать собственные композиции в традициях художественного промысла;</w:t>
      </w:r>
    </w:p>
    <w:p w:rsidR="00D93364" w:rsidRPr="005959EB" w:rsidRDefault="00D93364" w:rsidP="00D9336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аучить правилам безопасности при обработке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делий;</w:t>
      </w:r>
    </w:p>
    <w:p w:rsidR="00D93364" w:rsidRPr="005959EB" w:rsidRDefault="00D93364" w:rsidP="00D93364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5959E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– развивающ</w:t>
      </w:r>
      <w:r w:rsidR="00E9196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ая</w:t>
      </w:r>
    </w:p>
    <w:p w:rsidR="00610B45" w:rsidRPr="005959EB" w:rsidRDefault="00610B45" w:rsidP="00610B4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развитие у детей технического мышления;</w:t>
      </w:r>
    </w:p>
    <w:p w:rsidR="00610B45" w:rsidRPr="005959EB" w:rsidRDefault="00610B45" w:rsidP="00610B4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развитие образного мышления;</w:t>
      </w:r>
    </w:p>
    <w:p w:rsidR="00610B45" w:rsidRPr="005959EB" w:rsidRDefault="00610B45" w:rsidP="00610B4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оздание условий к саморазвитию учащихся;</w:t>
      </w:r>
    </w:p>
    <w:p w:rsidR="00610B45" w:rsidRPr="005959EB" w:rsidRDefault="00610B45" w:rsidP="00610B4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развитие памяти, внимания, глазомера, мелкой моторики рук, образного и логического мышления, художественного вкуса  школьников;</w:t>
      </w:r>
    </w:p>
    <w:p w:rsidR="00610B45" w:rsidRPr="005959EB" w:rsidRDefault="00610B45" w:rsidP="00610B4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ь навыки самостоятельного составления несложных композиций резьбы по дереву на основе традиций народного искусства;</w:t>
      </w:r>
    </w:p>
    <w:p w:rsidR="00610B45" w:rsidRPr="005959EB" w:rsidRDefault="00610B45" w:rsidP="00610B4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развитие  художественного  вкуса,  общей  культуры  личности;</w:t>
      </w:r>
    </w:p>
    <w:p w:rsidR="00610B45" w:rsidRPr="005959EB" w:rsidRDefault="00610B45" w:rsidP="00610B45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развитие  умения  давать оценку своей работе;</w:t>
      </w:r>
    </w:p>
    <w:p w:rsidR="000E02EA" w:rsidRDefault="00610B45" w:rsidP="000E02E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- развитие  художественно – творческих способностей  учащихся, фантазии, памяти, эмоционально – эстетическое отношения к предме</w:t>
      </w:r>
      <w:r w:rsidR="000E02EA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там и явлениям действительности;</w:t>
      </w:r>
    </w:p>
    <w:p w:rsidR="00610B45" w:rsidRPr="005959EB" w:rsidRDefault="00610B45" w:rsidP="00610B4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0E02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0E02E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</w:t>
      </w:r>
      <w:r w:rsidR="008A21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е </w:t>
      </w:r>
      <w:r w:rsidR="000E02E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мекалк</w:t>
      </w:r>
      <w:r w:rsidR="008A21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="000E02E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изобретательност</w:t>
      </w:r>
      <w:r w:rsidR="008A21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="000E02E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устойчив</w:t>
      </w:r>
      <w:r w:rsidR="008A21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го</w:t>
      </w:r>
      <w:r w:rsidR="000E02E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нтерес</w:t>
      </w:r>
      <w:r w:rsidR="008A21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="000E02E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 творчеству художника, дизайнера; </w:t>
      </w:r>
    </w:p>
    <w:p w:rsidR="000E02EA" w:rsidRPr="005959EB" w:rsidRDefault="000E02EA" w:rsidP="000E02EA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- воспитательн</w:t>
      </w:r>
      <w:r w:rsidR="00E9196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ая</w:t>
      </w:r>
    </w:p>
    <w:p w:rsidR="000E02EA" w:rsidRPr="005959EB" w:rsidRDefault="000E02EA" w:rsidP="000E02E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приобщить детей к истокам русской народной культуры;</w:t>
      </w:r>
    </w:p>
    <w:p w:rsidR="000E02EA" w:rsidRPr="005959EB" w:rsidRDefault="000E02EA" w:rsidP="000E02E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- пробудить  интерес к русскому народному творчеству и к новым, современным           направлениям народного творчества;</w:t>
      </w:r>
    </w:p>
    <w:p w:rsidR="000E02EA" w:rsidRPr="005959EB" w:rsidRDefault="000E02EA" w:rsidP="000E02E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воспитать высокую коммуникативную культуру, внимание и уважение к труду и людям труда, терпимость к чужому мнению;</w:t>
      </w:r>
    </w:p>
    <w:p w:rsidR="000E02EA" w:rsidRPr="005959EB" w:rsidRDefault="000E02EA" w:rsidP="000E02E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привить любовь и уважение к традиционному художественному ремеслу,  народному искусству, декоративно – прикладному творчеству;</w:t>
      </w: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</w:p>
    <w:p w:rsidR="000E02EA" w:rsidRPr="005959EB" w:rsidRDefault="000E02EA" w:rsidP="000E02E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- воспитывать  чувства гражданственности и  самоконтроля,  трудолюбие, терпение, аккуратность, чувства удовлетворения от совместной работы, чувства взаимопомощи и коллективизма; </w:t>
      </w:r>
    </w:p>
    <w:p w:rsidR="000E02EA" w:rsidRPr="0037431F" w:rsidRDefault="000E02EA" w:rsidP="003E33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959EB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lang w:eastAsia="ru-RU"/>
        </w:rPr>
        <w:t>- п</w:t>
      </w:r>
      <w:r w:rsidRPr="005959E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редством возможностей творческого труда  способствовать социализации обучающихся в обществе</w:t>
      </w:r>
      <w:r w:rsidR="004517A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3B6539" w:rsidRPr="0037431F" w:rsidRDefault="009717FC" w:rsidP="00153DA9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  Содержание программы</w:t>
      </w:r>
    </w:p>
    <w:p w:rsidR="003B6539" w:rsidRPr="0037431F" w:rsidRDefault="009717FC" w:rsidP="00153DA9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.1. Учебный план</w:t>
      </w:r>
    </w:p>
    <w:p w:rsidR="007D3D92" w:rsidRPr="0037431F" w:rsidRDefault="007D3D92" w:rsidP="007D3D92">
      <w:pPr>
        <w:pStyle w:val="a3"/>
        <w:jc w:val="center"/>
        <w:rPr>
          <w:rStyle w:val="ae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Style w:val="ae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-й год обучения</w:t>
      </w:r>
    </w:p>
    <w:p w:rsidR="003B6539" w:rsidRPr="0037431F" w:rsidRDefault="004A086F" w:rsidP="007D3D92">
      <w:pPr>
        <w:pStyle w:val="a3"/>
        <w:jc w:val="center"/>
        <w:rPr>
          <w:rStyle w:val="ae"/>
          <w:rFonts w:ascii="Times New Roman" w:hAnsi="Times New Roman" w:cs="Times New Roman"/>
          <w:b/>
          <w:bCs/>
          <w:i w:val="0"/>
          <w:color w:val="404040" w:themeColor="text1" w:themeTint="BF"/>
          <w:sz w:val="24"/>
          <w:szCs w:val="24"/>
        </w:rPr>
      </w:pPr>
      <w:r>
        <w:rPr>
          <w:rStyle w:val="ae"/>
          <w:rFonts w:ascii="Times New Roman" w:hAnsi="Times New Roman" w:cs="Times New Roman"/>
          <w:b/>
          <w:bCs/>
          <w:i w:val="0"/>
          <w:color w:val="404040" w:themeColor="text1" w:themeTint="BF"/>
          <w:sz w:val="24"/>
          <w:szCs w:val="24"/>
        </w:rPr>
        <w:t>(7-9 лет)</w:t>
      </w:r>
    </w:p>
    <w:tbl>
      <w:tblPr>
        <w:tblStyle w:val="a8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"/>
        <w:gridCol w:w="18"/>
        <w:gridCol w:w="3696"/>
        <w:gridCol w:w="850"/>
        <w:gridCol w:w="790"/>
        <w:gridCol w:w="770"/>
        <w:gridCol w:w="3969"/>
      </w:tblGrid>
      <w:tr w:rsidR="0037431F" w:rsidRPr="0037431F" w:rsidTr="00BF5D23">
        <w:trPr>
          <w:trHeight w:val="162"/>
        </w:trPr>
        <w:tc>
          <w:tcPr>
            <w:tcW w:w="557" w:type="dxa"/>
            <w:gridSpan w:val="2"/>
            <w:vMerge w:val="restart"/>
          </w:tcPr>
          <w:p w:rsidR="009A56D5" w:rsidRPr="0037431F" w:rsidRDefault="009A56D5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№</w:t>
            </w:r>
          </w:p>
        </w:tc>
        <w:tc>
          <w:tcPr>
            <w:tcW w:w="3696" w:type="dxa"/>
            <w:vMerge w:val="restart"/>
          </w:tcPr>
          <w:p w:rsidR="009A56D5" w:rsidRPr="0037431F" w:rsidRDefault="009A56D5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Название раздела</w:t>
            </w:r>
          </w:p>
        </w:tc>
        <w:tc>
          <w:tcPr>
            <w:tcW w:w="2410" w:type="dxa"/>
            <w:gridSpan w:val="3"/>
            <w:tcBorders>
              <w:bottom w:val="single" w:sz="4" w:space="0" w:color="0D0D0D" w:themeColor="text1" w:themeTint="F2"/>
            </w:tcBorders>
          </w:tcPr>
          <w:p w:rsidR="009A56D5" w:rsidRPr="0037431F" w:rsidRDefault="009A56D5" w:rsidP="007E6864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9A56D5" w:rsidRPr="0037431F" w:rsidRDefault="009A56D5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Формы аттестации (контроля)</w:t>
            </w:r>
            <w:r w:rsidRPr="0037431F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8"/>
              </w:rPr>
              <w:t xml:space="preserve"> </w:t>
            </w:r>
          </w:p>
        </w:tc>
      </w:tr>
      <w:tr w:rsidR="0037431F" w:rsidRPr="0037431F" w:rsidTr="00BF5D23">
        <w:trPr>
          <w:trHeight w:val="113"/>
        </w:trPr>
        <w:tc>
          <w:tcPr>
            <w:tcW w:w="557" w:type="dxa"/>
            <w:gridSpan w:val="2"/>
            <w:vMerge/>
          </w:tcPr>
          <w:p w:rsidR="009A56D5" w:rsidRPr="0037431F" w:rsidRDefault="009A56D5" w:rsidP="007E6864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3696" w:type="dxa"/>
            <w:vMerge/>
          </w:tcPr>
          <w:p w:rsidR="009A56D5" w:rsidRPr="0037431F" w:rsidRDefault="009A56D5" w:rsidP="007E6864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D0D0D" w:themeColor="text1" w:themeTint="F2"/>
            </w:tcBorders>
          </w:tcPr>
          <w:p w:rsidR="009A56D5" w:rsidRPr="0037431F" w:rsidRDefault="009A56D5" w:rsidP="007E6864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0D0D0D" w:themeColor="text1" w:themeTint="F2"/>
            </w:tcBorders>
          </w:tcPr>
          <w:p w:rsidR="009A56D5" w:rsidRPr="0037431F" w:rsidRDefault="009A56D5" w:rsidP="007E6864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Т</w:t>
            </w:r>
          </w:p>
        </w:tc>
        <w:tc>
          <w:tcPr>
            <w:tcW w:w="770" w:type="dxa"/>
            <w:tcBorders>
              <w:top w:val="single" w:sz="4" w:space="0" w:color="0D0D0D" w:themeColor="text1" w:themeTint="F2"/>
            </w:tcBorders>
          </w:tcPr>
          <w:p w:rsidR="009A56D5" w:rsidRPr="0037431F" w:rsidRDefault="009A56D5" w:rsidP="007E6864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</w:pPr>
            <w:proofErr w:type="gramStart"/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3969" w:type="dxa"/>
            <w:vMerge/>
          </w:tcPr>
          <w:p w:rsidR="009A56D5" w:rsidRPr="0037431F" w:rsidRDefault="009A56D5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</w:tr>
      <w:tr w:rsidR="0037431F" w:rsidRPr="0037431F" w:rsidTr="00BF5D23">
        <w:trPr>
          <w:trHeight w:val="272"/>
        </w:trPr>
        <w:tc>
          <w:tcPr>
            <w:tcW w:w="539" w:type="dxa"/>
          </w:tcPr>
          <w:p w:rsidR="009A56D5" w:rsidRPr="0037431F" w:rsidRDefault="009A56D5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1</w:t>
            </w:r>
          </w:p>
        </w:tc>
        <w:tc>
          <w:tcPr>
            <w:tcW w:w="3714" w:type="dxa"/>
            <w:gridSpan w:val="2"/>
          </w:tcPr>
          <w:p w:rsidR="005C5D8A" w:rsidRPr="0037431F" w:rsidRDefault="00BF28CB" w:rsidP="005C5D8A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ведение в программу.</w:t>
            </w:r>
            <w:r w:rsidRPr="0037431F">
              <w:rPr>
                <w:color w:val="404040" w:themeColor="text1" w:themeTint="BF"/>
                <w:szCs w:val="28"/>
              </w:rPr>
              <w:t xml:space="preserve"> 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труктажи</w:t>
            </w:r>
            <w:r w:rsidR="005C5D8A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:rsidR="005C5D8A" w:rsidRPr="0037431F" w:rsidRDefault="005C5D8A" w:rsidP="005C5D8A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по технике безопасности, </w:t>
            </w:r>
          </w:p>
          <w:p w:rsidR="009A56D5" w:rsidRPr="0037431F" w:rsidRDefault="005C5D8A" w:rsidP="00E90616">
            <w:pPr>
              <w:pStyle w:val="a3"/>
              <w:rPr>
                <w:color w:val="404040" w:themeColor="text1" w:themeTint="BF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о правилам дорожного движения</w:t>
            </w:r>
            <w:r w:rsidR="00E90616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A56D5" w:rsidRPr="0037431F" w:rsidRDefault="009A56D5" w:rsidP="007E686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9A56D5" w:rsidRPr="0037431F" w:rsidRDefault="00DC078A" w:rsidP="007E686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1</w:t>
            </w:r>
          </w:p>
        </w:tc>
        <w:tc>
          <w:tcPr>
            <w:tcW w:w="770" w:type="dxa"/>
          </w:tcPr>
          <w:p w:rsidR="009A56D5" w:rsidRPr="0037431F" w:rsidRDefault="00DC078A" w:rsidP="007E686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9A56D5" w:rsidRPr="0037431F" w:rsidRDefault="003E5C73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 xml:space="preserve">анкетирование, </w:t>
            </w:r>
            <w:r w:rsidR="00477C1B"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игра-викторина «Затейники»</w:t>
            </w:r>
          </w:p>
        </w:tc>
      </w:tr>
      <w:tr w:rsidR="004A086F" w:rsidRPr="0037431F" w:rsidTr="00BF5D23">
        <w:trPr>
          <w:trHeight w:val="285"/>
        </w:trPr>
        <w:tc>
          <w:tcPr>
            <w:tcW w:w="557" w:type="dxa"/>
            <w:gridSpan w:val="2"/>
          </w:tcPr>
          <w:p w:rsidR="004A086F" w:rsidRPr="0037431F" w:rsidRDefault="004A086F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2</w:t>
            </w:r>
          </w:p>
        </w:tc>
        <w:tc>
          <w:tcPr>
            <w:tcW w:w="3696" w:type="dxa"/>
          </w:tcPr>
          <w:p w:rsidR="004A086F" w:rsidRPr="0037431F" w:rsidRDefault="004A086F" w:rsidP="007E6864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proofErr w:type="spell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Бумагопластика</w:t>
            </w:r>
            <w:proofErr w:type="spellEnd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4A086F" w:rsidRPr="0037431F" w:rsidRDefault="004A086F" w:rsidP="007E686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40</w:t>
            </w:r>
          </w:p>
        </w:tc>
        <w:tc>
          <w:tcPr>
            <w:tcW w:w="790" w:type="dxa"/>
          </w:tcPr>
          <w:p w:rsidR="004A086F" w:rsidRPr="0037431F" w:rsidRDefault="0048198A" w:rsidP="007E6864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10</w:t>
            </w:r>
          </w:p>
        </w:tc>
        <w:tc>
          <w:tcPr>
            <w:tcW w:w="770" w:type="dxa"/>
          </w:tcPr>
          <w:p w:rsidR="004A086F" w:rsidRPr="0037431F" w:rsidRDefault="004A086F" w:rsidP="0048198A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3</w:t>
            </w:r>
            <w:r w:rsidR="0048198A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0</w:t>
            </w:r>
          </w:p>
        </w:tc>
        <w:tc>
          <w:tcPr>
            <w:tcW w:w="3969" w:type="dxa"/>
            <w:vMerge w:val="restart"/>
          </w:tcPr>
          <w:p w:rsidR="004A086F" w:rsidRPr="0037431F" w:rsidRDefault="004A086F" w:rsidP="00565BBC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аблюдение, творческие и практические работы, выставка работ в кабинете, участие в выставках и конкурсах детского творчества разных уровней</w:t>
            </w:r>
          </w:p>
        </w:tc>
      </w:tr>
      <w:tr w:rsidR="003C2EAE" w:rsidRPr="0037431F" w:rsidTr="004A086F">
        <w:trPr>
          <w:trHeight w:val="241"/>
        </w:trPr>
        <w:tc>
          <w:tcPr>
            <w:tcW w:w="557" w:type="dxa"/>
            <w:gridSpan w:val="2"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3</w:t>
            </w:r>
          </w:p>
        </w:tc>
        <w:tc>
          <w:tcPr>
            <w:tcW w:w="3696" w:type="dxa"/>
          </w:tcPr>
          <w:p w:rsidR="003C2EAE" w:rsidRDefault="003C2EAE" w:rsidP="005847C3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Новогодний дизайн. </w:t>
            </w:r>
          </w:p>
        </w:tc>
        <w:tc>
          <w:tcPr>
            <w:tcW w:w="850" w:type="dxa"/>
          </w:tcPr>
          <w:p w:rsidR="003C2EAE" w:rsidRDefault="003C2EAE" w:rsidP="005847C3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16</w:t>
            </w:r>
          </w:p>
        </w:tc>
        <w:tc>
          <w:tcPr>
            <w:tcW w:w="790" w:type="dxa"/>
          </w:tcPr>
          <w:p w:rsidR="003C2EAE" w:rsidRDefault="00E3696D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4,5</w:t>
            </w:r>
          </w:p>
        </w:tc>
        <w:tc>
          <w:tcPr>
            <w:tcW w:w="770" w:type="dxa"/>
          </w:tcPr>
          <w:p w:rsidR="003C2EAE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11</w:t>
            </w:r>
            <w:r w:rsidR="00E3696D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,5</w:t>
            </w:r>
          </w:p>
        </w:tc>
        <w:tc>
          <w:tcPr>
            <w:tcW w:w="3969" w:type="dxa"/>
            <w:vMerge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</w:tr>
      <w:tr w:rsidR="003C2EAE" w:rsidRPr="0037431F" w:rsidTr="007E6864">
        <w:trPr>
          <w:trHeight w:val="300"/>
        </w:trPr>
        <w:tc>
          <w:tcPr>
            <w:tcW w:w="557" w:type="dxa"/>
            <w:gridSpan w:val="2"/>
          </w:tcPr>
          <w:p w:rsidR="003C2EAE" w:rsidRPr="0037431F" w:rsidRDefault="003C2EAE" w:rsidP="005847C3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4</w:t>
            </w:r>
          </w:p>
        </w:tc>
        <w:tc>
          <w:tcPr>
            <w:tcW w:w="3696" w:type="dxa"/>
          </w:tcPr>
          <w:p w:rsidR="003C2EAE" w:rsidRDefault="003C2EAE" w:rsidP="005847C3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оделирование.</w:t>
            </w:r>
          </w:p>
        </w:tc>
        <w:tc>
          <w:tcPr>
            <w:tcW w:w="850" w:type="dxa"/>
          </w:tcPr>
          <w:p w:rsidR="003C2EAE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20</w:t>
            </w:r>
          </w:p>
        </w:tc>
        <w:tc>
          <w:tcPr>
            <w:tcW w:w="790" w:type="dxa"/>
          </w:tcPr>
          <w:p w:rsidR="003C2EAE" w:rsidRDefault="00E3696D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4</w:t>
            </w:r>
          </w:p>
        </w:tc>
        <w:tc>
          <w:tcPr>
            <w:tcW w:w="770" w:type="dxa"/>
          </w:tcPr>
          <w:p w:rsidR="003C2EAE" w:rsidRDefault="003C2EAE" w:rsidP="00E3696D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1</w:t>
            </w:r>
            <w:r w:rsidR="00E3696D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6</w:t>
            </w:r>
          </w:p>
        </w:tc>
        <w:tc>
          <w:tcPr>
            <w:tcW w:w="3969" w:type="dxa"/>
            <w:vMerge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</w:tr>
      <w:tr w:rsidR="003C2EAE" w:rsidRPr="0037431F" w:rsidTr="004A086F">
        <w:trPr>
          <w:trHeight w:val="288"/>
        </w:trPr>
        <w:tc>
          <w:tcPr>
            <w:tcW w:w="557" w:type="dxa"/>
            <w:gridSpan w:val="2"/>
          </w:tcPr>
          <w:p w:rsidR="003C2EAE" w:rsidRPr="0037431F" w:rsidRDefault="003C2EAE" w:rsidP="005847C3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5</w:t>
            </w:r>
          </w:p>
        </w:tc>
        <w:tc>
          <w:tcPr>
            <w:tcW w:w="3696" w:type="dxa"/>
          </w:tcPr>
          <w:p w:rsidR="003C2EAE" w:rsidRPr="0037431F" w:rsidRDefault="003C2EAE" w:rsidP="005847C3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жутовая филигрань.</w:t>
            </w:r>
          </w:p>
        </w:tc>
        <w:tc>
          <w:tcPr>
            <w:tcW w:w="850" w:type="dxa"/>
          </w:tcPr>
          <w:p w:rsidR="003C2EAE" w:rsidRPr="0037431F" w:rsidRDefault="003C2EAE" w:rsidP="005847C3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32</w:t>
            </w:r>
          </w:p>
        </w:tc>
        <w:tc>
          <w:tcPr>
            <w:tcW w:w="790" w:type="dxa"/>
          </w:tcPr>
          <w:p w:rsidR="003C2EAE" w:rsidRPr="0037431F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4</w:t>
            </w:r>
          </w:p>
        </w:tc>
        <w:tc>
          <w:tcPr>
            <w:tcW w:w="770" w:type="dxa"/>
          </w:tcPr>
          <w:p w:rsidR="003C2EAE" w:rsidRPr="0037431F" w:rsidRDefault="003C2EAE" w:rsidP="00E3696D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2</w:t>
            </w:r>
            <w:r w:rsidR="00E3696D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3</w:t>
            </w:r>
          </w:p>
        </w:tc>
        <w:tc>
          <w:tcPr>
            <w:tcW w:w="3969" w:type="dxa"/>
            <w:vMerge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</w:tr>
      <w:tr w:rsidR="003C2EAE" w:rsidRPr="0037431F" w:rsidTr="00BF5D23">
        <w:trPr>
          <w:trHeight w:val="265"/>
        </w:trPr>
        <w:tc>
          <w:tcPr>
            <w:tcW w:w="557" w:type="dxa"/>
            <w:gridSpan w:val="2"/>
          </w:tcPr>
          <w:p w:rsidR="003C2EAE" w:rsidRPr="0037431F" w:rsidRDefault="003C2EAE" w:rsidP="005847C3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6</w:t>
            </w:r>
          </w:p>
        </w:tc>
        <w:tc>
          <w:tcPr>
            <w:tcW w:w="3696" w:type="dxa"/>
          </w:tcPr>
          <w:p w:rsidR="003C2EAE" w:rsidRDefault="003C2EAE" w:rsidP="005847C3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бота с различным материалом.</w:t>
            </w:r>
          </w:p>
        </w:tc>
        <w:tc>
          <w:tcPr>
            <w:tcW w:w="850" w:type="dxa"/>
          </w:tcPr>
          <w:p w:rsidR="003C2EAE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28</w:t>
            </w:r>
          </w:p>
        </w:tc>
        <w:tc>
          <w:tcPr>
            <w:tcW w:w="790" w:type="dxa"/>
          </w:tcPr>
          <w:p w:rsidR="003C2EAE" w:rsidRDefault="00E3696D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5</w:t>
            </w:r>
          </w:p>
        </w:tc>
        <w:tc>
          <w:tcPr>
            <w:tcW w:w="770" w:type="dxa"/>
          </w:tcPr>
          <w:p w:rsidR="003C2EAE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24</w:t>
            </w:r>
          </w:p>
        </w:tc>
        <w:tc>
          <w:tcPr>
            <w:tcW w:w="3969" w:type="dxa"/>
            <w:vMerge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</w:tr>
      <w:tr w:rsidR="003C2EAE" w:rsidRPr="0037431F" w:rsidTr="00BF5D23">
        <w:tc>
          <w:tcPr>
            <w:tcW w:w="557" w:type="dxa"/>
            <w:gridSpan w:val="2"/>
          </w:tcPr>
          <w:p w:rsidR="003C2EAE" w:rsidRPr="0037431F" w:rsidRDefault="003C2EAE" w:rsidP="005847C3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7</w:t>
            </w:r>
          </w:p>
        </w:tc>
        <w:tc>
          <w:tcPr>
            <w:tcW w:w="3696" w:type="dxa"/>
          </w:tcPr>
          <w:p w:rsidR="003C2EAE" w:rsidRPr="0037431F" w:rsidRDefault="003C2EAE" w:rsidP="005847C3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Экскурсии в музей на выставки.</w:t>
            </w:r>
          </w:p>
        </w:tc>
        <w:tc>
          <w:tcPr>
            <w:tcW w:w="850" w:type="dxa"/>
          </w:tcPr>
          <w:p w:rsidR="003C2EAE" w:rsidRPr="0037431F" w:rsidRDefault="003C2EAE" w:rsidP="005847C3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4</w:t>
            </w:r>
          </w:p>
        </w:tc>
        <w:tc>
          <w:tcPr>
            <w:tcW w:w="790" w:type="dxa"/>
          </w:tcPr>
          <w:p w:rsidR="003C2EAE" w:rsidRPr="0037431F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770" w:type="dxa"/>
          </w:tcPr>
          <w:p w:rsidR="003C2EAE" w:rsidRPr="0037431F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4</w:t>
            </w:r>
          </w:p>
        </w:tc>
        <w:tc>
          <w:tcPr>
            <w:tcW w:w="3969" w:type="dxa"/>
            <w:vMerge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</w:tr>
      <w:tr w:rsidR="003C2EAE" w:rsidRPr="0037431F" w:rsidTr="004A086F">
        <w:trPr>
          <w:trHeight w:val="240"/>
        </w:trPr>
        <w:tc>
          <w:tcPr>
            <w:tcW w:w="557" w:type="dxa"/>
            <w:gridSpan w:val="2"/>
          </w:tcPr>
          <w:p w:rsidR="003C2EAE" w:rsidRPr="0037431F" w:rsidRDefault="003C2EAE" w:rsidP="005847C3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8</w:t>
            </w:r>
          </w:p>
        </w:tc>
        <w:tc>
          <w:tcPr>
            <w:tcW w:w="3696" w:type="dxa"/>
          </w:tcPr>
          <w:p w:rsidR="003C2EAE" w:rsidRPr="0037431F" w:rsidRDefault="003C2EAE" w:rsidP="005847C3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тоговое занятие.</w:t>
            </w:r>
          </w:p>
        </w:tc>
        <w:tc>
          <w:tcPr>
            <w:tcW w:w="850" w:type="dxa"/>
          </w:tcPr>
          <w:p w:rsidR="003C2EAE" w:rsidRPr="0037431F" w:rsidRDefault="003C2EAE" w:rsidP="005847C3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</w:t>
            </w:r>
          </w:p>
        </w:tc>
        <w:tc>
          <w:tcPr>
            <w:tcW w:w="790" w:type="dxa"/>
          </w:tcPr>
          <w:p w:rsidR="003C2EAE" w:rsidRPr="0037431F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0,5</w:t>
            </w:r>
          </w:p>
        </w:tc>
        <w:tc>
          <w:tcPr>
            <w:tcW w:w="770" w:type="dxa"/>
          </w:tcPr>
          <w:p w:rsidR="003C2EAE" w:rsidRPr="0037431F" w:rsidRDefault="003C2EAE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1,5</w:t>
            </w:r>
          </w:p>
        </w:tc>
        <w:tc>
          <w:tcPr>
            <w:tcW w:w="3969" w:type="dxa"/>
          </w:tcPr>
          <w:p w:rsidR="003C2EAE" w:rsidRPr="0037431F" w:rsidRDefault="00E3696D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Выставка творческих работ, викторина, игры</w:t>
            </w:r>
          </w:p>
        </w:tc>
      </w:tr>
      <w:tr w:rsidR="003C2EAE" w:rsidRPr="0037431F" w:rsidTr="00BF5D23">
        <w:trPr>
          <w:trHeight w:val="298"/>
        </w:trPr>
        <w:tc>
          <w:tcPr>
            <w:tcW w:w="557" w:type="dxa"/>
            <w:gridSpan w:val="2"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3696" w:type="dxa"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8"/>
              </w:rPr>
              <w:t>Итого</w:t>
            </w:r>
          </w:p>
        </w:tc>
        <w:tc>
          <w:tcPr>
            <w:tcW w:w="850" w:type="dxa"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37431F"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144</w:t>
            </w:r>
          </w:p>
        </w:tc>
        <w:tc>
          <w:tcPr>
            <w:tcW w:w="790" w:type="dxa"/>
          </w:tcPr>
          <w:p w:rsidR="003C2EAE" w:rsidRPr="0037431F" w:rsidRDefault="00E3696D" w:rsidP="007E6864">
            <w:pPr>
              <w:pStyle w:val="a3"/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32</w:t>
            </w:r>
          </w:p>
        </w:tc>
        <w:tc>
          <w:tcPr>
            <w:tcW w:w="770" w:type="dxa"/>
          </w:tcPr>
          <w:p w:rsidR="003C2EAE" w:rsidRPr="0037431F" w:rsidRDefault="00E3696D" w:rsidP="007E6864">
            <w:pPr>
              <w:pStyle w:val="a3"/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112</w:t>
            </w:r>
          </w:p>
        </w:tc>
        <w:tc>
          <w:tcPr>
            <w:tcW w:w="3969" w:type="dxa"/>
          </w:tcPr>
          <w:p w:rsidR="003C2EAE" w:rsidRPr="0037431F" w:rsidRDefault="003C2EAE" w:rsidP="007E686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</w:pPr>
          </w:p>
        </w:tc>
      </w:tr>
    </w:tbl>
    <w:p w:rsidR="0004680F" w:rsidRPr="0037431F" w:rsidRDefault="0004680F" w:rsidP="0004680F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17325F" w:rsidRPr="0037431F" w:rsidRDefault="00AD5C20" w:rsidP="003E216C">
      <w:pPr>
        <w:pStyle w:val="a3"/>
        <w:jc w:val="center"/>
        <w:rPr>
          <w:rStyle w:val="ae"/>
          <w:rFonts w:ascii="Times New Roman" w:hAnsi="Times New Roman" w:cs="Times New Roman"/>
          <w:b/>
          <w:bCs/>
          <w:i w:val="0"/>
          <w:color w:val="404040" w:themeColor="text1" w:themeTint="BF"/>
          <w:sz w:val="24"/>
          <w:szCs w:val="24"/>
        </w:rPr>
      </w:pPr>
      <w:r w:rsidRPr="0037431F">
        <w:rPr>
          <w:rStyle w:val="ae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-й год обучения</w:t>
      </w:r>
    </w:p>
    <w:p w:rsidR="0017325F" w:rsidRPr="004B6C36" w:rsidRDefault="004B6C36" w:rsidP="00AD5C20">
      <w:pPr>
        <w:pStyle w:val="a3"/>
        <w:jc w:val="center"/>
        <w:rPr>
          <w:rStyle w:val="ae"/>
          <w:rFonts w:ascii="Times New Roman" w:hAnsi="Times New Roman" w:cs="Times New Roman"/>
          <w:bCs/>
          <w:i w:val="0"/>
          <w:color w:val="404040" w:themeColor="text1" w:themeTint="BF"/>
          <w:sz w:val="24"/>
          <w:szCs w:val="24"/>
        </w:rPr>
      </w:pPr>
      <w:r w:rsidRPr="004B6C36">
        <w:rPr>
          <w:rStyle w:val="ae"/>
          <w:rFonts w:ascii="Times New Roman" w:hAnsi="Times New Roman" w:cs="Times New Roman"/>
          <w:bCs/>
          <w:i w:val="0"/>
          <w:color w:val="404040" w:themeColor="text1" w:themeTint="BF"/>
          <w:sz w:val="24"/>
          <w:szCs w:val="24"/>
        </w:rPr>
        <w:t>(10-12 лет)</w:t>
      </w:r>
    </w:p>
    <w:tbl>
      <w:tblPr>
        <w:tblStyle w:val="a8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"/>
        <w:gridCol w:w="18"/>
        <w:gridCol w:w="3979"/>
        <w:gridCol w:w="851"/>
        <w:gridCol w:w="567"/>
        <w:gridCol w:w="709"/>
        <w:gridCol w:w="3969"/>
      </w:tblGrid>
      <w:tr w:rsidR="0037431F" w:rsidRPr="0037431F" w:rsidTr="00105E72">
        <w:trPr>
          <w:trHeight w:val="162"/>
        </w:trPr>
        <w:tc>
          <w:tcPr>
            <w:tcW w:w="557" w:type="dxa"/>
            <w:gridSpan w:val="2"/>
            <w:vMerge w:val="restart"/>
          </w:tcPr>
          <w:p w:rsidR="00AD5C20" w:rsidRPr="0037431F" w:rsidRDefault="00AD5C2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3979" w:type="dxa"/>
            <w:vMerge w:val="restart"/>
          </w:tcPr>
          <w:p w:rsidR="00AD5C20" w:rsidRPr="0037431F" w:rsidRDefault="00AD5C2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2127" w:type="dxa"/>
            <w:gridSpan w:val="3"/>
            <w:tcBorders>
              <w:bottom w:val="single" w:sz="4" w:space="0" w:color="0D0D0D" w:themeColor="text1" w:themeTint="F2"/>
            </w:tcBorders>
          </w:tcPr>
          <w:p w:rsidR="00AD5C20" w:rsidRPr="0037431F" w:rsidRDefault="00AD5C20" w:rsidP="00CC2319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AD5C20" w:rsidRPr="0037431F" w:rsidRDefault="00AD5C2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Формы аттестации (контроля)</w:t>
            </w:r>
            <w:r w:rsidRPr="0037431F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37431F" w:rsidRPr="0037431F" w:rsidTr="00105E72">
        <w:trPr>
          <w:trHeight w:val="113"/>
        </w:trPr>
        <w:tc>
          <w:tcPr>
            <w:tcW w:w="557" w:type="dxa"/>
            <w:gridSpan w:val="2"/>
            <w:vMerge/>
          </w:tcPr>
          <w:p w:rsidR="00AD5C20" w:rsidRPr="0037431F" w:rsidRDefault="00AD5C20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79" w:type="dxa"/>
            <w:vMerge/>
          </w:tcPr>
          <w:p w:rsidR="00AD5C20" w:rsidRPr="0037431F" w:rsidRDefault="00AD5C20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D0D0D" w:themeColor="text1" w:themeTint="F2"/>
            </w:tcBorders>
          </w:tcPr>
          <w:p w:rsidR="00AD5C20" w:rsidRPr="0037431F" w:rsidRDefault="00AD5C20" w:rsidP="00CC2319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D0D0D" w:themeColor="text1" w:themeTint="F2"/>
            </w:tcBorders>
          </w:tcPr>
          <w:p w:rsidR="00AD5C20" w:rsidRPr="0037431F" w:rsidRDefault="00AD5C20" w:rsidP="00CC2319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</w:tcBorders>
          </w:tcPr>
          <w:p w:rsidR="00AD5C20" w:rsidRPr="0037431F" w:rsidRDefault="00AD5C20" w:rsidP="00CC2319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/>
          </w:tcPr>
          <w:p w:rsidR="00AD5C20" w:rsidRPr="0037431F" w:rsidRDefault="00AD5C2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105E72">
        <w:trPr>
          <w:trHeight w:val="272"/>
        </w:trPr>
        <w:tc>
          <w:tcPr>
            <w:tcW w:w="539" w:type="dxa"/>
          </w:tcPr>
          <w:p w:rsidR="003560E0" w:rsidRPr="0037431F" w:rsidRDefault="003560E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997" w:type="dxa"/>
            <w:gridSpan w:val="2"/>
          </w:tcPr>
          <w:p w:rsidR="003560E0" w:rsidRPr="0037431F" w:rsidRDefault="003560E0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дное занятие.</w:t>
            </w:r>
          </w:p>
        </w:tc>
        <w:tc>
          <w:tcPr>
            <w:tcW w:w="851" w:type="dxa"/>
          </w:tcPr>
          <w:p w:rsidR="003560E0" w:rsidRPr="0037431F" w:rsidRDefault="003560E0" w:rsidP="001474D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60E0" w:rsidRPr="0037431F" w:rsidRDefault="0056350E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60E0" w:rsidRPr="0037431F" w:rsidRDefault="0056350E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560E0" w:rsidRPr="0037431F" w:rsidRDefault="003928F4" w:rsidP="003928F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еседование</w:t>
            </w:r>
            <w:r w:rsidR="00362954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оссворд</w:t>
            </w:r>
          </w:p>
        </w:tc>
      </w:tr>
      <w:tr w:rsidR="0037431F" w:rsidRPr="0037431F" w:rsidTr="001D4968">
        <w:trPr>
          <w:trHeight w:val="276"/>
        </w:trPr>
        <w:tc>
          <w:tcPr>
            <w:tcW w:w="557" w:type="dxa"/>
            <w:gridSpan w:val="2"/>
          </w:tcPr>
          <w:p w:rsidR="00492C80" w:rsidRPr="0037431F" w:rsidRDefault="00492C8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979" w:type="dxa"/>
          </w:tcPr>
          <w:p w:rsidR="00492C80" w:rsidRPr="0037431F" w:rsidRDefault="00492C80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ая обработка древесины</w:t>
            </w:r>
          </w:p>
        </w:tc>
        <w:tc>
          <w:tcPr>
            <w:tcW w:w="851" w:type="dxa"/>
          </w:tcPr>
          <w:p w:rsidR="00492C80" w:rsidRPr="0037431F" w:rsidRDefault="00492C80" w:rsidP="001474D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3969" w:type="dxa"/>
            <w:vMerge w:val="restart"/>
          </w:tcPr>
          <w:p w:rsidR="00492C80" w:rsidRPr="0037431F" w:rsidRDefault="00492C80" w:rsidP="00565BBC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аблюдение, творческие и практические работы, выставка работ, участие в выставках и конкурсах детского творчества разных уровней</w:t>
            </w:r>
          </w:p>
        </w:tc>
      </w:tr>
      <w:tr w:rsidR="0037431F" w:rsidRPr="0037431F" w:rsidTr="00105E72">
        <w:trPr>
          <w:trHeight w:val="265"/>
        </w:trPr>
        <w:tc>
          <w:tcPr>
            <w:tcW w:w="557" w:type="dxa"/>
            <w:gridSpan w:val="2"/>
          </w:tcPr>
          <w:p w:rsidR="00492C80" w:rsidRPr="0037431F" w:rsidRDefault="00492C8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:rsidR="00492C80" w:rsidRPr="0037431F" w:rsidRDefault="00492C80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магопластика</w:t>
            </w:r>
            <w:proofErr w:type="spellEnd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92C80" w:rsidRPr="0037431F" w:rsidRDefault="00492C80" w:rsidP="001474D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3969" w:type="dxa"/>
            <w:vMerge/>
          </w:tcPr>
          <w:p w:rsidR="00492C80" w:rsidRPr="0037431F" w:rsidRDefault="00492C80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105E72">
        <w:tc>
          <w:tcPr>
            <w:tcW w:w="557" w:type="dxa"/>
            <w:gridSpan w:val="2"/>
          </w:tcPr>
          <w:p w:rsidR="00492C80" w:rsidRPr="0037431F" w:rsidRDefault="00492C8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3979" w:type="dxa"/>
          </w:tcPr>
          <w:p w:rsidR="00492C80" w:rsidRPr="0037431F" w:rsidRDefault="00492C80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делирование.</w:t>
            </w:r>
          </w:p>
        </w:tc>
        <w:tc>
          <w:tcPr>
            <w:tcW w:w="851" w:type="dxa"/>
          </w:tcPr>
          <w:p w:rsidR="00492C80" w:rsidRPr="0037431F" w:rsidRDefault="00492C80" w:rsidP="001474D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3969" w:type="dxa"/>
            <w:vMerge/>
          </w:tcPr>
          <w:p w:rsidR="00492C80" w:rsidRPr="0037431F" w:rsidRDefault="00492C80" w:rsidP="00CC2319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105E72">
        <w:tc>
          <w:tcPr>
            <w:tcW w:w="557" w:type="dxa"/>
            <w:gridSpan w:val="2"/>
          </w:tcPr>
          <w:p w:rsidR="00492C80" w:rsidRPr="0037431F" w:rsidRDefault="00492C8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3979" w:type="dxa"/>
          </w:tcPr>
          <w:p w:rsidR="00492C80" w:rsidRPr="0037431F" w:rsidRDefault="00492C80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жутовая филигрань.</w:t>
            </w:r>
          </w:p>
        </w:tc>
        <w:tc>
          <w:tcPr>
            <w:tcW w:w="851" w:type="dxa"/>
          </w:tcPr>
          <w:p w:rsidR="00492C80" w:rsidRPr="0037431F" w:rsidRDefault="00492C80" w:rsidP="001474D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3969" w:type="dxa"/>
            <w:vMerge/>
          </w:tcPr>
          <w:p w:rsidR="00492C80" w:rsidRPr="0037431F" w:rsidRDefault="00492C8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5847C3">
        <w:trPr>
          <w:trHeight w:val="265"/>
        </w:trPr>
        <w:tc>
          <w:tcPr>
            <w:tcW w:w="557" w:type="dxa"/>
            <w:gridSpan w:val="2"/>
            <w:tcBorders>
              <w:top w:val="single" w:sz="4" w:space="0" w:color="auto"/>
            </w:tcBorders>
          </w:tcPr>
          <w:p w:rsidR="00492C80" w:rsidRPr="0037431F" w:rsidRDefault="00492C80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492C80" w:rsidRPr="0037431F" w:rsidRDefault="00492C80" w:rsidP="005847C3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различным  материало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2C80" w:rsidRPr="0037431F" w:rsidRDefault="00492C80" w:rsidP="005847C3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2C80" w:rsidRPr="0037431F" w:rsidRDefault="00492C80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2C80" w:rsidRPr="0037431F" w:rsidRDefault="00492C80" w:rsidP="005847C3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3969" w:type="dxa"/>
            <w:vMerge/>
          </w:tcPr>
          <w:p w:rsidR="00492C80" w:rsidRPr="0037431F" w:rsidRDefault="00492C8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105E72">
        <w:tc>
          <w:tcPr>
            <w:tcW w:w="557" w:type="dxa"/>
            <w:gridSpan w:val="2"/>
          </w:tcPr>
          <w:p w:rsidR="00492C80" w:rsidRPr="0037431F" w:rsidRDefault="00492C8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3979" w:type="dxa"/>
          </w:tcPr>
          <w:p w:rsidR="00492C80" w:rsidRPr="0037431F" w:rsidRDefault="00492C80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51" w:type="dxa"/>
          </w:tcPr>
          <w:p w:rsidR="00492C80" w:rsidRPr="0037431F" w:rsidRDefault="00492C80" w:rsidP="001474D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492C80" w:rsidRPr="0037431F" w:rsidRDefault="00492C80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8,5</w:t>
            </w:r>
          </w:p>
        </w:tc>
        <w:tc>
          <w:tcPr>
            <w:tcW w:w="3969" w:type="dxa"/>
            <w:vMerge/>
          </w:tcPr>
          <w:p w:rsidR="00492C80" w:rsidRPr="0037431F" w:rsidRDefault="00492C80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105E72">
        <w:tc>
          <w:tcPr>
            <w:tcW w:w="557" w:type="dxa"/>
            <w:gridSpan w:val="2"/>
          </w:tcPr>
          <w:p w:rsidR="008D3A59" w:rsidRPr="0037431F" w:rsidRDefault="008D3A59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3979" w:type="dxa"/>
          </w:tcPr>
          <w:p w:rsidR="008D3A59" w:rsidRPr="0037431F" w:rsidRDefault="008D3A59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и в музей на выставки.</w:t>
            </w:r>
          </w:p>
        </w:tc>
        <w:tc>
          <w:tcPr>
            <w:tcW w:w="851" w:type="dxa"/>
          </w:tcPr>
          <w:p w:rsidR="008D3A59" w:rsidRPr="0037431F" w:rsidRDefault="008D3A59" w:rsidP="001474D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D3A59" w:rsidRPr="0037431F" w:rsidRDefault="008D3A59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9" w:type="dxa"/>
          </w:tcPr>
          <w:p w:rsidR="008D3A59" w:rsidRPr="0037431F" w:rsidRDefault="008D3A59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D3A59" w:rsidRPr="0037431F" w:rsidRDefault="008D3A59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105E72">
        <w:tc>
          <w:tcPr>
            <w:tcW w:w="557" w:type="dxa"/>
            <w:gridSpan w:val="2"/>
          </w:tcPr>
          <w:p w:rsidR="008D3A59" w:rsidRPr="0037431F" w:rsidRDefault="008D3A59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3979" w:type="dxa"/>
          </w:tcPr>
          <w:p w:rsidR="008D3A59" w:rsidRPr="0037431F" w:rsidRDefault="008D3A59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8D3A59" w:rsidRPr="0037431F" w:rsidRDefault="008D3A59" w:rsidP="001474D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D3A59" w:rsidRPr="0037431F" w:rsidRDefault="008D3A59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8D3A59" w:rsidRPr="0037431F" w:rsidRDefault="008D3A59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,5</w:t>
            </w:r>
          </w:p>
        </w:tc>
        <w:tc>
          <w:tcPr>
            <w:tcW w:w="3969" w:type="dxa"/>
          </w:tcPr>
          <w:p w:rsidR="008D3A59" w:rsidRPr="0037431F" w:rsidRDefault="008D3A59" w:rsidP="00FD7DE4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8"/>
              </w:rPr>
              <w:t>Выставка творческих работ, викторина, игры</w:t>
            </w:r>
          </w:p>
        </w:tc>
      </w:tr>
      <w:tr w:rsidR="0037431F" w:rsidRPr="0037431F" w:rsidTr="00105E72">
        <w:tc>
          <w:tcPr>
            <w:tcW w:w="557" w:type="dxa"/>
            <w:gridSpan w:val="2"/>
          </w:tcPr>
          <w:p w:rsidR="008D3A59" w:rsidRPr="0037431F" w:rsidRDefault="008D3A59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79" w:type="dxa"/>
          </w:tcPr>
          <w:p w:rsidR="008D3A59" w:rsidRPr="0037431F" w:rsidRDefault="008D3A59" w:rsidP="00CC2319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                                              Итого:</w:t>
            </w:r>
          </w:p>
        </w:tc>
        <w:tc>
          <w:tcPr>
            <w:tcW w:w="851" w:type="dxa"/>
          </w:tcPr>
          <w:p w:rsidR="008D3A59" w:rsidRPr="0037431F" w:rsidRDefault="008D3A59" w:rsidP="001474D9">
            <w:pPr>
              <w:pStyle w:val="a3"/>
              <w:ind w:left="15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8D3A59" w:rsidRPr="0037431F" w:rsidRDefault="008D3A59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8D3A59" w:rsidRPr="0037431F" w:rsidRDefault="008D3A59" w:rsidP="001474D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1</w:t>
            </w:r>
          </w:p>
        </w:tc>
        <w:tc>
          <w:tcPr>
            <w:tcW w:w="3969" w:type="dxa"/>
          </w:tcPr>
          <w:p w:rsidR="008D3A59" w:rsidRPr="0037431F" w:rsidRDefault="008D3A59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310891" w:rsidRPr="0037431F" w:rsidRDefault="00310891" w:rsidP="00FE6DEE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F1E" w:rsidRPr="0037431F" w:rsidRDefault="00D05A66" w:rsidP="004F0F1E">
      <w:pPr>
        <w:pStyle w:val="a3"/>
        <w:jc w:val="center"/>
        <w:rPr>
          <w:rStyle w:val="ae"/>
          <w:rFonts w:ascii="Times New Roman" w:hAnsi="Times New Roman" w:cs="Times New Roman"/>
          <w:b/>
          <w:bCs/>
          <w:i w:val="0"/>
          <w:color w:val="404040" w:themeColor="text1" w:themeTint="BF"/>
          <w:sz w:val="24"/>
          <w:szCs w:val="24"/>
        </w:rPr>
      </w:pPr>
      <w:r w:rsidRPr="0037431F">
        <w:rPr>
          <w:rStyle w:val="ae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</w:t>
      </w:r>
      <w:r w:rsidR="004F0F1E" w:rsidRPr="0037431F">
        <w:rPr>
          <w:rStyle w:val="ae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-й год обучения</w:t>
      </w:r>
    </w:p>
    <w:p w:rsidR="004F0F1E" w:rsidRPr="00F00D52" w:rsidRDefault="00F00D52" w:rsidP="004F0F1E">
      <w:pPr>
        <w:pStyle w:val="a3"/>
        <w:jc w:val="center"/>
        <w:rPr>
          <w:rStyle w:val="ae"/>
          <w:rFonts w:ascii="Times New Roman" w:hAnsi="Times New Roman" w:cs="Times New Roman"/>
          <w:bCs/>
          <w:i w:val="0"/>
          <w:color w:val="404040" w:themeColor="text1" w:themeTint="BF"/>
          <w:sz w:val="24"/>
          <w:szCs w:val="24"/>
          <w:lang w:val="en-US"/>
        </w:rPr>
      </w:pPr>
      <w:r>
        <w:rPr>
          <w:rStyle w:val="ae"/>
          <w:rFonts w:ascii="Times New Roman" w:hAnsi="Times New Roman" w:cs="Times New Roman"/>
          <w:bCs/>
          <w:i w:val="0"/>
          <w:color w:val="404040" w:themeColor="text1" w:themeTint="BF"/>
          <w:sz w:val="24"/>
          <w:szCs w:val="24"/>
          <w:lang w:val="en-US"/>
        </w:rPr>
        <w:t xml:space="preserve">(13-15 </w:t>
      </w:r>
      <w:r>
        <w:rPr>
          <w:rStyle w:val="ae"/>
          <w:rFonts w:ascii="Times New Roman" w:hAnsi="Times New Roman" w:cs="Times New Roman"/>
          <w:bCs/>
          <w:i w:val="0"/>
          <w:color w:val="404040" w:themeColor="text1" w:themeTint="BF"/>
          <w:sz w:val="24"/>
          <w:szCs w:val="24"/>
        </w:rPr>
        <w:t>лет</w:t>
      </w:r>
      <w:r>
        <w:rPr>
          <w:rStyle w:val="ae"/>
          <w:rFonts w:ascii="Times New Roman" w:hAnsi="Times New Roman" w:cs="Times New Roman"/>
          <w:bCs/>
          <w:i w:val="0"/>
          <w:color w:val="404040" w:themeColor="text1" w:themeTint="BF"/>
          <w:sz w:val="24"/>
          <w:szCs w:val="24"/>
          <w:lang w:val="en-US"/>
        </w:rPr>
        <w:t>)</w:t>
      </w:r>
    </w:p>
    <w:tbl>
      <w:tblPr>
        <w:tblStyle w:val="a8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9"/>
        <w:gridCol w:w="18"/>
        <w:gridCol w:w="3838"/>
        <w:gridCol w:w="850"/>
        <w:gridCol w:w="709"/>
        <w:gridCol w:w="850"/>
        <w:gridCol w:w="3828"/>
      </w:tblGrid>
      <w:tr w:rsidR="0037431F" w:rsidRPr="0037431F" w:rsidTr="00E41CC5">
        <w:trPr>
          <w:trHeight w:val="162"/>
        </w:trPr>
        <w:tc>
          <w:tcPr>
            <w:tcW w:w="557" w:type="dxa"/>
            <w:gridSpan w:val="2"/>
            <w:vMerge w:val="restart"/>
          </w:tcPr>
          <w:p w:rsidR="004F0F1E" w:rsidRPr="0037431F" w:rsidRDefault="004F0F1E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3838" w:type="dxa"/>
            <w:vMerge w:val="restart"/>
          </w:tcPr>
          <w:p w:rsidR="004F0F1E" w:rsidRPr="0037431F" w:rsidRDefault="004F0F1E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2409" w:type="dxa"/>
            <w:gridSpan w:val="3"/>
            <w:tcBorders>
              <w:bottom w:val="single" w:sz="4" w:space="0" w:color="0D0D0D" w:themeColor="text1" w:themeTint="F2"/>
            </w:tcBorders>
          </w:tcPr>
          <w:p w:rsidR="004F0F1E" w:rsidRPr="0037431F" w:rsidRDefault="004F0F1E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vMerge w:val="restart"/>
          </w:tcPr>
          <w:p w:rsidR="004F0F1E" w:rsidRPr="0037431F" w:rsidRDefault="004F0F1E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ы аттестации (контроля)</w:t>
            </w:r>
            <w:r w:rsidRPr="0037431F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37431F" w:rsidRPr="0037431F" w:rsidTr="00E41CC5">
        <w:trPr>
          <w:trHeight w:val="113"/>
        </w:trPr>
        <w:tc>
          <w:tcPr>
            <w:tcW w:w="557" w:type="dxa"/>
            <w:gridSpan w:val="2"/>
            <w:vMerge/>
          </w:tcPr>
          <w:p w:rsidR="004F0F1E" w:rsidRPr="0037431F" w:rsidRDefault="004F0F1E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38" w:type="dxa"/>
            <w:vMerge/>
          </w:tcPr>
          <w:p w:rsidR="004F0F1E" w:rsidRPr="0037431F" w:rsidRDefault="004F0F1E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D0D0D" w:themeColor="text1" w:themeTint="F2"/>
            </w:tcBorders>
          </w:tcPr>
          <w:p w:rsidR="004F0F1E" w:rsidRPr="0037431F" w:rsidRDefault="004F0F1E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D0D0D" w:themeColor="text1" w:themeTint="F2"/>
            </w:tcBorders>
          </w:tcPr>
          <w:p w:rsidR="004F0F1E" w:rsidRPr="0037431F" w:rsidRDefault="004F0F1E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0D0D0D" w:themeColor="text1" w:themeTint="F2"/>
            </w:tcBorders>
          </w:tcPr>
          <w:p w:rsidR="004F0F1E" w:rsidRPr="0037431F" w:rsidRDefault="004F0F1E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8" w:type="dxa"/>
            <w:vMerge/>
          </w:tcPr>
          <w:p w:rsidR="004F0F1E" w:rsidRPr="0037431F" w:rsidRDefault="004F0F1E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E41CC5">
        <w:trPr>
          <w:trHeight w:val="272"/>
        </w:trPr>
        <w:tc>
          <w:tcPr>
            <w:tcW w:w="539" w:type="dxa"/>
          </w:tcPr>
          <w:p w:rsidR="00D05A66" w:rsidRPr="0037431F" w:rsidRDefault="00D05A66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856" w:type="dxa"/>
            <w:gridSpan w:val="2"/>
          </w:tcPr>
          <w:p w:rsidR="00D05A66" w:rsidRPr="0037431F" w:rsidRDefault="00D05A66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дное занятие.</w:t>
            </w:r>
          </w:p>
        </w:tc>
        <w:tc>
          <w:tcPr>
            <w:tcW w:w="850" w:type="dxa"/>
          </w:tcPr>
          <w:p w:rsidR="00D05A66" w:rsidRPr="0037431F" w:rsidRDefault="00D05A66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05A66" w:rsidRPr="0037431F" w:rsidRDefault="009F2E15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5A66" w:rsidRPr="0037431F" w:rsidRDefault="009F2E15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05A66" w:rsidRPr="0037431F" w:rsidRDefault="003928F4" w:rsidP="00CC2319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тестирование</w:t>
            </w:r>
          </w:p>
        </w:tc>
      </w:tr>
      <w:tr w:rsidR="0037431F" w:rsidRPr="0037431F" w:rsidTr="00E41CC5">
        <w:trPr>
          <w:trHeight w:val="285"/>
        </w:trPr>
        <w:tc>
          <w:tcPr>
            <w:tcW w:w="557" w:type="dxa"/>
            <w:gridSpan w:val="2"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CF4A1F" w:rsidRPr="0037431F" w:rsidRDefault="00CF4A1F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умагопластика</w:t>
            </w:r>
            <w:proofErr w:type="spellEnd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F4A1F" w:rsidRPr="0037431F" w:rsidRDefault="00CF4A1F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3828" w:type="dxa"/>
            <w:vMerge w:val="restart"/>
          </w:tcPr>
          <w:p w:rsidR="00CF4A1F" w:rsidRPr="0037431F" w:rsidRDefault="00CF4A1F" w:rsidP="00565BBC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наблюдение, </w:t>
            </w:r>
            <w:r w:rsidR="00CA18B9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индивидуальные карточки с заданиями различного типа, 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ворческ</w:t>
            </w:r>
            <w:r w:rsidR="00565BBC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е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и практическ</w:t>
            </w:r>
            <w:r w:rsidR="00565BBC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е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работы, выставка работ, участие в 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выставках и конкурсах детского творчества разных уровней</w:t>
            </w:r>
          </w:p>
        </w:tc>
      </w:tr>
      <w:tr w:rsidR="0037431F" w:rsidRPr="0037431F" w:rsidTr="00466B3C">
        <w:trPr>
          <w:trHeight w:val="242"/>
        </w:trPr>
        <w:tc>
          <w:tcPr>
            <w:tcW w:w="557" w:type="dxa"/>
            <w:gridSpan w:val="2"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CF4A1F" w:rsidRPr="0037431F" w:rsidRDefault="00CF4A1F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делирование.</w:t>
            </w:r>
          </w:p>
        </w:tc>
        <w:tc>
          <w:tcPr>
            <w:tcW w:w="850" w:type="dxa"/>
          </w:tcPr>
          <w:p w:rsidR="00CF4A1F" w:rsidRPr="0037431F" w:rsidRDefault="00CF4A1F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8,5</w:t>
            </w:r>
          </w:p>
        </w:tc>
        <w:tc>
          <w:tcPr>
            <w:tcW w:w="850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45,5</w:t>
            </w:r>
          </w:p>
        </w:tc>
        <w:tc>
          <w:tcPr>
            <w:tcW w:w="3828" w:type="dxa"/>
            <w:vMerge/>
          </w:tcPr>
          <w:p w:rsidR="00CF4A1F" w:rsidRPr="0037431F" w:rsidRDefault="00CF4A1F" w:rsidP="00CC2319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E41CC5">
        <w:trPr>
          <w:trHeight w:val="311"/>
        </w:trPr>
        <w:tc>
          <w:tcPr>
            <w:tcW w:w="557" w:type="dxa"/>
            <w:gridSpan w:val="2"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CF4A1F" w:rsidRPr="0037431F" w:rsidRDefault="00CF4A1F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жутовая филигрань.</w:t>
            </w:r>
          </w:p>
        </w:tc>
        <w:tc>
          <w:tcPr>
            <w:tcW w:w="850" w:type="dxa"/>
          </w:tcPr>
          <w:p w:rsidR="00CF4A1F" w:rsidRPr="0037431F" w:rsidRDefault="00CF4A1F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2,5</w:t>
            </w:r>
          </w:p>
        </w:tc>
        <w:tc>
          <w:tcPr>
            <w:tcW w:w="3828" w:type="dxa"/>
            <w:vMerge/>
          </w:tcPr>
          <w:p w:rsidR="00CF4A1F" w:rsidRPr="0037431F" w:rsidRDefault="00CF4A1F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E41CC5">
        <w:tc>
          <w:tcPr>
            <w:tcW w:w="557" w:type="dxa"/>
            <w:gridSpan w:val="2"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3838" w:type="dxa"/>
          </w:tcPr>
          <w:p w:rsidR="00CF4A1F" w:rsidRPr="0037431F" w:rsidRDefault="00CF4A1F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различным  материалом.</w:t>
            </w:r>
          </w:p>
        </w:tc>
        <w:tc>
          <w:tcPr>
            <w:tcW w:w="850" w:type="dxa"/>
          </w:tcPr>
          <w:p w:rsidR="00CF4A1F" w:rsidRPr="0037431F" w:rsidRDefault="00CF4A1F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4,5</w:t>
            </w:r>
          </w:p>
        </w:tc>
        <w:tc>
          <w:tcPr>
            <w:tcW w:w="3828" w:type="dxa"/>
            <w:vMerge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E41CC5">
        <w:tc>
          <w:tcPr>
            <w:tcW w:w="557" w:type="dxa"/>
            <w:gridSpan w:val="2"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8" w:type="dxa"/>
          </w:tcPr>
          <w:p w:rsidR="00CF4A1F" w:rsidRPr="0037431F" w:rsidRDefault="00CF4A1F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тканью</w:t>
            </w:r>
          </w:p>
        </w:tc>
        <w:tc>
          <w:tcPr>
            <w:tcW w:w="850" w:type="dxa"/>
          </w:tcPr>
          <w:p w:rsidR="00CF4A1F" w:rsidRPr="0037431F" w:rsidRDefault="00CF4A1F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3828" w:type="dxa"/>
            <w:vMerge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E41CC5">
        <w:tc>
          <w:tcPr>
            <w:tcW w:w="557" w:type="dxa"/>
            <w:gridSpan w:val="2"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lastRenderedPageBreak/>
              <w:t>7</w:t>
            </w:r>
          </w:p>
        </w:tc>
        <w:tc>
          <w:tcPr>
            <w:tcW w:w="3838" w:type="dxa"/>
          </w:tcPr>
          <w:p w:rsidR="00CF4A1F" w:rsidRPr="0037431F" w:rsidRDefault="00CF4A1F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50" w:type="dxa"/>
          </w:tcPr>
          <w:p w:rsidR="00CF4A1F" w:rsidRPr="0037431F" w:rsidRDefault="00CF4A1F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CF4A1F" w:rsidRPr="0037431F" w:rsidRDefault="00CF4A1F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1,5</w:t>
            </w:r>
          </w:p>
        </w:tc>
        <w:tc>
          <w:tcPr>
            <w:tcW w:w="3828" w:type="dxa"/>
            <w:vMerge/>
          </w:tcPr>
          <w:p w:rsidR="00CF4A1F" w:rsidRPr="0037431F" w:rsidRDefault="00CF4A1F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E41CC5">
        <w:tc>
          <w:tcPr>
            <w:tcW w:w="557" w:type="dxa"/>
            <w:gridSpan w:val="2"/>
          </w:tcPr>
          <w:p w:rsidR="008E5DEA" w:rsidRPr="0037431F" w:rsidRDefault="008E5DEA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3838" w:type="dxa"/>
          </w:tcPr>
          <w:p w:rsidR="008E5DEA" w:rsidRPr="0037431F" w:rsidRDefault="008E5DEA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и в музей на выставки.</w:t>
            </w:r>
          </w:p>
        </w:tc>
        <w:tc>
          <w:tcPr>
            <w:tcW w:w="850" w:type="dxa"/>
          </w:tcPr>
          <w:p w:rsidR="008E5DEA" w:rsidRPr="0037431F" w:rsidRDefault="008E5DEA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5DEA" w:rsidRPr="0037431F" w:rsidRDefault="008E5DEA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</w:tcPr>
          <w:p w:rsidR="008E5DEA" w:rsidRPr="0037431F" w:rsidRDefault="008E5DEA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E5DEA" w:rsidRPr="0037431F" w:rsidRDefault="008E5DEA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E41CC5">
        <w:tc>
          <w:tcPr>
            <w:tcW w:w="557" w:type="dxa"/>
            <w:gridSpan w:val="2"/>
          </w:tcPr>
          <w:p w:rsidR="008E5DEA" w:rsidRPr="0037431F" w:rsidRDefault="008E5DEA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3838" w:type="dxa"/>
          </w:tcPr>
          <w:p w:rsidR="008E5DEA" w:rsidRPr="0037431F" w:rsidRDefault="008E5DEA" w:rsidP="00CC2319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вое занятие.</w:t>
            </w:r>
          </w:p>
        </w:tc>
        <w:tc>
          <w:tcPr>
            <w:tcW w:w="850" w:type="dxa"/>
          </w:tcPr>
          <w:p w:rsidR="008E5DEA" w:rsidRPr="0037431F" w:rsidRDefault="008E5DEA" w:rsidP="00CC2319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5DEA" w:rsidRPr="0037431F" w:rsidRDefault="008E5DEA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8E5DEA" w:rsidRPr="0037431F" w:rsidRDefault="008E5DEA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  <w:t>2,5</w:t>
            </w:r>
          </w:p>
        </w:tc>
        <w:tc>
          <w:tcPr>
            <w:tcW w:w="3828" w:type="dxa"/>
          </w:tcPr>
          <w:p w:rsidR="008E5DEA" w:rsidRPr="0037431F" w:rsidRDefault="008E5DEA" w:rsidP="005E583B">
            <w:pPr>
              <w:pStyle w:val="a3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E41CC5">
        <w:tc>
          <w:tcPr>
            <w:tcW w:w="557" w:type="dxa"/>
            <w:gridSpan w:val="2"/>
          </w:tcPr>
          <w:p w:rsidR="008E5DEA" w:rsidRPr="0037431F" w:rsidRDefault="008E5DEA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38" w:type="dxa"/>
          </w:tcPr>
          <w:p w:rsidR="008E5DEA" w:rsidRPr="0037431F" w:rsidRDefault="008E5DEA" w:rsidP="00CC2319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                                              Итого:                         </w:t>
            </w:r>
          </w:p>
        </w:tc>
        <w:tc>
          <w:tcPr>
            <w:tcW w:w="850" w:type="dxa"/>
          </w:tcPr>
          <w:p w:rsidR="008E5DEA" w:rsidRPr="0037431F" w:rsidRDefault="008E5DEA" w:rsidP="00CC2319">
            <w:pPr>
              <w:pStyle w:val="a3"/>
              <w:ind w:left="4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8E5DEA" w:rsidRPr="0037431F" w:rsidRDefault="008E5DEA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8E5DEA" w:rsidRPr="0037431F" w:rsidRDefault="008E5DEA" w:rsidP="009F2E15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Style w:val="a7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7,5</w:t>
            </w:r>
          </w:p>
        </w:tc>
        <w:tc>
          <w:tcPr>
            <w:tcW w:w="3828" w:type="dxa"/>
          </w:tcPr>
          <w:p w:rsidR="008E5DEA" w:rsidRPr="0037431F" w:rsidRDefault="008E5DEA" w:rsidP="00CC2319">
            <w:pPr>
              <w:pStyle w:val="a3"/>
              <w:jc w:val="center"/>
              <w:rPr>
                <w:rStyle w:val="a7"/>
                <w:rFonts w:ascii="Times New Roman" w:hAnsi="Times New Roman" w:cs="Times New Roman"/>
                <w:b w:val="0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1E4801" w:rsidRPr="0037431F" w:rsidRDefault="001E4801" w:rsidP="00FE6DEE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A2224" w:rsidRPr="0037431F" w:rsidRDefault="00DE2C63" w:rsidP="00EA2224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3</w:t>
      </w:r>
      <w:r w:rsidR="00EA2224" w:rsidRPr="0037431F">
        <w:rPr>
          <w:b/>
          <w:color w:val="404040" w:themeColor="text1" w:themeTint="BF"/>
        </w:rPr>
        <w:t xml:space="preserve">.2. </w:t>
      </w:r>
      <w:r w:rsidR="00EF5E33" w:rsidRPr="0037431F">
        <w:rPr>
          <w:b/>
          <w:color w:val="404040" w:themeColor="text1" w:themeTint="BF"/>
        </w:rPr>
        <w:t xml:space="preserve">Содержание </w:t>
      </w:r>
      <w:r w:rsidR="00AC2739" w:rsidRPr="0037431F">
        <w:rPr>
          <w:b/>
          <w:color w:val="404040" w:themeColor="text1" w:themeTint="BF"/>
        </w:rPr>
        <w:t>учебного плана</w:t>
      </w:r>
    </w:p>
    <w:p w:rsidR="00C52D5C" w:rsidRPr="0037431F" w:rsidRDefault="00C52D5C" w:rsidP="00EA2224">
      <w:pPr>
        <w:jc w:val="center"/>
        <w:rPr>
          <w:b/>
          <w:color w:val="404040" w:themeColor="text1" w:themeTint="BF"/>
        </w:rPr>
      </w:pPr>
    </w:p>
    <w:p w:rsidR="00A93571" w:rsidRPr="0037431F" w:rsidRDefault="00A93571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ЕРВЫЙ ГОД ОБУЧЕНИЯ</w:t>
      </w:r>
    </w:p>
    <w:p w:rsidR="00A93571" w:rsidRPr="0037431F" w:rsidRDefault="00A93571" w:rsidP="00A93571">
      <w:pPr>
        <w:jc w:val="center"/>
        <w:rPr>
          <w:b/>
          <w:color w:val="404040" w:themeColor="text1" w:themeTint="BF"/>
        </w:rPr>
      </w:pPr>
    </w:p>
    <w:p w:rsidR="003B6539" w:rsidRPr="0037431F" w:rsidRDefault="00A93571" w:rsidP="003B6539">
      <w:pPr>
        <w:jc w:val="center"/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 xml:space="preserve">Раздел 1. </w:t>
      </w:r>
    </w:p>
    <w:p w:rsidR="00A93571" w:rsidRPr="0037431F" w:rsidRDefault="00A93571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ведение в программу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 часа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Вводное  занятие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 xml:space="preserve"> 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14132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бор детей, комплектование групп.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авила поведения обучающихся на занятиях объединения  «Мастерская фантазий». Цель и задачи программы. Знакомство с учебным планом первого года обучения. </w:t>
      </w:r>
      <w:r w:rsidR="00507EF8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обенности первого года обучения.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комство детей друг с другом.</w:t>
      </w:r>
      <w:r w:rsidR="00507EF8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Правила техники безопасности, правила дорожного движения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Организация рабочего места.  Техника безопасности при работе с колюще</w:t>
      </w:r>
      <w:r w:rsidRPr="0037431F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-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ежущими инструментами.  Игра – викторина «Затейники». </w:t>
      </w:r>
    </w:p>
    <w:p w:rsidR="00A93571" w:rsidRPr="0037431F" w:rsidRDefault="00A93571" w:rsidP="00A93571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B6539" w:rsidRPr="0037431F" w:rsidRDefault="00A93571" w:rsidP="003B6539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2. </w:t>
      </w:r>
    </w:p>
    <w:p w:rsidR="00A93571" w:rsidRPr="0037431F" w:rsidRDefault="00A93571" w:rsidP="00870570">
      <w:pPr>
        <w:pStyle w:val="a3"/>
        <w:tabs>
          <w:tab w:val="left" w:pos="9356"/>
        </w:tabs>
        <w:jc w:val="center"/>
        <w:rPr>
          <w:b/>
          <w:color w:val="404040" w:themeColor="text1" w:themeTint="BF"/>
        </w:rPr>
      </w:pP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магопластика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40 часов.</w:t>
      </w:r>
      <w:r w:rsidRPr="0037431F">
        <w:rPr>
          <w:b/>
          <w:color w:val="404040" w:themeColor="text1" w:themeTint="BF"/>
        </w:rPr>
        <w:t xml:space="preserve"> </w:t>
      </w:r>
    </w:p>
    <w:p w:rsidR="003B6539" w:rsidRPr="0037431F" w:rsidRDefault="003B6539" w:rsidP="00870570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93571" w:rsidRPr="0037431F" w:rsidRDefault="00A93571" w:rsidP="00A93571">
      <w:pPr>
        <w:tabs>
          <w:tab w:val="left" w:pos="2355"/>
        </w:tabs>
        <w:ind w:left="180"/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 xml:space="preserve">       Виды </w:t>
      </w:r>
      <w:proofErr w:type="spellStart"/>
      <w:r w:rsidRPr="0037431F">
        <w:rPr>
          <w:b/>
          <w:color w:val="404040" w:themeColor="text1" w:themeTint="BF"/>
        </w:rPr>
        <w:t>бумагопластики</w:t>
      </w:r>
      <w:proofErr w:type="spellEnd"/>
      <w:r w:rsidRPr="0037431F">
        <w:rPr>
          <w:b/>
          <w:color w:val="404040" w:themeColor="text1" w:themeTint="BF"/>
        </w:rPr>
        <w:t xml:space="preserve"> и ее характеристика.  Дизайн открыток и коробок.  12  часов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rPr>
          <w:rFonts w:eastAsiaTheme="minorHAnsi"/>
          <w:color w:val="404040" w:themeColor="text1" w:themeTint="BF"/>
        </w:rPr>
      </w:pPr>
      <w:r w:rsidRPr="0037431F">
        <w:rPr>
          <w:rFonts w:eastAsiaTheme="minorHAnsi"/>
          <w:color w:val="404040" w:themeColor="text1" w:themeTint="BF"/>
        </w:rPr>
        <w:t xml:space="preserve">   Виды бумаги и картона. Исследование свойств бумаги: </w:t>
      </w:r>
      <w:proofErr w:type="spellStart"/>
      <w:r w:rsidRPr="0037431F">
        <w:rPr>
          <w:rFonts w:eastAsiaTheme="minorHAnsi"/>
          <w:color w:val="404040" w:themeColor="text1" w:themeTint="BF"/>
        </w:rPr>
        <w:t>сминание</w:t>
      </w:r>
      <w:proofErr w:type="spellEnd"/>
      <w:r w:rsidRPr="0037431F">
        <w:rPr>
          <w:rFonts w:eastAsiaTheme="minorHAnsi"/>
          <w:color w:val="404040" w:themeColor="text1" w:themeTint="BF"/>
        </w:rPr>
        <w:t>, сгибание, обрыв, разрезание, складывание и т.п. Природные свойства бумаги.</w:t>
      </w:r>
      <w:r w:rsidRPr="0037431F">
        <w:rPr>
          <w:color w:val="404040" w:themeColor="text1" w:themeTint="BF"/>
        </w:rPr>
        <w:t xml:space="preserve">   </w:t>
      </w:r>
      <w:r w:rsidRPr="0037431F">
        <w:rPr>
          <w:rFonts w:eastAsiaTheme="minorHAnsi"/>
          <w:color w:val="404040" w:themeColor="text1" w:themeTint="BF"/>
        </w:rPr>
        <w:t xml:space="preserve">Возможности </w:t>
      </w:r>
      <w:proofErr w:type="spellStart"/>
      <w:r w:rsidRPr="0037431F">
        <w:rPr>
          <w:rFonts w:eastAsiaTheme="minorHAnsi"/>
          <w:color w:val="404040" w:themeColor="text1" w:themeTint="BF"/>
        </w:rPr>
        <w:t>бумагопластики</w:t>
      </w:r>
      <w:proofErr w:type="spellEnd"/>
      <w:r w:rsidRPr="0037431F">
        <w:rPr>
          <w:rFonts w:eastAsiaTheme="minorHAnsi"/>
          <w:color w:val="404040" w:themeColor="text1" w:themeTint="BF"/>
        </w:rPr>
        <w:t>. Техника работы с</w:t>
      </w:r>
      <w:r w:rsidRPr="0037431F">
        <w:rPr>
          <w:color w:val="404040" w:themeColor="text1" w:themeTint="BF"/>
        </w:rPr>
        <w:t xml:space="preserve">  </w:t>
      </w:r>
      <w:r w:rsidRPr="0037431F">
        <w:rPr>
          <w:rFonts w:eastAsiaTheme="minorHAnsi"/>
          <w:color w:val="404040" w:themeColor="text1" w:themeTint="BF"/>
        </w:rPr>
        <w:t>бумагой: аппликация, коллаж, полу-объемные и объемные композиции</w:t>
      </w:r>
      <w:r w:rsidRPr="0037431F">
        <w:rPr>
          <w:color w:val="404040" w:themeColor="text1" w:themeTint="BF"/>
        </w:rPr>
        <w:t xml:space="preserve">.   </w:t>
      </w:r>
      <w:r w:rsidRPr="0037431F">
        <w:rPr>
          <w:rFonts w:eastAsiaTheme="minorHAnsi"/>
          <w:color w:val="404040" w:themeColor="text1" w:themeTint="BF"/>
        </w:rPr>
        <w:t xml:space="preserve">Вырезание, сгибание, склеивание  </w:t>
      </w:r>
      <w:r w:rsidRPr="0037431F">
        <w:rPr>
          <w:color w:val="404040" w:themeColor="text1" w:themeTint="BF"/>
          <w:szCs w:val="28"/>
        </w:rPr>
        <w:t>бумаги</w:t>
      </w:r>
      <w:r w:rsidRPr="0037431F">
        <w:rPr>
          <w:color w:val="404040" w:themeColor="text1" w:themeTint="BF"/>
        </w:rPr>
        <w:t>.</w:t>
      </w:r>
      <w:r w:rsidRPr="0037431F">
        <w:rPr>
          <w:rFonts w:eastAsiaTheme="minorHAnsi"/>
          <w:color w:val="404040" w:themeColor="text1" w:themeTint="BF"/>
        </w:rPr>
        <w:t xml:space="preserve">    </w:t>
      </w:r>
    </w:p>
    <w:p w:rsidR="00A93571" w:rsidRPr="0037431F" w:rsidRDefault="00A93571" w:rsidP="00A93571">
      <w:pPr>
        <w:rPr>
          <w:color w:val="404040" w:themeColor="text1" w:themeTint="BF"/>
          <w:szCs w:val="28"/>
        </w:rPr>
      </w:pPr>
      <w:r w:rsidRPr="0037431F">
        <w:rPr>
          <w:rFonts w:eastAsiaTheme="minorHAnsi"/>
          <w:color w:val="404040" w:themeColor="text1" w:themeTint="BF"/>
        </w:rPr>
        <w:t xml:space="preserve">   </w:t>
      </w:r>
      <w:r w:rsidRPr="0037431F">
        <w:rPr>
          <w:color w:val="404040" w:themeColor="text1" w:themeTint="BF"/>
          <w:szCs w:val="28"/>
        </w:rPr>
        <w:t>Презентация «Что такое подарок». Пословицы про подарки. Разметка, разрезание  ножницами, канцелярским ножом бумаги и картона. Оформление изделия красками, аппликациями, декоративными элементами.  Правила техники безопасности при работе с ножницами, канцелярским ножом, клеем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-  </w:t>
      </w:r>
      <w:r w:rsidRPr="0037431F">
        <w:rPr>
          <w:color w:val="404040" w:themeColor="text1" w:themeTint="BF"/>
        </w:rPr>
        <w:t>и</w:t>
      </w:r>
      <w:r w:rsidRPr="0037431F">
        <w:rPr>
          <w:rFonts w:eastAsiaTheme="minorHAnsi"/>
          <w:color w:val="404040" w:themeColor="text1" w:themeTint="BF"/>
        </w:rPr>
        <w:t xml:space="preserve">зготовление простейших открыток (первый модуль вслед </w:t>
      </w:r>
      <w:r w:rsidRPr="0037431F">
        <w:rPr>
          <w:color w:val="404040" w:themeColor="text1" w:themeTint="BF"/>
        </w:rPr>
        <w:t>за педагогом</w:t>
      </w:r>
      <w:r w:rsidRPr="0037431F">
        <w:rPr>
          <w:rFonts w:eastAsiaTheme="minorHAnsi"/>
          <w:color w:val="404040" w:themeColor="text1" w:themeTint="BF"/>
        </w:rPr>
        <w:t>, остальные - по технологи</w:t>
      </w:r>
      <w:r w:rsidRPr="0037431F">
        <w:rPr>
          <w:color w:val="404040" w:themeColor="text1" w:themeTint="BF"/>
        </w:rPr>
        <w:t>ческим картам): ко Дню матери, открытки – сюрприза «Букет цветов»,  и коробочки для подарка.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 xml:space="preserve"> Формы занятия</w:t>
      </w:r>
      <w:r w:rsidRPr="0037431F">
        <w:rPr>
          <w:color w:val="404040" w:themeColor="text1" w:themeTint="BF"/>
          <w:szCs w:val="28"/>
        </w:rPr>
        <w:t xml:space="preserve">  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сказ с элементами беседы, самостоятельная работа,</w:t>
      </w:r>
      <w:r w:rsidRPr="0037431F">
        <w:rPr>
          <w:color w:val="404040" w:themeColor="text1" w:themeTint="BF"/>
          <w:szCs w:val="28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демонстрация видеоматериала, презентации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еседа, творческая мастерская, наблюдение, практическая работа, выставка работ.</w:t>
      </w:r>
      <w:proofErr w:type="gramEnd"/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 xml:space="preserve">  Методическое обеспечение</w:t>
      </w:r>
      <w:r w:rsidRPr="0037431F">
        <w:rPr>
          <w:color w:val="404040" w:themeColor="text1" w:themeTint="BF"/>
          <w:szCs w:val="28"/>
        </w:rPr>
        <w:t xml:space="preserve">   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   </w:t>
      </w:r>
      <w:proofErr w:type="gramStart"/>
      <w:r w:rsidRPr="0037431F">
        <w:rPr>
          <w:color w:val="404040" w:themeColor="text1" w:themeTint="BF"/>
          <w:szCs w:val="28"/>
        </w:rPr>
        <w:t>бумага, картон, клей, ножницы, копировальная бумага, геометрические тела, выкройки шаблонов, канцелярский нож, ножницы, клей, циркуль, образцы изделий, презентации, инструкции по ТБ.,  ноутбук.</w:t>
      </w:r>
      <w:proofErr w:type="gramEnd"/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Аппликация в технике «Айрис - </w:t>
      </w: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лдинг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».  8  часов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Беседа «Что такое «Айрис –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лдинг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?   Просмотр видеосюжета  «Айрис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–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лдинг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 Материалы, принадлежности и инструменты для выполнения поделок. Техника безопасности при работе с канцелярским ножом, клеем, ножницами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- изготовление  аппликаций  «Волшебный шар», «Кленовый лист»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демонстрация видеоматериала, презентации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еседа, творческая мастерская, наблюдение, практическая работа, выставка работ.</w:t>
      </w:r>
      <w:proofErr w:type="gramEnd"/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lastRenderedPageBreak/>
        <w:t>Методическое обеспечение</w:t>
      </w:r>
      <w:r w:rsidRPr="0037431F">
        <w:rPr>
          <w:color w:val="404040" w:themeColor="text1" w:themeTint="BF"/>
          <w:szCs w:val="28"/>
        </w:rPr>
        <w:t xml:space="preserve">    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  бумага, картон, копировальная бумага, простой карандаш, канцелярский нож, ножницы, клей, циркуль, инструкции по</w:t>
      </w:r>
      <w:proofErr w:type="gramStart"/>
      <w:r w:rsidRPr="0037431F">
        <w:rPr>
          <w:color w:val="404040" w:themeColor="text1" w:themeTint="BF"/>
          <w:szCs w:val="28"/>
        </w:rPr>
        <w:t xml:space="preserve"> Т</w:t>
      </w:r>
      <w:proofErr w:type="gramEnd"/>
      <w:r w:rsidRPr="0037431F">
        <w:rPr>
          <w:color w:val="404040" w:themeColor="text1" w:themeTint="BF"/>
          <w:szCs w:val="28"/>
        </w:rPr>
        <w:t xml:space="preserve">/Б, </w:t>
      </w:r>
      <w:proofErr w:type="spellStart"/>
      <w:r w:rsidRPr="0037431F">
        <w:rPr>
          <w:color w:val="404040" w:themeColor="text1" w:themeTint="BF"/>
          <w:szCs w:val="28"/>
        </w:rPr>
        <w:t>айрис</w:t>
      </w:r>
      <w:proofErr w:type="spellEnd"/>
      <w:r w:rsidRPr="0037431F">
        <w:rPr>
          <w:color w:val="404040" w:themeColor="text1" w:themeTint="BF"/>
          <w:szCs w:val="28"/>
        </w:rPr>
        <w:t xml:space="preserve"> – шаблоны,  ваза в технике </w:t>
      </w:r>
      <w:proofErr w:type="spellStart"/>
      <w:r w:rsidRPr="0037431F">
        <w:rPr>
          <w:color w:val="404040" w:themeColor="text1" w:themeTint="BF"/>
          <w:szCs w:val="28"/>
        </w:rPr>
        <w:t>айрис</w:t>
      </w:r>
      <w:proofErr w:type="spellEnd"/>
      <w:r w:rsidRPr="0037431F">
        <w:rPr>
          <w:color w:val="404040" w:themeColor="text1" w:themeTint="BF"/>
          <w:szCs w:val="28"/>
        </w:rPr>
        <w:t xml:space="preserve"> </w:t>
      </w:r>
      <w:proofErr w:type="spellStart"/>
      <w:r w:rsidRPr="0037431F">
        <w:rPr>
          <w:color w:val="404040" w:themeColor="text1" w:themeTint="BF"/>
          <w:szCs w:val="28"/>
        </w:rPr>
        <w:t>фолдинг</w:t>
      </w:r>
      <w:proofErr w:type="spellEnd"/>
      <w:r w:rsidRPr="0037431F">
        <w:rPr>
          <w:color w:val="404040" w:themeColor="text1" w:themeTint="BF"/>
          <w:szCs w:val="28"/>
        </w:rPr>
        <w:t>, инструкции по ТБ, ноутбук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екорирование в технике «</w:t>
      </w: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ейп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–арт».   12 часов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jc w:val="both"/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 w:val="28"/>
          <w:szCs w:val="28"/>
        </w:rPr>
        <w:t xml:space="preserve">    </w:t>
      </w:r>
      <w:r w:rsidRPr="0037431F">
        <w:rPr>
          <w:color w:val="404040" w:themeColor="text1" w:themeTint="BF"/>
          <w:szCs w:val="28"/>
        </w:rPr>
        <w:t xml:space="preserve">Знакомство с историей возникновения техники </w:t>
      </w:r>
      <w:proofErr w:type="spellStart"/>
      <w:r w:rsidRPr="0037431F">
        <w:rPr>
          <w:color w:val="404040" w:themeColor="text1" w:themeTint="BF"/>
          <w:szCs w:val="28"/>
        </w:rPr>
        <w:t>пейп</w:t>
      </w:r>
      <w:proofErr w:type="spellEnd"/>
      <w:r w:rsidRPr="0037431F">
        <w:rPr>
          <w:color w:val="404040" w:themeColor="text1" w:themeTint="BF"/>
          <w:szCs w:val="28"/>
        </w:rPr>
        <w:t>-арт.</w:t>
      </w:r>
      <w:r w:rsidRPr="0037431F">
        <w:rPr>
          <w:color w:val="404040" w:themeColor="text1" w:themeTint="BF"/>
        </w:rPr>
        <w:t xml:space="preserve">   Просмотр видеоролика  «</w:t>
      </w:r>
      <w:proofErr w:type="spellStart"/>
      <w:r w:rsidRPr="0037431F">
        <w:rPr>
          <w:color w:val="404040" w:themeColor="text1" w:themeTint="BF"/>
        </w:rPr>
        <w:t>Пейп</w:t>
      </w:r>
      <w:proofErr w:type="spellEnd"/>
      <w:r w:rsidRPr="0037431F">
        <w:rPr>
          <w:color w:val="404040" w:themeColor="text1" w:themeTint="BF"/>
        </w:rPr>
        <w:t xml:space="preserve"> – </w:t>
      </w:r>
      <w:proofErr w:type="gramStart"/>
      <w:r w:rsidRPr="0037431F">
        <w:rPr>
          <w:color w:val="404040" w:themeColor="text1" w:themeTint="BF"/>
        </w:rPr>
        <w:t>арт</w:t>
      </w:r>
      <w:proofErr w:type="gramEnd"/>
      <w:r w:rsidRPr="0037431F">
        <w:rPr>
          <w:color w:val="404040" w:themeColor="text1" w:themeTint="BF"/>
        </w:rPr>
        <w:t xml:space="preserve">». </w:t>
      </w:r>
      <w:r w:rsidRPr="0037431F">
        <w:rPr>
          <w:color w:val="404040" w:themeColor="text1" w:themeTint="BF"/>
          <w:szCs w:val="28"/>
        </w:rPr>
        <w:t xml:space="preserve"> Методы и приёмы </w:t>
      </w:r>
      <w:proofErr w:type="spellStart"/>
      <w:r w:rsidRPr="0037431F">
        <w:rPr>
          <w:color w:val="404040" w:themeColor="text1" w:themeTint="BF"/>
          <w:szCs w:val="28"/>
        </w:rPr>
        <w:t>пейп</w:t>
      </w:r>
      <w:proofErr w:type="spellEnd"/>
      <w:r w:rsidRPr="0037431F">
        <w:rPr>
          <w:color w:val="404040" w:themeColor="text1" w:themeTint="BF"/>
          <w:szCs w:val="28"/>
        </w:rPr>
        <w:t xml:space="preserve">-арта. Особенности скручивания и приклеивания </w:t>
      </w:r>
      <w:proofErr w:type="spellStart"/>
      <w:r w:rsidRPr="0037431F">
        <w:rPr>
          <w:color w:val="404040" w:themeColor="text1" w:themeTint="BF"/>
          <w:szCs w:val="28"/>
        </w:rPr>
        <w:t>салфетных</w:t>
      </w:r>
      <w:proofErr w:type="spellEnd"/>
      <w:r w:rsidRPr="0037431F">
        <w:rPr>
          <w:color w:val="404040" w:themeColor="text1" w:themeTint="BF"/>
          <w:szCs w:val="28"/>
        </w:rPr>
        <w:t xml:space="preserve"> жгутиков. Материалы для декорирования поверхности изделий в технике </w:t>
      </w:r>
      <w:proofErr w:type="spellStart"/>
      <w:r w:rsidRPr="0037431F">
        <w:rPr>
          <w:color w:val="404040" w:themeColor="text1" w:themeTint="BF"/>
          <w:szCs w:val="28"/>
        </w:rPr>
        <w:t>пейп</w:t>
      </w:r>
      <w:proofErr w:type="spellEnd"/>
      <w:r w:rsidRPr="0037431F">
        <w:rPr>
          <w:color w:val="404040" w:themeColor="text1" w:themeTint="BF"/>
          <w:szCs w:val="28"/>
        </w:rPr>
        <w:t>-арт.</w:t>
      </w:r>
    </w:p>
    <w:p w:rsidR="00A93571" w:rsidRPr="0037431F" w:rsidRDefault="00A93571" w:rsidP="00A93571">
      <w:pPr>
        <w:jc w:val="both"/>
        <w:rPr>
          <w:color w:val="404040" w:themeColor="text1" w:themeTint="BF"/>
          <w:sz w:val="28"/>
          <w:szCs w:val="28"/>
        </w:rPr>
      </w:pPr>
      <w:r w:rsidRPr="0037431F">
        <w:rPr>
          <w:color w:val="404040" w:themeColor="text1" w:themeTint="BF"/>
        </w:rPr>
        <w:t xml:space="preserve">Материалы, принадлежности и инструменты для декорирования и изготовления изделий. Техника безопасности при работе с ножницами, клеем, стеклом, акриловыми красками.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изготовление поделок и панно в технике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йп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арт:  «Бабочка», «Ваза»,  декорирование емкости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 xml:space="preserve"> 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демонстрация видеоматериала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ссказ с элементами беседы, наблюдение, практическое занятие, выставка работ, демонстрация видеоматериалов.</w:t>
      </w:r>
    </w:p>
    <w:p w:rsidR="00A93571" w:rsidRPr="0037431F" w:rsidRDefault="00A93571" w:rsidP="00A93571">
      <w:pPr>
        <w:tabs>
          <w:tab w:val="left" w:pos="2355"/>
        </w:tabs>
        <w:rPr>
          <w:i/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i/>
          <w:color w:val="404040" w:themeColor="text1" w:themeTint="BF"/>
          <w:szCs w:val="28"/>
        </w:rPr>
        <w:t xml:space="preserve"> </w:t>
      </w:r>
    </w:p>
    <w:p w:rsidR="00A93571" w:rsidRPr="0037431F" w:rsidRDefault="00A93571" w:rsidP="00A93571">
      <w:pPr>
        <w:tabs>
          <w:tab w:val="left" w:pos="2355"/>
        </w:tabs>
        <w:rPr>
          <w:i/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   стеклянные бутылки, салфетки, картон,  клей ПВА, ножницы, гуашь, кисти, ветошь, декоративные элементы, инструкции по ТБ.,  видеоролик  «</w:t>
      </w:r>
      <w:proofErr w:type="spellStart"/>
      <w:r w:rsidRPr="0037431F">
        <w:rPr>
          <w:color w:val="404040" w:themeColor="text1" w:themeTint="BF"/>
          <w:szCs w:val="28"/>
        </w:rPr>
        <w:t>Пейп</w:t>
      </w:r>
      <w:proofErr w:type="spellEnd"/>
      <w:r w:rsidRPr="0037431F">
        <w:rPr>
          <w:color w:val="404040" w:themeColor="text1" w:themeTint="BF"/>
          <w:szCs w:val="28"/>
        </w:rPr>
        <w:t xml:space="preserve"> – </w:t>
      </w:r>
      <w:proofErr w:type="gramStart"/>
      <w:r w:rsidRPr="0037431F">
        <w:rPr>
          <w:color w:val="404040" w:themeColor="text1" w:themeTint="BF"/>
          <w:szCs w:val="28"/>
        </w:rPr>
        <w:t>арт</w:t>
      </w:r>
      <w:proofErr w:type="gramEnd"/>
      <w:r w:rsidRPr="0037431F">
        <w:rPr>
          <w:color w:val="404040" w:themeColor="text1" w:themeTint="BF"/>
          <w:szCs w:val="28"/>
        </w:rPr>
        <w:t>», ноутбук,</w:t>
      </w:r>
      <w:r w:rsidRPr="0037431F">
        <w:rPr>
          <w:color w:val="404040" w:themeColor="text1" w:themeTint="BF"/>
        </w:rPr>
        <w:t xml:space="preserve"> технологическая карта «Последовательность декорирования изделия»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апье-маше.   8  часов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Знакомство с данным видом искусства. Просмотр работ в этой технике.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седа «История и техники «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апье маше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.  Особенности технологии изготовления изделий из мокрой бумаги.  Просмотр презентации «Волшебная бумага» и видеоролика «Творчество с мокрой бумагой».  Материалы, принадлежности и инструменты для изготовления поделки. Техника безопасности при работе с ножницами, клеем. Способы лепки. 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ширование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Изготовление изделий в технике «папье-маше»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Лепка из однородной массы, сушка, окраска и декорирование изделия.  Изготовление поделки «Рыбка» и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Ежик»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 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еда, практическое занятие, наблюдение, выставка работ.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color w:val="404040" w:themeColor="text1" w:themeTint="BF"/>
          <w:szCs w:val="28"/>
        </w:rPr>
        <w:t xml:space="preserve">  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proofErr w:type="gramStart"/>
      <w:r w:rsidRPr="0037431F">
        <w:rPr>
          <w:color w:val="404040" w:themeColor="text1" w:themeTint="BF"/>
          <w:szCs w:val="28"/>
        </w:rPr>
        <w:t>салфетки, клей ПВА, ножницы, блюдце, файл, инструкции по ТБ., образец, презентация, ноутбук.</w:t>
      </w:r>
      <w:proofErr w:type="gramEnd"/>
    </w:p>
    <w:p w:rsidR="003B6539" w:rsidRPr="0037431F" w:rsidRDefault="00AA31F5" w:rsidP="003B6539">
      <w:pPr>
        <w:tabs>
          <w:tab w:val="left" w:pos="2355"/>
        </w:tabs>
        <w:jc w:val="center"/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  <w:szCs w:val="28"/>
        </w:rPr>
        <w:t>Раздел 3</w:t>
      </w:r>
    </w:p>
    <w:p w:rsidR="00AA31F5" w:rsidRPr="0037431F" w:rsidRDefault="00AA31F5" w:rsidP="00AA31F5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овогодний дизайн. 16 часов.</w:t>
      </w:r>
    </w:p>
    <w:p w:rsidR="003B6539" w:rsidRPr="0037431F" w:rsidRDefault="003B6539" w:rsidP="00AA31F5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A31F5" w:rsidRPr="0037431F" w:rsidRDefault="00AA31F5" w:rsidP="00AA31F5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A31F5" w:rsidRPr="0037431F" w:rsidRDefault="00AA31F5" w:rsidP="00AA31F5">
      <w:pPr>
        <w:rPr>
          <w:color w:val="404040" w:themeColor="text1" w:themeTint="BF"/>
        </w:rPr>
      </w:pPr>
      <w:r w:rsidRPr="0037431F">
        <w:rPr>
          <w:i/>
          <w:color w:val="404040" w:themeColor="text1" w:themeTint="BF"/>
        </w:rPr>
        <w:t xml:space="preserve">  </w:t>
      </w:r>
      <w:r w:rsidRPr="0037431F">
        <w:rPr>
          <w:color w:val="404040" w:themeColor="text1" w:themeTint="BF"/>
        </w:rPr>
        <w:t>Традиции празднования Нового года. Восточный гороскоп. Материалы, принадлежности и инструменты для изготовления поделок.  Видео урок  «Новогодние венки»,  Беседы:  «Как возникли елочные украшения», «История возникновения символов»  и  «Сувенир. Виды и назначение сувениров».  Правила вручения и получения подарков». Игрушки на ёлку. Разновидности игрушек.   Знакомство с видом вырезания -  силуэтное вырезание. Историческая справка о данном виде работы. Технология выполнения силуэтного вырезания.   Последовательности выполнения работы.  Правила техники безопасности при работе с ножницами, канцелярским ножом, клеем.</w:t>
      </w:r>
    </w:p>
    <w:p w:rsidR="00AA31F5" w:rsidRPr="0037431F" w:rsidRDefault="00AA31F5" w:rsidP="00AA31F5">
      <w:pPr>
        <w:pStyle w:val="a3"/>
        <w:rPr>
          <w:i/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  <w:r w:rsidRPr="0037431F">
        <w:rPr>
          <w:i/>
          <w:color w:val="404040" w:themeColor="text1" w:themeTint="BF"/>
        </w:rPr>
        <w:t xml:space="preserve"> </w:t>
      </w:r>
    </w:p>
    <w:p w:rsidR="00AA31F5" w:rsidRPr="0037431F" w:rsidRDefault="00AA31F5" w:rsidP="00AA31F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</w:rPr>
        <w:t xml:space="preserve">    </w:t>
      </w:r>
      <w:r w:rsidRPr="0037431F">
        <w:rPr>
          <w:rStyle w:val="ae"/>
          <w:rFonts w:ascii="Times New Roman" w:hAnsi="Times New Roman" w:cs="Times New Roman"/>
          <w:color w:val="404040" w:themeColor="text1" w:themeTint="BF"/>
          <w:sz w:val="24"/>
          <w:szCs w:val="24"/>
        </w:rPr>
        <w:t>Изготовление объемных форм.</w:t>
      </w:r>
      <w:r w:rsidRPr="0037431F">
        <w:rPr>
          <w:rStyle w:val="ae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еседа по теме “Скоро Новый Год!”, чем украшали новогоднюю елку в разные времена и у разных народов; знакомство с инструкционными картами для изготовления моделей хлопушка,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усен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кубик. </w:t>
      </w:r>
    </w:p>
    <w:p w:rsidR="00AA31F5" w:rsidRPr="0037431F" w:rsidRDefault="00AA31F5" w:rsidP="00AA31F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ae"/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   Изготовление снежинок.</w:t>
      </w:r>
      <w:r w:rsidRPr="0037431F">
        <w:rPr>
          <w:rStyle w:val="ae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еседа по теме “Что такое снег и лед”; знакомство с </w:t>
      </w:r>
      <w:proofErr w:type="spellStart"/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цион-ными</w:t>
      </w:r>
      <w:proofErr w:type="spellEnd"/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артами для складывания формы снежинки, образцы изделий, изготовление фона для коллективной работы, оформление панно. </w:t>
      </w:r>
    </w:p>
    <w:p w:rsidR="00AA31F5" w:rsidRPr="0037431F" w:rsidRDefault="00AA31F5" w:rsidP="00AA31F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оделирование елочных игрушек.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накомство с технологией промышленного изготовления елочных украшений, знакомство с инструкционными картами для изготовления наборных звезд в технике оригами.</w:t>
      </w:r>
    </w:p>
    <w:p w:rsidR="00AA31F5" w:rsidRPr="0037431F" w:rsidRDefault="00AA31F5" w:rsidP="00AA31F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Аппликация “Дед Мороз и Снегурочка”.</w:t>
      </w:r>
      <w:r w:rsidRPr="0037431F">
        <w:rPr>
          <w:rStyle w:val="ae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комство с фрагментом к\ф “Морозко”. Из чего изготавливались фигурки Деда Мороза и Снегурочки. Игрушки Дед Мороз и Санта Клаус. Знакомство с инструкционными картами для изготовления и сборки моделей.</w:t>
      </w:r>
    </w:p>
    <w:p w:rsidR="00AA31F5" w:rsidRPr="0037431F" w:rsidRDefault="00AA31F5" w:rsidP="00AA31F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AA31F5" w:rsidRPr="0037431F" w:rsidRDefault="00AA31F5" w:rsidP="00AA31F5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орческо-поисковая, самостоятельная, коллективная деятельность, демонстрация видеоматериалов, </w:t>
      </w:r>
      <w:r w:rsidRPr="0037431F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 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седа,  наблюдение, разработка и выполнение авторских работ.</w:t>
      </w:r>
    </w:p>
    <w:p w:rsidR="00AA31F5" w:rsidRPr="0037431F" w:rsidRDefault="00AA31F5" w:rsidP="00AA31F5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обеспечение</w:t>
      </w:r>
      <w:r w:rsidRPr="0037431F">
        <w:rPr>
          <w:color w:val="404040" w:themeColor="text1" w:themeTint="BF"/>
        </w:rPr>
        <w:t xml:space="preserve">  </w:t>
      </w:r>
    </w:p>
    <w:p w:rsidR="00AA31F5" w:rsidRPr="0037431F" w:rsidRDefault="00AA31F5" w:rsidP="00AA31F5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color w:val="404040" w:themeColor="text1" w:themeTint="BF"/>
        </w:rPr>
        <w:t>необходимые материалы, принадлежности и инструменты для изготовления поделок  в выполнении авторской работы, инструкции по ТБ</w:t>
      </w:r>
      <w:proofErr w:type="gramStart"/>
      <w:r w:rsidRPr="0037431F">
        <w:rPr>
          <w:color w:val="404040" w:themeColor="text1" w:themeTint="BF"/>
        </w:rPr>
        <w:t xml:space="preserve">., </w:t>
      </w:r>
      <w:proofErr w:type="spellStart"/>
      <w:proofErr w:type="gramEnd"/>
      <w:r w:rsidRPr="0037431F">
        <w:rPr>
          <w:color w:val="404040" w:themeColor="text1" w:themeTint="BF"/>
        </w:rPr>
        <w:t>нетбук</w:t>
      </w:r>
      <w:proofErr w:type="spellEnd"/>
      <w:r w:rsidRPr="0037431F">
        <w:rPr>
          <w:color w:val="404040" w:themeColor="text1" w:themeTint="BF"/>
        </w:rPr>
        <w:t>.</w:t>
      </w:r>
    </w:p>
    <w:p w:rsidR="003B6539" w:rsidRPr="0037431F" w:rsidRDefault="003B6539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B6539" w:rsidRPr="0037431F" w:rsidRDefault="00A93571" w:rsidP="003B6539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</w:t>
      </w:r>
      <w:r w:rsidR="00AA31F5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 </w:t>
      </w:r>
    </w:p>
    <w:p w:rsidR="00A93571" w:rsidRPr="0037431F" w:rsidRDefault="00A93571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оделирование 20 часов.</w:t>
      </w:r>
    </w:p>
    <w:p w:rsidR="003B6539" w:rsidRPr="0037431F" w:rsidRDefault="003B6539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мажное моделирование.  14 часов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</w:rPr>
        <w:t xml:space="preserve">  </w:t>
      </w:r>
      <w:r w:rsidRPr="0037431F">
        <w:rPr>
          <w:i/>
          <w:color w:val="404040" w:themeColor="text1" w:themeTint="BF"/>
        </w:rPr>
        <w:t xml:space="preserve">   </w:t>
      </w:r>
      <w:r w:rsidRPr="0037431F">
        <w:rPr>
          <w:color w:val="404040" w:themeColor="text1" w:themeTint="BF"/>
        </w:rPr>
        <w:t xml:space="preserve">Беседа «Что делают из бумаги?». </w:t>
      </w:r>
      <w:r w:rsidRPr="0037431F">
        <w:rPr>
          <w:rFonts w:eastAsia="Calibri"/>
          <w:color w:val="404040" w:themeColor="text1" w:themeTint="BF"/>
          <w:szCs w:val="28"/>
        </w:rPr>
        <w:t>Знакомство с  инструментами и материалами, применяемыми в начальном техническом моделировании, способы работы с ними   и рациональное их использование.</w:t>
      </w:r>
      <w:r w:rsidRPr="0037431F">
        <w:rPr>
          <w:color w:val="404040" w:themeColor="text1" w:themeTint="BF"/>
          <w:szCs w:val="28"/>
        </w:rPr>
        <w:t xml:space="preserve"> Правила техники безопасности при работе с колющими и режущими инструментами, клеем. Понятие о контуре и силуэте.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Просмотр видеосюжета «Картон. Технология производства».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летение  из бумажных и картонных полос.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россворд  «Прочитай спрятанное слово».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- изготовление  грузовика и самолета.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демонстрация видеоматериала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радиционное, практическое, наблюдение, демонстрация видеоматериалов, выставка работ.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color w:val="404040" w:themeColor="text1" w:themeTint="BF"/>
          <w:szCs w:val="28"/>
        </w:rPr>
        <w:t xml:space="preserve">   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proofErr w:type="gramStart"/>
      <w:r w:rsidRPr="0037431F">
        <w:rPr>
          <w:color w:val="404040" w:themeColor="text1" w:themeTint="BF"/>
          <w:szCs w:val="28"/>
        </w:rPr>
        <w:t>картон,  ножницы, клей, простой карандаш, цветная бумага, шаблоны деталей парусника, парусник, инструкции по ТБ, ноутбук.</w:t>
      </w:r>
      <w:proofErr w:type="gramEnd"/>
    </w:p>
    <w:p w:rsidR="00A93571" w:rsidRPr="0037431F" w:rsidRDefault="00A93571" w:rsidP="00A93571">
      <w:pPr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  <w:szCs w:val="28"/>
        </w:rPr>
        <w:t>Работа со спичками.   6 часов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</w:rPr>
        <w:t xml:space="preserve">    Видеосюжет «Как делают спички». </w:t>
      </w:r>
      <w:r w:rsidRPr="0037431F">
        <w:rPr>
          <w:color w:val="404040" w:themeColor="text1" w:themeTint="BF"/>
          <w:szCs w:val="28"/>
        </w:rPr>
        <w:t xml:space="preserve"> </w:t>
      </w:r>
      <w:r w:rsidRPr="0037431F">
        <w:rPr>
          <w:color w:val="404040" w:themeColor="text1" w:themeTint="BF"/>
        </w:rPr>
        <w:t xml:space="preserve">Материалы, принадлежности и инструменты для изготовления изделия из спичек. </w:t>
      </w:r>
      <w:r w:rsidRPr="0037431F">
        <w:rPr>
          <w:color w:val="404040" w:themeColor="text1" w:themeTint="BF"/>
          <w:szCs w:val="28"/>
        </w:rPr>
        <w:t xml:space="preserve">Правила техники безопасности при работе с канцелярским ножом, клеем ПВА, спичками.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-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готовление беседки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еседа,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рассказ с элементами беседы, практическая работа, наблюдение,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демонстрация видеоматериала,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выставка работ.</w:t>
      </w:r>
    </w:p>
    <w:p w:rsidR="00A93571" w:rsidRPr="0037431F" w:rsidRDefault="00A93571" w:rsidP="00A93571">
      <w:pPr>
        <w:tabs>
          <w:tab w:val="left" w:pos="2355"/>
        </w:tabs>
        <w:rPr>
          <w:i/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 обеспечение</w:t>
      </w:r>
      <w:r w:rsidRPr="0037431F">
        <w:rPr>
          <w:i/>
          <w:color w:val="404040" w:themeColor="text1" w:themeTint="BF"/>
          <w:szCs w:val="28"/>
        </w:rPr>
        <w:t xml:space="preserve">   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 </w:t>
      </w:r>
      <w:proofErr w:type="gramStart"/>
      <w:r w:rsidRPr="0037431F">
        <w:rPr>
          <w:color w:val="404040" w:themeColor="text1" w:themeTint="BF"/>
          <w:szCs w:val="28"/>
        </w:rPr>
        <w:t>загадки, различные инструменты, графические документы, пенопласт, инструкции по ТБ.,</w:t>
      </w:r>
      <w:r w:rsidRPr="0037431F">
        <w:rPr>
          <w:color w:val="404040" w:themeColor="text1" w:themeTint="BF"/>
        </w:rPr>
        <w:t xml:space="preserve"> картон, ножницы, канцелярский нож, клей, </w:t>
      </w:r>
      <w:r w:rsidRPr="0037431F">
        <w:rPr>
          <w:color w:val="404040" w:themeColor="text1" w:themeTint="BF"/>
          <w:szCs w:val="28"/>
        </w:rPr>
        <w:t>шаблоны, спички,  клей ПВА, ноутбук,  линейка.</w:t>
      </w:r>
      <w:proofErr w:type="gramEnd"/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B6539" w:rsidRPr="0037431F" w:rsidRDefault="00A93571" w:rsidP="003B6539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</w:t>
      </w:r>
      <w:r w:rsidR="00AA31F5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5</w:t>
      </w:r>
    </w:p>
    <w:p w:rsidR="00A93571" w:rsidRPr="0037431F" w:rsidRDefault="00A93571" w:rsidP="00A93571">
      <w:pPr>
        <w:tabs>
          <w:tab w:val="left" w:pos="2355"/>
        </w:tabs>
        <w:jc w:val="center"/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  <w:szCs w:val="28"/>
        </w:rPr>
        <w:t>Джутовая филигрань 32 часа.</w:t>
      </w:r>
    </w:p>
    <w:p w:rsidR="00A93571" w:rsidRPr="0037431F" w:rsidRDefault="00A93571" w:rsidP="00A93571">
      <w:pPr>
        <w:tabs>
          <w:tab w:val="left" w:pos="2355"/>
        </w:tabs>
        <w:jc w:val="center"/>
        <w:rPr>
          <w:b/>
          <w:color w:val="404040" w:themeColor="text1" w:themeTint="BF"/>
          <w:szCs w:val="28"/>
        </w:rPr>
      </w:pP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rFonts w:eastAsia="Calibri"/>
          <w:color w:val="404040" w:themeColor="text1" w:themeTint="BF"/>
          <w:sz w:val="28"/>
          <w:szCs w:val="28"/>
        </w:rPr>
        <w:t xml:space="preserve">  </w:t>
      </w:r>
      <w:r w:rsidRPr="0037431F">
        <w:rPr>
          <w:rFonts w:eastAsia="Calibri"/>
          <w:color w:val="404040" w:themeColor="text1" w:themeTint="BF"/>
        </w:rPr>
        <w:t xml:space="preserve">Беседа «Что такое джут?».  Материалы, инструменты для работы с джутом. </w:t>
      </w:r>
      <w:r w:rsidRPr="0037431F">
        <w:rPr>
          <w:color w:val="404040" w:themeColor="text1" w:themeTint="BF"/>
        </w:rPr>
        <w:t xml:space="preserve">Техника безопасности при работе с инструментами.  Основные принципы и  схемы  работы с джутом. </w:t>
      </w:r>
      <w:r w:rsidRPr="0037431F">
        <w:rPr>
          <w:color w:val="404040" w:themeColor="text1" w:themeTint="BF"/>
        </w:rPr>
        <w:lastRenderedPageBreak/>
        <w:t>Беседа  «Что такое  «</w:t>
      </w:r>
      <w:proofErr w:type="spellStart"/>
      <w:r w:rsidRPr="0037431F">
        <w:rPr>
          <w:color w:val="404040" w:themeColor="text1" w:themeTint="BF"/>
        </w:rPr>
        <w:t>салфетница</w:t>
      </w:r>
      <w:proofErr w:type="spellEnd"/>
      <w:r w:rsidRPr="0037431F">
        <w:rPr>
          <w:color w:val="404040" w:themeColor="text1" w:themeTint="BF"/>
        </w:rPr>
        <w:t xml:space="preserve">»  и для чего она нужна». Модификация </w:t>
      </w:r>
      <w:proofErr w:type="spellStart"/>
      <w:r w:rsidRPr="0037431F">
        <w:rPr>
          <w:color w:val="404040" w:themeColor="text1" w:themeTint="BF"/>
        </w:rPr>
        <w:t>салфетниц</w:t>
      </w:r>
      <w:proofErr w:type="spellEnd"/>
      <w:r w:rsidRPr="0037431F">
        <w:rPr>
          <w:color w:val="404040" w:themeColor="text1" w:themeTint="BF"/>
        </w:rPr>
        <w:t>. Видеоролик «</w:t>
      </w:r>
      <w:proofErr w:type="gramStart"/>
      <w:r w:rsidRPr="0037431F">
        <w:rPr>
          <w:color w:val="404040" w:themeColor="text1" w:themeTint="BF"/>
        </w:rPr>
        <w:t>Красивые</w:t>
      </w:r>
      <w:proofErr w:type="gramEnd"/>
      <w:r w:rsidRPr="0037431F">
        <w:rPr>
          <w:color w:val="404040" w:themeColor="text1" w:themeTint="BF"/>
        </w:rPr>
        <w:t xml:space="preserve"> </w:t>
      </w:r>
      <w:proofErr w:type="spellStart"/>
      <w:r w:rsidRPr="0037431F">
        <w:rPr>
          <w:color w:val="404040" w:themeColor="text1" w:themeTint="BF"/>
        </w:rPr>
        <w:t>салфетницы</w:t>
      </w:r>
      <w:proofErr w:type="spellEnd"/>
      <w:r w:rsidRPr="0037431F">
        <w:rPr>
          <w:color w:val="404040" w:themeColor="text1" w:themeTint="BF"/>
        </w:rPr>
        <w:t xml:space="preserve"> своими руками».  Последовательность выполнения работы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tabs>
          <w:tab w:val="left" w:pos="2355"/>
        </w:tabs>
        <w:rPr>
          <w:b/>
          <w:i/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- выполнение по образцам узоров из джута,  изготовление </w:t>
      </w:r>
      <w:proofErr w:type="spellStart"/>
      <w:r w:rsidRPr="0037431F">
        <w:rPr>
          <w:color w:val="404040" w:themeColor="text1" w:themeTint="BF"/>
          <w:szCs w:val="28"/>
        </w:rPr>
        <w:t>салфетницы</w:t>
      </w:r>
      <w:proofErr w:type="spellEnd"/>
      <w:r w:rsidRPr="0037431F">
        <w:rPr>
          <w:color w:val="404040" w:themeColor="text1" w:themeTint="BF"/>
          <w:szCs w:val="28"/>
        </w:rPr>
        <w:t>,</w:t>
      </w:r>
      <w:r w:rsidRPr="0037431F">
        <w:rPr>
          <w:b/>
          <w:i/>
          <w:color w:val="404040" w:themeColor="text1" w:themeTint="BF"/>
          <w:szCs w:val="28"/>
        </w:rPr>
        <w:t xml:space="preserve">  </w:t>
      </w:r>
      <w:r w:rsidRPr="0037431F">
        <w:rPr>
          <w:color w:val="404040" w:themeColor="text1" w:themeTint="BF"/>
          <w:szCs w:val="28"/>
        </w:rPr>
        <w:t>подставки под горячее,</w:t>
      </w:r>
      <w:r w:rsidRPr="0037431F">
        <w:rPr>
          <w:b/>
          <w:i/>
          <w:color w:val="404040" w:themeColor="text1" w:themeTint="BF"/>
          <w:szCs w:val="28"/>
        </w:rPr>
        <w:t xml:space="preserve"> </w:t>
      </w:r>
      <w:r w:rsidRPr="0037431F">
        <w:rPr>
          <w:color w:val="404040" w:themeColor="text1" w:themeTint="BF"/>
          <w:szCs w:val="28"/>
        </w:rPr>
        <w:t>подстаканника «Морозное утро», панно «Рыбка» и «Лисичка» и декорирование джутом бутылки «Народные  напевы»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рассказ с элементами беседы, практическая работа, наблюдение, выставка работ,  демонстрация видеоматериала.</w:t>
      </w:r>
    </w:p>
    <w:p w:rsidR="00A93571" w:rsidRPr="0037431F" w:rsidRDefault="00A93571" w:rsidP="00C52D5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ноутбук, образцы, 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эскизы,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файлы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ей Титан,  джутовый шпагат, спица, проволока, пластмассовая чашка,  плоскогубцы,  белизна,  ножницы, карандаш, лист бумаги, жидкость для снятия лака, шило, клеящий пистолет, клей ПВА</w:t>
      </w:r>
      <w:r w:rsidR="00C52D5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proofErr w:type="gramEnd"/>
    </w:p>
    <w:p w:rsidR="00AA31F5" w:rsidRPr="0037431F" w:rsidRDefault="00AA31F5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B6539" w:rsidRPr="0037431F" w:rsidRDefault="00A93571" w:rsidP="003B6539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</w:t>
      </w:r>
      <w:r w:rsidR="00AA31F5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6</w:t>
      </w:r>
    </w:p>
    <w:p w:rsidR="00A93571" w:rsidRPr="0037431F" w:rsidRDefault="00A93571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различным материалом.  28 часов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Работа с фольгой.  4 часа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</w:rPr>
        <w:t xml:space="preserve">  </w:t>
      </w:r>
      <w:r w:rsidRPr="0037431F">
        <w:rPr>
          <w:color w:val="404040" w:themeColor="text1" w:themeTint="BF"/>
        </w:rPr>
        <w:t xml:space="preserve">Видеосюжет «Производство алюминиевой фольги».  </w:t>
      </w:r>
      <w:r w:rsidRPr="0037431F">
        <w:rPr>
          <w:color w:val="404040" w:themeColor="text1" w:themeTint="BF"/>
          <w:szCs w:val="28"/>
        </w:rPr>
        <w:t>Правила техники безопасности при работе с ножницами, канцелярским ножом,  клеем, фольгой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- изготовление подсвечника «Цветок»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демонстрация видеоматериала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рактическая работа, наблюдение, выставка работ.</w:t>
      </w:r>
    </w:p>
    <w:p w:rsidR="00A93571" w:rsidRPr="0037431F" w:rsidRDefault="00A93571" w:rsidP="00A93571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color w:val="404040" w:themeColor="text1" w:themeTint="BF"/>
          <w:szCs w:val="28"/>
        </w:rPr>
        <w:t xml:space="preserve">  </w:t>
      </w:r>
    </w:p>
    <w:p w:rsidR="00A93571" w:rsidRPr="0037431F" w:rsidRDefault="00A93571" w:rsidP="00C52D5C">
      <w:pPr>
        <w:tabs>
          <w:tab w:val="left" w:pos="2355"/>
        </w:tabs>
        <w:rPr>
          <w:color w:val="404040" w:themeColor="text1" w:themeTint="BF"/>
          <w:szCs w:val="28"/>
        </w:rPr>
      </w:pPr>
      <w:proofErr w:type="gramStart"/>
      <w:r w:rsidRPr="0037431F">
        <w:rPr>
          <w:color w:val="404040" w:themeColor="text1" w:themeTint="BF"/>
          <w:szCs w:val="28"/>
        </w:rPr>
        <w:t>фольга, ножницы, канцелярский нож, зубочистки,  бумажные салфетки, клей ПВА, линейка,  инструкции по ТБ., ноутбук.</w:t>
      </w:r>
      <w:proofErr w:type="gramEnd"/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Работа с яичной скорлупой.  </w:t>
      </w:r>
      <w:r w:rsidR="0095593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6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часа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hyperlink r:id="rId7" w:anchor="p1" w:history="1"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Китайский  </w:t>
        </w:r>
        <w:proofErr w:type="spellStart"/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карвинг</w:t>
        </w:r>
        <w:proofErr w:type="spellEnd"/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.</w:t>
        </w:r>
      </w:hyperlink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37431F">
        <w:rPr>
          <w:rStyle w:val="ad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идеоролик «Декор яичной скорлупой». Способы изготовления изделий и виды работ из яичной скорлупы. </w:t>
      </w:r>
    </w:p>
    <w:p w:rsidR="00A93571" w:rsidRPr="0037431F" w:rsidRDefault="00A93571" w:rsidP="00A93571">
      <w:pPr>
        <w:pStyle w:val="a3"/>
        <w:rPr>
          <w:rStyle w:val="5"/>
          <w:rFonts w:eastAsia="Tahoma"/>
          <w:i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</w:rPr>
      </w:pPr>
      <w:r w:rsidRPr="0037431F">
        <w:rPr>
          <w:rStyle w:val="5"/>
          <w:rFonts w:eastAsia="Tahoma"/>
          <w:color w:val="404040" w:themeColor="text1" w:themeTint="BF"/>
          <w:sz w:val="24"/>
          <w:szCs w:val="24"/>
        </w:rPr>
        <w:t xml:space="preserve">  - изготовление панно «Мухомор»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практическое занятие, наблюдение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емонстрация видеоматериалов, практическая работа, наблюдение,  рассказ с элементами беседы,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ставка работ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/>
          <w:i/>
          <w:color w:val="404040" w:themeColor="text1" w:themeTint="BF"/>
          <w:sz w:val="24"/>
          <w:u w:val="single"/>
        </w:rPr>
        <w:t>Методическое обеспечение</w:t>
      </w:r>
      <w:r w:rsidRPr="0037431F">
        <w:rPr>
          <w:rFonts w:ascii="Times New Roman" w:hAnsi="Times New Roman"/>
          <w:color w:val="404040" w:themeColor="text1" w:themeTint="BF"/>
          <w:sz w:val="24"/>
        </w:rPr>
        <w:t xml:space="preserve">  яичная скорлупа яиц, клей ПВА, презентации, акриловые краски, кисти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картон, любой рисунок, </w:t>
      </w:r>
      <w:r w:rsidRPr="0037431F">
        <w:rPr>
          <w:color w:val="404040" w:themeColor="text1" w:themeTint="BF"/>
        </w:rPr>
        <w:t xml:space="preserve">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очка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круглой формы, гуашевые краски, бесцветный лак, золотой витражный контур, зубочистка, чёрный маркер, инструкции по ТБ, ноутбук.</w:t>
      </w:r>
      <w:proofErr w:type="gramEnd"/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ластилинография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.   </w:t>
      </w:r>
      <w:r w:rsidR="0095593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6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асов.</w:t>
      </w: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Знакомство с пластилином. Свойства: пластичность, способность сцепляться и сохранять форму, водостойкость, отношение к температурному режиму. Организация рабочего места при работе с пластилином. Приемы скатывания комочков, лепки способом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лепа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оединения деталей из пластилина. Основные базовые формы «шар», цилиндр - «колбаска», конус -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«морковка». </w:t>
      </w:r>
      <w:r w:rsidRPr="0037431F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  <w:t>Устройство, назначение стеки, приемы деления материала на части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37431F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  <w:t>стекой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изготовление аппликации  «Собачка» и «Цветение лотоса»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седа, практическое занятие, наблюдение, выставка работ.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ластилин, картон с контурным рисунком, салфетка для рук,  клеёнка,  стека, </w:t>
      </w:r>
      <w:r w:rsidRPr="0037431F">
        <w:rPr>
          <w:color w:val="404040" w:themeColor="text1" w:themeTint="BF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ции по ТБ, ноутбук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бота с цветными нитками.  </w:t>
      </w:r>
      <w:r w:rsidR="0095593A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2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асов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   Беседа о разновидностях ниток. Исследование физических свойств ниток (цвет, фактуру),  способов обработки. Способы изготовления изделий и виды работ из ниток. </w:t>
      </w:r>
    </w:p>
    <w:p w:rsidR="00A93571" w:rsidRPr="0037431F" w:rsidRDefault="00A93571" w:rsidP="00A93571">
      <w:pPr>
        <w:pStyle w:val="a3"/>
        <w:rPr>
          <w:rStyle w:val="5"/>
          <w:rFonts w:eastAsia="Tahoma"/>
          <w:i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</w:rPr>
      </w:pPr>
      <w:r w:rsidRPr="0037431F">
        <w:rPr>
          <w:rStyle w:val="5"/>
          <w:rFonts w:eastAsia="Tahoma"/>
          <w:color w:val="404040" w:themeColor="text1" w:themeTint="BF"/>
          <w:sz w:val="24"/>
          <w:szCs w:val="24"/>
        </w:rPr>
        <w:t xml:space="preserve">  - изготовление панно «Лебеди» и объемной аппликации «Одуванчик»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седа, практическое занятие, наблюдение, выставка работ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жницы, пряжа, клей ПВА, игла, карандаш, кисть, ленточки, фантики, картон, инструкции по ТБ, ноутбук.</w:t>
      </w:r>
      <w:proofErr w:type="gramEnd"/>
    </w:p>
    <w:p w:rsidR="00A93571" w:rsidRPr="0037431F" w:rsidRDefault="00A93571" w:rsidP="00A93571">
      <w:pPr>
        <w:jc w:val="center"/>
        <w:rPr>
          <w:b/>
          <w:color w:val="404040" w:themeColor="text1" w:themeTint="BF"/>
          <w:spacing w:val="-16"/>
          <w:szCs w:val="28"/>
        </w:rPr>
      </w:pPr>
      <w:r w:rsidRPr="0037431F">
        <w:rPr>
          <w:b/>
          <w:color w:val="404040" w:themeColor="text1" w:themeTint="BF"/>
          <w:spacing w:val="-16"/>
          <w:szCs w:val="28"/>
        </w:rPr>
        <w:t>Раздел 7</w:t>
      </w:r>
    </w:p>
    <w:p w:rsidR="00A93571" w:rsidRPr="0037431F" w:rsidRDefault="00A93571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Экскурсии в музеи </w:t>
      </w:r>
      <w:r w:rsidR="00AF7D7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аса.</w:t>
      </w:r>
    </w:p>
    <w:p w:rsidR="0000152B" w:rsidRPr="0037431F" w:rsidRDefault="0000152B" w:rsidP="00A93571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осещение литературно-мемориального музея А.А.Фадеева,  творческих выставок.</w:t>
      </w:r>
    </w:p>
    <w:p w:rsidR="00A93571" w:rsidRPr="0037431F" w:rsidRDefault="00A93571" w:rsidP="00E37910">
      <w:pPr>
        <w:rPr>
          <w:b/>
          <w:color w:val="404040" w:themeColor="text1" w:themeTint="BF"/>
          <w:spacing w:val="-16"/>
          <w:szCs w:val="28"/>
        </w:rPr>
      </w:pPr>
    </w:p>
    <w:p w:rsidR="00A93571" w:rsidRPr="0037431F" w:rsidRDefault="00A93571" w:rsidP="00A93571">
      <w:pPr>
        <w:jc w:val="center"/>
        <w:rPr>
          <w:b/>
          <w:color w:val="404040" w:themeColor="text1" w:themeTint="BF"/>
          <w:spacing w:val="-16"/>
          <w:szCs w:val="28"/>
        </w:rPr>
      </w:pPr>
      <w:r w:rsidRPr="0037431F">
        <w:rPr>
          <w:b/>
          <w:color w:val="404040" w:themeColor="text1" w:themeTint="BF"/>
          <w:spacing w:val="-16"/>
          <w:szCs w:val="28"/>
        </w:rPr>
        <w:t>Раздел 8</w:t>
      </w:r>
    </w:p>
    <w:p w:rsidR="00A93571" w:rsidRPr="0037431F" w:rsidRDefault="00A93571" w:rsidP="00A93571">
      <w:pPr>
        <w:shd w:val="clear" w:color="auto" w:fill="FFFFFF"/>
        <w:spacing w:line="264" w:lineRule="auto"/>
        <w:jc w:val="center"/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  <w:szCs w:val="28"/>
        </w:rPr>
        <w:t>Итоговое занятие.   2 часа.</w:t>
      </w:r>
    </w:p>
    <w:p w:rsidR="0000152B" w:rsidRPr="0037431F" w:rsidRDefault="0000152B" w:rsidP="00A93571">
      <w:pPr>
        <w:shd w:val="clear" w:color="auto" w:fill="FFFFFF"/>
        <w:spacing w:line="264" w:lineRule="auto"/>
        <w:jc w:val="center"/>
        <w:rPr>
          <w:b/>
          <w:color w:val="404040" w:themeColor="text1" w:themeTint="BF"/>
          <w:szCs w:val="28"/>
        </w:rPr>
      </w:pPr>
    </w:p>
    <w:p w:rsidR="00A93571" w:rsidRPr="0037431F" w:rsidRDefault="00A93571" w:rsidP="00A93571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A93571" w:rsidRPr="0037431F" w:rsidRDefault="00A93571" w:rsidP="00A93571">
      <w:pPr>
        <w:tabs>
          <w:tab w:val="left" w:pos="709"/>
        </w:tabs>
        <w:spacing w:line="264" w:lineRule="auto"/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</w:rPr>
        <w:t xml:space="preserve">   </w:t>
      </w:r>
      <w:r w:rsidRPr="0037431F">
        <w:rPr>
          <w:color w:val="404040" w:themeColor="text1" w:themeTint="BF"/>
          <w:szCs w:val="28"/>
        </w:rPr>
        <w:t>Праздник «Здравствуй, лето!»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A93571" w:rsidRPr="0037431F" w:rsidRDefault="00A93571" w:rsidP="00A93571">
      <w:pPr>
        <w:tabs>
          <w:tab w:val="left" w:pos="0"/>
        </w:tabs>
        <w:spacing w:line="264" w:lineRule="auto"/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>подведение итогов. Награждение грамотами. Анкетирование. Выставка творческих работ  (по выбору).  Правила дорожного движения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здник.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A93571" w:rsidRPr="0037431F" w:rsidRDefault="00A93571" w:rsidP="00A9357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ции по правилам дорожного движения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ТОРОЙ ГОД ОБУЧЕНИЯ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1. </w:t>
      </w: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водное занят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06AAE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ас</w:t>
      </w:r>
      <w:r w:rsidR="00E06AAE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00152B" w:rsidRPr="0037431F" w:rsidRDefault="0000152B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 xml:space="preserve">               Введение.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ведение в образовательную программу. Ознакомление с работой творческого объединения «Мастерская фантазий», содержание  и порядок работы. Демонстрация изделий. Организация рабочего места.   Инструменты, материалы  и приспособления, применяемые в работе (ножницы, резак, канцелярский нож, кисти для красок, клея и др.) правила пользования ими. Загадки на эту тему. Проведение вводного инструктажа по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Б. Правила поведения в кабинете. Техника безопасности  и ПДД.  Игра – путешествие «В городе дорожных наук»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sz w:val="28"/>
          <w:szCs w:val="24"/>
          <w:u w:val="single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в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ыявление уровня первичной подготовки детей в данном виде деятельности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бинированное, наблюдение, беседа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ции по О.Т., Т/Б., выставка изделий и поделок из различного материала.</w:t>
      </w:r>
    </w:p>
    <w:p w:rsidR="00DC1E54" w:rsidRPr="0037431F" w:rsidRDefault="00DC1E54" w:rsidP="00DC1E54">
      <w:pPr>
        <w:tabs>
          <w:tab w:val="left" w:pos="2355"/>
        </w:tabs>
        <w:jc w:val="center"/>
        <w:rPr>
          <w:b/>
          <w:color w:val="404040" w:themeColor="text1" w:themeTint="BF"/>
        </w:rPr>
      </w:pPr>
    </w:p>
    <w:p w:rsidR="00DC1E54" w:rsidRPr="0037431F" w:rsidRDefault="00DC1E54" w:rsidP="00DC1E54">
      <w:pPr>
        <w:tabs>
          <w:tab w:val="left" w:pos="2355"/>
        </w:tabs>
        <w:jc w:val="center"/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</w:rPr>
        <w:t>Раздел 2.</w:t>
      </w:r>
      <w:r w:rsidRPr="0037431F">
        <w:rPr>
          <w:b/>
          <w:color w:val="404040" w:themeColor="text1" w:themeTint="BF"/>
          <w:szCs w:val="28"/>
        </w:rPr>
        <w:t xml:space="preserve"> </w:t>
      </w:r>
    </w:p>
    <w:p w:rsidR="00DC1E54" w:rsidRPr="0037431F" w:rsidRDefault="00DC1E54" w:rsidP="00DC1E54">
      <w:pPr>
        <w:pStyle w:val="33"/>
        <w:keepNext/>
        <w:keepLines/>
        <w:shd w:val="clear" w:color="auto" w:fill="auto"/>
        <w:spacing w:after="0" w:line="274" w:lineRule="exact"/>
        <w:ind w:firstLine="0"/>
        <w:rPr>
          <w:b/>
          <w:color w:val="404040" w:themeColor="text1" w:themeTint="BF"/>
        </w:rPr>
      </w:pPr>
      <w:bookmarkStart w:id="0" w:name="bookmark24"/>
      <w:r w:rsidRPr="0037431F">
        <w:rPr>
          <w:b/>
          <w:color w:val="404040" w:themeColor="text1" w:themeTint="BF"/>
        </w:rPr>
        <w:t xml:space="preserve">                                                                Выпиливание лобзиком  36 час</w:t>
      </w:r>
      <w:bookmarkEnd w:id="0"/>
      <w:r w:rsidRPr="0037431F">
        <w:rPr>
          <w:b/>
          <w:color w:val="404040" w:themeColor="text1" w:themeTint="BF"/>
        </w:rPr>
        <w:t>ов.</w:t>
      </w:r>
    </w:p>
    <w:p w:rsidR="0000152B" w:rsidRPr="0037431F" w:rsidRDefault="0000152B" w:rsidP="00DC1E54">
      <w:pPr>
        <w:pStyle w:val="33"/>
        <w:keepNext/>
        <w:keepLines/>
        <w:shd w:val="clear" w:color="auto" w:fill="auto"/>
        <w:spacing w:after="0" w:line="274" w:lineRule="exact"/>
        <w:ind w:firstLine="0"/>
        <w:rPr>
          <w:rStyle w:val="5"/>
          <w:b/>
          <w:color w:val="404040" w:themeColor="text1" w:themeTint="BF"/>
        </w:rPr>
      </w:pP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храна труда, электро и пожарная безопасность при производстве художественных изделий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новы материаловедения.  Рабочее место и гигиена труда. Древесина: основные свойства и пороки; характеристика пород; фанера, шпон, нетрадиционные и отделочные материалы и клеи.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Материалы, инструменты и приспособления. Технология выпиливания лобзиком как разновидность оформления изделия. Контурное выпиливание.  Особенности работы.</w:t>
      </w:r>
    </w:p>
    <w:p w:rsidR="00AE72E9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одготовка материалов, рисунка. Перевод рисунка на заготовку. Технология сборочных и отделочных работ.  Художественно-эстетические основы выпиливания лобзиком. – Назначение и виды орнамента;  симметрия;  орнаментальные розетты и полосы;  сетчатый орнамент.  Работа над конструкцией изделия.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AE72E9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DC1E5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зготовление </w:t>
      </w:r>
      <w:proofErr w:type="spellStart"/>
      <w:r w:rsidR="00DC1E5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лфетницы</w:t>
      </w:r>
      <w:proofErr w:type="spellEnd"/>
      <w:r w:rsidR="00DC1E5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рамки для фото, ключницы, вешалки «Птички»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  </w:t>
      </w:r>
    </w:p>
    <w:p w:rsidR="00DC1E54" w:rsidRPr="0037431F" w:rsidRDefault="00AE72E9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DC1E54"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еседа,</w:t>
      </w:r>
      <w:r w:rsidR="00DC1E54"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</w:t>
      </w:r>
      <w:r w:rsidR="00DC1E54"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рассказ с элементами беседы, практическая работа, наблюдение, </w:t>
      </w:r>
      <w:r w:rsidR="00DC1E54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демонстрация видеоматериала,</w:t>
      </w:r>
      <w:r w:rsidR="00DC1E54"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выставка работ.</w:t>
      </w:r>
    </w:p>
    <w:p w:rsidR="00DC1E54" w:rsidRPr="0037431F" w:rsidRDefault="00DC1E54" w:rsidP="00DC1E54">
      <w:pPr>
        <w:tabs>
          <w:tab w:val="left" w:pos="2355"/>
        </w:tabs>
        <w:rPr>
          <w:i/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 обеспечение</w:t>
      </w:r>
      <w:r w:rsidRPr="0037431F">
        <w:rPr>
          <w:i/>
          <w:color w:val="404040" w:themeColor="text1" w:themeTint="BF"/>
          <w:szCs w:val="28"/>
        </w:rPr>
        <w:t xml:space="preserve"> 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   </w:t>
      </w:r>
      <w:proofErr w:type="gramStart"/>
      <w:r w:rsidRPr="0037431F">
        <w:rPr>
          <w:color w:val="404040" w:themeColor="text1" w:themeTint="BF"/>
          <w:szCs w:val="28"/>
        </w:rPr>
        <w:t>Лобзик, струбцина, подкладная доска, инструкции по ТБ.,</w:t>
      </w:r>
      <w:r w:rsidRPr="0037431F">
        <w:rPr>
          <w:color w:val="404040" w:themeColor="text1" w:themeTint="BF"/>
        </w:rPr>
        <w:t xml:space="preserve"> </w:t>
      </w:r>
      <w:r w:rsidRPr="0037431F">
        <w:rPr>
          <w:color w:val="404040" w:themeColor="text1" w:themeTint="BF"/>
          <w:szCs w:val="28"/>
        </w:rPr>
        <w:t>шаблоны, ноутбук, линейка, шило, карандаш.</w:t>
      </w:r>
      <w:proofErr w:type="gramEnd"/>
    </w:p>
    <w:p w:rsidR="00DC1E54" w:rsidRPr="0037431F" w:rsidRDefault="00DC1E54" w:rsidP="00DC1E54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3. </w:t>
      </w:r>
    </w:p>
    <w:p w:rsidR="00DC1E54" w:rsidRPr="0037431F" w:rsidRDefault="00DC1E54" w:rsidP="00DC1E54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магопластика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36 часов.</w:t>
      </w:r>
    </w:p>
    <w:p w:rsidR="0000152B" w:rsidRPr="0037431F" w:rsidRDefault="0000152B" w:rsidP="00DC1E54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tabs>
          <w:tab w:val="left" w:pos="9356"/>
        </w:tabs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Виды </w:t>
      </w: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магопластики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и ее характеристика  </w:t>
      </w:r>
      <w:r w:rsidR="00AE72E9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4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ас</w:t>
      </w:r>
      <w:r w:rsidR="00AE72E9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   Элементарные понятия о производстве бумаги и картона, их сортах, свойствах, применение, технология изготовления объемных форм из бумаги. Презентации «Виды </w:t>
      </w:r>
      <w:proofErr w:type="spellStart"/>
      <w:r w:rsidRPr="0037431F">
        <w:rPr>
          <w:color w:val="404040" w:themeColor="text1" w:themeTint="BF"/>
          <w:szCs w:val="28"/>
        </w:rPr>
        <w:t>бумагопластики</w:t>
      </w:r>
      <w:proofErr w:type="spellEnd"/>
      <w:r w:rsidRPr="0037431F">
        <w:rPr>
          <w:color w:val="404040" w:themeColor="text1" w:themeTint="BF"/>
          <w:szCs w:val="28"/>
        </w:rPr>
        <w:t xml:space="preserve"> и их характеристика». Разметка, разрезание  ножницами, канцелярским ножом, сгибание, склеивание бумаги и картона. Правила техники безопасности при работе с ножницами, канцелярским ножом, клеем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>- изг</w:t>
      </w:r>
      <w:r w:rsidR="00B945BF">
        <w:rPr>
          <w:color w:val="404040" w:themeColor="text1" w:themeTint="BF"/>
          <w:szCs w:val="28"/>
        </w:rPr>
        <w:t>отовление  аппликации  «Лодки на воде</w:t>
      </w:r>
      <w:r w:rsidRPr="0037431F">
        <w:rPr>
          <w:color w:val="404040" w:themeColor="text1" w:themeTint="BF"/>
          <w:szCs w:val="28"/>
        </w:rPr>
        <w:t>»,  панно «Ежик», аппликации  «Сова»;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>- изготовление нов</w:t>
      </w:r>
      <w:r w:rsidR="00B945BF">
        <w:rPr>
          <w:color w:val="404040" w:themeColor="text1" w:themeTint="BF"/>
          <w:szCs w:val="28"/>
        </w:rPr>
        <w:t>огодних игрушек: гирлянда, шары, фонарики.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Формы занятия</w:t>
      </w:r>
      <w:r w:rsidRPr="0037431F">
        <w:rPr>
          <w:color w:val="404040" w:themeColor="text1" w:themeTint="BF"/>
          <w:szCs w:val="28"/>
        </w:rPr>
        <w:t xml:space="preserve">  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>рассказ с элементами беседы, творческая мастерская, самостоятельная работа, выставка работ.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color w:val="404040" w:themeColor="text1" w:themeTint="BF"/>
          <w:szCs w:val="28"/>
        </w:rPr>
        <w:t xml:space="preserve"> 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proofErr w:type="gramStart"/>
      <w:r w:rsidRPr="0037431F">
        <w:rPr>
          <w:color w:val="404040" w:themeColor="text1" w:themeTint="BF"/>
          <w:szCs w:val="28"/>
        </w:rPr>
        <w:t>бумага, картон, клей, ножницы, геометрические тела, выкройки шаблонов, образцы изделий, презентации, инструкции по ТБ.,  ноутбук.</w:t>
      </w:r>
      <w:proofErr w:type="gramEnd"/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Аппликация в технике «Айрис - </w:t>
      </w: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лдинг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».  6 часов.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Изделия в технике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йрис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лдинг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Материалы, принадлежности и инструменты для выполнения поделок. Техника безопасности при работе с канцелярским ножом, клеем, ножницами. Технология изготовления изделий в технике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- изготовление  аппликации «Пасхальное яйцо»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демонстрация видеоматериала, презентации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еседа, творческая мастерская, наблюдение, практическая работа, выставка работ.</w:t>
      </w:r>
      <w:proofErr w:type="gramEnd"/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color w:val="404040" w:themeColor="text1" w:themeTint="BF"/>
          <w:szCs w:val="28"/>
        </w:rPr>
        <w:t xml:space="preserve">  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>бумага, картон, копировальная бумага, простой карандаш, канцелярский нож, ножницы, клей, циркуль, инструкции по</w:t>
      </w:r>
      <w:proofErr w:type="gramStart"/>
      <w:r w:rsidRPr="0037431F">
        <w:rPr>
          <w:color w:val="404040" w:themeColor="text1" w:themeTint="BF"/>
          <w:szCs w:val="28"/>
        </w:rPr>
        <w:t xml:space="preserve"> Т</w:t>
      </w:r>
      <w:proofErr w:type="gramEnd"/>
      <w:r w:rsidRPr="0037431F">
        <w:rPr>
          <w:color w:val="404040" w:themeColor="text1" w:themeTint="BF"/>
          <w:szCs w:val="28"/>
        </w:rPr>
        <w:t xml:space="preserve">/Б, </w:t>
      </w:r>
      <w:proofErr w:type="spellStart"/>
      <w:r w:rsidRPr="0037431F">
        <w:rPr>
          <w:color w:val="404040" w:themeColor="text1" w:themeTint="BF"/>
          <w:szCs w:val="28"/>
        </w:rPr>
        <w:t>айрис</w:t>
      </w:r>
      <w:proofErr w:type="spellEnd"/>
      <w:r w:rsidRPr="0037431F">
        <w:rPr>
          <w:color w:val="404040" w:themeColor="text1" w:themeTint="BF"/>
          <w:szCs w:val="28"/>
        </w:rPr>
        <w:t xml:space="preserve"> – шаблоны,  ваза в технике </w:t>
      </w:r>
      <w:proofErr w:type="spellStart"/>
      <w:r w:rsidRPr="0037431F">
        <w:rPr>
          <w:color w:val="404040" w:themeColor="text1" w:themeTint="BF"/>
          <w:szCs w:val="28"/>
        </w:rPr>
        <w:t>айрис</w:t>
      </w:r>
      <w:proofErr w:type="spellEnd"/>
      <w:r w:rsidRPr="0037431F">
        <w:rPr>
          <w:color w:val="404040" w:themeColor="text1" w:themeTint="BF"/>
          <w:szCs w:val="28"/>
        </w:rPr>
        <w:t xml:space="preserve"> </w:t>
      </w:r>
      <w:proofErr w:type="spellStart"/>
      <w:r w:rsidRPr="0037431F">
        <w:rPr>
          <w:color w:val="404040" w:themeColor="text1" w:themeTint="BF"/>
          <w:szCs w:val="28"/>
        </w:rPr>
        <w:t>фолдинг</w:t>
      </w:r>
      <w:proofErr w:type="spellEnd"/>
      <w:r w:rsidRPr="0037431F">
        <w:rPr>
          <w:color w:val="404040" w:themeColor="text1" w:themeTint="BF"/>
          <w:szCs w:val="28"/>
        </w:rPr>
        <w:t>, инструкции по ТБ, ноутбук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екорирование в технике «</w:t>
      </w: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ейп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–арт».   6 часов.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pStyle w:val="a3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 Просмотр видеоролика  «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Пейп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–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арт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». Технология наклеивания по предварительному рисунку.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риалы, принадлежности и инструменты для декорирования и изготовления изделий. Техника безопасности при работе с ножницами, клеем, стеклом, акриловыми красками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-</w:t>
      </w:r>
      <w:r w:rsidRPr="0037431F">
        <w:rPr>
          <w:rFonts w:ascii="Tahoma" w:eastAsia="Times New Roman" w:hAnsi="Tahoma" w:cs="Tahoma"/>
          <w:color w:val="404040" w:themeColor="text1" w:themeTint="BF"/>
          <w:sz w:val="24"/>
          <w:szCs w:val="24"/>
          <w:lang w:eastAsia="ru-RU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зготовление панно «Красные  маки»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lastRenderedPageBreak/>
        <w:t xml:space="preserve">демонстрация видеоматериала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ссказ с элементами беседы, наблюдение, практическое занятие, выставка работ, демонстрация видеоматериалов.</w:t>
      </w:r>
    </w:p>
    <w:p w:rsidR="00DC1E54" w:rsidRPr="0037431F" w:rsidRDefault="00DC1E54" w:rsidP="00DC1E54">
      <w:pPr>
        <w:tabs>
          <w:tab w:val="left" w:pos="2355"/>
        </w:tabs>
        <w:rPr>
          <w:i/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i/>
          <w:color w:val="404040" w:themeColor="text1" w:themeTint="BF"/>
          <w:szCs w:val="28"/>
        </w:rPr>
        <w:t xml:space="preserve">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color w:val="404040" w:themeColor="text1" w:themeTint="BF"/>
          <w:szCs w:val="28"/>
        </w:rPr>
        <w:t>стеклянные бутылки, салфетки, клей ПВА, ножницы, гуашь, кисти, ветошь, декоративные элементы, инструкции по ТБ.,  видеоролик  «</w:t>
      </w:r>
      <w:proofErr w:type="spellStart"/>
      <w:r w:rsidRPr="0037431F">
        <w:rPr>
          <w:color w:val="404040" w:themeColor="text1" w:themeTint="BF"/>
          <w:szCs w:val="28"/>
        </w:rPr>
        <w:t>Пейп</w:t>
      </w:r>
      <w:proofErr w:type="spellEnd"/>
      <w:r w:rsidRPr="0037431F">
        <w:rPr>
          <w:color w:val="404040" w:themeColor="text1" w:themeTint="BF"/>
          <w:szCs w:val="28"/>
        </w:rPr>
        <w:t xml:space="preserve"> – </w:t>
      </w:r>
      <w:proofErr w:type="gramStart"/>
      <w:r w:rsidRPr="0037431F">
        <w:rPr>
          <w:color w:val="404040" w:themeColor="text1" w:themeTint="BF"/>
          <w:szCs w:val="28"/>
        </w:rPr>
        <w:t>арт</w:t>
      </w:r>
      <w:proofErr w:type="gramEnd"/>
      <w:r w:rsidRPr="0037431F">
        <w:rPr>
          <w:color w:val="404040" w:themeColor="text1" w:themeTint="BF"/>
          <w:szCs w:val="28"/>
        </w:rPr>
        <w:t>», ноутбук,</w:t>
      </w:r>
      <w:r w:rsidRPr="0037431F">
        <w:rPr>
          <w:color w:val="404040" w:themeColor="text1" w:themeTint="BF"/>
        </w:rPr>
        <w:t xml:space="preserve"> технологическая карта «Последовательность декорирования изделия».</w:t>
      </w: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4.  </w:t>
      </w: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оделирование  42 часа.</w:t>
      </w:r>
    </w:p>
    <w:p w:rsidR="0000152B" w:rsidRPr="0037431F" w:rsidRDefault="0000152B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Бумажное моделирование.  </w:t>
      </w:r>
      <w:r w:rsidR="00871B09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1 час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</w:t>
      </w:r>
      <w:r w:rsidRPr="0037431F">
        <w:rPr>
          <w:i/>
          <w:color w:val="404040" w:themeColor="text1" w:themeTint="BF"/>
        </w:rPr>
        <w:t xml:space="preserve">   </w:t>
      </w:r>
      <w:r w:rsidRPr="0037431F">
        <w:rPr>
          <w:color w:val="404040" w:themeColor="text1" w:themeTint="BF"/>
        </w:rPr>
        <w:t xml:space="preserve">Беседа «Что делают из бумаги?». </w:t>
      </w:r>
      <w:r w:rsidRPr="0037431F">
        <w:rPr>
          <w:rFonts w:eastAsia="Calibri"/>
          <w:color w:val="404040" w:themeColor="text1" w:themeTint="BF"/>
          <w:szCs w:val="28"/>
        </w:rPr>
        <w:t>Знакомство с различными инструментами и материалами, применяемыми в начальном техническом моделировании. Способы работы с ними, способы рационального использования материалов.</w:t>
      </w:r>
      <w:r w:rsidRPr="0037431F">
        <w:rPr>
          <w:color w:val="404040" w:themeColor="text1" w:themeTint="BF"/>
          <w:szCs w:val="28"/>
        </w:rPr>
        <w:t xml:space="preserve"> Первоначальные понятия о техническом рисунке, чертеже, эскизе, масштабе. Правила техники безопасности при работе с колющими и режущими инструментами, клеем.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- изготовление из бумаги и картона игрушку «Котенок» и парусника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демонстрация видеоматериала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радиционное, практическое, наблюдение, демонстрация видеоматериалов, выставка работ.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color w:val="404040" w:themeColor="text1" w:themeTint="BF"/>
          <w:szCs w:val="28"/>
        </w:rPr>
        <w:t xml:space="preserve"> 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proofErr w:type="gramStart"/>
      <w:r w:rsidRPr="0037431F">
        <w:rPr>
          <w:color w:val="404040" w:themeColor="text1" w:themeTint="BF"/>
          <w:szCs w:val="28"/>
        </w:rPr>
        <w:t>картон,  ножницы, клей, простой карандаш, цветная бумага, шаблоны деталей парусника, парусник, инструкции по ТБ, ноутбук.</w:t>
      </w:r>
      <w:proofErr w:type="gramEnd"/>
    </w:p>
    <w:p w:rsidR="00DC1E54" w:rsidRPr="0037431F" w:rsidRDefault="00DC1E54" w:rsidP="00DC1E54">
      <w:pPr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  <w:szCs w:val="28"/>
        </w:rPr>
        <w:t>Работа со спичками.  9 часов.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</w:rPr>
        <w:t xml:space="preserve">    Видеосюжет «Как делают спички». </w:t>
      </w:r>
      <w:r w:rsidRPr="0037431F">
        <w:rPr>
          <w:color w:val="404040" w:themeColor="text1" w:themeTint="BF"/>
          <w:szCs w:val="28"/>
        </w:rPr>
        <w:t xml:space="preserve"> Презентация «Здания из спичек». </w:t>
      </w:r>
      <w:r w:rsidRPr="0037431F">
        <w:rPr>
          <w:color w:val="404040" w:themeColor="text1" w:themeTint="BF"/>
        </w:rPr>
        <w:t xml:space="preserve">Материалы, принадлежности и инструменты для изготовления макета. Части макета домика и  последовательность его изготовления.  </w:t>
      </w:r>
      <w:r w:rsidRPr="0037431F">
        <w:rPr>
          <w:color w:val="404040" w:themeColor="text1" w:themeTint="BF"/>
          <w:szCs w:val="28"/>
        </w:rPr>
        <w:t xml:space="preserve">Правила техники безопасности при работе с канцелярским ножом, клеем ПВА, спичками.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- чтение графических документов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5B491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зготовление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одца из спичек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беседа,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рассказ с элементами беседы, практическая работа, наблюдение,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демонстрация видеоматериала,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выставка работ.</w:t>
      </w:r>
    </w:p>
    <w:p w:rsidR="00DC1E54" w:rsidRPr="0037431F" w:rsidRDefault="00DC1E54" w:rsidP="00DC1E54">
      <w:pPr>
        <w:tabs>
          <w:tab w:val="left" w:pos="2355"/>
        </w:tabs>
        <w:rPr>
          <w:i/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 обеспечение</w:t>
      </w:r>
      <w:r w:rsidRPr="0037431F">
        <w:rPr>
          <w:i/>
          <w:color w:val="404040" w:themeColor="text1" w:themeTint="BF"/>
          <w:szCs w:val="28"/>
        </w:rPr>
        <w:t xml:space="preserve"> 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 </w:t>
      </w:r>
      <w:proofErr w:type="gramStart"/>
      <w:r w:rsidRPr="0037431F">
        <w:rPr>
          <w:color w:val="404040" w:themeColor="text1" w:themeTint="BF"/>
          <w:szCs w:val="28"/>
        </w:rPr>
        <w:t>загадки, различные инструменты, графические документы, инструкции по ТБ.,</w:t>
      </w:r>
      <w:r w:rsidRPr="0037431F">
        <w:rPr>
          <w:color w:val="404040" w:themeColor="text1" w:themeTint="BF"/>
        </w:rPr>
        <w:t xml:space="preserve"> картон, ножницы, канцелярский нож, клей, </w:t>
      </w:r>
      <w:r w:rsidRPr="0037431F">
        <w:rPr>
          <w:color w:val="404040" w:themeColor="text1" w:themeTint="BF"/>
          <w:szCs w:val="28"/>
        </w:rPr>
        <w:t>шаблоны, спички,  клей ПВА,  ноутбук,  линейка.</w:t>
      </w:r>
      <w:proofErr w:type="gramEnd"/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потолочной плиткой.  12 часов.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Фотосессия «Поделки из потолочной плитки».</w:t>
      </w:r>
      <w:r w:rsidRPr="0037431F">
        <w:rPr>
          <w:color w:val="404040" w:themeColor="text1" w:themeTint="BF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риалы, принадлежности и инструменты для изготовления поделок.  Видеосюжет «Производство потолочной плитки».  Правила техники безопасности при работе с ножницами, канцелярским ножом, клеем, потолочной плиткой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- изготовление макета планера.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творческо - поисковая работа, наблюдение, выставка работ, демонстрация видеоматериалов.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обеспечение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</w:rPr>
        <w:t xml:space="preserve">   Пенопластовые плиты, </w:t>
      </w:r>
      <w:r w:rsidRPr="0037431F">
        <w:rPr>
          <w:color w:val="404040" w:themeColor="text1" w:themeTint="BF"/>
          <w:szCs w:val="28"/>
        </w:rPr>
        <w:t>канцелярский нож, линейка, инструкции по ТБ</w:t>
      </w:r>
      <w:proofErr w:type="gramStart"/>
      <w:r w:rsidRPr="0037431F">
        <w:rPr>
          <w:color w:val="404040" w:themeColor="text1" w:themeTint="BF"/>
          <w:szCs w:val="28"/>
        </w:rPr>
        <w:t xml:space="preserve">., </w:t>
      </w:r>
      <w:proofErr w:type="gramEnd"/>
      <w:r w:rsidRPr="0037431F">
        <w:rPr>
          <w:color w:val="404040" w:themeColor="text1" w:themeTint="BF"/>
          <w:szCs w:val="28"/>
        </w:rPr>
        <w:t>клей ПВА, ноутбук.</w:t>
      </w:r>
    </w:p>
    <w:p w:rsidR="00DC1E54" w:rsidRPr="0037431F" w:rsidRDefault="00DC1E54" w:rsidP="00DC1E54">
      <w:pPr>
        <w:tabs>
          <w:tab w:val="left" w:pos="2355"/>
        </w:tabs>
        <w:jc w:val="center"/>
        <w:rPr>
          <w:b/>
          <w:color w:val="404040" w:themeColor="text1" w:themeTint="BF"/>
          <w:szCs w:val="28"/>
        </w:rPr>
      </w:pPr>
    </w:p>
    <w:p w:rsidR="00DC1E54" w:rsidRPr="0037431F" w:rsidRDefault="00DC1E54" w:rsidP="00DC1E54">
      <w:pPr>
        <w:tabs>
          <w:tab w:val="left" w:pos="2355"/>
        </w:tabs>
        <w:jc w:val="center"/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  <w:szCs w:val="28"/>
        </w:rPr>
        <w:t xml:space="preserve">Раздел 5. </w:t>
      </w:r>
    </w:p>
    <w:p w:rsidR="00DC1E54" w:rsidRPr="0037431F" w:rsidRDefault="00DC1E54" w:rsidP="00DC1E54">
      <w:pPr>
        <w:tabs>
          <w:tab w:val="left" w:pos="2355"/>
        </w:tabs>
        <w:jc w:val="center"/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  <w:szCs w:val="28"/>
        </w:rPr>
        <w:t>Джутовая филигрань 39 часов.</w:t>
      </w:r>
    </w:p>
    <w:p w:rsidR="0000152B" w:rsidRPr="0037431F" w:rsidRDefault="0000152B" w:rsidP="00DC1E54">
      <w:pPr>
        <w:tabs>
          <w:tab w:val="left" w:pos="2355"/>
        </w:tabs>
        <w:jc w:val="center"/>
        <w:rPr>
          <w:b/>
          <w:color w:val="404040" w:themeColor="text1" w:themeTint="BF"/>
          <w:szCs w:val="28"/>
        </w:rPr>
      </w:pP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rFonts w:eastAsia="Calibri"/>
          <w:color w:val="404040" w:themeColor="text1" w:themeTint="BF"/>
        </w:rPr>
        <w:lastRenderedPageBreak/>
        <w:t xml:space="preserve">   Презентация «Удивительное путешествие в мир джутовой филиграни».  Материалы, инструменты для работы с джутом. </w:t>
      </w:r>
      <w:r w:rsidRPr="0037431F">
        <w:rPr>
          <w:color w:val="404040" w:themeColor="text1" w:themeTint="BF"/>
        </w:rPr>
        <w:t>Техника безопасности при работе с инструментами.  Основные принципы и  схемы  работы с джутом. Последовательность выполнения работы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tabs>
          <w:tab w:val="left" w:pos="2355"/>
        </w:tabs>
        <w:rPr>
          <w:b/>
          <w:i/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>- выполнение по образцам узоров из джута,   изготовление салфетки,</w:t>
      </w:r>
      <w:r w:rsidRPr="0037431F">
        <w:rPr>
          <w:b/>
          <w:i/>
          <w:color w:val="404040" w:themeColor="text1" w:themeTint="BF"/>
          <w:szCs w:val="28"/>
        </w:rPr>
        <w:t xml:space="preserve">  </w:t>
      </w:r>
      <w:r w:rsidRPr="0037431F">
        <w:rPr>
          <w:color w:val="404040" w:themeColor="text1" w:themeTint="BF"/>
          <w:szCs w:val="28"/>
        </w:rPr>
        <w:t>рамы для фотографии, пиалы, декорирование баночки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рассказ с элементами беседы, практическая работа, наблюдение, выставка работ,  демонстрация видеоматериала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ноутбук, образцы, 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эскизы,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файлы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ей Титан,  джутовый шпагат, спица, проволока, пластмассовая чашка,  плоскогубцы,  ножницы, карандаш, лист бумаги, жидкость для снятия лака, шило, клеящий пистолет, клей ПВА.</w:t>
      </w:r>
      <w:proofErr w:type="gramEnd"/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6 </w:t>
      </w: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бота с различным материалом 30 часов.  </w:t>
      </w:r>
    </w:p>
    <w:p w:rsidR="0000152B" w:rsidRPr="0037431F" w:rsidRDefault="0000152B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Работа с фольгой.  9 часов.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</w:rPr>
        <w:t xml:space="preserve">  </w:t>
      </w:r>
      <w:r w:rsidRPr="0037431F">
        <w:rPr>
          <w:color w:val="404040" w:themeColor="text1" w:themeTint="BF"/>
        </w:rPr>
        <w:t xml:space="preserve">Презентация «Паучок из фольги».  </w:t>
      </w:r>
      <w:r w:rsidRPr="0037431F">
        <w:rPr>
          <w:color w:val="404040" w:themeColor="text1" w:themeTint="BF"/>
          <w:szCs w:val="28"/>
        </w:rPr>
        <w:t>Правила техники безопасности при работе с ножницами, канцелярским ножом,  клеем, фольгой. Последовательность изготовления паучка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- изготовление паучка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демонстрация видеоматериала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рактическая работа, наблюдение, выставка работ.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  <w:u w:val="single"/>
        </w:rPr>
        <w:t>Методическое обеспечение</w:t>
      </w:r>
      <w:r w:rsidRPr="0037431F">
        <w:rPr>
          <w:color w:val="404040" w:themeColor="text1" w:themeTint="BF"/>
          <w:szCs w:val="28"/>
        </w:rPr>
        <w:t xml:space="preserve">  </w:t>
      </w:r>
    </w:p>
    <w:p w:rsidR="00DC1E54" w:rsidRPr="0037431F" w:rsidRDefault="00DC1E54" w:rsidP="00DC1E54">
      <w:pPr>
        <w:tabs>
          <w:tab w:val="left" w:pos="2355"/>
        </w:tabs>
        <w:rPr>
          <w:color w:val="404040" w:themeColor="text1" w:themeTint="BF"/>
          <w:szCs w:val="28"/>
        </w:rPr>
      </w:pPr>
      <w:proofErr w:type="gramStart"/>
      <w:r w:rsidRPr="0037431F">
        <w:rPr>
          <w:color w:val="404040" w:themeColor="text1" w:themeTint="BF"/>
          <w:szCs w:val="28"/>
        </w:rPr>
        <w:t>фольга, ножницы, канцелярский нож, зубочистки,  бумажные салфетки, клей ПВА, линейка,  инструкции по ТБ., ноутбук.</w:t>
      </w:r>
      <w:proofErr w:type="gramEnd"/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яичной скорлупой. 12 часов.</w:t>
      </w: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Беседа «</w:t>
      </w:r>
      <w:hyperlink r:id="rId8" w:anchor="p2" w:history="1"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Что можно сделать из яичной скорлупы</w:t>
        </w:r>
      </w:hyperlink>
      <w:r w:rsidRPr="0037431F">
        <w:rPr>
          <w:rStyle w:val="ad"/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.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езентация «Картины из яичной скорлупы». Способы изготовления изделий и виды работ из яичной скорлупы. </w:t>
      </w:r>
    </w:p>
    <w:p w:rsidR="00DC1E54" w:rsidRPr="0037431F" w:rsidRDefault="00DC1E54" w:rsidP="00DC1E54">
      <w:pPr>
        <w:pStyle w:val="a3"/>
        <w:rPr>
          <w:rStyle w:val="5"/>
          <w:rFonts w:eastAsia="Tahoma"/>
          <w:i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</w:rPr>
      </w:pPr>
      <w:r w:rsidRPr="0037431F">
        <w:rPr>
          <w:rStyle w:val="5"/>
          <w:rFonts w:eastAsia="Tahoma"/>
          <w:color w:val="404040" w:themeColor="text1" w:themeTint="BF"/>
          <w:sz w:val="24"/>
          <w:szCs w:val="24"/>
        </w:rPr>
        <w:t xml:space="preserve">  - изготовление  картины «Маки»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актическое занятие, наблюдение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емонстрация видеоматериалов, практическая работа, наблюдение,  рассказ с элементами беседы,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ставка работ.</w:t>
      </w:r>
    </w:p>
    <w:p w:rsidR="00DC1E54" w:rsidRPr="0037431F" w:rsidRDefault="00DC1E54" w:rsidP="00DC1E54">
      <w:pPr>
        <w:pStyle w:val="a3"/>
        <w:rPr>
          <w:rFonts w:ascii="Times New Roman" w:hAnsi="Times New Roman"/>
          <w:color w:val="404040" w:themeColor="text1" w:themeTint="BF"/>
          <w:sz w:val="24"/>
        </w:rPr>
      </w:pPr>
      <w:r w:rsidRPr="0037431F">
        <w:rPr>
          <w:rFonts w:ascii="Times New Roman" w:hAnsi="Times New Roman"/>
          <w:i/>
          <w:color w:val="404040" w:themeColor="text1" w:themeTint="BF"/>
          <w:sz w:val="24"/>
          <w:u w:val="single"/>
        </w:rPr>
        <w:t>Методическое обеспечение</w:t>
      </w:r>
      <w:r w:rsidRPr="0037431F">
        <w:rPr>
          <w:rFonts w:ascii="Times New Roman" w:hAnsi="Times New Roman"/>
          <w:color w:val="404040" w:themeColor="text1" w:themeTint="BF"/>
          <w:sz w:val="24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/>
          <w:color w:val="404040" w:themeColor="text1" w:themeTint="BF"/>
          <w:sz w:val="24"/>
        </w:rPr>
        <w:t>яичная скорлупа,  клей ПВА, презентация,  акриловые краски, кисти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картон, любой рисунок, </w:t>
      </w:r>
      <w:r w:rsidRPr="0037431F">
        <w:rPr>
          <w:color w:val="404040" w:themeColor="text1" w:themeTint="BF"/>
        </w:rPr>
        <w:t xml:space="preserve">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очка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круглой формы, гуашевые краски, бесцветный лак, золотой витражный контур, зубочистка, чёрный маркер, инструкции по ТБ, ноутбук.</w:t>
      </w:r>
      <w:proofErr w:type="gramEnd"/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цветными нитками. 9 часов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Беседа о разновидностях ниток. Исследование физических свойств ниток (цвет, фактуру),  способов обработки. Способы изготовления изделий и виды работ из ниток. </w:t>
      </w:r>
    </w:p>
    <w:p w:rsidR="00DC1E54" w:rsidRPr="0037431F" w:rsidRDefault="00DC1E54" w:rsidP="00DC1E54">
      <w:pPr>
        <w:pStyle w:val="a3"/>
        <w:rPr>
          <w:rStyle w:val="5"/>
          <w:rFonts w:eastAsia="Tahoma"/>
          <w:i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</w:rPr>
      </w:pPr>
      <w:r w:rsidRPr="0037431F">
        <w:rPr>
          <w:rStyle w:val="5"/>
          <w:rFonts w:eastAsia="Tahoma"/>
          <w:color w:val="404040" w:themeColor="text1" w:themeTint="BF"/>
          <w:sz w:val="24"/>
          <w:szCs w:val="24"/>
        </w:rPr>
        <w:t xml:space="preserve">  - изготовление аппликации «Грациозные  кошечки»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седа, практическое занятие, наблюдение, выставка работ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жницы, пряжа, клей ПВА, игла, карандаш, кисть, ленточки, фантики, картон, инструкции по ТБ, ноутбук.</w:t>
      </w:r>
      <w:proofErr w:type="gramEnd"/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7</w:t>
      </w: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ластилинография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21 час.</w:t>
      </w:r>
    </w:p>
    <w:p w:rsidR="0000152B" w:rsidRPr="0037431F" w:rsidRDefault="0000152B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Историческая справка о пластилине. Виды пластилина, его свойства и применение. </w:t>
      </w:r>
    </w:p>
    <w:p w:rsidR="00DC1E54" w:rsidRPr="0037431F" w:rsidRDefault="00DC1E54" w:rsidP="00DC1E54">
      <w:pPr>
        <w:pStyle w:val="a3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lastRenderedPageBreak/>
        <w:t xml:space="preserve">Материалы и приспособления, применяемые при работе с пластилином. Разнообразие техник работ с пластилином. Создание композиции в </w:t>
      </w:r>
      <w:proofErr w:type="spellStart"/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олуобъеме</w:t>
      </w:r>
      <w:proofErr w:type="spellEnd"/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из пластилина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lang w:bidi="en-US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следование физических свойств пластилина (цвет, фактуру),  и  способы обработки (разметка, формообразование, сборка, отделка).</w:t>
      </w:r>
      <w:proofErr w:type="gramEnd"/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lang w:bidi="en-US"/>
        </w:rPr>
        <w:t xml:space="preserve">  Основные технологические операции ручной обработки пластилина.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lang w:bidi="en-US"/>
        </w:rPr>
        <w:t xml:space="preserve">Подготовка пластилина к работе: разминание  для повышения пластичности.  Инструменты и приспособления для обработки пластилина: стеки, подкладная дощечка.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смотр работ в технике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стилинография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изготовление аппликации «Цветение лотоса», Чебурашка»,  «Собачка».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седа, практическое занятие, наблюдение, выставка работ.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ластилин, картон с контурным рисунком, салфетка для рук,  клеёнка,  стека, </w:t>
      </w:r>
      <w:r w:rsidRPr="0037431F">
        <w:rPr>
          <w:color w:val="404040" w:themeColor="text1" w:themeTint="BF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ции по ТБ, ноутбук.</w:t>
      </w:r>
    </w:p>
    <w:p w:rsidR="00DC1E54" w:rsidRPr="0037431F" w:rsidRDefault="00DC1E54" w:rsidP="00DC1E54">
      <w:pPr>
        <w:jc w:val="center"/>
        <w:rPr>
          <w:b/>
          <w:color w:val="404040" w:themeColor="text1" w:themeTint="BF"/>
          <w:spacing w:val="-16"/>
          <w:szCs w:val="28"/>
        </w:rPr>
      </w:pPr>
      <w:r w:rsidRPr="0037431F">
        <w:rPr>
          <w:b/>
          <w:color w:val="404040" w:themeColor="text1" w:themeTint="BF"/>
          <w:spacing w:val="-16"/>
          <w:szCs w:val="28"/>
        </w:rPr>
        <w:t>Раздел 8</w:t>
      </w:r>
    </w:p>
    <w:p w:rsidR="00DC1E54" w:rsidRPr="0037431F" w:rsidRDefault="00DC1E54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Экскурсии в музеи 6 часа.</w:t>
      </w:r>
    </w:p>
    <w:p w:rsidR="0000152B" w:rsidRPr="0037431F" w:rsidRDefault="0000152B" w:rsidP="00DC1E5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осещение литературно-мемориального музея А.А.Фадеева,  творческих выставок.</w:t>
      </w:r>
    </w:p>
    <w:p w:rsidR="00DC1E54" w:rsidRPr="0037431F" w:rsidRDefault="00DC1E54" w:rsidP="00DC1E54">
      <w:pPr>
        <w:rPr>
          <w:b/>
          <w:color w:val="404040" w:themeColor="text1" w:themeTint="BF"/>
          <w:spacing w:val="-16"/>
          <w:szCs w:val="28"/>
        </w:rPr>
      </w:pPr>
    </w:p>
    <w:p w:rsidR="00DC1E54" w:rsidRPr="0037431F" w:rsidRDefault="00DC1E54" w:rsidP="00DC1E54">
      <w:pPr>
        <w:jc w:val="center"/>
        <w:rPr>
          <w:b/>
          <w:color w:val="404040" w:themeColor="text1" w:themeTint="BF"/>
          <w:spacing w:val="-16"/>
          <w:szCs w:val="28"/>
        </w:rPr>
      </w:pPr>
      <w:r w:rsidRPr="0037431F">
        <w:rPr>
          <w:b/>
          <w:color w:val="404040" w:themeColor="text1" w:themeTint="BF"/>
          <w:spacing w:val="-16"/>
          <w:szCs w:val="28"/>
        </w:rPr>
        <w:t>Раздел  9</w:t>
      </w:r>
    </w:p>
    <w:p w:rsidR="00DC1E54" w:rsidRPr="0037431F" w:rsidRDefault="00DC1E54" w:rsidP="00DC1E54">
      <w:pPr>
        <w:shd w:val="clear" w:color="auto" w:fill="FFFFFF"/>
        <w:spacing w:line="264" w:lineRule="auto"/>
        <w:jc w:val="center"/>
        <w:rPr>
          <w:b/>
          <w:color w:val="404040" w:themeColor="text1" w:themeTint="BF"/>
          <w:szCs w:val="28"/>
        </w:rPr>
      </w:pPr>
      <w:r w:rsidRPr="0037431F">
        <w:rPr>
          <w:b/>
          <w:color w:val="404040" w:themeColor="text1" w:themeTint="BF"/>
          <w:szCs w:val="28"/>
        </w:rPr>
        <w:t>Итоговое занятие.   3 часа.</w:t>
      </w:r>
    </w:p>
    <w:p w:rsidR="0000152B" w:rsidRPr="0037431F" w:rsidRDefault="0000152B" w:rsidP="00DC1E54">
      <w:pPr>
        <w:shd w:val="clear" w:color="auto" w:fill="FFFFFF"/>
        <w:spacing w:line="264" w:lineRule="auto"/>
        <w:jc w:val="center"/>
        <w:rPr>
          <w:b/>
          <w:color w:val="404040" w:themeColor="text1" w:themeTint="BF"/>
          <w:szCs w:val="28"/>
        </w:rPr>
      </w:pPr>
    </w:p>
    <w:p w:rsidR="00DC1E54" w:rsidRPr="0037431F" w:rsidRDefault="00DC1E54" w:rsidP="00DC1E54">
      <w:pPr>
        <w:pStyle w:val="a3"/>
        <w:rPr>
          <w:color w:val="404040" w:themeColor="text1" w:themeTint="BF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color w:val="404040" w:themeColor="text1" w:themeTint="BF"/>
        </w:rPr>
        <w:t xml:space="preserve">  </w:t>
      </w:r>
    </w:p>
    <w:p w:rsidR="00DC1E54" w:rsidRPr="0037431F" w:rsidRDefault="00DC1E54" w:rsidP="00DC1E54">
      <w:pPr>
        <w:tabs>
          <w:tab w:val="left" w:pos="709"/>
        </w:tabs>
        <w:spacing w:line="264" w:lineRule="auto"/>
        <w:rPr>
          <w:color w:val="404040" w:themeColor="text1" w:themeTint="BF"/>
          <w:szCs w:val="28"/>
        </w:rPr>
      </w:pPr>
      <w:r w:rsidRPr="0037431F">
        <w:rPr>
          <w:i/>
          <w:color w:val="404040" w:themeColor="text1" w:themeTint="BF"/>
          <w:szCs w:val="28"/>
        </w:rPr>
        <w:t xml:space="preserve">   </w:t>
      </w:r>
      <w:r w:rsidRPr="0037431F">
        <w:rPr>
          <w:color w:val="404040" w:themeColor="text1" w:themeTint="BF"/>
          <w:szCs w:val="28"/>
        </w:rPr>
        <w:t>Праздник «Здравствуй, лето!»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DC1E54" w:rsidRPr="0037431F" w:rsidRDefault="00DC1E54" w:rsidP="00DC1E54">
      <w:pPr>
        <w:tabs>
          <w:tab w:val="left" w:pos="0"/>
        </w:tabs>
        <w:spacing w:line="264" w:lineRule="auto"/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>подведение итогов. Награждение грамотами. Анкетирование. Выставка творческих работ  (по выбору).  Правила дорожного движения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здник.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DC1E54" w:rsidRPr="0037431F" w:rsidRDefault="00DC1E54" w:rsidP="00DC1E5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ции по правилам дорожного движения.</w:t>
      </w:r>
    </w:p>
    <w:p w:rsidR="002A2522" w:rsidRPr="0037431F" w:rsidRDefault="002A2522" w:rsidP="002A2522">
      <w:pPr>
        <w:jc w:val="center"/>
        <w:rPr>
          <w:b/>
          <w:color w:val="404040" w:themeColor="text1" w:themeTint="BF"/>
        </w:rPr>
      </w:pP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РЕТИЙ  ГОД ОБУЧЕНИЯ</w:t>
      </w: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1.</w:t>
      </w: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водное занят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 час.</w:t>
      </w:r>
    </w:p>
    <w:p w:rsidR="0000152B" w:rsidRPr="0037431F" w:rsidRDefault="0000152B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 xml:space="preserve">               Введение.</w:t>
      </w:r>
      <w:r w:rsidRPr="0037431F">
        <w:rPr>
          <w:color w:val="404040" w:themeColor="text1" w:themeTint="BF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507EF8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2A252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ведение в образовательную программу. Ознакомление с работой творческого объединения «Мастерская фантазий», содержание  и порядок работы. Организация рабочего места.   Инструменты, материалы  и приспособления, применяемые в работе (ножницы, резак, канцелярский нож, кисти для красок, клея и др.) правила пользования ими. Проведение вводного инструктажа по</w:t>
      </w:r>
      <w:proofErr w:type="gramStart"/>
      <w:r w:rsidR="002A252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</w:t>
      </w:r>
      <w:proofErr w:type="gramEnd"/>
      <w:r w:rsidR="002A252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Б. Правила поведения в кабинете. Викторина «Наше хобби – рукоделье»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выявление уровня первичной подготовки детей в данном виде деятельности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бинированное, наблюдение, беседа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ции по О.Т., Т/Б., выставка изделий и поделок из различного материала.</w:t>
      </w:r>
    </w:p>
    <w:p w:rsidR="002A2522" w:rsidRPr="0037431F" w:rsidRDefault="002A2522" w:rsidP="002A2522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2. </w:t>
      </w:r>
    </w:p>
    <w:p w:rsidR="002A2522" w:rsidRPr="0037431F" w:rsidRDefault="002A2522" w:rsidP="002A2522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магопластика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48 часов.</w:t>
      </w:r>
    </w:p>
    <w:p w:rsidR="0000152B" w:rsidRPr="0037431F" w:rsidRDefault="0000152B" w:rsidP="002A2522">
      <w:pPr>
        <w:pStyle w:val="a3"/>
        <w:tabs>
          <w:tab w:val="left" w:pos="9356"/>
        </w:tabs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tabs>
          <w:tab w:val="left" w:pos="2355"/>
        </w:tabs>
        <w:ind w:left="180"/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 xml:space="preserve">       Виды </w:t>
      </w:r>
      <w:proofErr w:type="spellStart"/>
      <w:r w:rsidRPr="0037431F">
        <w:rPr>
          <w:b/>
          <w:color w:val="404040" w:themeColor="text1" w:themeTint="BF"/>
        </w:rPr>
        <w:t>бумагопластики</w:t>
      </w:r>
      <w:proofErr w:type="spellEnd"/>
      <w:r w:rsidRPr="0037431F">
        <w:rPr>
          <w:b/>
          <w:color w:val="404040" w:themeColor="text1" w:themeTint="BF"/>
        </w:rPr>
        <w:t xml:space="preserve"> и ее характеристика.  33  часа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Беседа: «Виды </w:t>
      </w:r>
      <w:proofErr w:type="spellStart"/>
      <w:r w:rsidRPr="0037431F">
        <w:rPr>
          <w:color w:val="404040" w:themeColor="text1" w:themeTint="BF"/>
        </w:rPr>
        <w:t>бумагопластики</w:t>
      </w:r>
      <w:proofErr w:type="spellEnd"/>
      <w:r w:rsidRPr="0037431F">
        <w:rPr>
          <w:color w:val="404040" w:themeColor="text1" w:themeTint="BF"/>
        </w:rPr>
        <w:t>». Оформление изделия красками, аппликациями, декоративными элементами.  Правила техники безопасности при работе с ножницами, канцелярским ножом, клеем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color w:val="404040" w:themeColor="text1" w:themeTint="BF"/>
        </w:rPr>
        <w:t>- изготовление  поделки «Любимый питомец»,  аппликации «Зайчик»,  декоративной клетки, панно с цветами.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Формы занятия</w:t>
      </w:r>
      <w:r w:rsidRPr="0037431F">
        <w:rPr>
          <w:color w:val="404040" w:themeColor="text1" w:themeTint="BF"/>
        </w:rPr>
        <w:t xml:space="preserve">    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color w:val="404040" w:themeColor="text1" w:themeTint="BF"/>
        </w:rPr>
        <w:t>рассказ с элементами беседы, творческая мастерская, самостоятельная работа, выставка работ.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обеспечение</w:t>
      </w:r>
      <w:r w:rsidRPr="0037431F">
        <w:rPr>
          <w:color w:val="404040" w:themeColor="text1" w:themeTint="BF"/>
        </w:rPr>
        <w:t xml:space="preserve">   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proofErr w:type="gramStart"/>
      <w:r w:rsidRPr="0037431F">
        <w:rPr>
          <w:color w:val="404040" w:themeColor="text1" w:themeTint="BF"/>
        </w:rPr>
        <w:t>бумага, картон, клей, ножницы, геометрические тела, выкройки шаблонов, образцы изделий, презентации, инструкции по ТБ.,  ноутбук.</w:t>
      </w:r>
      <w:proofErr w:type="gramEnd"/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Аппликация в технике «Айрис - </w:t>
      </w: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олдинг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».  6  часов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смотр видеосюжета  «Айрис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–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лдинг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 Материалы, принадлежности и инструменты для выполнения поделок. Техника безопасности при работе с канцелярским ножом, клеем, ножницами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- изготовление панно «Дельфин»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монстрация видеоматериала, презентации, беседа, творческая мастерская, наблюдение, практическая работа, выставка работ.</w:t>
      </w:r>
      <w:proofErr w:type="gramEnd"/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обеспечение</w:t>
      </w:r>
      <w:r w:rsidRPr="0037431F">
        <w:rPr>
          <w:color w:val="404040" w:themeColor="text1" w:themeTint="BF"/>
        </w:rPr>
        <w:t xml:space="preserve">    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color w:val="404040" w:themeColor="text1" w:themeTint="BF"/>
        </w:rPr>
        <w:t>бумага, картон, копировальная бумага, простой карандаш, канцелярский нож, ножницы, клей, циркуль, инструкции по</w:t>
      </w:r>
      <w:proofErr w:type="gramStart"/>
      <w:r w:rsidRPr="0037431F">
        <w:rPr>
          <w:color w:val="404040" w:themeColor="text1" w:themeTint="BF"/>
        </w:rPr>
        <w:t xml:space="preserve"> Т</w:t>
      </w:r>
      <w:proofErr w:type="gramEnd"/>
      <w:r w:rsidRPr="0037431F">
        <w:rPr>
          <w:color w:val="404040" w:themeColor="text1" w:themeTint="BF"/>
        </w:rPr>
        <w:t xml:space="preserve">/Б, </w:t>
      </w:r>
      <w:proofErr w:type="spellStart"/>
      <w:r w:rsidRPr="0037431F">
        <w:rPr>
          <w:color w:val="404040" w:themeColor="text1" w:themeTint="BF"/>
        </w:rPr>
        <w:t>айрис</w:t>
      </w:r>
      <w:proofErr w:type="spellEnd"/>
      <w:r w:rsidRPr="0037431F">
        <w:rPr>
          <w:color w:val="404040" w:themeColor="text1" w:themeTint="BF"/>
        </w:rPr>
        <w:t xml:space="preserve"> – шаблоны,  ваза в технике </w:t>
      </w:r>
      <w:proofErr w:type="spellStart"/>
      <w:r w:rsidRPr="0037431F">
        <w:rPr>
          <w:color w:val="404040" w:themeColor="text1" w:themeTint="BF"/>
        </w:rPr>
        <w:t>айрис</w:t>
      </w:r>
      <w:proofErr w:type="spellEnd"/>
      <w:r w:rsidRPr="0037431F">
        <w:rPr>
          <w:color w:val="404040" w:themeColor="text1" w:themeTint="BF"/>
        </w:rPr>
        <w:t xml:space="preserve"> </w:t>
      </w:r>
      <w:proofErr w:type="spellStart"/>
      <w:r w:rsidRPr="0037431F">
        <w:rPr>
          <w:color w:val="404040" w:themeColor="text1" w:themeTint="BF"/>
        </w:rPr>
        <w:t>фолдинг</w:t>
      </w:r>
      <w:proofErr w:type="spellEnd"/>
      <w:r w:rsidRPr="0037431F">
        <w:rPr>
          <w:color w:val="404040" w:themeColor="text1" w:themeTint="BF"/>
        </w:rPr>
        <w:t>, инструкции по ТБ, ноутбук</w:t>
      </w:r>
      <w:r w:rsidRPr="0037431F">
        <w:rPr>
          <w:b/>
          <w:color w:val="404040" w:themeColor="text1" w:themeTint="BF"/>
        </w:rPr>
        <w:t xml:space="preserve">  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Декорирование в технике «</w:t>
      </w: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ейп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–арт».   9 часов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Беседа «Техника «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йп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рт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  Техника скручивания бумажных полосок и  наклеивания по предварительному рисунку. Материалы, принадлежности и инструменты для декорирования и изготовления изделий. Техника безопасности при работе с ножницами, клеем, стеклом, акриловыми красками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по технологической карте «Последовательность декорирования изделия»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корирование бутылки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монстрация видеоматериала, рассказ с элементами беседы, наблюдение, практическое занятие, выставка работ, демонстрация видеоматериалов.</w:t>
      </w:r>
    </w:p>
    <w:p w:rsidR="002A2522" w:rsidRPr="0037431F" w:rsidRDefault="002A2522" w:rsidP="002A2522">
      <w:pPr>
        <w:tabs>
          <w:tab w:val="left" w:pos="2355"/>
        </w:tabs>
        <w:rPr>
          <w:i/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обеспечение</w:t>
      </w:r>
      <w:r w:rsidRPr="0037431F">
        <w:rPr>
          <w:i/>
          <w:color w:val="404040" w:themeColor="text1" w:themeTint="BF"/>
        </w:rPr>
        <w:t xml:space="preserve"> </w:t>
      </w:r>
    </w:p>
    <w:p w:rsidR="002A2522" w:rsidRPr="0037431F" w:rsidRDefault="002A2522" w:rsidP="002A2522">
      <w:pPr>
        <w:tabs>
          <w:tab w:val="left" w:pos="2355"/>
        </w:tabs>
        <w:rPr>
          <w:i/>
          <w:color w:val="404040" w:themeColor="text1" w:themeTint="BF"/>
        </w:rPr>
      </w:pPr>
      <w:r w:rsidRPr="0037431F">
        <w:rPr>
          <w:color w:val="404040" w:themeColor="text1" w:themeTint="BF"/>
        </w:rPr>
        <w:t>стеклянные бутылки, салфетки, клей ПВА, ножницы, гуашь, кисти, ветошь, декоративные элементы, инструкции по ТБ.,  видеоролик  «</w:t>
      </w:r>
      <w:proofErr w:type="spellStart"/>
      <w:r w:rsidRPr="0037431F">
        <w:rPr>
          <w:color w:val="404040" w:themeColor="text1" w:themeTint="BF"/>
        </w:rPr>
        <w:t>Пейп</w:t>
      </w:r>
      <w:proofErr w:type="spellEnd"/>
      <w:r w:rsidRPr="0037431F">
        <w:rPr>
          <w:color w:val="404040" w:themeColor="text1" w:themeTint="BF"/>
        </w:rPr>
        <w:t xml:space="preserve"> – </w:t>
      </w:r>
      <w:proofErr w:type="gramStart"/>
      <w:r w:rsidRPr="0037431F">
        <w:rPr>
          <w:color w:val="404040" w:themeColor="text1" w:themeTint="BF"/>
        </w:rPr>
        <w:t>арт</w:t>
      </w:r>
      <w:proofErr w:type="gramEnd"/>
      <w:r w:rsidRPr="0037431F">
        <w:rPr>
          <w:color w:val="404040" w:themeColor="text1" w:themeTint="BF"/>
        </w:rPr>
        <w:t>», ноутбук, технологическая карта «Последовательность декорирования изделия»</w:t>
      </w:r>
    </w:p>
    <w:p w:rsidR="0082176F" w:rsidRPr="0037431F" w:rsidRDefault="0082176F" w:rsidP="00507EF8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здел 3 </w:t>
      </w: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оделирование  54 часа.</w:t>
      </w:r>
    </w:p>
    <w:p w:rsidR="0000152B" w:rsidRPr="0037431F" w:rsidRDefault="0000152B" w:rsidP="002A2522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мажное моделирование.  2</w:t>
      </w:r>
      <w:r w:rsidR="00D656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7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часа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</w:t>
      </w:r>
      <w:r w:rsidRPr="0037431F">
        <w:rPr>
          <w:i/>
          <w:color w:val="404040" w:themeColor="text1" w:themeTint="BF"/>
        </w:rPr>
        <w:t xml:space="preserve">   </w:t>
      </w:r>
      <w:r w:rsidRPr="0037431F">
        <w:rPr>
          <w:color w:val="404040" w:themeColor="text1" w:themeTint="BF"/>
        </w:rPr>
        <w:t xml:space="preserve">Беседа «Что делают из бумаги?». </w:t>
      </w:r>
      <w:r w:rsidRPr="0037431F">
        <w:rPr>
          <w:rFonts w:eastAsia="Calibri"/>
          <w:color w:val="404040" w:themeColor="text1" w:themeTint="BF"/>
        </w:rPr>
        <w:t>Знакомство с различными инструментами и материалами, применяемыми в начальном техническом моделировании. Способы работы с ними, способы рационального использования материалов.</w:t>
      </w:r>
      <w:r w:rsidRPr="0037431F">
        <w:rPr>
          <w:color w:val="404040" w:themeColor="text1" w:themeTint="BF"/>
        </w:rPr>
        <w:t xml:space="preserve"> Порядок чтения изображения, эскиза, развертки.  Правила техники безопасности при работе с колющими и режущими инструментами, клеем. Понятие о контуре и силуэте. Углубление понятий о геометрических фигурах. Сопоставление </w:t>
      </w:r>
      <w:r w:rsidRPr="0037431F">
        <w:rPr>
          <w:color w:val="404040" w:themeColor="text1" w:themeTint="BF"/>
        </w:rPr>
        <w:lastRenderedPageBreak/>
        <w:t xml:space="preserve">форм окружающих предметов и  объектов с геометрическими фигурами.  Последовательность изготовления моделей  из плотного картона.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- изготовление дачного домика, грузовика, самолета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монстрация видеоматериала, традиционное, практическое, наблюдение, демонстрация видеоматериалов, выставка работ.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обеспечение</w:t>
      </w:r>
      <w:r w:rsidRPr="0037431F">
        <w:rPr>
          <w:color w:val="404040" w:themeColor="text1" w:themeTint="BF"/>
        </w:rPr>
        <w:t xml:space="preserve">   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proofErr w:type="gramStart"/>
      <w:r w:rsidRPr="0037431F">
        <w:rPr>
          <w:color w:val="404040" w:themeColor="text1" w:themeTint="BF"/>
        </w:rPr>
        <w:t>картон,  ножницы, клей, простой карандаш, цветная бумага, шаблоны деталей дачного домика,  грузовика, самолета, инструкции по ТБ, ноутбук.</w:t>
      </w:r>
      <w:proofErr w:type="gramEnd"/>
    </w:p>
    <w:p w:rsidR="002A2522" w:rsidRPr="0037431F" w:rsidRDefault="002A2522" w:rsidP="002A2522">
      <w:pPr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 xml:space="preserve">Работа со спичками.  </w:t>
      </w:r>
      <w:r w:rsidR="00D65633">
        <w:rPr>
          <w:b/>
          <w:color w:val="404040" w:themeColor="text1" w:themeTint="BF"/>
        </w:rPr>
        <w:t xml:space="preserve">6 </w:t>
      </w:r>
      <w:r w:rsidRPr="0037431F">
        <w:rPr>
          <w:b/>
          <w:color w:val="404040" w:themeColor="text1" w:themeTint="BF"/>
        </w:rPr>
        <w:t>часов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Видеосюжет «Как делают спички».  Презентация «Здания из спичек». Материалы, принадлежности и инструменты для изготовления макета. Части макета домика и  последовательность его изготовления.  Правила техники безопасности при работе с канцелярским ножом, клеем ПВА, спичками.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чтение графических документов,   изготовление домика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седа,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сказ с элементами беседы, дидактическая игра, практическая работа, наблюдение,  демонстрация видеоматериала,  выставка работ.</w:t>
      </w:r>
    </w:p>
    <w:p w:rsidR="002A2522" w:rsidRPr="0037431F" w:rsidRDefault="002A2522" w:rsidP="002A2522">
      <w:pPr>
        <w:tabs>
          <w:tab w:val="left" w:pos="2355"/>
        </w:tabs>
        <w:rPr>
          <w:i/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 обеспечение</w:t>
      </w:r>
      <w:r w:rsidRPr="0037431F">
        <w:rPr>
          <w:i/>
          <w:color w:val="404040" w:themeColor="text1" w:themeTint="BF"/>
        </w:rPr>
        <w:t xml:space="preserve">   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proofErr w:type="gramStart"/>
      <w:r w:rsidRPr="0037431F">
        <w:rPr>
          <w:color w:val="404040" w:themeColor="text1" w:themeTint="BF"/>
        </w:rPr>
        <w:t>загадки, различные инструменты, графические документы, пенопласт, инструкции по ТБ., картон, ножницы, канцелярский нож, клей, шаблоны, спички,  клей ПВА, ноутбук, пенопласт, линейка.</w:t>
      </w:r>
      <w:proofErr w:type="gramEnd"/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потолочной плиткой.  21 час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Видео экскурсия «Храмы России».  Беседа «Устройство храма».  </w:t>
      </w:r>
      <w:r w:rsidRPr="0037431F">
        <w:rPr>
          <w:bCs/>
          <w:color w:val="404040" w:themeColor="text1" w:themeTint="BF"/>
          <w:shd w:val="clear" w:color="auto" w:fill="FFFFFF"/>
        </w:rPr>
        <w:t xml:space="preserve">Беседа «О чем молчат колокола».  </w:t>
      </w:r>
      <w:r w:rsidRPr="0037431F">
        <w:rPr>
          <w:color w:val="404040" w:themeColor="text1" w:themeTint="BF"/>
        </w:rPr>
        <w:t xml:space="preserve">Дидактическая игра «Где звучит колокол».  Правила техники безопасности при работе с ножницами, канцелярским ножом, клеем, потолочной плиткой.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- изготовление макета  храма и загородного домика.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ворческо - поисковая работа, наблюдение, выставка работ, демонстрация видеоматериалов.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обеспечение</w:t>
      </w:r>
      <w:r w:rsidRPr="0037431F">
        <w:rPr>
          <w:color w:val="404040" w:themeColor="text1" w:themeTint="BF"/>
        </w:rPr>
        <w:t xml:space="preserve">  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color w:val="404040" w:themeColor="text1" w:themeTint="BF"/>
        </w:rPr>
        <w:t>Пенопластовые плиты, канцелярский нож, линейка, инструкции по ТБ</w:t>
      </w:r>
      <w:proofErr w:type="gramStart"/>
      <w:r w:rsidRPr="0037431F">
        <w:rPr>
          <w:color w:val="404040" w:themeColor="text1" w:themeTint="BF"/>
        </w:rPr>
        <w:t xml:space="preserve">., </w:t>
      </w:r>
      <w:proofErr w:type="gramEnd"/>
      <w:r w:rsidRPr="0037431F">
        <w:rPr>
          <w:color w:val="404040" w:themeColor="text1" w:themeTint="BF"/>
        </w:rPr>
        <w:t>клей ПВА, ноутбук.</w:t>
      </w:r>
    </w:p>
    <w:p w:rsidR="0082176F" w:rsidRPr="0037431F" w:rsidRDefault="0082176F" w:rsidP="002A2522">
      <w:pPr>
        <w:tabs>
          <w:tab w:val="left" w:pos="2355"/>
        </w:tabs>
        <w:jc w:val="center"/>
        <w:rPr>
          <w:b/>
          <w:color w:val="404040" w:themeColor="text1" w:themeTint="BF"/>
        </w:rPr>
      </w:pPr>
    </w:p>
    <w:p w:rsidR="002A2522" w:rsidRPr="0037431F" w:rsidRDefault="002A2522" w:rsidP="002A2522">
      <w:pPr>
        <w:tabs>
          <w:tab w:val="left" w:pos="2355"/>
        </w:tabs>
        <w:jc w:val="center"/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 xml:space="preserve">Раздел 4 </w:t>
      </w:r>
    </w:p>
    <w:p w:rsidR="002A2522" w:rsidRPr="0037431F" w:rsidRDefault="002A2522" w:rsidP="002A2522">
      <w:pPr>
        <w:tabs>
          <w:tab w:val="left" w:pos="2355"/>
        </w:tabs>
        <w:jc w:val="center"/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>Джутовая филигрань 36 часов.</w:t>
      </w:r>
    </w:p>
    <w:p w:rsidR="0000152B" w:rsidRPr="0037431F" w:rsidRDefault="0000152B" w:rsidP="002A2522">
      <w:pPr>
        <w:tabs>
          <w:tab w:val="left" w:pos="2355"/>
        </w:tabs>
        <w:jc w:val="center"/>
        <w:rPr>
          <w:b/>
          <w:color w:val="404040" w:themeColor="text1" w:themeTint="BF"/>
        </w:rPr>
      </w:pP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rFonts w:eastAsia="Calibri"/>
          <w:color w:val="404040" w:themeColor="text1" w:themeTint="BF"/>
        </w:rPr>
        <w:t xml:space="preserve">Материалы, инструменты для работы с джутом. </w:t>
      </w:r>
      <w:r w:rsidRPr="0037431F">
        <w:rPr>
          <w:color w:val="404040" w:themeColor="text1" w:themeTint="BF"/>
        </w:rPr>
        <w:t>Техника безопасности при работе с инструментами.  Основные принципы и  схемы  работы с джутом. Видеоролик «Земля смеется цветами».  Художественное слово о цветах. Технология изготовления корзины. Технология изготовления цветов. Пословицы и поговорки о лошадях. Видеоролик «Интересные породы лошадей». Последовательность выполнения работы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tabs>
          <w:tab w:val="left" w:pos="2355"/>
        </w:tabs>
        <w:rPr>
          <w:b/>
          <w:i/>
          <w:color w:val="404040" w:themeColor="text1" w:themeTint="BF"/>
        </w:rPr>
      </w:pPr>
      <w:r w:rsidRPr="0037431F">
        <w:rPr>
          <w:color w:val="404040" w:themeColor="text1" w:themeTint="BF"/>
        </w:rPr>
        <w:t>- изготовление шкатулки, корзины с</w:t>
      </w:r>
      <w:r w:rsidRPr="0037431F">
        <w:rPr>
          <w:b/>
          <w:i/>
          <w:color w:val="404040" w:themeColor="text1" w:themeTint="BF"/>
        </w:rPr>
        <w:t xml:space="preserve"> </w:t>
      </w:r>
      <w:r w:rsidRPr="0037431F">
        <w:rPr>
          <w:color w:val="404040" w:themeColor="text1" w:themeTint="BF"/>
        </w:rPr>
        <w:t>цветами,</w:t>
      </w:r>
      <w:r w:rsidRPr="0037431F">
        <w:rPr>
          <w:b/>
          <w:i/>
          <w:color w:val="404040" w:themeColor="text1" w:themeTint="BF"/>
        </w:rPr>
        <w:t xml:space="preserve">  </w:t>
      </w:r>
      <w:r w:rsidRPr="0037431F">
        <w:rPr>
          <w:color w:val="404040" w:themeColor="text1" w:themeTint="BF"/>
        </w:rPr>
        <w:t>панно «Конь-огонь», вазы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рассказ с элементами беседы, практическая работа, наблюдение, выставка работ,  демонстрация видеоматериала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ноутбук, образцы, 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эскизы,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файлы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ей Титан,  джутовый шпагат, спица, проволока, пластмассовая чашка,  плоскогубцы,  белизна,  ножницы, карандаш, лист бумаги, жидкость для снятия лака, шило, клеящий пистолет, клей ПВА.</w:t>
      </w:r>
      <w:proofErr w:type="gramEnd"/>
    </w:p>
    <w:p w:rsidR="0082176F" w:rsidRPr="0037431F" w:rsidRDefault="0082176F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5</w:t>
      </w: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Работа с различным материалом 27 часов.  </w:t>
      </w:r>
    </w:p>
    <w:p w:rsidR="0000152B" w:rsidRPr="0037431F" w:rsidRDefault="0000152B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бота с фольгой.  </w:t>
      </w:r>
      <w:r w:rsidR="00D656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9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асов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>Презентация   «Виноградная гроздь».  Правила техники безопасности при работе с ножницами, канцелярским ножом,  клеем, фольгой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- изготовление виноградной грозди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монстрация видеоматериала,  практическая работа, наблюдение, выставка работ.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r w:rsidRPr="0037431F">
        <w:rPr>
          <w:i/>
          <w:color w:val="404040" w:themeColor="text1" w:themeTint="BF"/>
          <w:u w:val="single"/>
        </w:rPr>
        <w:t>Методическое обеспечение</w:t>
      </w:r>
      <w:r w:rsidRPr="0037431F">
        <w:rPr>
          <w:color w:val="404040" w:themeColor="text1" w:themeTint="BF"/>
        </w:rPr>
        <w:t xml:space="preserve">  </w:t>
      </w:r>
    </w:p>
    <w:p w:rsidR="002A2522" w:rsidRPr="0037431F" w:rsidRDefault="002A2522" w:rsidP="002A2522">
      <w:pPr>
        <w:tabs>
          <w:tab w:val="left" w:pos="2355"/>
        </w:tabs>
        <w:rPr>
          <w:color w:val="404040" w:themeColor="text1" w:themeTint="BF"/>
        </w:rPr>
      </w:pPr>
      <w:proofErr w:type="gramStart"/>
      <w:r w:rsidRPr="0037431F">
        <w:rPr>
          <w:color w:val="404040" w:themeColor="text1" w:themeTint="BF"/>
        </w:rPr>
        <w:t>фольга, ножницы, канцелярский нож, зубочистки,  бумажные салфетки, клей ПВА, линейка,  инструкции по ТБ., ноутбук.</w:t>
      </w:r>
      <w:proofErr w:type="gramEnd"/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бота с яичной скорлупой. </w:t>
      </w:r>
      <w:r w:rsidR="00D656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12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часов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езентация «Картины из яичной скорлупы». Последовательность изготовления картин из яичной скорлупы и их оформление. </w:t>
      </w:r>
    </w:p>
    <w:p w:rsidR="002A2522" w:rsidRPr="0037431F" w:rsidRDefault="002A2522" w:rsidP="002A2522">
      <w:pPr>
        <w:pStyle w:val="a3"/>
        <w:rPr>
          <w:rStyle w:val="5"/>
          <w:rFonts w:eastAsia="Tahoma"/>
          <w:i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color w:val="404040" w:themeColor="text1" w:themeTint="BF"/>
          <w:sz w:val="24"/>
          <w:szCs w:val="24"/>
        </w:rPr>
        <w:t xml:space="preserve">  - изготовление панно «Клоун»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ктическое занятие, наблюдение, демонстрация видеоматериалов, практическая работа, наблюдение,  рассказ с элементами беседы, выставка работ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яичная скорлупа сырых яиц, клей ПВА, презентации, акриловые краски, кисти, картон, любой рисунок, 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очка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круглой формы, гуашевые краски, бесцветный лак, золотой витражный контур, зубочистка, чёрный маркер, инструкции по ТБ, ноутбук.</w:t>
      </w:r>
      <w:proofErr w:type="gramEnd"/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Работа с цветными нитками.  </w:t>
      </w:r>
      <w:r w:rsidR="00D656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6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асов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Беседа о разновидностях ниток. Исследование физических свойств ниток (цвет, фактуру),  способов обработки. Способы изготовления изделий и виды работ из ниток. </w:t>
      </w:r>
    </w:p>
    <w:p w:rsidR="002A2522" w:rsidRPr="0037431F" w:rsidRDefault="002A2522" w:rsidP="002A2522">
      <w:pPr>
        <w:pStyle w:val="a3"/>
        <w:rPr>
          <w:rStyle w:val="5"/>
          <w:rFonts w:eastAsia="Tahoma"/>
          <w:i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color w:val="404040" w:themeColor="text1" w:themeTint="BF"/>
          <w:sz w:val="24"/>
          <w:szCs w:val="24"/>
        </w:rPr>
        <w:t xml:space="preserve">  - изготовление  картины «Ваза с цветами»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седа, практическое занятие, наблюдение, выставка работ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0E5529">
      <w:pPr>
        <w:rPr>
          <w:color w:val="404040" w:themeColor="text1" w:themeTint="BF"/>
        </w:rPr>
      </w:pPr>
      <w:proofErr w:type="gramStart"/>
      <w:r w:rsidRPr="0037431F">
        <w:rPr>
          <w:color w:val="404040" w:themeColor="text1" w:themeTint="BF"/>
        </w:rPr>
        <w:t>ножницы, пряжа, клей ПВА, игла, карандаш, кисть, ленточки, фантики, картон, инструкции по ТБ, ноутбук</w:t>
      </w:r>
      <w:r w:rsidR="000E5529" w:rsidRPr="0037431F">
        <w:rPr>
          <w:color w:val="404040" w:themeColor="text1" w:themeTint="BF"/>
        </w:rPr>
        <w:t xml:space="preserve"> </w:t>
      </w:r>
      <w:proofErr w:type="gramEnd"/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                                                         Раздел 6</w:t>
      </w: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тканью 15 часов.</w:t>
      </w:r>
    </w:p>
    <w:p w:rsidR="0000152B" w:rsidRPr="0037431F" w:rsidRDefault="0000152B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Рассказ о куклах.     Презентация «Куклы-обереги».   </w:t>
      </w:r>
      <w:r w:rsidRPr="0037431F">
        <w:rPr>
          <w:rStyle w:val="a7"/>
          <w:rFonts w:ascii="Times New Roman" w:hAnsi="Times New Roman" w:cs="Times New Roman"/>
          <w:b w:val="0"/>
          <w:bCs w:val="0"/>
          <w:color w:val="404040" w:themeColor="text1" w:themeTint="BF"/>
          <w:sz w:val="24"/>
          <w:szCs w:val="24"/>
        </w:rPr>
        <w:t>Последовательность изготовления куклы – закрутки.</w:t>
      </w:r>
    </w:p>
    <w:p w:rsidR="002A2522" w:rsidRPr="0037431F" w:rsidRDefault="002A2522" w:rsidP="002A2522">
      <w:pPr>
        <w:pStyle w:val="a3"/>
        <w:rPr>
          <w:rStyle w:val="a7"/>
          <w:rFonts w:ascii="Times New Roman" w:hAnsi="Times New Roman" w:cs="Times New Roman"/>
          <w:b w:val="0"/>
          <w:iCs/>
          <w:color w:val="404040" w:themeColor="text1" w:themeTint="BF"/>
          <w:sz w:val="24"/>
          <w:szCs w:val="24"/>
          <w:bdr w:val="none" w:sz="0" w:space="0" w:color="auto" w:frame="1"/>
        </w:rPr>
      </w:pPr>
      <w:r w:rsidRPr="0037431F">
        <w:rPr>
          <w:rStyle w:val="a7"/>
          <w:rFonts w:ascii="Times New Roman" w:hAnsi="Times New Roman" w:cs="Times New Roman"/>
          <w:b w:val="0"/>
          <w:iCs/>
          <w:color w:val="404040" w:themeColor="text1" w:themeTint="BF"/>
          <w:sz w:val="24"/>
          <w:szCs w:val="24"/>
          <w:bdr w:val="none" w:sz="0" w:space="0" w:color="auto" w:frame="1"/>
        </w:rPr>
        <w:t>Презентация «Рукотворные куклы».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Технология изготовления бесшовных кукол. Материалы и инструменты.</w:t>
      </w:r>
    </w:p>
    <w:p w:rsidR="002A2522" w:rsidRPr="0037431F" w:rsidRDefault="002A2522" w:rsidP="002A2522">
      <w:pPr>
        <w:pStyle w:val="a3"/>
        <w:rPr>
          <w:rStyle w:val="5"/>
          <w:rFonts w:eastAsia="Tahoma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вила техники безопасности при работе с ножницами.</w:t>
      </w: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 xml:space="preserve">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 xml:space="preserve">Практические работы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</w:t>
      </w:r>
    </w:p>
    <w:p w:rsidR="002A2522" w:rsidRPr="0037431F" w:rsidRDefault="002A2522" w:rsidP="002A2522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- выполнение куклы </w:t>
      </w:r>
      <w:proofErr w:type="spellStart"/>
      <w:r w:rsidR="00EA1710">
        <w:rPr>
          <w:color w:val="404040" w:themeColor="text1" w:themeTint="BF"/>
        </w:rPr>
        <w:t>пеленашки</w:t>
      </w:r>
      <w:proofErr w:type="spellEnd"/>
      <w:r w:rsidR="00EA1710">
        <w:rPr>
          <w:color w:val="404040" w:themeColor="text1" w:themeTint="BF"/>
        </w:rPr>
        <w:t xml:space="preserve">, </w:t>
      </w:r>
      <w:proofErr w:type="spellStart"/>
      <w:r w:rsidR="00EA1710">
        <w:rPr>
          <w:color w:val="404040" w:themeColor="text1" w:themeTint="BF"/>
        </w:rPr>
        <w:t>берегини</w:t>
      </w:r>
      <w:proofErr w:type="spellEnd"/>
      <w:r w:rsidR="00EA1710">
        <w:rPr>
          <w:color w:val="404040" w:themeColor="text1" w:themeTint="BF"/>
        </w:rPr>
        <w:t xml:space="preserve"> – </w:t>
      </w:r>
      <w:proofErr w:type="spellStart"/>
      <w:r w:rsidR="00EA1710">
        <w:rPr>
          <w:color w:val="404040" w:themeColor="text1" w:themeTint="BF"/>
        </w:rPr>
        <w:t>мотанки</w:t>
      </w:r>
      <w:proofErr w:type="spellEnd"/>
      <w:r w:rsidR="00EA1710">
        <w:rPr>
          <w:color w:val="404040" w:themeColor="text1" w:themeTint="BF"/>
        </w:rPr>
        <w:t>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еседа, практическое занятие, наблюдение, выставка работ.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лоскуты белой и набивной,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тцевой или трикотажной ткани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нитки для перевязки, н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тки или шпагат для волос, синтепон (набивка)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тесьма, ленты,  бусины, синтепон, ножницы для отрезания ниток, образцы народных и современных кукол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нструкции по ТБ, ноутбук.   </w:t>
      </w: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здел 7</w:t>
      </w: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spell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Пластилинография</w:t>
      </w:r>
      <w:proofErr w:type="spell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  2</w:t>
      </w:r>
      <w:r w:rsidR="00CC5D8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ас.</w:t>
      </w:r>
    </w:p>
    <w:p w:rsidR="0000152B" w:rsidRPr="0037431F" w:rsidRDefault="0000152B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Пластилин в качестве изобразительного средства для создания аппликаций на картоне и стекле. Знакомство с правилами техники  безопасности. Техника нанесения пластилинового фона. Организация рабочего места, рациональное  размещение  материалов и инструментов, соблюдение приемов  безопасного и рационального труда. Намазывать на основу тонкого слоя, нанесение рисунка жгутиками, кружочками, элементами мозаики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ртины из пластилина с выпуклым барельефом.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оформление народной игрушки «Матрешки», выполнение поделки «Осенний натюрморт», изготовление картины «Мой любимчик»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еседа, практическое занятие, наблюдение, выставка работ.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стилин, картон с контурным рисунком, салфетка для рук,  клеёнка,  стека,  инструкции по ТБ, ноутбук.</w:t>
      </w:r>
    </w:p>
    <w:p w:rsidR="002A2522" w:rsidRPr="0037431F" w:rsidRDefault="002A2522" w:rsidP="002A2522">
      <w:pPr>
        <w:jc w:val="center"/>
        <w:rPr>
          <w:b/>
          <w:color w:val="404040" w:themeColor="text1" w:themeTint="BF"/>
          <w:spacing w:val="-16"/>
        </w:rPr>
      </w:pPr>
      <w:r w:rsidRPr="0037431F">
        <w:rPr>
          <w:b/>
          <w:color w:val="404040" w:themeColor="text1" w:themeTint="BF"/>
          <w:spacing w:val="-16"/>
        </w:rPr>
        <w:t>Раздел 8</w:t>
      </w:r>
    </w:p>
    <w:p w:rsidR="002A2522" w:rsidRPr="0037431F" w:rsidRDefault="002A2522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Экскурсии в музеи  6  часов.</w:t>
      </w:r>
    </w:p>
    <w:p w:rsidR="0000152B" w:rsidRPr="0037431F" w:rsidRDefault="0000152B" w:rsidP="002A2522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осещение литературно-мемориального музея А.А.Фадеева,  творческих выставок.</w:t>
      </w:r>
    </w:p>
    <w:p w:rsidR="002A2522" w:rsidRPr="0037431F" w:rsidRDefault="002A2522" w:rsidP="002A2522">
      <w:pPr>
        <w:shd w:val="clear" w:color="auto" w:fill="FFFFFF"/>
        <w:spacing w:line="264" w:lineRule="auto"/>
        <w:jc w:val="center"/>
        <w:rPr>
          <w:b/>
          <w:color w:val="404040" w:themeColor="text1" w:themeTint="BF"/>
          <w:spacing w:val="-16"/>
        </w:rPr>
      </w:pPr>
    </w:p>
    <w:p w:rsidR="002A2522" w:rsidRPr="0037431F" w:rsidRDefault="002A2522" w:rsidP="002A2522">
      <w:pPr>
        <w:shd w:val="clear" w:color="auto" w:fill="FFFFFF"/>
        <w:spacing w:line="264" w:lineRule="auto"/>
        <w:jc w:val="center"/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  <w:spacing w:val="-16"/>
        </w:rPr>
        <w:t>Раздел 9</w:t>
      </w:r>
      <w:r w:rsidRPr="0037431F">
        <w:rPr>
          <w:b/>
          <w:color w:val="404040" w:themeColor="text1" w:themeTint="BF"/>
        </w:rPr>
        <w:t xml:space="preserve"> </w:t>
      </w:r>
    </w:p>
    <w:p w:rsidR="002A2522" w:rsidRPr="0037431F" w:rsidRDefault="002A2522" w:rsidP="002A2522">
      <w:pPr>
        <w:shd w:val="clear" w:color="auto" w:fill="FFFFFF"/>
        <w:spacing w:line="264" w:lineRule="auto"/>
        <w:jc w:val="center"/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>Итоговое занятие.   3 часа.</w:t>
      </w:r>
    </w:p>
    <w:p w:rsidR="0000152B" w:rsidRPr="0037431F" w:rsidRDefault="0000152B" w:rsidP="002A2522">
      <w:pPr>
        <w:shd w:val="clear" w:color="auto" w:fill="FFFFFF"/>
        <w:spacing w:line="264" w:lineRule="auto"/>
        <w:jc w:val="center"/>
        <w:rPr>
          <w:b/>
          <w:color w:val="404040" w:themeColor="text1" w:themeTint="BF"/>
        </w:rPr>
      </w:pP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Основные теоретические сведен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tabs>
          <w:tab w:val="left" w:pos="709"/>
        </w:tabs>
        <w:spacing w:line="264" w:lineRule="auto"/>
        <w:rPr>
          <w:color w:val="404040" w:themeColor="text1" w:themeTint="BF"/>
        </w:rPr>
      </w:pPr>
      <w:r w:rsidRPr="0037431F">
        <w:rPr>
          <w:i/>
          <w:color w:val="404040" w:themeColor="text1" w:themeTint="BF"/>
        </w:rPr>
        <w:t xml:space="preserve">   </w:t>
      </w:r>
      <w:r w:rsidRPr="0037431F">
        <w:rPr>
          <w:color w:val="404040" w:themeColor="text1" w:themeTint="BF"/>
        </w:rPr>
        <w:t>Праздник «Здравствуй, лето!»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Style w:val="5"/>
          <w:rFonts w:eastAsia="Tahoma"/>
          <w:i/>
          <w:color w:val="404040" w:themeColor="text1" w:themeTint="BF"/>
          <w:sz w:val="24"/>
          <w:szCs w:val="24"/>
        </w:rPr>
        <w:t>Практические работы</w:t>
      </w:r>
    </w:p>
    <w:p w:rsidR="002A2522" w:rsidRPr="0037431F" w:rsidRDefault="002A2522" w:rsidP="002A2522">
      <w:pPr>
        <w:tabs>
          <w:tab w:val="left" w:pos="0"/>
        </w:tabs>
        <w:spacing w:line="264" w:lineRule="auto"/>
        <w:rPr>
          <w:color w:val="404040" w:themeColor="text1" w:themeTint="BF"/>
        </w:rPr>
      </w:pPr>
      <w:r w:rsidRPr="0037431F">
        <w:rPr>
          <w:color w:val="404040" w:themeColor="text1" w:themeTint="BF"/>
        </w:rPr>
        <w:t>подведение итогов. Награждение грамотами. Анкетирование. Выставка творческих работ  (по выбору).  Правила дорожного движения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Формы заняти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здник.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Методическое обеспечени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2A2522" w:rsidRPr="0037431F" w:rsidRDefault="002A2522" w:rsidP="002A252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струкции по правилам дорожного движения.</w:t>
      </w:r>
    </w:p>
    <w:p w:rsidR="00B45B2D" w:rsidRPr="0037431F" w:rsidRDefault="00B45B2D" w:rsidP="00E5576F">
      <w:pPr>
        <w:jc w:val="center"/>
        <w:rPr>
          <w:b/>
          <w:color w:val="404040" w:themeColor="text1" w:themeTint="BF"/>
          <w:szCs w:val="28"/>
        </w:rPr>
      </w:pPr>
    </w:p>
    <w:p w:rsidR="00870570" w:rsidRPr="0037431F" w:rsidRDefault="00870570" w:rsidP="00E5576F">
      <w:pPr>
        <w:jc w:val="center"/>
        <w:rPr>
          <w:rFonts w:asciiTheme="minorHAnsi" w:hAnsiTheme="minorHAnsi"/>
          <w:b/>
          <w:color w:val="404040" w:themeColor="text1" w:themeTint="BF"/>
          <w:sz w:val="20"/>
          <w:szCs w:val="28"/>
        </w:rPr>
      </w:pPr>
      <w:r w:rsidRPr="0037431F">
        <w:rPr>
          <w:b/>
          <w:color w:val="404040" w:themeColor="text1" w:themeTint="BF"/>
          <w:szCs w:val="28"/>
        </w:rPr>
        <w:t>4.</w:t>
      </w:r>
      <w:r w:rsidRPr="0037431F">
        <w:rPr>
          <w:rFonts w:asciiTheme="minorHAnsi" w:hAnsiTheme="minorHAnsi"/>
          <w:b/>
          <w:color w:val="404040" w:themeColor="text1" w:themeTint="BF"/>
          <w:szCs w:val="28"/>
        </w:rPr>
        <w:t xml:space="preserve"> </w:t>
      </w:r>
      <w:r w:rsidRPr="0037431F">
        <w:rPr>
          <w:rFonts w:ascii="Times New Roman Полужирный" w:hAnsi="Times New Roman Полужирный" w:hint="eastAsia"/>
          <w:b/>
          <w:color w:val="404040" w:themeColor="text1" w:themeTint="BF"/>
          <w:sz w:val="22"/>
          <w:szCs w:val="28"/>
        </w:rPr>
        <w:t>ПЛАНИРУЕМЫЕ</w:t>
      </w:r>
      <w:r w:rsidRPr="0037431F">
        <w:rPr>
          <w:rFonts w:ascii="Times New Roman Полужирный" w:hAnsi="Times New Roman Полужирный"/>
          <w:b/>
          <w:color w:val="404040" w:themeColor="text1" w:themeTint="BF"/>
          <w:sz w:val="22"/>
          <w:szCs w:val="28"/>
        </w:rPr>
        <w:t xml:space="preserve"> </w:t>
      </w:r>
      <w:r w:rsidRPr="0037431F">
        <w:rPr>
          <w:rFonts w:ascii="Times New Roman Полужирный" w:hAnsi="Times New Roman Полужирный" w:hint="eastAsia"/>
          <w:b/>
          <w:color w:val="404040" w:themeColor="text1" w:themeTint="BF"/>
          <w:sz w:val="22"/>
          <w:szCs w:val="28"/>
        </w:rPr>
        <w:t>РЕЗУЛЬТАТЫ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Главным результатом  реализации программы является создание каждым ребенком своего  оригинального продукта, а главным критерием оценки ученика является не столько его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лант-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вость</w:t>
      </w:r>
      <w:proofErr w:type="spellEnd"/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колько его способность трудиться, способность упорно добиваться достижения нужного результата.</w:t>
      </w:r>
    </w:p>
    <w:p w:rsidR="00B330D4" w:rsidRDefault="00870570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В результате первого года обучения обучающиеся</w:t>
      </w:r>
    </w:p>
    <w:p w:rsidR="00870570" w:rsidRPr="0037431F" w:rsidRDefault="00B330D4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</w:t>
      </w:r>
      <w:r w:rsidR="00870570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будут знать: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историю возникновения декоративно-прикладного искусства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правила техники безопасности и организации рабочего места</w:t>
      </w:r>
      <w:r w:rsidRPr="0037431F">
        <w:rPr>
          <w:rFonts w:ascii="Times New Roman" w:hAnsi="Times New Roman" w:cs="Times New Roman"/>
          <w:color w:val="404040" w:themeColor="text1" w:themeTint="BF"/>
        </w:rPr>
        <w:t xml:space="preserve">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езопасности труда при работе ручным инструментом</w:t>
      </w:r>
      <w:r w:rsidRPr="0037431F">
        <w:rPr>
          <w:rFonts w:ascii="OpenSans" w:eastAsia="Times New Roman" w:hAnsi="OpenSans" w:cs="Times New Roman"/>
          <w:color w:val="404040" w:themeColor="text1" w:themeTint="BF"/>
          <w:sz w:val="24"/>
          <w:szCs w:val="24"/>
          <w:lang w:eastAsia="ru-RU"/>
        </w:rPr>
        <w:t>;</w:t>
      </w:r>
    </w:p>
    <w:p w:rsidR="00870570" w:rsidRPr="0037431F" w:rsidRDefault="00870570" w:rsidP="00870570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>- свойства и способы обработки различных материалов, правила работы с ними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название ручных инструментов, материалов, приспособлений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правила разметки и контроля по шаблонам, линейке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применение акварели, цветных карандашей, гуаши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основные понятия графики, графического изображения (чертёж, эскиз, технический рисунок)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способы разметки по шаблону и чертежу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иметь понятие о конструировании и моделировании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способы экономного расходования материалов, электроэнергии, бережного обращения с инструментами, оборудованием и приспособлениями; 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lastRenderedPageBreak/>
        <w:t xml:space="preserve">- правила безопасности труда, производственной санитарии, пожарной безопасности и внутреннего распорядка в процессе выполнения работ.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     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дут  уметь:</w:t>
      </w:r>
    </w:p>
    <w:p w:rsidR="00870570" w:rsidRPr="0037431F" w:rsidRDefault="00870570" w:rsidP="00870570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>-  самостоятельно разрабатывать и составлять несложные;</w:t>
      </w:r>
    </w:p>
    <w:p w:rsidR="00870570" w:rsidRPr="0037431F" w:rsidRDefault="00870570" w:rsidP="00870570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>-  делать зарисовки с образцов народного декоративно-прикладного искусства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соблюдать правила безопасности труда  во всех видах технического труда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рационально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рганизовывать рабочее место и поддерживать на нем порядок во время работы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бережно относиться к инструментам и материалам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экономно размечать материал с помощью шаблонов, линейки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уметь читать и выполнять чертежи, эскизы, технические рисунки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бережно обращаться с оборудованием, приспособлениями и инструментами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- экономно расходовать материалы и электроэнергию.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у </w:t>
      </w:r>
      <w:proofErr w:type="gram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учающихся</w:t>
      </w:r>
      <w:proofErr w:type="gram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будут сформированы и закреплены личностные качества: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умение работать в коллективе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терпение, усидчивость, аккуратность, желание добиваться хорошего результата,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астойчивость в достижении цели.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330D4" w:rsidRDefault="00870570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В результате второго года обучения обучающиеся </w:t>
      </w:r>
    </w:p>
    <w:p w:rsidR="00870570" w:rsidRPr="0037431F" w:rsidRDefault="00B330D4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</w:t>
      </w:r>
      <w:r w:rsidR="00870570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будут знать: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историю возникновения декоративно-прикладного искусства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правила техники безопасности и организации рабочего места, безопасности труда при работе ручным  инструментом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правила сбора природного материала, обработки, его хранения и использования в композиции,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технологические приемы выполнения художественных работ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свойства и способы обработки различных материалов, правила работы с ними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название ручных инструментов, материалов, приспособлений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правила разметки и контроля по шаблонам, линейке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применение акварели, цветных карандашей, гуаши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будут  уметь: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самостоятельно составлять композиции на основе композиционного построения,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анализировать и оценивать пропорциональность формы и размера, расположение  орнаментальных материалов и колорита изделия, качественный уровень выполняемой работы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амостоятельно применять знания технологических приемов при работе с различным материалом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правильно пользоваться ручными инструментами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соблюдать правила безопасности труда  во всех видах технического труда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организовать рабочее место и поддерживать на нем порядок  во время работы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бережно относиться к инструментам и материалам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экономно размечать материал с помощью шаблонов, линейки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самостоятельно изготовлять изделия по образцу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выполнять работу, используя художественные материалы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у </w:t>
      </w:r>
      <w:proofErr w:type="gram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учающихся</w:t>
      </w:r>
      <w:proofErr w:type="gramEnd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будут сформированы и закреплены личностные качества: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умение работать в коллективе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терпение, усидчивость, аккуратность, желание добиваться хорошего результата,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астойчивость в достижении цели.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330D4" w:rsidRDefault="00870570" w:rsidP="00870570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В результате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третьего года обучения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ети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</w:p>
    <w:p w:rsidR="00870570" w:rsidRPr="0037431F" w:rsidRDefault="00B330D4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</w:t>
      </w:r>
      <w:r w:rsidR="00870570" w:rsidRPr="0037431F">
        <w:rPr>
          <w:rFonts w:ascii="Times New Roman" w:hAnsi="Times New Roman" w:cs="Times New Roman"/>
          <w:b/>
          <w:iCs/>
          <w:color w:val="404040" w:themeColor="text1" w:themeTint="BF"/>
          <w:sz w:val="24"/>
          <w:szCs w:val="24"/>
        </w:rPr>
        <w:t>будут знать</w:t>
      </w:r>
      <w:r w:rsidR="00870570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: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- историю возникновения декоративно-прикладного искусства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- правила техники безопасности и организации рабочего места, безопасности труда при работе ручным инструментом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      - виды декоративно-прикладного творчества, различные материалы и приспособления для изготовления поделок, украшений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кономические способы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сходов материалов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принципы выполнения различных украшений из подручных материалов.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чувства прекрасного и эстетические чувства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навык самостоятельной работы и работы в группе при выполнении практических творческих работ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ориентации на понимание причин успеха в творческой деятельности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взрослым и сверстникам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разнообразие техник работ с бумагой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</w:t>
      </w:r>
      <w:r w:rsidRPr="0037431F">
        <w:rPr>
          <w:rFonts w:ascii="Times New Roman" w:hAnsi="Times New Roman" w:cs="Times New Roman"/>
          <w:b/>
          <w:iCs/>
          <w:color w:val="404040" w:themeColor="text1" w:themeTint="BF"/>
          <w:sz w:val="24"/>
          <w:szCs w:val="24"/>
        </w:rPr>
        <w:t xml:space="preserve"> будут уметь: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выполнять поделки и сувениры из различных материалов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оформлять поделки различными видами отделки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соблюдать правила ТБ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;</w:t>
      </w:r>
      <w:proofErr w:type="gramEnd"/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подготавливать материалы к работе, подбирать материалы по цвету, рисунку, фактуре, пользоваться инструментами, шаблонами, соединять детали между собой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анализировать конструкцию изделий и  технологию их изготовления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 - определять основные конструктивные особенности изделий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подбирать оптимальные  технологические способы изготовления деталей и изделия в целом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соблюдать общие требования дизайна изделий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планировать предстоящую практическую деятельность. Осуществлять самоконтроль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выполнять приемы разметки деталей и простых изделий с помощью приспособлений (шаблон, трафарет)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выполнять приемы удобной и безопасной работы ручными инструментами: ножницы, игла, канцелярский нож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выполнять графические построения (разметку) с помощью чертёжных инструментов: линейка, угольник, циркуль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- выбирать инструменты в соответствии с решаемой практической задачей,  наблюдать и описывать свойства используемых материалов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- подбирать материалы в зависимости от назначения и конструктивных особенностей изделия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- сочетать разные по свойствам, видам и фактуре материалы в конкретных изделиях, творческих работах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 - добывать необходимую информацию (устную и графическую).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лучат  дальнейшее  развитие  личностных  качеств: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- уважительное отношение к народному искусству; 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- отзывчивость, взаимопомощь,  умение работать в коллективе;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- интерес к творческому познанию.</w:t>
      </w:r>
    </w:p>
    <w:p w:rsidR="00870570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- терпение, усидчивость, аккуратность, желание добиваться хорошего результата,</w:t>
      </w:r>
    </w:p>
    <w:p w:rsidR="00347505" w:rsidRPr="0037431F" w:rsidRDefault="00870570" w:rsidP="0087057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- н</w:t>
      </w:r>
      <w:r w:rsidR="00347505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стойчивость в достижении цели.</w:t>
      </w:r>
    </w:p>
    <w:p w:rsidR="0082176F" w:rsidRPr="0037431F" w:rsidRDefault="0082176F" w:rsidP="00EA2224">
      <w:pPr>
        <w:pStyle w:val="-11"/>
        <w:spacing w:after="0"/>
        <w:ind w:left="360"/>
        <w:jc w:val="center"/>
        <w:rPr>
          <w:rFonts w:ascii="Times New Roman" w:eastAsia="Times New Roman" w:hAnsi="Times New Roman"/>
          <w:b/>
          <w:caps/>
          <w:color w:val="404040" w:themeColor="text1" w:themeTint="BF"/>
          <w:szCs w:val="28"/>
          <w:lang w:eastAsia="ru-RU"/>
        </w:rPr>
      </w:pPr>
    </w:p>
    <w:p w:rsidR="003400E3" w:rsidRPr="0037431F" w:rsidRDefault="003400E3" w:rsidP="003400E3">
      <w:pPr>
        <w:pStyle w:val="a3"/>
        <w:jc w:val="center"/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 xml:space="preserve">РАЗДЕЛ </w:t>
      </w:r>
      <w:r w:rsidRPr="0037431F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  <w:lang w:val="en-US"/>
        </w:rPr>
        <w:t>II</w:t>
      </w:r>
      <w:r w:rsidRPr="0037431F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3400E3" w:rsidRPr="0037431F" w:rsidRDefault="003400E3" w:rsidP="003400E3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eastAsia="Courier New" w:hAnsi="Times New Roman" w:cs="Times New Roman"/>
          <w:b/>
          <w:color w:val="404040" w:themeColor="text1" w:themeTint="BF"/>
          <w:sz w:val="24"/>
          <w:szCs w:val="24"/>
        </w:rPr>
        <w:t xml:space="preserve">КОМПЛЕКС </w:t>
      </w:r>
      <w:r w:rsidRPr="0037431F">
        <w:rPr>
          <w:rFonts w:ascii="Times New Roman Полужирный" w:eastAsia="Times New Roman" w:hAnsi="Times New Roman Полужирный"/>
          <w:b/>
          <w:caps/>
          <w:color w:val="404040" w:themeColor="text1" w:themeTint="BF"/>
          <w:sz w:val="24"/>
          <w:szCs w:val="28"/>
          <w:lang w:eastAsia="ru-RU"/>
        </w:rPr>
        <w:t xml:space="preserve">Организационно-педагогические условия </w:t>
      </w:r>
    </w:p>
    <w:p w:rsidR="003400E3" w:rsidRPr="0037431F" w:rsidRDefault="003400E3" w:rsidP="00EA2224">
      <w:pPr>
        <w:pStyle w:val="-11"/>
        <w:spacing w:after="0"/>
        <w:ind w:left="360"/>
        <w:jc w:val="center"/>
        <w:rPr>
          <w:rFonts w:ascii="Times New Roman" w:eastAsia="Times New Roman" w:hAnsi="Times New Roman"/>
          <w:b/>
          <w:caps/>
          <w:color w:val="404040" w:themeColor="text1" w:themeTint="BF"/>
          <w:szCs w:val="28"/>
          <w:lang w:eastAsia="ru-RU"/>
        </w:rPr>
      </w:pPr>
    </w:p>
    <w:p w:rsidR="008E7A0F" w:rsidRPr="0037431F" w:rsidRDefault="00AD3D1A" w:rsidP="008E7A0F">
      <w:pPr>
        <w:jc w:val="center"/>
        <w:rPr>
          <w:b/>
          <w:color w:val="404040" w:themeColor="text1" w:themeTint="BF"/>
        </w:rPr>
      </w:pPr>
      <w:r w:rsidRPr="0037431F">
        <w:rPr>
          <w:b/>
          <w:color w:val="404040" w:themeColor="text1" w:themeTint="BF"/>
        </w:rPr>
        <w:t xml:space="preserve">2.1. </w:t>
      </w:r>
      <w:r w:rsidR="008E7A0F" w:rsidRPr="0037431F">
        <w:rPr>
          <w:b/>
          <w:color w:val="404040" w:themeColor="text1" w:themeTint="BF"/>
        </w:rPr>
        <w:t>Календарный учебный график</w:t>
      </w:r>
    </w:p>
    <w:p w:rsidR="008E7A0F" w:rsidRPr="0037431F" w:rsidRDefault="008E7A0F" w:rsidP="008E7A0F">
      <w:pPr>
        <w:jc w:val="center"/>
        <w:rPr>
          <w:b/>
          <w:color w:val="404040" w:themeColor="text1" w:themeTint="BF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317"/>
        <w:gridCol w:w="1317"/>
        <w:gridCol w:w="1335"/>
        <w:gridCol w:w="2693"/>
      </w:tblGrid>
      <w:tr w:rsidR="0037431F" w:rsidRPr="0037431F" w:rsidTr="0019795B">
        <w:tc>
          <w:tcPr>
            <w:tcW w:w="1101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Год обучения</w:t>
            </w:r>
          </w:p>
        </w:tc>
        <w:tc>
          <w:tcPr>
            <w:tcW w:w="1275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Дата начала занятий</w:t>
            </w:r>
          </w:p>
        </w:tc>
        <w:tc>
          <w:tcPr>
            <w:tcW w:w="1276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Дата окончания занятий</w:t>
            </w:r>
          </w:p>
        </w:tc>
        <w:tc>
          <w:tcPr>
            <w:tcW w:w="1317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Количество учебных недель</w:t>
            </w:r>
          </w:p>
        </w:tc>
        <w:tc>
          <w:tcPr>
            <w:tcW w:w="1317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Количество учебных дней</w:t>
            </w:r>
          </w:p>
        </w:tc>
        <w:tc>
          <w:tcPr>
            <w:tcW w:w="1335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Количество учебных часов</w:t>
            </w:r>
          </w:p>
        </w:tc>
        <w:tc>
          <w:tcPr>
            <w:tcW w:w="2693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Режим занятий</w:t>
            </w:r>
          </w:p>
        </w:tc>
      </w:tr>
      <w:tr w:rsidR="0037431F" w:rsidRPr="0037431F" w:rsidTr="0019795B">
        <w:trPr>
          <w:trHeight w:val="203"/>
        </w:trPr>
        <w:tc>
          <w:tcPr>
            <w:tcW w:w="1101" w:type="dxa"/>
          </w:tcPr>
          <w:p w:rsidR="008E7A0F" w:rsidRPr="0037431F" w:rsidRDefault="008E7A0F" w:rsidP="00347505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Первый</w:t>
            </w:r>
          </w:p>
        </w:tc>
        <w:tc>
          <w:tcPr>
            <w:tcW w:w="1275" w:type="dxa"/>
          </w:tcPr>
          <w:p w:rsidR="008E7A0F" w:rsidRPr="0037431F" w:rsidRDefault="003E43C1" w:rsidP="003E43C1">
            <w:pPr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 xml:space="preserve"> </w:t>
            </w:r>
            <w:r w:rsidR="008E7A0F" w:rsidRPr="0037431F">
              <w:rPr>
                <w:color w:val="404040" w:themeColor="text1" w:themeTint="BF"/>
              </w:rPr>
              <w:t>сентябр</w:t>
            </w:r>
            <w:r w:rsidRPr="0037431F">
              <w:rPr>
                <w:color w:val="404040" w:themeColor="text1" w:themeTint="BF"/>
              </w:rPr>
              <w:t>ь</w:t>
            </w:r>
          </w:p>
        </w:tc>
        <w:tc>
          <w:tcPr>
            <w:tcW w:w="1276" w:type="dxa"/>
          </w:tcPr>
          <w:p w:rsidR="008E7A0F" w:rsidRPr="0037431F" w:rsidRDefault="003E43C1" w:rsidP="003E43C1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 xml:space="preserve"> </w:t>
            </w:r>
            <w:r w:rsidR="008E7A0F" w:rsidRPr="0037431F">
              <w:rPr>
                <w:color w:val="404040" w:themeColor="text1" w:themeTint="BF"/>
              </w:rPr>
              <w:t>ма</w:t>
            </w:r>
            <w:r w:rsidRPr="0037431F">
              <w:rPr>
                <w:color w:val="404040" w:themeColor="text1" w:themeTint="BF"/>
              </w:rPr>
              <w:t>й</w:t>
            </w:r>
          </w:p>
        </w:tc>
        <w:tc>
          <w:tcPr>
            <w:tcW w:w="1317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36</w:t>
            </w:r>
          </w:p>
        </w:tc>
        <w:tc>
          <w:tcPr>
            <w:tcW w:w="1317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72</w:t>
            </w:r>
          </w:p>
        </w:tc>
        <w:tc>
          <w:tcPr>
            <w:tcW w:w="1335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144</w:t>
            </w:r>
          </w:p>
        </w:tc>
        <w:tc>
          <w:tcPr>
            <w:tcW w:w="2693" w:type="dxa"/>
          </w:tcPr>
          <w:p w:rsidR="008E7A0F" w:rsidRPr="0037431F" w:rsidRDefault="008E7A0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2 раза в неделю по 2 часа</w:t>
            </w:r>
          </w:p>
        </w:tc>
      </w:tr>
      <w:tr w:rsidR="0037431F" w:rsidRPr="0037431F" w:rsidTr="0019795B">
        <w:trPr>
          <w:trHeight w:val="241"/>
        </w:trPr>
        <w:tc>
          <w:tcPr>
            <w:tcW w:w="1101" w:type="dxa"/>
          </w:tcPr>
          <w:p w:rsidR="00BD184F" w:rsidRPr="0037431F" w:rsidRDefault="00BD184F" w:rsidP="00347505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Второй</w:t>
            </w:r>
          </w:p>
        </w:tc>
        <w:tc>
          <w:tcPr>
            <w:tcW w:w="1275" w:type="dxa"/>
          </w:tcPr>
          <w:p w:rsidR="00BD184F" w:rsidRPr="0037431F" w:rsidRDefault="00BD184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сентябрь</w:t>
            </w:r>
          </w:p>
        </w:tc>
        <w:tc>
          <w:tcPr>
            <w:tcW w:w="1276" w:type="dxa"/>
          </w:tcPr>
          <w:p w:rsidR="00BD184F" w:rsidRPr="0037431F" w:rsidRDefault="003E43C1" w:rsidP="003E43C1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 xml:space="preserve"> </w:t>
            </w:r>
            <w:r w:rsidR="00BD184F" w:rsidRPr="0037431F">
              <w:rPr>
                <w:color w:val="404040" w:themeColor="text1" w:themeTint="BF"/>
              </w:rPr>
              <w:t>ма</w:t>
            </w:r>
            <w:r w:rsidRPr="0037431F">
              <w:rPr>
                <w:color w:val="404040" w:themeColor="text1" w:themeTint="BF"/>
              </w:rPr>
              <w:t>й</w:t>
            </w:r>
          </w:p>
        </w:tc>
        <w:tc>
          <w:tcPr>
            <w:tcW w:w="1317" w:type="dxa"/>
          </w:tcPr>
          <w:p w:rsidR="00BD184F" w:rsidRPr="0037431F" w:rsidRDefault="00BD184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36</w:t>
            </w:r>
          </w:p>
        </w:tc>
        <w:tc>
          <w:tcPr>
            <w:tcW w:w="1317" w:type="dxa"/>
          </w:tcPr>
          <w:p w:rsidR="00BD184F" w:rsidRPr="0037431F" w:rsidRDefault="00BD184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72</w:t>
            </w:r>
          </w:p>
        </w:tc>
        <w:tc>
          <w:tcPr>
            <w:tcW w:w="1335" w:type="dxa"/>
          </w:tcPr>
          <w:p w:rsidR="00BD184F" w:rsidRPr="0037431F" w:rsidRDefault="00BD184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216</w:t>
            </w:r>
          </w:p>
        </w:tc>
        <w:tc>
          <w:tcPr>
            <w:tcW w:w="2693" w:type="dxa"/>
          </w:tcPr>
          <w:p w:rsidR="00BD184F" w:rsidRPr="0037431F" w:rsidRDefault="00BD184F" w:rsidP="00BD184F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2 раза в неделю по 3 часа</w:t>
            </w:r>
          </w:p>
        </w:tc>
      </w:tr>
      <w:tr w:rsidR="00BD184F" w:rsidRPr="0037431F" w:rsidTr="0019795B">
        <w:trPr>
          <w:trHeight w:val="300"/>
        </w:trPr>
        <w:tc>
          <w:tcPr>
            <w:tcW w:w="1101" w:type="dxa"/>
          </w:tcPr>
          <w:p w:rsidR="00BD184F" w:rsidRPr="0037431F" w:rsidRDefault="00BD184F" w:rsidP="00347505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lastRenderedPageBreak/>
              <w:t>Третий</w:t>
            </w:r>
          </w:p>
        </w:tc>
        <w:tc>
          <w:tcPr>
            <w:tcW w:w="1275" w:type="dxa"/>
          </w:tcPr>
          <w:p w:rsidR="00BD184F" w:rsidRPr="0037431F" w:rsidRDefault="00BD184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сентябрь</w:t>
            </w:r>
          </w:p>
        </w:tc>
        <w:tc>
          <w:tcPr>
            <w:tcW w:w="1276" w:type="dxa"/>
          </w:tcPr>
          <w:p w:rsidR="00BD184F" w:rsidRPr="0037431F" w:rsidRDefault="003E43C1" w:rsidP="003E43C1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 xml:space="preserve"> </w:t>
            </w:r>
            <w:r w:rsidR="00BD184F" w:rsidRPr="0037431F">
              <w:rPr>
                <w:color w:val="404040" w:themeColor="text1" w:themeTint="BF"/>
              </w:rPr>
              <w:t>ма</w:t>
            </w:r>
            <w:r w:rsidRPr="0037431F">
              <w:rPr>
                <w:color w:val="404040" w:themeColor="text1" w:themeTint="BF"/>
              </w:rPr>
              <w:t>й</w:t>
            </w:r>
          </w:p>
        </w:tc>
        <w:tc>
          <w:tcPr>
            <w:tcW w:w="1317" w:type="dxa"/>
          </w:tcPr>
          <w:p w:rsidR="00BD184F" w:rsidRPr="0037431F" w:rsidRDefault="00BD184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36</w:t>
            </w:r>
          </w:p>
        </w:tc>
        <w:tc>
          <w:tcPr>
            <w:tcW w:w="1317" w:type="dxa"/>
          </w:tcPr>
          <w:p w:rsidR="00BD184F" w:rsidRPr="0037431F" w:rsidRDefault="00BD184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72</w:t>
            </w:r>
          </w:p>
        </w:tc>
        <w:tc>
          <w:tcPr>
            <w:tcW w:w="1335" w:type="dxa"/>
          </w:tcPr>
          <w:p w:rsidR="00BD184F" w:rsidRPr="0037431F" w:rsidRDefault="00BD184F" w:rsidP="00CC2319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216</w:t>
            </w:r>
          </w:p>
        </w:tc>
        <w:tc>
          <w:tcPr>
            <w:tcW w:w="2693" w:type="dxa"/>
          </w:tcPr>
          <w:p w:rsidR="00BD184F" w:rsidRPr="0037431F" w:rsidRDefault="00BD184F" w:rsidP="00BD184F">
            <w:pPr>
              <w:jc w:val="center"/>
              <w:rPr>
                <w:color w:val="404040" w:themeColor="text1" w:themeTint="BF"/>
              </w:rPr>
            </w:pPr>
            <w:r w:rsidRPr="0037431F">
              <w:rPr>
                <w:color w:val="404040" w:themeColor="text1" w:themeTint="BF"/>
              </w:rPr>
              <w:t>2 раза в неделю по 3 часа</w:t>
            </w:r>
          </w:p>
        </w:tc>
      </w:tr>
    </w:tbl>
    <w:p w:rsidR="008E7A0F" w:rsidRPr="0037431F" w:rsidRDefault="008E7A0F" w:rsidP="007B2C93">
      <w:pPr>
        <w:pStyle w:val="-11"/>
        <w:spacing w:after="0"/>
        <w:ind w:left="0"/>
        <w:rPr>
          <w:rFonts w:ascii="Times New Roman" w:eastAsia="Times New Roman" w:hAnsi="Times New Roman"/>
          <w:b/>
          <w:caps/>
          <w:color w:val="404040" w:themeColor="text1" w:themeTint="BF"/>
          <w:szCs w:val="28"/>
          <w:lang w:eastAsia="ru-RU"/>
        </w:rPr>
      </w:pPr>
    </w:p>
    <w:p w:rsidR="00AD3D1A" w:rsidRPr="0037431F" w:rsidRDefault="00AD3D1A" w:rsidP="00AD3D1A">
      <w:pPr>
        <w:pStyle w:val="-11"/>
        <w:spacing w:after="0"/>
        <w:ind w:left="0"/>
        <w:jc w:val="center"/>
        <w:rPr>
          <w:rFonts w:ascii="Times New Roman" w:hAnsi="Times New Roman"/>
          <w:i/>
          <w:color w:val="404040" w:themeColor="text1" w:themeTint="BF"/>
          <w:sz w:val="24"/>
        </w:rPr>
      </w:pPr>
      <w:r w:rsidRPr="0037431F">
        <w:rPr>
          <w:rFonts w:ascii="Times New Roman" w:hAnsi="Times New Roman"/>
          <w:b/>
          <w:color w:val="404040" w:themeColor="text1" w:themeTint="BF"/>
          <w:sz w:val="24"/>
        </w:rPr>
        <w:t>2.2. Условия реализации программы</w:t>
      </w:r>
    </w:p>
    <w:p w:rsidR="00AD3D1A" w:rsidRPr="0037431F" w:rsidRDefault="00AD3D1A" w:rsidP="00AD3D1A">
      <w:pPr>
        <w:spacing w:line="264" w:lineRule="auto"/>
        <w:rPr>
          <w:b/>
          <w:color w:val="404040" w:themeColor="text1" w:themeTint="BF"/>
          <w:szCs w:val="28"/>
        </w:rPr>
      </w:pPr>
      <w:r w:rsidRPr="0037431F">
        <w:rPr>
          <w:b/>
          <w:i/>
          <w:color w:val="404040" w:themeColor="text1" w:themeTint="BF"/>
          <w:szCs w:val="28"/>
        </w:rPr>
        <w:t xml:space="preserve">        Материально-техническое обеспечение</w:t>
      </w:r>
      <w:r w:rsidRPr="0037431F">
        <w:rPr>
          <w:b/>
          <w:color w:val="404040" w:themeColor="text1" w:themeTint="BF"/>
          <w:szCs w:val="28"/>
        </w:rPr>
        <w:t>:</w:t>
      </w:r>
    </w:p>
    <w:p w:rsidR="00A07718" w:rsidRPr="0037431F" w:rsidRDefault="00A07718" w:rsidP="00A07718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   Чтобы успешно обучить детей, необходимо, прежде всего, владеть  знаниями, умениями и навыками изготовления разнообразных доступных и посильных для детей данного возраста изделий, имеющих практическую значимость. </w:t>
      </w:r>
    </w:p>
    <w:p w:rsidR="00A07718" w:rsidRPr="0037431F" w:rsidRDefault="00A07718" w:rsidP="00A07718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  Помещение для проведения занятий должно быть светлым, соответствовать санитарно – гигиеническим требованиям. До начала занятий и после их окончания необходимо осуществлять сквозное проветривание помещения. В процессе обучения учащиеся и педагог должны строго соблюдать правила техники безопасности труда.</w:t>
      </w:r>
    </w:p>
    <w:p w:rsidR="00A07718" w:rsidRPr="0037431F" w:rsidRDefault="00A07718" w:rsidP="009B387E">
      <w:pPr>
        <w:pStyle w:val="a3"/>
        <w:rPr>
          <w:b/>
          <w:color w:val="404040" w:themeColor="text1" w:themeTint="BF"/>
          <w:szCs w:val="28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   Для успешной реализации программы необходимо материально-техническое обеспечение: </w:t>
      </w:r>
    </w:p>
    <w:p w:rsidR="00AD3D1A" w:rsidRPr="0037431F" w:rsidRDefault="005B34BD" w:rsidP="00AD3D1A">
      <w:pPr>
        <w:rPr>
          <w:color w:val="404040" w:themeColor="text1" w:themeTint="BF"/>
          <w:szCs w:val="28"/>
        </w:rPr>
      </w:pPr>
      <w:r w:rsidRPr="0037431F">
        <w:rPr>
          <w:color w:val="404040" w:themeColor="text1" w:themeTint="BF"/>
          <w:szCs w:val="28"/>
        </w:rPr>
        <w:t xml:space="preserve">       </w:t>
      </w:r>
      <w:r w:rsidR="004006ED" w:rsidRPr="0037431F">
        <w:rPr>
          <w:color w:val="404040" w:themeColor="text1" w:themeTint="BF"/>
          <w:szCs w:val="28"/>
        </w:rPr>
        <w:t>-</w:t>
      </w:r>
      <w:r w:rsidRPr="0037431F">
        <w:rPr>
          <w:color w:val="404040" w:themeColor="text1" w:themeTint="BF"/>
          <w:szCs w:val="28"/>
        </w:rPr>
        <w:t xml:space="preserve"> </w:t>
      </w:r>
      <w:r w:rsidR="00AD3D1A" w:rsidRPr="0037431F">
        <w:rPr>
          <w:color w:val="404040" w:themeColor="text1" w:themeTint="BF"/>
          <w:szCs w:val="28"/>
        </w:rPr>
        <w:t xml:space="preserve">гладильная доска, утюг, </w:t>
      </w:r>
      <w:proofErr w:type="spellStart"/>
      <w:r w:rsidR="00AD3D1A" w:rsidRPr="0037431F">
        <w:rPr>
          <w:color w:val="404040" w:themeColor="text1" w:themeTint="BF"/>
          <w:szCs w:val="28"/>
        </w:rPr>
        <w:t>нетбук</w:t>
      </w:r>
      <w:proofErr w:type="spellEnd"/>
      <w:r w:rsidR="00AD3D1A" w:rsidRPr="0037431F">
        <w:rPr>
          <w:color w:val="404040" w:themeColor="text1" w:themeTint="BF"/>
          <w:szCs w:val="28"/>
        </w:rPr>
        <w:t>,  фотоаппарат</w:t>
      </w:r>
      <w:r w:rsidRPr="0037431F">
        <w:rPr>
          <w:color w:val="404040" w:themeColor="text1" w:themeTint="BF"/>
          <w:szCs w:val="28"/>
        </w:rPr>
        <w:t>;</w:t>
      </w:r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proofErr w:type="gramStart"/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бумага цветная, самоклеющаяся,  бархатная,  ватман, калька копировальная, </w:t>
      </w:r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льбом, картон переплетный, </w:t>
      </w:r>
      <w:proofErr w:type="spellStart"/>
      <w:r w:rsidR="005B34BD" w:rsidRPr="0037431F">
        <w:rPr>
          <w:rFonts w:ascii="Times New Roman" w:hAnsi="Times New Roman" w:cs="Times New Roman"/>
          <w:color w:val="404040" w:themeColor="text1" w:themeTint="BF"/>
          <w:sz w:val="24"/>
        </w:rPr>
        <w:t>гофробумага</w:t>
      </w:r>
      <w:proofErr w:type="spellEnd"/>
      <w:r w:rsidR="005B34BD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ветной картон;</w:t>
      </w:r>
      <w:proofErr w:type="gramEnd"/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оскуты ткани, меха, кожи, фетра, сукна, войлока, поролона, синтепона;</w:t>
      </w:r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proofErr w:type="gramStart"/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исер,  стразы,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айетки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тесьма, джутовый шпагат, эластичная лента, атласные ленты,  кружева, нитки швейные, </w:t>
      </w:r>
      <w:r w:rsidR="00C27972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капроновые нитки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лине, </w:t>
      </w:r>
      <w:r w:rsidR="00C27972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иглы длинные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ртновский мел,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портновские  булавки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ерстяная пряжа, наперстки;</w:t>
      </w:r>
      <w:proofErr w:type="gramEnd"/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олока тонкая мягкая</w:t>
      </w:r>
      <w:r w:rsidR="00A07718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="00A07718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проволока медная диаметром 25 мм и 0,5 мм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леска;</w:t>
      </w:r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лей: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ВА, силикатный, обойный,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клей «Престиж» или «Титан»,  клей-карандаш «</w:t>
      </w:r>
      <w:proofErr w:type="spellStart"/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lang w:val="en-US"/>
        </w:rPr>
        <w:t>ErichKrause</w:t>
      </w:r>
      <w:proofErr w:type="spellEnd"/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»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;  лак для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купажа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;       </w:t>
      </w:r>
      <w:proofErr w:type="gramEnd"/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ичечные коробки и спички,  яичная скорлупа, пластмассовые бутылки, пенопласт, вата, ватин;</w:t>
      </w:r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анера, лобзики, струбцины, наждачная бумага, резаки;</w:t>
      </w:r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proofErr w:type="gramStart"/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раски, цветные карандаши,  кисти, простой карандаш, линейка, фломастеры, угольник, циркуль, </w:t>
      </w: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пластилин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  <w:proofErr w:type="gramEnd"/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4006E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лоскогубцы, канцелярский нож,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шило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жницы канцелярские с закругленными 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концами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AD3D1A" w:rsidRPr="0037431F" w:rsidRDefault="00AC6728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      </w:t>
      </w:r>
      <w:r w:rsidR="004006ED"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- </w:t>
      </w:r>
      <w:r w:rsidR="00AD3D1A" w:rsidRPr="0037431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фольга, </w:t>
      </w:r>
      <w:r w:rsidR="00160258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изолента, </w:t>
      </w:r>
      <w:r w:rsidR="00AD3D1A" w:rsidRPr="0037431F">
        <w:rPr>
          <w:rFonts w:ascii="Times New Roman" w:hAnsi="Times New Roman" w:cs="Times New Roman"/>
          <w:color w:val="404040" w:themeColor="text1" w:themeTint="BF"/>
          <w:sz w:val="24"/>
        </w:rPr>
        <w:t>шаблоны выкроек.</w:t>
      </w:r>
    </w:p>
    <w:p w:rsidR="00AD3D1A" w:rsidRPr="0037431F" w:rsidRDefault="00AD3D1A" w:rsidP="00AD3D1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Для занятий дети должны иметь альбом для чертежей выкроек игрушек, для зарисовки и разработки новых моделей, тетрадь для записей технологической последовательности изготовления изделия.</w:t>
      </w:r>
    </w:p>
    <w:p w:rsidR="002F75BB" w:rsidRPr="0037431F" w:rsidRDefault="002F75BB" w:rsidP="00AD3D1A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2D43C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2D43C0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Информационное обеспечение:</w:t>
      </w:r>
    </w:p>
    <w:p w:rsidR="006B5210" w:rsidRPr="0037431F" w:rsidRDefault="00EB23F8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hyperlink r:id="rId9" w:history="1"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http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://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videouroki</w:t>
        </w:r>
        <w:proofErr w:type="spellEnd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.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net</w:t>
        </w:r>
      </w:hyperlink>
      <w:r w:rsidR="006B521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/</w:t>
      </w:r>
    </w:p>
    <w:p w:rsidR="006B5210" w:rsidRPr="0037431F" w:rsidRDefault="00EB23F8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hyperlink r:id="rId10" w:history="1"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http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://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www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.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edu</w:t>
        </w:r>
        <w:proofErr w:type="spellEnd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.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ru</w:t>
        </w:r>
        <w:proofErr w:type="spellEnd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/</w:t>
        </w:r>
      </w:hyperlink>
    </w:p>
    <w:p w:rsidR="006B5210" w:rsidRPr="0037431F" w:rsidRDefault="006B5210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  <w:t>http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://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  <w:t>www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  <w:t>uchportal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  <w:t>ru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/</w:t>
      </w:r>
    </w:p>
    <w:p w:rsidR="006B5210" w:rsidRPr="0037431F" w:rsidRDefault="00EB23F8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hyperlink r:id="rId11" w:history="1"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http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://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infourok</w:t>
        </w:r>
        <w:proofErr w:type="spellEnd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.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ru</w:t>
        </w:r>
        <w:proofErr w:type="spellEnd"/>
      </w:hyperlink>
    </w:p>
    <w:p w:rsidR="006B5210" w:rsidRPr="0037431F" w:rsidRDefault="00EB23F8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hyperlink r:id="rId12" w:history="1"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http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://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worid</w:t>
        </w:r>
        <w:proofErr w:type="spellEnd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-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mans</w:t>
        </w:r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.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ru</w:t>
        </w:r>
        <w:proofErr w:type="spellEnd"/>
      </w:hyperlink>
      <w:r w:rsidR="00A54AE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6B5210" w:rsidRPr="0037431F" w:rsidRDefault="006B5210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http://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  <w:t>kopilka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.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  <w:t>ru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/</w:t>
      </w:r>
    </w:p>
    <w:p w:rsidR="00C94312" w:rsidRPr="0037431F" w:rsidRDefault="00EB23F8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hyperlink r:id="rId13" w:history="1"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http://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sdelajrukami</w:t>
        </w:r>
        <w:proofErr w:type="spellEnd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</w:rPr>
          <w:t>.</w:t>
        </w:r>
        <w:proofErr w:type="spellStart"/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ru</w:t>
        </w:r>
        <w:proofErr w:type="spellEnd"/>
      </w:hyperlink>
      <w:r w:rsidR="006B521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 xml:space="preserve"> </w:t>
      </w:r>
    </w:p>
    <w:p w:rsidR="006B5210" w:rsidRPr="0037431F" w:rsidRDefault="006B5210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</w:pP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youtube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om</w:t>
      </w:r>
      <w:proofErr w:type="spellEnd"/>
      <w:r w:rsidR="00A54AE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</w:p>
    <w:p w:rsidR="006B5210" w:rsidRPr="0037431F" w:rsidRDefault="00EB23F8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hyperlink r:id="rId14" w:history="1"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http://nsportal.ru</w:t>
        </w:r>
      </w:hyperlink>
      <w:r w:rsidR="00A54AE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</w:p>
    <w:p w:rsidR="006B5210" w:rsidRPr="0037431F" w:rsidRDefault="00EB23F8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hyperlink r:id="rId15" w:history="1">
        <w:r w:rsidR="006B5210"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http://stranamasterov.ru</w:t>
        </w:r>
      </w:hyperlink>
      <w:r w:rsidR="00A54AE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. </w:t>
      </w:r>
    </w:p>
    <w:p w:rsidR="006B5210" w:rsidRPr="0037431F" w:rsidRDefault="006B5210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http://radugamaster.ru.</w:t>
      </w:r>
    </w:p>
    <w:p w:rsidR="006B5210" w:rsidRPr="0037431F" w:rsidRDefault="006B5210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http://www.ruk-tvorchestvo.ru.</w:t>
      </w:r>
    </w:p>
    <w:p w:rsidR="00372752" w:rsidRPr="0037431F" w:rsidRDefault="006B5210" w:rsidP="00D1482B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  <w:lang w:val="en-US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http://site-tvorchestva.ru.</w:t>
      </w:r>
    </w:p>
    <w:p w:rsidR="002E7DA8" w:rsidRPr="0037431F" w:rsidRDefault="002E7DA8" w:rsidP="00D1482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http://masterica.maxiwebsite.ru/ </w:t>
      </w:r>
    </w:p>
    <w:p w:rsidR="00E968CC" w:rsidRPr="00FC12F6" w:rsidRDefault="002E7DA8" w:rsidP="00C8499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hyperlink r:id="rId16" w:history="1"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http</w:t>
        </w:r>
        <w:r w:rsidRPr="00C84991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://</w:t>
        </w:r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pinme</w:t>
        </w:r>
        <w:r w:rsidRPr="00C84991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.</w:t>
        </w:r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ru</w:t>
        </w:r>
        <w:r w:rsidRPr="00C84991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/</w:t>
        </w:r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u</w:t>
        </w:r>
        <w:r w:rsidRPr="00C84991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/</w:t>
        </w:r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id</w:t>
        </w:r>
        <w:r w:rsidRPr="00C84991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139109293/</w:t>
        </w:r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kvilling</w:t>
        </w:r>
        <w:r w:rsidRPr="00C84991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-</w:t>
        </w:r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master</w:t>
        </w:r>
        <w:r w:rsidRPr="00C84991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-</w:t>
        </w:r>
        <w:r w:rsidRPr="0037431F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klassyi</w:t>
        </w:r>
        <w:r w:rsidRPr="00C84991">
          <w:rPr>
            <w:rStyle w:val="ad"/>
            <w:rFonts w:ascii="Times New Roman" w:hAnsi="Times New Roman" w:cs="Times New Roman"/>
            <w:color w:val="404040" w:themeColor="text1" w:themeTint="BF"/>
            <w:sz w:val="24"/>
            <w:szCs w:val="24"/>
            <w:lang w:val="en-US"/>
          </w:rPr>
          <w:t>/</w:t>
        </w:r>
      </w:hyperlink>
      <w:r w:rsidR="00FC12F6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</w:p>
    <w:p w:rsidR="00E968CC" w:rsidRPr="00FC12F6" w:rsidRDefault="00C84991" w:rsidP="00C84991">
      <w:pPr>
        <w:pStyle w:val="a3"/>
        <w:rPr>
          <w:rFonts w:ascii="Times New Roman" w:hAnsi="Times New Roman" w:cs="Times New Roman"/>
          <w:b/>
          <w:bCs/>
          <w:i/>
          <w:iCs/>
          <w:color w:val="404040" w:themeColor="text1" w:themeTint="BF"/>
          <w:spacing w:val="1"/>
          <w:sz w:val="24"/>
          <w:szCs w:val="24"/>
        </w:rPr>
      </w:pPr>
      <w:r w:rsidRPr="002F343D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  <w:lang w:val="en-US"/>
        </w:rPr>
        <w:t xml:space="preserve">  </w:t>
      </w:r>
      <w:r w:rsidR="00FC12F6" w:rsidRPr="002F343D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  <w:lang w:val="en-US"/>
        </w:rPr>
        <w:t xml:space="preserve">  </w:t>
      </w:r>
      <w:r w:rsidRPr="002F343D">
        <w:rPr>
          <w:rFonts w:ascii="Times New Roman" w:hAnsi="Times New Roman" w:cs="Times New Roman"/>
          <w:bCs/>
          <w:i/>
          <w:iCs/>
          <w:color w:val="404040" w:themeColor="text1" w:themeTint="BF"/>
          <w:sz w:val="24"/>
          <w:szCs w:val="24"/>
          <w:lang w:val="en-US"/>
        </w:rPr>
        <w:t xml:space="preserve"> </w:t>
      </w:r>
      <w:r w:rsidRPr="002F343D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val="en-US"/>
        </w:rPr>
        <w:t xml:space="preserve"> </w:t>
      </w:r>
      <w:r w:rsidR="00E968CC" w:rsidRPr="00FC12F6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Кадровое обеспечение:</w:t>
      </w:r>
    </w:p>
    <w:p w:rsidR="00372752" w:rsidRPr="00FC12F6" w:rsidRDefault="00E968CC" w:rsidP="00C84991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512730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полнительную общеобразовательную общеразвивающую программу «Мастерская фантазий» реализует педагог дополнительного образования,</w:t>
      </w:r>
      <w:r w:rsid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FC12F6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меющи</w:t>
      </w:r>
      <w:r w:rsid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й</w:t>
      </w:r>
      <w:r w:rsidR="00FC12F6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фессиональное образование в области, соответствующей профилю программы</w:t>
      </w:r>
      <w:r w:rsid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FC12F6" w:rsidRP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69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69F3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="00FC12F6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й профессиональный уровень</w:t>
      </w:r>
      <w:r w:rsidR="00FC12F6" w:rsidRP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69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r w:rsidR="00FC12F6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агог</w:t>
      </w:r>
      <w:r w:rsidR="00FC12F6" w:rsidRPr="00FC12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C12F6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вышает через </w:t>
      </w:r>
      <w:r w:rsidR="001B2D94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мообразовани</w:t>
      </w:r>
      <w:r w:rsidR="001B2D9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 и</w:t>
      </w:r>
      <w:r w:rsidR="001B2D94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C12F6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стему повышения</w:t>
      </w:r>
      <w:r w:rsidR="001B2D9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валификации</w:t>
      </w:r>
      <w:r w:rsidR="00FC12F6" w:rsidRPr="00C849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FC12F6" w:rsidRDefault="00FC12F6" w:rsidP="00951B2D">
      <w:pPr>
        <w:pStyle w:val="-11"/>
        <w:spacing w:after="0"/>
        <w:ind w:left="360"/>
        <w:jc w:val="center"/>
        <w:rPr>
          <w:rFonts w:ascii="Times New Roman" w:eastAsia="Times New Roman" w:hAnsi="Times New Roman"/>
          <w:b/>
          <w:caps/>
          <w:color w:val="404040" w:themeColor="text1" w:themeTint="BF"/>
          <w:szCs w:val="28"/>
          <w:lang w:eastAsia="ru-RU"/>
        </w:rPr>
      </w:pPr>
    </w:p>
    <w:p w:rsidR="00EA2224" w:rsidRPr="0037431F" w:rsidRDefault="00141EA6" w:rsidP="00951B2D">
      <w:pPr>
        <w:pStyle w:val="-11"/>
        <w:spacing w:after="0"/>
        <w:ind w:left="360"/>
        <w:jc w:val="center"/>
        <w:rPr>
          <w:rFonts w:ascii="Times New Roman Полужирный" w:hAnsi="Times New Roman Полужирный"/>
          <w:b/>
          <w:caps/>
          <w:color w:val="404040" w:themeColor="text1" w:themeTint="BF"/>
          <w:sz w:val="24"/>
          <w:szCs w:val="28"/>
        </w:rPr>
      </w:pPr>
      <w:r w:rsidRPr="0037431F">
        <w:rPr>
          <w:rFonts w:ascii="Times New Roman" w:eastAsia="Times New Roman" w:hAnsi="Times New Roman"/>
          <w:b/>
          <w:caps/>
          <w:color w:val="404040" w:themeColor="text1" w:themeTint="BF"/>
          <w:szCs w:val="28"/>
          <w:lang w:eastAsia="ru-RU"/>
        </w:rPr>
        <w:t>2.</w:t>
      </w:r>
      <w:r w:rsidR="007E06E8" w:rsidRPr="0037431F">
        <w:rPr>
          <w:rFonts w:ascii="Times New Roman" w:eastAsia="Times New Roman" w:hAnsi="Times New Roman"/>
          <w:b/>
          <w:caps/>
          <w:color w:val="404040" w:themeColor="text1" w:themeTint="BF"/>
          <w:szCs w:val="28"/>
          <w:lang w:eastAsia="ru-RU"/>
        </w:rPr>
        <w:t>3.</w:t>
      </w:r>
      <w:r w:rsidR="00F42EF9" w:rsidRPr="0037431F">
        <w:rPr>
          <w:rFonts w:ascii="Times New Roman" w:eastAsia="Times New Roman" w:hAnsi="Times New Roman"/>
          <w:b/>
          <w:caps/>
          <w:color w:val="404040" w:themeColor="text1" w:themeTint="BF"/>
          <w:szCs w:val="28"/>
          <w:lang w:eastAsia="ru-RU"/>
        </w:rPr>
        <w:t xml:space="preserve">  </w:t>
      </w:r>
      <w:r w:rsidR="007E06E8" w:rsidRPr="0037431F">
        <w:rPr>
          <w:rFonts w:ascii="Times New Roman Полужирный" w:eastAsia="Times New Roman" w:hAnsi="Times New Roman Полужирный" w:hint="eastAsia"/>
          <w:b/>
          <w:color w:val="404040" w:themeColor="text1" w:themeTint="BF"/>
          <w:sz w:val="24"/>
          <w:szCs w:val="28"/>
          <w:lang w:eastAsia="ru-RU"/>
        </w:rPr>
        <w:t>Формы</w:t>
      </w:r>
      <w:r w:rsidR="007E06E8" w:rsidRPr="0037431F">
        <w:rPr>
          <w:rFonts w:ascii="Times New Roman Полужирный" w:eastAsia="Times New Roman" w:hAnsi="Times New Roman Полужирный"/>
          <w:b/>
          <w:color w:val="404040" w:themeColor="text1" w:themeTint="BF"/>
          <w:sz w:val="24"/>
          <w:szCs w:val="28"/>
          <w:lang w:eastAsia="ru-RU"/>
        </w:rPr>
        <w:t xml:space="preserve"> </w:t>
      </w:r>
      <w:r w:rsidR="007E06E8" w:rsidRPr="0037431F">
        <w:rPr>
          <w:rFonts w:ascii="Times New Roman Полужирный" w:eastAsia="Times New Roman" w:hAnsi="Times New Roman Полужирный" w:hint="eastAsia"/>
          <w:b/>
          <w:color w:val="404040" w:themeColor="text1" w:themeTint="BF"/>
          <w:sz w:val="24"/>
          <w:szCs w:val="28"/>
          <w:lang w:eastAsia="ru-RU"/>
        </w:rPr>
        <w:t>аттестации</w:t>
      </w:r>
    </w:p>
    <w:p w:rsidR="00B2440B" w:rsidRPr="0037431F" w:rsidRDefault="000B0D54" w:rsidP="00B2440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B2440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В процессе всего учебного года происходит постоянный контроль освоения учащимися  навыков и умений, предусмотренных программой.   Это контролируется путем наблюдения, тестирования,  выполнение творческих  и практических заданий, зачетных работ</w:t>
      </w:r>
    </w:p>
    <w:p w:rsidR="009E0ABF" w:rsidRPr="0037431F" w:rsidRDefault="000B0D54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B2440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ля оценки результативности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ОП  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стерская фантазий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 применяются входящий, текущий, промежуточный и итоговый виды контроля.</w:t>
      </w:r>
    </w:p>
    <w:p w:rsidR="009E0ABF" w:rsidRPr="0037431F" w:rsidRDefault="00414FB7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</w:t>
      </w:r>
      <w:r w:rsidR="009E0ABF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Входящая диагностика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ого года. Цель - определить исходный уровень знаний учащихся, определить формы и методы работы с учащимися. Формы оценки – анкетирование, собеседование.</w:t>
      </w:r>
    </w:p>
    <w:p w:rsidR="009E0ABF" w:rsidRPr="0037431F" w:rsidRDefault="00414FB7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9E0ABF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Текущая диагностика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bookmarkStart w:id="1" w:name="_GoBack"/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уществляется после изучения отдельных </w:t>
      </w:r>
      <w:bookmarkEnd w:id="1"/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м, раздела программы. В практической деятельности результативность оценивается качеством выполнения практических - творческих  работ. Анализируются отрицательные и положительные стороны работы, корректируются недостатки. Контроль знаний осуществляется с помощью заданий педагога дополнительного образования (тесты, викторины); взаимоконтроль, самоконтроль и др. Они стимулируют работу учащихся.</w:t>
      </w:r>
    </w:p>
    <w:p w:rsidR="009E0ABF" w:rsidRPr="0037431F" w:rsidRDefault="00414FB7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</w:t>
      </w:r>
      <w:r w:rsidR="009E0ABF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Промежуточный контроль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уществляется в конце I полугодия учебного года. Формы оценки: тестирование, участие в конкурсах.</w:t>
      </w:r>
    </w:p>
    <w:p w:rsidR="00DE102D" w:rsidRPr="0037431F" w:rsidRDefault="00414FB7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9E0ABF" w:rsidRPr="004E4F16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Итоговый контроль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существляется в конце учебного года. Формы оценки: конкурс-выставка работ.</w:t>
      </w:r>
      <w:r w:rsidR="00DE102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</w:p>
    <w:p w:rsidR="00DE102D" w:rsidRPr="0037431F" w:rsidRDefault="00DE102D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Отслеживание и фиксация образовательных результатов оформляется аналитическими справками, материалами анкетирования и тестирования, наличием грамот, дипломов, сертификатов.</w:t>
      </w:r>
    </w:p>
    <w:p w:rsidR="00DE102D" w:rsidRPr="0037431F" w:rsidRDefault="00DE102D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bCs/>
          <w:color w:val="404040" w:themeColor="text1" w:themeTint="BF"/>
          <w:sz w:val="24"/>
        </w:rPr>
        <w:t xml:space="preserve">       К оценкам результатов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творчества относятся похвала за самостоятельность и инициативу выбора новой темы,  награждение грамотами, дипломами, благодарственными письмами.</w:t>
      </w:r>
    </w:p>
    <w:p w:rsidR="00DE102D" w:rsidRPr="0037431F" w:rsidRDefault="00DE102D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Основными критериями оценки работ учащихся являются:</w:t>
      </w:r>
    </w:p>
    <w:p w:rsidR="00DE102D" w:rsidRPr="0037431F" w:rsidRDefault="00DE102D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внешний вид изделия;</w:t>
      </w:r>
    </w:p>
    <w:p w:rsidR="00DE102D" w:rsidRPr="0037431F" w:rsidRDefault="00DE102D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облюдение технологий;</w:t>
      </w:r>
    </w:p>
    <w:p w:rsidR="00DE102D" w:rsidRPr="0037431F" w:rsidRDefault="00DE102D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аккуратность и эстетический вид;</w:t>
      </w:r>
    </w:p>
    <w:p w:rsidR="00DE102D" w:rsidRPr="0037431F" w:rsidRDefault="00DE102D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самостоятельные творческие замыслы. </w:t>
      </w:r>
    </w:p>
    <w:p w:rsidR="00DE102D" w:rsidRPr="0037431F" w:rsidRDefault="00DE102D" w:rsidP="00DE102D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Показателем работы  коллектива за год является:</w:t>
      </w:r>
    </w:p>
    <w:p w:rsidR="009E0ABF" w:rsidRPr="0037431F" w:rsidRDefault="00DE102D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наличие результатов: грамот, дипломов, сертификатов за участие в конкурсах, выставках, олимпиадах, фестивалях. </w:t>
      </w:r>
    </w:p>
    <w:p w:rsidR="009E0ABF" w:rsidRPr="0037431F" w:rsidRDefault="00414FB7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06613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ниторинг личностного развития учащегося в процессе освоения им программы будет осуществляться по 4 направлениям</w:t>
      </w:r>
      <w:r w:rsidR="00DE2E0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9E0ABF" w:rsidRPr="0037431F" w:rsidRDefault="004F0C9E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- </w:t>
      </w:r>
      <w:r w:rsidR="00DE2E0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енка овладения </w:t>
      </w:r>
      <w:proofErr w:type="gramStart"/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ающимися</w:t>
      </w:r>
      <w:proofErr w:type="gramEnd"/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аждого вида техники работы с материалом  (после прохождения соответствующего </w:t>
      </w:r>
      <w:r w:rsidR="003677C5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дела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  <w:r w:rsidR="00DE102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9E0ABF" w:rsidRPr="0037431F" w:rsidRDefault="004F0C9E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-  </w:t>
      </w:r>
      <w:r w:rsidR="00DE2E0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ведение выставок работ обучающихся</w:t>
      </w:r>
      <w:r w:rsidR="00DE102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9E0ABF" w:rsidRPr="0037431F" w:rsidRDefault="004F0C9E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-  </w:t>
      </w:r>
      <w:r w:rsidR="00DE2E0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частие в краевых, районных и городских выставках, </w:t>
      </w:r>
      <w:proofErr w:type="gramStart"/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тернет-конкурсах</w:t>
      </w:r>
      <w:proofErr w:type="gramEnd"/>
      <w:r w:rsidR="00DE102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9E0ABF" w:rsidRPr="0037431F" w:rsidRDefault="004F0C9E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-  </w:t>
      </w:r>
      <w:r w:rsidR="00DE2E0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="009E0AB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тирование, собеседование</w:t>
      </w:r>
      <w:r w:rsidR="00DE102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9E0ABF" w:rsidRPr="0037431F" w:rsidRDefault="009E0ABF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ждое направление – это соответствующий блок личностных качеств.</w:t>
      </w:r>
    </w:p>
    <w:p w:rsidR="00EE033B" w:rsidRPr="0037431F" w:rsidRDefault="00EE033B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0915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2693"/>
        <w:gridCol w:w="1560"/>
        <w:gridCol w:w="1842"/>
      </w:tblGrid>
      <w:tr w:rsidR="0037431F" w:rsidRPr="0037431F" w:rsidTr="005B672B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ABF" w:rsidRPr="0037431F" w:rsidRDefault="009E0ABF" w:rsidP="00EE033B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ABF" w:rsidRPr="0037431F" w:rsidRDefault="009E0ABF" w:rsidP="00EE033B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ABF" w:rsidRPr="0037431F" w:rsidRDefault="009E0ABF" w:rsidP="00EE033B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0ABF" w:rsidRPr="0037431F" w:rsidRDefault="009E0ABF" w:rsidP="00EE033B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0ABF" w:rsidRPr="0037431F" w:rsidRDefault="009E0ABF" w:rsidP="00EE033B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Методы диагностики</w:t>
            </w:r>
          </w:p>
        </w:tc>
      </w:tr>
      <w:tr w:rsidR="0037431F" w:rsidRPr="0037431F" w:rsidTr="005B672B">
        <w:trPr>
          <w:trHeight w:val="234"/>
        </w:trPr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F4C7E" w:rsidRPr="0037431F" w:rsidRDefault="009F4C7E" w:rsidP="009F4C7E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r w:rsidR="00D5233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Организационно-волевые качества</w:t>
            </w:r>
          </w:p>
        </w:tc>
      </w:tr>
      <w:tr w:rsidR="0037431F" w:rsidRPr="0037431F" w:rsidTr="005B672B">
        <w:trPr>
          <w:trHeight w:val="2200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Терпение</w:t>
            </w: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собность переносить нагрузки в течение определенного времени</w:t>
            </w: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терпения хватает меньше чем на половину занятия</w:t>
            </w: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терпения хватает больше чем на половину занятия</w:t>
            </w: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терпения хватает на вс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F4C7E" w:rsidRPr="0037431F" w:rsidRDefault="009F4C7E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9F4C7E" w:rsidRPr="0037431F" w:rsidRDefault="009F4C7E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9F4C7E" w:rsidRPr="0037431F" w:rsidRDefault="009F4C7E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9F4C7E" w:rsidRPr="0037431F" w:rsidRDefault="009F4C7E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</w:t>
            </w:r>
          </w:p>
        </w:tc>
      </w:tr>
      <w:tr w:rsidR="0037431F" w:rsidRPr="0037431F" w:rsidTr="005B672B">
        <w:trPr>
          <w:trHeight w:val="1336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2.Воля</w:t>
            </w: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волевые усилия побуждаются извне</w:t>
            </w: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иногда самим ребенком</w:t>
            </w: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всегда самим ребен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C01BA8" w:rsidRPr="0037431F" w:rsidRDefault="00C01BA8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5B672B">
        <w:trPr>
          <w:trHeight w:val="1868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 Самоконтро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ение контролировать свои пост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остоянно находится под воздействием контроля извне</w:t>
            </w: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ериодически контролирует себя сам</w:t>
            </w:r>
          </w:p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остоянно контролирует себя 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730221" w:rsidRPr="0037431F" w:rsidRDefault="00730221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0221" w:rsidRPr="0037431F" w:rsidRDefault="00730221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5B672B">
        <w:trPr>
          <w:trHeight w:val="288"/>
        </w:trPr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Ориентационные качества</w:t>
            </w:r>
          </w:p>
        </w:tc>
      </w:tr>
      <w:tr w:rsidR="0037431F" w:rsidRPr="0037431F" w:rsidTr="005B672B">
        <w:trPr>
          <w:trHeight w:val="1053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5005CC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ценка</w:t>
            </w: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собность оценивать себя  адекватно реальным достиж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завышенная</w:t>
            </w: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заниженная</w:t>
            </w: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нормальная (адекват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стирование</w:t>
            </w: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7431F" w:rsidRPr="0037431F" w:rsidTr="005B672B">
        <w:trPr>
          <w:trHeight w:val="2058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 w:rsidR="005005CC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терес к занят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интерес к занятиям продиктован извне</w:t>
            </w: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интерес периодически поддерживается самим ребенком</w:t>
            </w:r>
          </w:p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интерес постоянно поддерживается самим ребен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5266D4" w:rsidRPr="0037431F" w:rsidRDefault="005266D4" w:rsidP="005B672B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66D4" w:rsidRPr="0037431F" w:rsidRDefault="005266D4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кетирование</w:t>
            </w:r>
          </w:p>
        </w:tc>
      </w:tr>
      <w:tr w:rsidR="0037431F" w:rsidRPr="0037431F" w:rsidTr="005847C3">
        <w:trPr>
          <w:trHeight w:val="254"/>
        </w:trPr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62AA" w:rsidRPr="00D5233D" w:rsidRDefault="00696A20" w:rsidP="00B562AA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III</w:t>
            </w:r>
            <w:r w:rsidR="00B562AA"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r w:rsidR="00D5233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 w:rsidR="00B562AA"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Поведенческие качества</w:t>
            </w:r>
          </w:p>
        </w:tc>
      </w:tr>
      <w:tr w:rsidR="0037431F" w:rsidRPr="0037431F" w:rsidTr="005005CC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5005CC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труд</w:t>
            </w:r>
            <w:r w:rsidR="005005CC"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ичества</w:t>
            </w:r>
            <w:proofErr w:type="spellEnd"/>
            <w:proofErr w:type="gramEnd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 Отношение </w:t>
            </w:r>
            <w:proofErr w:type="gram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</w:t>
            </w:r>
            <w:proofErr w:type="gramEnd"/>
          </w:p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им делам</w:t>
            </w:r>
            <w:proofErr w:type="gram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</w:t>
            </w:r>
            <w:proofErr w:type="gramEnd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избегает участия в общих делах</w:t>
            </w:r>
          </w:p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участвует при побуждении извне</w:t>
            </w:r>
          </w:p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gramStart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ициативен</w:t>
            </w:r>
            <w:proofErr w:type="gramEnd"/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общих де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62AA" w:rsidRPr="0037431F" w:rsidRDefault="00B562AA" w:rsidP="00880512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B562AA" w:rsidRPr="0037431F" w:rsidRDefault="00B562AA" w:rsidP="00880512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B562AA" w:rsidRPr="0037431F" w:rsidRDefault="00B562AA" w:rsidP="00880512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562AA" w:rsidRPr="0037431F" w:rsidRDefault="00B562AA" w:rsidP="00880512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223ABB" w:rsidRPr="0037431F" w:rsidRDefault="00223ABB" w:rsidP="00880512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B562AA" w:rsidRPr="0037431F" w:rsidRDefault="00B562AA" w:rsidP="00880512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блюдение</w:t>
            </w:r>
          </w:p>
        </w:tc>
      </w:tr>
      <w:tr w:rsidR="0037431F" w:rsidRPr="0037431F" w:rsidTr="005847C3">
        <w:trPr>
          <w:trHeight w:val="311"/>
        </w:trPr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6A20" w:rsidRPr="0037431F" w:rsidRDefault="00696A20" w:rsidP="00696A20">
            <w:pPr>
              <w:pStyle w:val="a3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r w:rsidR="00D5233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 w:rsidRPr="0037431F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Творческие способности</w:t>
            </w:r>
          </w:p>
        </w:tc>
      </w:tr>
      <w:tr w:rsidR="0037431F" w:rsidRPr="0037431F" w:rsidTr="00B562AA">
        <w:trPr>
          <w:trHeight w:val="1348"/>
        </w:trPr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62AA" w:rsidRPr="0037431F" w:rsidRDefault="00B562AA" w:rsidP="00696A20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еативность в выполнении творчески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начальный уровень</w:t>
            </w:r>
          </w:p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продуктивный уровень</w:t>
            </w:r>
          </w:p>
          <w:p w:rsidR="00B562AA" w:rsidRPr="0037431F" w:rsidRDefault="00B562AA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творчески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62AA" w:rsidRPr="0037431F" w:rsidRDefault="00B562AA" w:rsidP="00696A20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B562AA" w:rsidRPr="0037431F" w:rsidRDefault="00B562AA" w:rsidP="00696A20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B562AA" w:rsidRPr="0037431F" w:rsidRDefault="00B562AA" w:rsidP="00696A20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B562AA" w:rsidRPr="0037431F" w:rsidRDefault="00B562AA" w:rsidP="00696A20">
            <w:pPr>
              <w:pStyle w:val="a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62AA" w:rsidRPr="0037431F" w:rsidRDefault="00696A20" w:rsidP="009E0ABF">
            <w:pPr>
              <w:pStyle w:val="a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431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кетирование</w:t>
            </w:r>
          </w:p>
        </w:tc>
      </w:tr>
    </w:tbl>
    <w:p w:rsidR="00D5233D" w:rsidRDefault="00D5233D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E0ABF" w:rsidRPr="0037431F" w:rsidRDefault="009E0ABF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итерии оценки личностного развития:</w:t>
      </w:r>
    </w:p>
    <w:p w:rsidR="009E0ABF" w:rsidRPr="0037431F" w:rsidRDefault="009E0ABF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0 – 12 баллов – низкий уровень развития;</w:t>
      </w:r>
    </w:p>
    <w:p w:rsidR="009E0ABF" w:rsidRPr="0037431F" w:rsidRDefault="009E0ABF" w:rsidP="009E0AB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3 – 21 балл – средний уровень развития;</w:t>
      </w:r>
    </w:p>
    <w:p w:rsidR="007079B9" w:rsidRPr="0037431F" w:rsidRDefault="009E0ABF" w:rsidP="007079B9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2 – 30 баллов – высокий уровень развития</w:t>
      </w:r>
      <w:r w:rsidR="00DE2E0B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0841C3" w:rsidRPr="0037431F" w:rsidRDefault="000841C3" w:rsidP="000841C3">
      <w:pPr>
        <w:pStyle w:val="-11"/>
        <w:spacing w:after="0"/>
        <w:ind w:left="568"/>
        <w:jc w:val="both"/>
        <w:rPr>
          <w:rFonts w:ascii="Times New Roman" w:hAnsi="Times New Roman"/>
          <w:b/>
          <w:color w:val="404040" w:themeColor="text1" w:themeTint="BF"/>
          <w:sz w:val="24"/>
        </w:rPr>
      </w:pPr>
      <w:r w:rsidRPr="0037431F">
        <w:rPr>
          <w:rFonts w:ascii="Times New Roman" w:hAnsi="Times New Roman"/>
          <w:b/>
          <w:i/>
          <w:color w:val="404040" w:themeColor="text1" w:themeTint="BF"/>
          <w:sz w:val="24"/>
        </w:rPr>
        <w:t>−  формы предъявления  и   демонстрации     образовательных результатов:</w:t>
      </w:r>
      <w:r w:rsidRPr="0037431F">
        <w:rPr>
          <w:rFonts w:ascii="Times New Roman" w:hAnsi="Times New Roman"/>
          <w:b/>
          <w:color w:val="404040" w:themeColor="text1" w:themeTint="BF"/>
          <w:sz w:val="24"/>
        </w:rPr>
        <w:t xml:space="preserve">  </w:t>
      </w:r>
    </w:p>
    <w:p w:rsidR="000841C3" w:rsidRPr="0037431F" w:rsidRDefault="00856B36" w:rsidP="00AE6C43">
      <w:pPr>
        <w:pStyle w:val="-11"/>
        <w:spacing w:after="0"/>
        <w:ind w:left="0"/>
        <w:jc w:val="both"/>
        <w:rPr>
          <w:rFonts w:ascii="Times New Roman" w:hAnsi="Times New Roman"/>
          <w:color w:val="404040" w:themeColor="text1" w:themeTint="BF"/>
          <w:sz w:val="24"/>
        </w:rPr>
      </w:pPr>
      <w:r w:rsidRPr="0037431F">
        <w:rPr>
          <w:rFonts w:ascii="Times New Roman" w:hAnsi="Times New Roman"/>
          <w:b/>
          <w:color w:val="404040" w:themeColor="text1" w:themeTint="BF"/>
          <w:sz w:val="24"/>
        </w:rPr>
        <w:t xml:space="preserve">   </w:t>
      </w:r>
      <w:r w:rsidR="004C63AF" w:rsidRPr="0037431F">
        <w:rPr>
          <w:rFonts w:ascii="Times New Roman" w:hAnsi="Times New Roman"/>
          <w:color w:val="404040" w:themeColor="text1" w:themeTint="BF"/>
          <w:sz w:val="24"/>
        </w:rPr>
        <w:t>по итогам проведения диагностики оформл</w:t>
      </w:r>
      <w:r w:rsidR="00C0625B" w:rsidRPr="0037431F">
        <w:rPr>
          <w:rFonts w:ascii="Times New Roman" w:hAnsi="Times New Roman"/>
          <w:color w:val="404040" w:themeColor="text1" w:themeTint="BF"/>
          <w:sz w:val="24"/>
        </w:rPr>
        <w:t>яются</w:t>
      </w:r>
      <w:r w:rsidR="004C63AF" w:rsidRPr="0037431F">
        <w:rPr>
          <w:rFonts w:ascii="Times New Roman" w:hAnsi="Times New Roman"/>
          <w:color w:val="404040" w:themeColor="text1" w:themeTint="BF"/>
          <w:sz w:val="24"/>
        </w:rPr>
        <w:t xml:space="preserve"> </w:t>
      </w:r>
      <w:r w:rsidR="00BE6BFD" w:rsidRPr="0037431F">
        <w:rPr>
          <w:rFonts w:ascii="Times New Roman" w:hAnsi="Times New Roman"/>
          <w:color w:val="404040" w:themeColor="text1" w:themeTint="BF"/>
          <w:sz w:val="24"/>
        </w:rPr>
        <w:t xml:space="preserve"> аналитически</w:t>
      </w:r>
      <w:r w:rsidR="00C0625B" w:rsidRPr="0037431F">
        <w:rPr>
          <w:rFonts w:ascii="Times New Roman" w:hAnsi="Times New Roman"/>
          <w:color w:val="404040" w:themeColor="text1" w:themeTint="BF"/>
          <w:sz w:val="24"/>
        </w:rPr>
        <w:t>е</w:t>
      </w:r>
      <w:r w:rsidR="00BE6BFD" w:rsidRPr="0037431F">
        <w:rPr>
          <w:rFonts w:ascii="Times New Roman" w:hAnsi="Times New Roman"/>
          <w:color w:val="404040" w:themeColor="text1" w:themeTint="BF"/>
          <w:sz w:val="24"/>
        </w:rPr>
        <w:t xml:space="preserve"> справ</w:t>
      </w:r>
      <w:r w:rsidR="00C0625B" w:rsidRPr="0037431F">
        <w:rPr>
          <w:rFonts w:ascii="Times New Roman" w:hAnsi="Times New Roman"/>
          <w:color w:val="404040" w:themeColor="text1" w:themeTint="BF"/>
          <w:sz w:val="24"/>
        </w:rPr>
        <w:t>ки</w:t>
      </w:r>
      <w:r w:rsidR="004C63AF" w:rsidRPr="0037431F">
        <w:rPr>
          <w:rFonts w:ascii="Times New Roman" w:hAnsi="Times New Roman"/>
          <w:color w:val="404040" w:themeColor="text1" w:themeTint="BF"/>
          <w:sz w:val="24"/>
        </w:rPr>
        <w:t>, демонстр</w:t>
      </w:r>
      <w:r w:rsidR="00C0625B" w:rsidRPr="0037431F">
        <w:rPr>
          <w:rFonts w:ascii="Times New Roman" w:hAnsi="Times New Roman"/>
          <w:color w:val="404040" w:themeColor="text1" w:themeTint="BF"/>
          <w:sz w:val="24"/>
        </w:rPr>
        <w:t>ируются</w:t>
      </w:r>
      <w:r w:rsidR="004C63AF" w:rsidRPr="0037431F">
        <w:rPr>
          <w:rFonts w:ascii="Times New Roman" w:hAnsi="Times New Roman"/>
          <w:color w:val="404040" w:themeColor="text1" w:themeTint="BF"/>
          <w:sz w:val="24"/>
        </w:rPr>
        <w:t xml:space="preserve"> готовы</w:t>
      </w:r>
      <w:r w:rsidR="00C0625B" w:rsidRPr="0037431F">
        <w:rPr>
          <w:rFonts w:ascii="Times New Roman" w:hAnsi="Times New Roman"/>
          <w:color w:val="404040" w:themeColor="text1" w:themeTint="BF"/>
          <w:sz w:val="24"/>
        </w:rPr>
        <w:t>е</w:t>
      </w:r>
      <w:r w:rsidR="004C63AF" w:rsidRPr="0037431F">
        <w:rPr>
          <w:rFonts w:ascii="Times New Roman" w:hAnsi="Times New Roman"/>
          <w:color w:val="404040" w:themeColor="text1" w:themeTint="BF"/>
          <w:sz w:val="24"/>
        </w:rPr>
        <w:t xml:space="preserve"> издели</w:t>
      </w:r>
      <w:r w:rsidR="00C0625B" w:rsidRPr="0037431F">
        <w:rPr>
          <w:rFonts w:ascii="Times New Roman" w:hAnsi="Times New Roman"/>
          <w:color w:val="404040" w:themeColor="text1" w:themeTint="BF"/>
          <w:sz w:val="24"/>
        </w:rPr>
        <w:t>я</w:t>
      </w:r>
      <w:r w:rsidR="004C63AF" w:rsidRPr="0037431F">
        <w:rPr>
          <w:rFonts w:ascii="Times New Roman" w:hAnsi="Times New Roman"/>
          <w:color w:val="404040" w:themeColor="text1" w:themeTint="BF"/>
          <w:sz w:val="24"/>
        </w:rPr>
        <w:t>.</w:t>
      </w:r>
      <w:r w:rsidR="00BE6BFD" w:rsidRPr="0037431F">
        <w:rPr>
          <w:rFonts w:ascii="Times New Roman" w:hAnsi="Times New Roman"/>
          <w:color w:val="404040" w:themeColor="text1" w:themeTint="BF"/>
          <w:sz w:val="24"/>
        </w:rPr>
        <w:t xml:space="preserve"> </w:t>
      </w:r>
    </w:p>
    <w:p w:rsidR="00141EA6" w:rsidRPr="0037431F" w:rsidRDefault="00141EA6" w:rsidP="00141EA6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</w:rPr>
        <w:t>2.4.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</w:rPr>
        <w:t>Оценочные материалы</w:t>
      </w:r>
      <w:r w:rsidR="00B751F8" w:rsidRPr="0037431F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(в приложении к ДООП)</w:t>
      </w:r>
    </w:p>
    <w:p w:rsidR="007E06E8" w:rsidRPr="0037431F" w:rsidRDefault="007E06E8" w:rsidP="00B751F8">
      <w:pPr>
        <w:pStyle w:val="-11"/>
        <w:spacing w:after="0"/>
        <w:ind w:left="0"/>
        <w:jc w:val="both"/>
        <w:rPr>
          <w:rFonts w:ascii="Times New Roman" w:hAnsi="Times New Roman"/>
          <w:b/>
          <w:color w:val="404040" w:themeColor="text1" w:themeTint="BF"/>
          <w:sz w:val="24"/>
        </w:rPr>
      </w:pPr>
    </w:p>
    <w:p w:rsidR="0046377C" w:rsidRPr="0037431F" w:rsidRDefault="00C2468D" w:rsidP="0046377C">
      <w:pPr>
        <w:jc w:val="center"/>
        <w:rPr>
          <w:b/>
          <w:i/>
          <w:color w:val="404040" w:themeColor="text1" w:themeTint="BF"/>
        </w:rPr>
      </w:pPr>
      <w:r w:rsidRPr="0037431F">
        <w:rPr>
          <w:b/>
          <w:color w:val="404040" w:themeColor="text1" w:themeTint="BF"/>
        </w:rPr>
        <w:t>2.5.</w:t>
      </w:r>
      <w:r w:rsidR="00EA2224" w:rsidRPr="0037431F">
        <w:rPr>
          <w:b/>
          <w:color w:val="404040" w:themeColor="text1" w:themeTint="BF"/>
        </w:rPr>
        <w:t xml:space="preserve"> Методическое обеспечение программы</w:t>
      </w:r>
    </w:p>
    <w:p w:rsidR="0046377C" w:rsidRPr="0037431F" w:rsidRDefault="000C25D3" w:rsidP="0046377C">
      <w:pPr>
        <w:rPr>
          <w:b/>
          <w:i/>
          <w:color w:val="404040" w:themeColor="text1" w:themeTint="BF"/>
        </w:rPr>
      </w:pPr>
      <w:r>
        <w:rPr>
          <w:b/>
          <w:i/>
          <w:color w:val="404040" w:themeColor="text1" w:themeTint="BF"/>
        </w:rPr>
        <w:t xml:space="preserve"> </w:t>
      </w:r>
    </w:p>
    <w:p w:rsidR="000E5529" w:rsidRPr="0037431F" w:rsidRDefault="00EA2224" w:rsidP="006922A7">
      <w:pPr>
        <w:pStyle w:val="a3"/>
        <w:rPr>
          <w:b/>
          <w:i/>
          <w:color w:val="404040" w:themeColor="text1" w:themeTint="BF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        </w:t>
      </w:r>
      <w:r w:rsidR="006028EA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методы обучения и воспитания:</w:t>
      </w:r>
    </w:p>
    <w:p w:rsidR="00C37BB4" w:rsidRPr="0037431F" w:rsidRDefault="00A8547B" w:rsidP="00C37BB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color w:val="404040" w:themeColor="text1" w:themeTint="BF"/>
        </w:rPr>
        <w:t xml:space="preserve">   </w:t>
      </w:r>
      <w:r w:rsidR="00C37BB4" w:rsidRPr="0037431F">
        <w:rPr>
          <w:color w:val="404040" w:themeColor="text1" w:themeTint="BF"/>
        </w:rPr>
        <w:t xml:space="preserve">    </w:t>
      </w:r>
      <w:r w:rsidR="00C37BB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 реализации Программы «Мастерская фантазий» используются т</w:t>
      </w:r>
      <w:r w:rsidR="00C853D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диционные методы обучения</w:t>
      </w:r>
      <w:r w:rsidR="00C37BB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</w:p>
    <w:p w:rsidR="00A8547B" w:rsidRPr="0037431F" w:rsidRDefault="00A8547B" w:rsidP="004B4379">
      <w:pPr>
        <w:autoSpaceDE w:val="0"/>
        <w:autoSpaceDN w:val="0"/>
        <w:adjustRightInd w:val="0"/>
        <w:rPr>
          <w:rFonts w:eastAsiaTheme="minorHAnsi"/>
          <w:color w:val="404040" w:themeColor="text1" w:themeTint="BF"/>
          <w:lang w:eastAsia="en-US"/>
        </w:rPr>
      </w:pPr>
      <w:r w:rsidRPr="0037431F">
        <w:rPr>
          <w:i/>
          <w:color w:val="404040" w:themeColor="text1" w:themeTint="BF"/>
          <w:u w:val="single"/>
        </w:rPr>
        <w:t>а) по способу подачи материала:</w:t>
      </w:r>
    </w:p>
    <w:p w:rsidR="00A8547B" w:rsidRPr="0037431F" w:rsidRDefault="00A8547B" w:rsidP="00A8547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- словесный (рассказ, беседа, объяснение, инструктаж,  викторины, разъяснение, словесная оценка и коррекция);</w:t>
      </w:r>
      <w:proofErr w:type="gramEnd"/>
    </w:p>
    <w:p w:rsidR="00A8547B" w:rsidRPr="0037431F" w:rsidRDefault="00A8547B" w:rsidP="00A8547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наглядный (демонстрация образцов, просмотр репродукций, фото- и видеосюжетов, показ видеоматериала, иллюстраций, образцы изделий, педагогический показ, наблюдения);</w:t>
      </w:r>
      <w:proofErr w:type="gramEnd"/>
    </w:p>
    <w:p w:rsidR="00A8547B" w:rsidRPr="0037431F" w:rsidRDefault="00A8547B" w:rsidP="00A8547B">
      <w:pPr>
        <w:pStyle w:val="a3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ктический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выполнение работ с применением полученных знаний, изготовление образцов и макетов изделий, работа под руководством педагога, самостоятельная работа,  творческие задания);</w:t>
      </w:r>
    </w:p>
    <w:p w:rsidR="00A8547B" w:rsidRPr="0037431F" w:rsidRDefault="00A8547B" w:rsidP="00A8547B">
      <w:pPr>
        <w:pStyle w:val="a3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</w:pP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б) по характеру деятельности </w:t>
      </w:r>
      <w:proofErr w:type="gramStart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обучающихся</w:t>
      </w:r>
      <w:proofErr w:type="gramEnd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:</w:t>
      </w:r>
    </w:p>
    <w:p w:rsidR="00A8547B" w:rsidRPr="0037431F" w:rsidRDefault="00A8547B" w:rsidP="00A8547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объяснительно-иллюстрационный (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восприятие и усвоение готовой информации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ъяснение, наблюдение, </w:t>
      </w:r>
      <w:r w:rsidR="00456A1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ведение мастер – классов,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монстрация иллюстраций, слайдов, </w:t>
      </w:r>
      <w:r w:rsidR="00456A1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зентаци</w:t>
      </w:r>
      <w:r w:rsidR="00DC2DF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й</w:t>
      </w:r>
      <w:r w:rsidR="00456A1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продукций, изделий народных мастеров);</w:t>
      </w:r>
      <w:proofErr w:type="gramEnd"/>
    </w:p>
    <w:p w:rsidR="00A8547B" w:rsidRPr="0037431F" w:rsidRDefault="00A8547B" w:rsidP="00A8547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продуктивный</w:t>
      </w:r>
      <w:proofErr w:type="gramEnd"/>
      <w:r w:rsidR="00456A1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="00456A1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ъяснение педагогом материала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ыполнение действий на уровне подражания, тренировочные упражнения по образцам, </w:t>
      </w:r>
      <w:r w:rsidR="002533F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ение практических заданий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;</w:t>
      </w:r>
    </w:p>
    <w:p w:rsidR="00A8547B" w:rsidRPr="0037431F" w:rsidRDefault="00A8547B" w:rsidP="00A8547B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частично-поисковый  (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решение проблемных ситуаций совместно с педагогом или с коллективом детей</w:t>
      </w:r>
      <w:r w:rsidR="00C2087E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, </w:t>
      </w:r>
      <w:r w:rsidR="00C2087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оспитанники сами решают проблему, а педагог делает вывод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>)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2D5640" w:rsidRPr="0037431F" w:rsidRDefault="00A8547B" w:rsidP="002D5640">
      <w:pPr>
        <w:pStyle w:val="a3"/>
        <w:rPr>
          <w:color w:val="404040" w:themeColor="text1" w:themeTint="BF"/>
        </w:rPr>
      </w:pPr>
      <w:r w:rsidRPr="0037431F">
        <w:rPr>
          <w:rFonts w:ascii="Times New Roman" w:hAnsi="Times New Roman" w:cs="Times New Roman"/>
          <w:bCs/>
          <w:iCs/>
          <w:color w:val="404040" w:themeColor="text1" w:themeTint="BF"/>
          <w:sz w:val="24"/>
          <w:szCs w:val="24"/>
        </w:rPr>
        <w:t>- изучение развития ребенка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наблюдение за особенностями развития личности ребенка, во время занятий и разли</w:t>
      </w:r>
      <w:r w:rsidR="002533F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чных видах деятельности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нализ творческой деятельности обучающегося</w:t>
      </w:r>
      <w:r w:rsidR="00C37BB4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  <w:r w:rsidR="002D5640" w:rsidRPr="0037431F">
        <w:rPr>
          <w:color w:val="404040" w:themeColor="text1" w:themeTint="BF"/>
        </w:rPr>
        <w:t xml:space="preserve">      </w:t>
      </w:r>
    </w:p>
    <w:p w:rsidR="002D5640" w:rsidRPr="0037431F" w:rsidRDefault="002D5640" w:rsidP="002D564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проблемный (педагог помогает в решении проблемы); </w:t>
      </w:r>
    </w:p>
    <w:p w:rsidR="002D5640" w:rsidRPr="0037431F" w:rsidRDefault="002D5640" w:rsidP="002D564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эвристический (изложение педагога + творческий поиск обуча</w:t>
      </w:r>
      <w:r w:rsidR="00411C3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ающи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</w:t>
      </w:r>
      <w:r w:rsidR="00411C3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); </w:t>
      </w:r>
    </w:p>
    <w:p w:rsidR="002D5640" w:rsidRPr="0037431F" w:rsidRDefault="002D5640" w:rsidP="002D564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C853D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тоды развивающего обучения; </w:t>
      </w:r>
    </w:p>
    <w:p w:rsidR="002D5640" w:rsidRPr="0037431F" w:rsidRDefault="002D5640" w:rsidP="002D564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метод взаим</w:t>
      </w:r>
      <w:r w:rsidR="00C2087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го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учения; </w:t>
      </w:r>
    </w:p>
    <w:p w:rsidR="002D5640" w:rsidRPr="0037431F" w:rsidRDefault="002D5640" w:rsidP="002D5640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 метод игрового содержания</w:t>
      </w:r>
      <w:r w:rsidR="0075689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</w:p>
    <w:p w:rsidR="00444BCB" w:rsidRPr="0037431F" w:rsidRDefault="00444BCB" w:rsidP="002D5640">
      <w:pPr>
        <w:pStyle w:val="a3"/>
        <w:rPr>
          <w:color w:val="404040" w:themeColor="text1" w:themeTint="BF"/>
          <w:shd w:val="clear" w:color="auto" w:fill="FFFFFF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hd w:val="clear" w:color="auto" w:fill="FFFFFF"/>
        </w:rPr>
        <w:t>проектный;</w:t>
      </w:r>
    </w:p>
    <w:p w:rsidR="00A8547B" w:rsidRPr="0037431F" w:rsidRDefault="0075689C" w:rsidP="00A8547B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-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hd w:val="clear" w:color="auto" w:fill="FFFFFF"/>
        </w:rPr>
        <w:t>исследовательский.</w:t>
      </w:r>
    </w:p>
    <w:p w:rsidR="0081110F" w:rsidRPr="0037431F" w:rsidRDefault="00166E79" w:rsidP="0081110F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9164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грамма «Мастерская фантазий»  направлена на трудовое, эстетическое, нравственное воспитание обучающихся, расширение их кругозора, привитие интереса и любви к творческой деятельности, к людям труда,  вводит ребенка в удивительный мир творчества, и с помощью таких  видов художественного творчества, как конструирование из бумаги, </w:t>
      </w:r>
      <w:proofErr w:type="spell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рапбукинг</w:t>
      </w:r>
      <w:proofErr w:type="spell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торцевание, поделки из бросового материала, поделки из природного материала дает возможность поверить в себя, в свои способности.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D9729D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ОП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едусматривает развитие у обучающихся изобразительных,  художественно-конструкторских способностей, нестандартного мышления, творческой индивидуальности. Это вооружает детей, будущих взрослых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 </w:t>
      </w:r>
      <w:r w:rsidR="0081110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уемые в программе виды труда способствуют воспитанию нравственных качеств: трудолюбия, воли, дисциплинированности, желания трудится.</w:t>
      </w:r>
    </w:p>
    <w:p w:rsidR="004F737F" w:rsidRPr="0037431F" w:rsidRDefault="004F737F" w:rsidP="004F737F">
      <w:pPr>
        <w:rPr>
          <w:color w:val="404040" w:themeColor="text1" w:themeTint="BF"/>
        </w:rPr>
      </w:pPr>
      <w:r w:rsidRPr="0037431F">
        <w:rPr>
          <w:b/>
          <w:i/>
          <w:color w:val="404040" w:themeColor="text1" w:themeTint="BF"/>
        </w:rPr>
        <w:t xml:space="preserve">      </w:t>
      </w:r>
      <w:r w:rsidRPr="0037431F">
        <w:rPr>
          <w:color w:val="404040" w:themeColor="text1" w:themeTint="BF"/>
        </w:rPr>
        <w:t>Учебный процесс осуществляется через различные направления работы: накопление знаний о декоративно-прикладном творчестве, воспитание  культуры восприятия, развитие навыков деятельности, которые переплетаются, дополняются друг в друге, взаимно отражаются, что способствует формированию нравственных качеств  обучающихся.</w:t>
      </w:r>
      <w:r w:rsidRPr="0037431F">
        <w:rPr>
          <w:b/>
          <w:i/>
          <w:color w:val="404040" w:themeColor="text1" w:themeTint="BF"/>
        </w:rPr>
        <w:t xml:space="preserve">          </w:t>
      </w:r>
    </w:p>
    <w:p w:rsidR="002D5640" w:rsidRPr="0037431F" w:rsidRDefault="00996465" w:rsidP="00934599">
      <w:pPr>
        <w:pStyle w:val="a3"/>
        <w:rPr>
          <w:color w:val="404040" w:themeColor="text1" w:themeTint="BF"/>
        </w:rPr>
      </w:pPr>
      <w:r w:rsidRPr="0037431F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     </w:t>
      </w:r>
      <w:r w:rsidR="00166E79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 ориентирует обучающихся на самостоятельность в поисках композиционных решений, в выбор</w:t>
      </w:r>
      <w:r w:rsidR="009C3B65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 способов  изготовления работ, </w:t>
      </w:r>
      <w:r w:rsidR="003B4F7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правлена на формирование у обучающихся эффективных и доступных спо</w:t>
      </w:r>
      <w:r w:rsidR="00D5635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бов познания окружающего мира.</w:t>
      </w:r>
      <w:r w:rsidR="003B4F7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D5635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на </w:t>
      </w:r>
      <w:r w:rsidR="003B4F7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усматривает создание образовательного пространства, которое поможет ребёнку попробовать себя в разных видах деятельности в работе с различным материалом, адаптироваться в сегодняшнем дне, воспитывать уважение к труду и таланту мастеров.</w:t>
      </w:r>
      <w:r w:rsidR="00934599" w:rsidRPr="0037431F">
        <w:rPr>
          <w:color w:val="404040" w:themeColor="text1" w:themeTint="BF"/>
        </w:rPr>
        <w:t xml:space="preserve"> </w:t>
      </w:r>
    </w:p>
    <w:p w:rsidR="00CB0E17" w:rsidRPr="0037431F" w:rsidRDefault="003B4F70" w:rsidP="00BE416E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color w:val="404040" w:themeColor="text1" w:themeTint="BF"/>
        </w:rPr>
        <w:t xml:space="preserve">  </w:t>
      </w:r>
      <w:r w:rsidR="004A03AB" w:rsidRPr="0037431F">
        <w:rPr>
          <w:color w:val="404040" w:themeColor="text1" w:themeTint="BF"/>
        </w:rPr>
        <w:t xml:space="preserve">    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ставленные программные задачи решаются путем использования следующих педагогических технологий: информационные, здоровье</w:t>
      </w:r>
      <w:r w:rsidR="008E79E5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берегающие, личностно-ориентированного, дифференцированного и игрового обучения.</w:t>
      </w:r>
    </w:p>
    <w:p w:rsidR="00CB0E17" w:rsidRPr="0037431F" w:rsidRDefault="008E79E5" w:rsidP="00BE416E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r w:rsidR="00B1012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граммой п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едусматривается дифференцированный подход к обучению, учёт индивидуальных психофизиологических особенностей учащихся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огласно с ней, умение контролировать и оценивать свои действия. Учитывая возрастные особенности и степень подготовленности детей, базисные знания, умения и навыки, предлагаются задания, различные по степени сложности исполнения.</w:t>
      </w:r>
    </w:p>
    <w:p w:rsidR="00E53370" w:rsidRPr="0037431F" w:rsidRDefault="004A03AB" w:rsidP="004A03AB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color w:val="404040" w:themeColor="text1" w:themeTint="BF"/>
        </w:rPr>
        <w:t xml:space="preserve">     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</w:rPr>
        <w:t>Инновационные процессы в системе дополнительного образования детей напрямую связаны с включением в практику учреждений дополнительного образования детей педагогических технологий на основе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 </w:t>
      </w:r>
      <w:r w:rsidR="00CB0E17" w:rsidRPr="0037431F">
        <w:rPr>
          <w:rFonts w:ascii="Times New Roman" w:hAnsi="Times New Roman" w:cs="Times New Roman"/>
          <w:i/>
          <w:iCs/>
          <w:color w:val="404040" w:themeColor="text1" w:themeTint="BF"/>
          <w:sz w:val="24"/>
        </w:rPr>
        <w:t>информационно-коммуникационных технологий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. Систематическое использование ИКТ позволяет: </w:t>
      </w:r>
    </w:p>
    <w:p w:rsidR="00E53370" w:rsidRPr="0037431F" w:rsidRDefault="00E53370" w:rsidP="004A03AB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- 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сделать учебный процесс доступным, интересным для детей; рационально использовать время учебного занятия; </w:t>
      </w:r>
    </w:p>
    <w:p w:rsidR="00E53370" w:rsidRPr="0037431F" w:rsidRDefault="00E53370" w:rsidP="004A03AB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- 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быстро и качественно готовить и тиражировать дидактические пособия, раздаточный материал; </w:t>
      </w:r>
    </w:p>
    <w:p w:rsidR="00CB0E17" w:rsidRPr="0037431F" w:rsidRDefault="00E53370" w:rsidP="004A03AB">
      <w:pPr>
        <w:pStyle w:val="a3"/>
        <w:rPr>
          <w:rFonts w:ascii="Times New Roman" w:hAnsi="Times New Roman" w:cs="Times New Roman"/>
          <w:color w:val="404040" w:themeColor="text1" w:themeTint="BF"/>
          <w:sz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- </w:t>
      </w:r>
      <w:r w:rsidR="00CB0E17" w:rsidRPr="0037431F">
        <w:rPr>
          <w:rFonts w:ascii="Times New Roman" w:hAnsi="Times New Roman" w:cs="Times New Roman"/>
          <w:color w:val="404040" w:themeColor="text1" w:themeTint="BF"/>
          <w:sz w:val="24"/>
        </w:rPr>
        <w:t>создавать задания для проверки и контроля усвоения материала; оперативно обмениваться опытом работы и методическими материалами с коллегами;</w:t>
      </w:r>
    </w:p>
    <w:p w:rsidR="003B4F70" w:rsidRPr="0037431F" w:rsidRDefault="003B4F70" w:rsidP="003B4F70">
      <w:pPr>
        <w:pStyle w:val="10"/>
        <w:keepNext/>
        <w:keepLines/>
        <w:shd w:val="clear" w:color="auto" w:fill="auto"/>
        <w:spacing w:after="0" w:line="274" w:lineRule="exact"/>
        <w:ind w:firstLine="0"/>
        <w:jc w:val="both"/>
        <w:rPr>
          <w:color w:val="404040" w:themeColor="text1" w:themeTint="BF"/>
          <w:sz w:val="24"/>
          <w:szCs w:val="24"/>
        </w:rPr>
      </w:pPr>
      <w:r w:rsidRPr="0037431F">
        <w:rPr>
          <w:color w:val="404040" w:themeColor="text1" w:themeTint="BF"/>
          <w:sz w:val="24"/>
          <w:szCs w:val="24"/>
        </w:rPr>
        <w:t xml:space="preserve"> </w:t>
      </w:r>
      <w:r w:rsidR="00FE1F6C" w:rsidRPr="0037431F">
        <w:rPr>
          <w:color w:val="404040" w:themeColor="text1" w:themeTint="BF"/>
          <w:sz w:val="24"/>
          <w:szCs w:val="24"/>
        </w:rPr>
        <w:t xml:space="preserve">     Возможно </w:t>
      </w:r>
      <w:r w:rsidRPr="0037431F">
        <w:rPr>
          <w:color w:val="404040" w:themeColor="text1" w:themeTint="BF"/>
          <w:sz w:val="24"/>
          <w:szCs w:val="24"/>
        </w:rPr>
        <w:t>использование</w:t>
      </w:r>
      <w:r w:rsidR="000B7000" w:rsidRPr="0037431F">
        <w:rPr>
          <w:color w:val="404040" w:themeColor="text1" w:themeTint="BF"/>
          <w:sz w:val="24"/>
          <w:szCs w:val="24"/>
        </w:rPr>
        <w:t xml:space="preserve"> в учебном процессе </w:t>
      </w:r>
      <w:r w:rsidRPr="0037431F">
        <w:rPr>
          <w:color w:val="404040" w:themeColor="text1" w:themeTint="BF"/>
          <w:sz w:val="24"/>
          <w:szCs w:val="24"/>
        </w:rPr>
        <w:t xml:space="preserve"> </w:t>
      </w:r>
      <w:r w:rsidR="00FE1F6C" w:rsidRPr="0037431F">
        <w:rPr>
          <w:color w:val="404040" w:themeColor="text1" w:themeTint="BF"/>
          <w:sz w:val="24"/>
          <w:szCs w:val="24"/>
        </w:rPr>
        <w:t xml:space="preserve">таких </w:t>
      </w:r>
      <w:r w:rsidRPr="0037431F">
        <w:rPr>
          <w:color w:val="404040" w:themeColor="text1" w:themeTint="BF"/>
          <w:sz w:val="24"/>
          <w:szCs w:val="24"/>
        </w:rPr>
        <w:t>образовательных технологий</w:t>
      </w:r>
      <w:r w:rsidR="00FE1F6C" w:rsidRPr="0037431F">
        <w:rPr>
          <w:color w:val="404040" w:themeColor="text1" w:themeTint="BF"/>
          <w:sz w:val="24"/>
          <w:szCs w:val="24"/>
        </w:rPr>
        <w:t xml:space="preserve"> как</w:t>
      </w:r>
      <w:r w:rsidRPr="0037431F">
        <w:rPr>
          <w:color w:val="404040" w:themeColor="text1" w:themeTint="BF"/>
          <w:sz w:val="24"/>
          <w:szCs w:val="24"/>
        </w:rPr>
        <w:t>:</w:t>
      </w:r>
    </w:p>
    <w:p w:rsidR="003B4F70" w:rsidRPr="0037431F" w:rsidRDefault="003B4F70" w:rsidP="00F90346">
      <w:pPr>
        <w:autoSpaceDE w:val="0"/>
        <w:autoSpaceDN w:val="0"/>
        <w:adjustRightInd w:val="0"/>
        <w:rPr>
          <w:rFonts w:eastAsiaTheme="minorHAnsi"/>
          <w:color w:val="404040" w:themeColor="text1" w:themeTint="BF"/>
          <w:lang w:eastAsia="en-US"/>
        </w:rPr>
      </w:pPr>
      <w:r w:rsidRPr="0037431F">
        <w:rPr>
          <w:i/>
          <w:color w:val="404040" w:themeColor="text1" w:themeTint="BF"/>
        </w:rPr>
        <w:t xml:space="preserve"> - технологии развивающего обучения: </w:t>
      </w:r>
      <w:r w:rsidRPr="0037431F">
        <w:rPr>
          <w:color w:val="404040" w:themeColor="text1" w:themeTint="BF"/>
        </w:rPr>
        <w:t xml:space="preserve">развитие личности и ее способностей, вовлечение учащихся в различные виды деятельности: работа индивидуальная, работа в парах, коллективная работа; </w:t>
      </w:r>
      <w:r w:rsidR="00F90346" w:rsidRPr="0037431F">
        <w:rPr>
          <w:rFonts w:eastAsiaTheme="minorHAnsi"/>
          <w:color w:val="404040" w:themeColor="text1" w:themeTint="BF"/>
          <w:lang w:eastAsia="en-US"/>
        </w:rPr>
        <w:t>групповая работа; консультативная работа;  творческая мастерская;</w:t>
      </w:r>
    </w:p>
    <w:p w:rsidR="003B4F70" w:rsidRPr="0037431F" w:rsidRDefault="003B4F70" w:rsidP="003B4F70">
      <w:pPr>
        <w:pStyle w:val="2"/>
        <w:shd w:val="clear" w:color="auto" w:fill="auto"/>
        <w:spacing w:before="0"/>
        <w:ind w:right="20" w:firstLine="0"/>
        <w:jc w:val="both"/>
        <w:rPr>
          <w:rStyle w:val="a9"/>
          <w:b w:val="0"/>
          <w:bCs w:val="0"/>
          <w:i/>
          <w:color w:val="404040" w:themeColor="text1" w:themeTint="BF"/>
          <w:sz w:val="24"/>
          <w:szCs w:val="24"/>
          <w:shd w:val="clear" w:color="auto" w:fill="auto"/>
        </w:rPr>
      </w:pPr>
      <w:r w:rsidRPr="0037431F">
        <w:rPr>
          <w:rStyle w:val="a9"/>
          <w:b w:val="0"/>
          <w:i/>
          <w:color w:val="404040" w:themeColor="text1" w:themeTint="BF"/>
          <w:sz w:val="24"/>
          <w:szCs w:val="24"/>
        </w:rPr>
        <w:t>-  технология конструирования и моделирования</w:t>
      </w:r>
      <w:r w:rsidR="00FE1F6C" w:rsidRPr="0037431F">
        <w:rPr>
          <w:rStyle w:val="a9"/>
          <w:b w:val="0"/>
          <w:i/>
          <w:color w:val="404040" w:themeColor="text1" w:themeTint="BF"/>
          <w:sz w:val="24"/>
          <w:szCs w:val="24"/>
        </w:rPr>
        <w:t>.</w:t>
      </w:r>
    </w:p>
    <w:p w:rsidR="001827C3" w:rsidRPr="0037431F" w:rsidRDefault="00195EE7" w:rsidP="001827C3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-  формы  организации  учебного занятия:</w:t>
      </w:r>
      <w:r w:rsidRPr="0037431F">
        <w:rPr>
          <w:b/>
          <w:i/>
          <w:color w:val="404040" w:themeColor="text1" w:themeTint="BF"/>
          <w:sz w:val="24"/>
        </w:rPr>
        <w:t xml:space="preserve"> </w:t>
      </w:r>
      <w:r w:rsidR="000417C2">
        <w:rPr>
          <w:b/>
          <w:i/>
          <w:color w:val="404040" w:themeColor="text1" w:themeTint="BF"/>
          <w:sz w:val="24"/>
        </w:rPr>
        <w:t xml:space="preserve"> </w:t>
      </w:r>
      <w:r w:rsidR="001827C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тегрированная,  комплексная.</w:t>
      </w:r>
      <w:r w:rsidR="000417C2" w:rsidRPr="000417C2">
        <w:rPr>
          <w:rFonts w:ascii="Times New Roman" w:hAnsi="Times New Roman"/>
          <w:sz w:val="24"/>
        </w:rPr>
        <w:t xml:space="preserve"> </w:t>
      </w:r>
    </w:p>
    <w:p w:rsidR="007E52E9" w:rsidRPr="0037431F" w:rsidRDefault="001827C3" w:rsidP="007106FA">
      <w:pPr>
        <w:pStyle w:val="ac"/>
        <w:spacing w:before="0" w:beforeAutospacing="0" w:after="0" w:afterAutospacing="0"/>
        <w:rPr>
          <w:rFonts w:ascii="Tahoma" w:hAnsi="Tahoma" w:cs="Tahoma"/>
          <w:i/>
          <w:iCs/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  </w:t>
      </w:r>
      <w:r w:rsidR="00B52EBD" w:rsidRPr="0037431F">
        <w:rPr>
          <w:color w:val="404040" w:themeColor="text1" w:themeTint="BF"/>
          <w:shd w:val="clear" w:color="auto" w:fill="FFFFFF"/>
        </w:rPr>
        <w:t xml:space="preserve">Преобладающие формы организации учебного процесса при реализации программы </w:t>
      </w:r>
      <w:r w:rsidR="00B52EBD" w:rsidRPr="0037431F">
        <w:rPr>
          <w:color w:val="404040" w:themeColor="text1" w:themeTint="BF"/>
        </w:rPr>
        <w:t>«</w:t>
      </w:r>
      <w:r w:rsidR="00660F47" w:rsidRPr="0037431F">
        <w:rPr>
          <w:i/>
          <w:color w:val="404040" w:themeColor="text1" w:themeTint="BF"/>
        </w:rPr>
        <w:t>Мастерская фантазий</w:t>
      </w:r>
      <w:r w:rsidR="00B52EBD" w:rsidRPr="0037431F">
        <w:rPr>
          <w:color w:val="404040" w:themeColor="text1" w:themeTint="BF"/>
        </w:rPr>
        <w:t>»</w:t>
      </w:r>
      <w:r w:rsidR="00B52EBD" w:rsidRPr="0037431F">
        <w:rPr>
          <w:color w:val="404040" w:themeColor="text1" w:themeTint="BF"/>
          <w:shd w:val="clear" w:color="auto" w:fill="FFFFFF"/>
        </w:rPr>
        <w:t xml:space="preserve">: беседы, экскурсии, выполнение творческих проектов и практические работы, </w:t>
      </w:r>
      <w:r w:rsidR="00B52EBD" w:rsidRPr="0037431F">
        <w:rPr>
          <w:color w:val="404040" w:themeColor="text1" w:themeTint="BF"/>
        </w:rPr>
        <w:t>мастер - к</w:t>
      </w:r>
      <w:r w:rsidR="00F7143E" w:rsidRPr="0037431F">
        <w:rPr>
          <w:color w:val="404040" w:themeColor="text1" w:themeTint="BF"/>
        </w:rPr>
        <w:t>лассы</w:t>
      </w:r>
      <w:r w:rsidR="00B52EBD" w:rsidRPr="0037431F">
        <w:rPr>
          <w:color w:val="404040" w:themeColor="text1" w:themeTint="BF"/>
        </w:rPr>
        <w:t>.</w:t>
      </w:r>
      <w:r w:rsidR="007106FA" w:rsidRPr="0037431F">
        <w:rPr>
          <w:rFonts w:ascii="Tahoma" w:hAnsi="Tahoma" w:cs="Tahoma"/>
          <w:i/>
          <w:iCs/>
          <w:color w:val="404040" w:themeColor="text1" w:themeTint="BF"/>
        </w:rPr>
        <w:t xml:space="preserve"> </w:t>
      </w:r>
    </w:p>
    <w:p w:rsidR="001827C3" w:rsidRPr="0037431F" w:rsidRDefault="001827C3" w:rsidP="001827C3">
      <w:pPr>
        <w:autoSpaceDE w:val="0"/>
        <w:autoSpaceDN w:val="0"/>
        <w:adjustRightInd w:val="0"/>
        <w:rPr>
          <w:rFonts w:eastAsiaTheme="minorHAnsi"/>
          <w:color w:val="404040" w:themeColor="text1" w:themeTint="BF"/>
          <w:lang w:eastAsia="en-US"/>
        </w:rPr>
      </w:pPr>
      <w:r w:rsidRPr="0037431F">
        <w:rPr>
          <w:rFonts w:eastAsiaTheme="minorHAnsi"/>
          <w:color w:val="404040" w:themeColor="text1" w:themeTint="BF"/>
          <w:lang w:eastAsia="en-US"/>
        </w:rPr>
        <w:t xml:space="preserve">      Следуя принципам дифференцированного и индивидуального обучения, технологии</w:t>
      </w:r>
    </w:p>
    <w:p w:rsidR="001827C3" w:rsidRPr="0037431F" w:rsidRDefault="001827C3" w:rsidP="001827C3">
      <w:pPr>
        <w:autoSpaceDE w:val="0"/>
        <w:autoSpaceDN w:val="0"/>
        <w:adjustRightInd w:val="0"/>
        <w:rPr>
          <w:rFonts w:eastAsiaTheme="minorHAnsi"/>
          <w:color w:val="404040" w:themeColor="text1" w:themeTint="BF"/>
          <w:lang w:eastAsia="en-US"/>
        </w:rPr>
      </w:pPr>
      <w:r w:rsidRPr="0037431F">
        <w:rPr>
          <w:rFonts w:eastAsiaTheme="minorHAnsi"/>
          <w:color w:val="404040" w:themeColor="text1" w:themeTint="BF"/>
          <w:lang w:eastAsia="en-US"/>
        </w:rPr>
        <w:t>свободного выбора, на занятиях используется вариативный подход при выборе тем программы</w:t>
      </w:r>
    </w:p>
    <w:p w:rsidR="007F5BEE" w:rsidRPr="0037431F" w:rsidRDefault="001827C3" w:rsidP="002B2B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в соответствии с индивидуальными запросами и интересами </w:t>
      </w:r>
      <w:proofErr w:type="gramStart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ающихся</w:t>
      </w:r>
      <w:proofErr w:type="gramEnd"/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).  </w:t>
      </w:r>
    </w:p>
    <w:p w:rsidR="007F5BEE" w:rsidRPr="0037431F" w:rsidRDefault="007F5BEE" w:rsidP="002B2B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1827C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а предусматривает преподавание материала по «восходящей спирали», т.е. периодическое возвращение к определенным приемам на более высоком и сложном уровне</w:t>
      </w:r>
      <w:r w:rsidR="002B2B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2B2B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ение новой темы начинается с повторения пройденного материала, постепенного его усложнения и 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предусматривает последовательное усложнение заданий, которые предстоит выполнить учащимся,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что способствует 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развити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</w:t>
      </w: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у них с первых занятий не только навыков технического ремесла, но и творческого начала.</w:t>
      </w:r>
    </w:p>
    <w:p w:rsidR="007F5BEE" w:rsidRPr="0037431F" w:rsidRDefault="007F5BEE" w:rsidP="002B2BCC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</w:t>
      </w:r>
    </w:p>
    <w:p w:rsidR="009966D5" w:rsidRPr="0037431F" w:rsidRDefault="00451005" w:rsidP="009966D5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Тематика занятий   составлена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</w:t>
      </w:r>
    </w:p>
    <w:p w:rsidR="006231A6" w:rsidRPr="0037431F" w:rsidRDefault="007947F6" w:rsidP="006231A6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451005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нятия сопровождаются использованием стихов, поговорок,</w:t>
      </w:r>
      <w:r w:rsidR="006231A6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словиц, загадок, расс</w:t>
      </w:r>
      <w:r w:rsidR="0043141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зов.</w:t>
      </w:r>
      <w:r w:rsidR="006231A6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451005" w:rsidRPr="0037431F" w:rsidRDefault="00100DE9" w:rsidP="000E5529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 </w:t>
      </w:r>
      <w:r w:rsidR="00451005" w:rsidRPr="0037431F">
        <w:rPr>
          <w:color w:val="404040" w:themeColor="text1" w:themeTint="BF"/>
        </w:rPr>
        <w:t xml:space="preserve">Музыкальное сопровождение также повышает интерес детей к созданию творческих работ.      </w:t>
      </w:r>
    </w:p>
    <w:p w:rsidR="008446D7" w:rsidRPr="0037431F" w:rsidRDefault="00100DE9" w:rsidP="008446D7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8446D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ходе работы на занятиях дополнительного образования создается необычная среда и атмосфера творчества, дружелюбия, поддержки и направленности на успех. Весь процесс учебной деятельности направлен на развитие творческих способностей ребенка, радостных переживаниях познания, реализации себя в выбранной деятельности. Ребенок находится в постоянном контакте и сотрудничестве с самим собой, с другими детьми (единомышленниками) и учителем. У всех единая цель, что способствуе</w:t>
      </w:r>
      <w:r w:rsidR="007947F6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="008446D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иболее эффективному процессу. Создание благоприятных условий ведет к мотивации познаний, творчеству, профессиональному самоопределению, повышению уровня самооценки ребенка.</w:t>
      </w:r>
    </w:p>
    <w:p w:rsidR="005D3496" w:rsidRPr="0037431F" w:rsidRDefault="002F0FC1" w:rsidP="005D3496">
      <w:pPr>
        <w:pStyle w:val="a3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028EA"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-  </w:t>
      </w:r>
      <w:r w:rsidR="006028EA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алгоритм  учебного  занятия</w:t>
      </w:r>
      <w:r w:rsidR="005D3496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. </w:t>
      </w:r>
    </w:p>
    <w:p w:rsidR="00431417" w:rsidRPr="0037431F" w:rsidRDefault="005D3496" w:rsidP="00242582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6028EA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новной формой </w:t>
      </w:r>
      <w:r w:rsidR="009C09F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ганизации учебного процесса является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E51C6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C09F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ебное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няти</w:t>
      </w:r>
      <w:r w:rsidR="009C09F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="003803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9C09F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8955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бота в объединении основана на практических занятиях, теории, правилах работы и технике безопасности и направлена на познавательно - волевое развитие личности каждого ребёнка. К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ждый обучающийся может проходить программу свои темпом (в зависимости от своих личностных способностей и частоты посещения занятий).</w:t>
      </w:r>
    </w:p>
    <w:p w:rsidR="006231A6" w:rsidRPr="0037431F" w:rsidRDefault="006231A6" w:rsidP="006231A6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color w:val="404040" w:themeColor="text1" w:themeTint="BF"/>
          <w:sz w:val="24"/>
          <w:szCs w:val="24"/>
        </w:rPr>
        <w:t xml:space="preserve">     </w:t>
      </w:r>
      <w:r w:rsidR="0014068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бно</w:t>
      </w:r>
      <w:r w:rsidR="0014068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няти</w:t>
      </w:r>
      <w:r w:rsidR="00140680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 включает следующие этапы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6231A6" w:rsidRPr="0037431F" w:rsidRDefault="006231A6" w:rsidP="006231A6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</w:t>
      </w:r>
      <w:proofErr w:type="gramStart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одготовительный</w:t>
      </w:r>
      <w:proofErr w:type="gramEnd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– организационный, проверочный</w:t>
      </w:r>
      <w:r w:rsidR="00100DE9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 краткое повторение пройденного материала;</w:t>
      </w:r>
    </w:p>
    <w:p w:rsidR="006231A6" w:rsidRPr="0037431F" w:rsidRDefault="006231A6" w:rsidP="006231A6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 </w:t>
      </w:r>
      <w:proofErr w:type="gramStart"/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- основной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 подготовительный (подготовка к новому содержанию)</w:t>
      </w:r>
      <w:r w:rsidR="00100DE9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;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00DE9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накомство с новой темой (технологией);  вводный инструктаж;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своение новых знаний и способов действий; первичная проверка понимания изученного, закрепление новых знаний, способов действий и их применение, </w:t>
      </w:r>
      <w:r w:rsidR="00100DE9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актическая работа; 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общение и систематизация знаний</w:t>
      </w:r>
      <w:r w:rsidR="00100DE9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B256FF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нтрольный, </w:t>
      </w:r>
      <w:r w:rsidR="00100DE9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борка рабочего места</w:t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;</w:t>
      </w:r>
      <w:proofErr w:type="gramEnd"/>
    </w:p>
    <w:p w:rsidR="006231A6" w:rsidRPr="0037431F" w:rsidRDefault="006231A6" w:rsidP="005D3496">
      <w:pPr>
        <w:pStyle w:val="a3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итоговый </w:t>
      </w:r>
      <w:r w:rsidRPr="0037431F">
        <w:rPr>
          <w:rFonts w:ascii="Times New Roman" w:hAnsi="Times New Roman" w:cs="Times New Roman"/>
          <w:i/>
          <w:color w:val="404040" w:themeColor="text1" w:themeTint="BF"/>
          <w:sz w:val="28"/>
          <w:szCs w:val="24"/>
        </w:rPr>
        <w:t>–</w:t>
      </w:r>
      <w:r w:rsidRPr="0037431F">
        <w:rPr>
          <w:rFonts w:ascii="Times New Roman" w:hAnsi="Times New Roman" w:cs="Times New Roman"/>
          <w:color w:val="404040" w:themeColor="text1" w:themeTint="BF"/>
          <w:sz w:val="24"/>
        </w:rPr>
        <w:t xml:space="preserve"> итоговый,  рефлексивный, информационный.</w:t>
      </w:r>
    </w:p>
    <w:p w:rsidR="009F6161" w:rsidRPr="0037431F" w:rsidRDefault="009F6161" w:rsidP="009F6161">
      <w:pPr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Этапы </w:t>
      </w:r>
      <w:r w:rsidR="003E51C6" w:rsidRPr="0037431F">
        <w:rPr>
          <w:color w:val="404040" w:themeColor="text1" w:themeTint="BF"/>
        </w:rPr>
        <w:t xml:space="preserve">освоения программы </w:t>
      </w:r>
      <w:r w:rsidRPr="0037431F">
        <w:rPr>
          <w:color w:val="404040" w:themeColor="text1" w:themeTint="BF"/>
        </w:rPr>
        <w:t xml:space="preserve"> на каждом году обучения различаются объемом и содержанием полученной информации, а также требованиями к качеству её усвоения. По мере перехода учащихся с од</w:t>
      </w:r>
      <w:r w:rsidR="003E51C6" w:rsidRPr="0037431F">
        <w:rPr>
          <w:color w:val="404040" w:themeColor="text1" w:themeTint="BF"/>
        </w:rPr>
        <w:t xml:space="preserve">ной ступени обучения на другую </w:t>
      </w:r>
      <w:r w:rsidRPr="0037431F">
        <w:rPr>
          <w:color w:val="404040" w:themeColor="text1" w:themeTint="BF"/>
        </w:rPr>
        <w:t xml:space="preserve"> происходит усложнение учебного материала программы в рамках указанных направлений обучения. </w:t>
      </w:r>
    </w:p>
    <w:p w:rsidR="006922A7" w:rsidRPr="0037431F" w:rsidRDefault="0032229F" w:rsidP="006922A7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</w:t>
      </w:r>
      <w:r w:rsidR="006922A7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хождение программы предполагает овладение учащимися комплексом знаний, умений и навыков, обеспечивающих в</w:t>
      </w:r>
      <w:r w:rsidR="002A4D5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целом практическую реализацию.</w:t>
      </w:r>
    </w:p>
    <w:p w:rsidR="006922A7" w:rsidRPr="0037431F" w:rsidRDefault="006922A7" w:rsidP="006922A7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 приобретают определенные эстетические вкусы.</w:t>
      </w:r>
    </w:p>
    <w:p w:rsidR="000E5529" w:rsidRPr="0037431F" w:rsidRDefault="006922A7" w:rsidP="0032229F">
      <w:pPr>
        <w:autoSpaceDE w:val="0"/>
        <w:autoSpaceDN w:val="0"/>
        <w:adjustRightInd w:val="0"/>
        <w:rPr>
          <w:color w:val="404040" w:themeColor="text1" w:themeTint="BF"/>
        </w:rPr>
      </w:pPr>
      <w:r w:rsidRPr="0037431F">
        <w:rPr>
          <w:color w:val="404040" w:themeColor="text1" w:themeTint="BF"/>
        </w:rPr>
        <w:t xml:space="preserve">       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</w:t>
      </w:r>
      <w:r w:rsidR="0032229F" w:rsidRPr="0037431F">
        <w:rPr>
          <w:color w:val="404040" w:themeColor="text1" w:themeTint="BF"/>
        </w:rPr>
        <w:t>жения, не стандартного мышления</w:t>
      </w:r>
    </w:p>
    <w:p w:rsidR="00EA2224" w:rsidRPr="0037431F" w:rsidRDefault="00AF3ED4" w:rsidP="00EA222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перечень дидактических материалов</w:t>
      </w:r>
      <w:r w:rsidR="00F83D72" w:rsidRPr="0037431F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r w:rsidR="00F83D7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змещён в приложении к ДООП.</w:t>
      </w:r>
    </w:p>
    <w:p w:rsidR="00163084" w:rsidRPr="0037431F" w:rsidRDefault="00163084" w:rsidP="007001EB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404040" w:themeColor="text1" w:themeTint="BF"/>
        </w:rPr>
      </w:pPr>
    </w:p>
    <w:p w:rsidR="00EA2224" w:rsidRPr="0037431F" w:rsidRDefault="00EA2224" w:rsidP="007001EB">
      <w:pPr>
        <w:pStyle w:val="-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404040" w:themeColor="text1" w:themeTint="BF"/>
        </w:rPr>
      </w:pPr>
      <w:r w:rsidRPr="0037431F">
        <w:rPr>
          <w:rFonts w:ascii="Times New Roman" w:hAnsi="Times New Roman"/>
          <w:b/>
          <w:color w:val="404040" w:themeColor="text1" w:themeTint="BF"/>
        </w:rPr>
        <w:t>СПИСОК ЛИТЕРАТУРЫ</w:t>
      </w:r>
    </w:p>
    <w:p w:rsidR="00EA2224" w:rsidRPr="0037431F" w:rsidRDefault="00EA2224" w:rsidP="007001EB">
      <w:pPr>
        <w:pStyle w:val="a3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A2224" w:rsidRPr="0037431F" w:rsidRDefault="00AF19E4" w:rsidP="007001EB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тература для</w:t>
      </w:r>
      <w:r w:rsidR="00EA2224"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педагог</w:t>
      </w: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</w:t>
      </w:r>
    </w:p>
    <w:p w:rsidR="005322E9" w:rsidRPr="0037431F" w:rsidRDefault="005322E9" w:rsidP="007001EB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639E3" w:rsidRPr="0037431F" w:rsidRDefault="00C73ADA" w:rsidP="00C73AD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C61CA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F639E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ляренко О.А. Народные куклы своими руками – Питер, 2015.</w:t>
      </w:r>
    </w:p>
    <w:p w:rsidR="00F639E3" w:rsidRPr="0037431F" w:rsidRDefault="00C73ADA" w:rsidP="00C73AD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C61CA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proofErr w:type="spellStart"/>
      <w:r w:rsidR="00F639E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рманова</w:t>
      </w:r>
      <w:proofErr w:type="spellEnd"/>
      <w:r w:rsidR="00F639E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.С. Плетение из бумажных трубочек – М.: ЭКСМО, 2015.</w:t>
      </w:r>
    </w:p>
    <w:p w:rsidR="00FB08F0" w:rsidRPr="0037431F" w:rsidRDefault="00C73ADA" w:rsidP="00C73ADA">
      <w:pPr>
        <w:pStyle w:val="a3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3. </w:t>
      </w:r>
      <w:r w:rsidR="00A22861"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Соловьев, В.Я. Игрушка народов СССР / В.Я. Соловьев, Н.И. </w:t>
      </w:r>
      <w:proofErr w:type="spellStart"/>
      <w:r w:rsidR="00A22861"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Лукьянчук</w:t>
      </w:r>
      <w:proofErr w:type="spellEnd"/>
      <w:r w:rsidR="00A22861"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. - М.: Загорск, </w:t>
      </w:r>
      <w:r w:rsidR="00A22861" w:rsidRPr="0037431F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ru-RU"/>
        </w:rPr>
        <w:t>2017</w:t>
      </w:r>
      <w:r w:rsidR="00A22861"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. - </w:t>
      </w:r>
      <w:r w:rsidR="00A22861" w:rsidRPr="0037431F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ru-RU"/>
        </w:rPr>
        <w:t>950</w:t>
      </w:r>
      <w:r w:rsidR="00A22861" w:rsidRPr="0037431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c.</w:t>
      </w:r>
    </w:p>
    <w:p w:rsidR="00533993" w:rsidRPr="0037431F" w:rsidRDefault="00C73ADA" w:rsidP="00C73AD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 </w:t>
      </w:r>
      <w:proofErr w:type="spellStart"/>
      <w:r w:rsidR="00F644F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рава</w:t>
      </w:r>
      <w:proofErr w:type="spellEnd"/>
      <w:r w:rsidR="00F644F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. </w:t>
      </w:r>
      <w:r w:rsidR="0053399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временная энциклопедия декоративно-прикладного искусства.</w:t>
      </w:r>
      <w:r w:rsidR="00F644F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онецк: БАО, 2012. — 303 с.</w:t>
      </w:r>
      <w:r w:rsidR="0053399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5. </w:t>
      </w:r>
      <w:r w:rsidR="005F0FA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ппликация и </w:t>
      </w:r>
      <w:proofErr w:type="spellStart"/>
      <w:r w:rsidR="005F0FA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умагопластика</w:t>
      </w:r>
      <w:proofErr w:type="spellEnd"/>
      <w:r w:rsidR="005F0FA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– М.: </w:t>
      </w:r>
      <w:proofErr w:type="gramStart"/>
      <w:r w:rsidR="005F0FA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РТ</w:t>
      </w:r>
      <w:proofErr w:type="gramEnd"/>
      <w:r w:rsidR="005F0FA1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2008. - 164с., ил.</w:t>
      </w:r>
    </w:p>
    <w:p w:rsidR="001537EC" w:rsidRPr="0037431F" w:rsidRDefault="00C73ADA" w:rsidP="00C73AD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. </w:t>
      </w:r>
      <w:proofErr w:type="spellStart"/>
      <w:r w:rsidR="001537E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нкевич</w:t>
      </w:r>
      <w:proofErr w:type="spellEnd"/>
      <w:r w:rsidR="001537E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Е., </w:t>
      </w:r>
      <w:proofErr w:type="spellStart"/>
      <w:r w:rsidR="001537E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акова</w:t>
      </w:r>
      <w:proofErr w:type="spellEnd"/>
      <w:r w:rsidR="001537E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. «Пластилиновый мир». СанктПетербург,1998.</w:t>
      </w:r>
    </w:p>
    <w:p w:rsidR="001537EC" w:rsidRPr="0037431F" w:rsidRDefault="00C73ADA" w:rsidP="0016308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7. </w:t>
      </w:r>
      <w:r w:rsidR="005005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выдова Г.Н. </w:t>
      </w:r>
      <w:proofErr w:type="spellStart"/>
      <w:r w:rsidR="005005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умагопластика</w:t>
      </w:r>
      <w:proofErr w:type="spellEnd"/>
      <w:r w:rsidR="005005CC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Цветочные мотивы. – М: Издательство «Скрипторий 2003», 2007</w:t>
      </w:r>
    </w:p>
    <w:p w:rsidR="00AF19E4" w:rsidRPr="0037431F" w:rsidRDefault="00AF19E4" w:rsidP="00AF19E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Литература для </w:t>
      </w:r>
      <w:proofErr w:type="gramStart"/>
      <w:r w:rsidRPr="0037431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бучающихся</w:t>
      </w:r>
      <w:proofErr w:type="gramEnd"/>
    </w:p>
    <w:p w:rsidR="00AF19E4" w:rsidRPr="0037431F" w:rsidRDefault="00AF19E4" w:rsidP="00AF19E4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639E3" w:rsidRPr="0037431F" w:rsidRDefault="00C61CAE" w:rsidP="00C73AD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</w:t>
      </w:r>
      <w:r w:rsidR="00F639E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ляренко О.А. Народные куклы своими руками – Питер, 2015.</w:t>
      </w:r>
    </w:p>
    <w:p w:rsidR="00F639E3" w:rsidRPr="0037431F" w:rsidRDefault="00C73ADA" w:rsidP="00C73AD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C61CAE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proofErr w:type="spellStart"/>
      <w:r w:rsidR="00F639E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рманова</w:t>
      </w:r>
      <w:proofErr w:type="spellEnd"/>
      <w:r w:rsidR="00F639E3" w:rsidRPr="0037431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.С. Плетение из бумажных трубочек – М.: ЭКСМО, 2015.</w:t>
      </w:r>
    </w:p>
    <w:p w:rsidR="00E20932" w:rsidRPr="0037431F" w:rsidRDefault="00C73ADA" w:rsidP="00C73AD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3. </w:t>
      </w:r>
      <w:r w:rsidR="00E2093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Белякова О.В. Лучшие поделки из бумаги./ Ярославль: Академия развития, 2009.- 160с., ил.- (Умелые руки).</w:t>
      </w:r>
    </w:p>
    <w:p w:rsidR="00E20932" w:rsidRPr="0037431F" w:rsidRDefault="00C73ADA" w:rsidP="00C73ADA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4. </w:t>
      </w:r>
      <w:r w:rsidR="00E2093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Быстрицкая А. И. «Бумажная филигрань»/ М.: Айрис-пресс, 2011.- 128 с.: ил</w:t>
      </w:r>
      <w:proofErr w:type="gramStart"/>
      <w:r w:rsidR="00E2093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.</w:t>
      </w:r>
      <w:proofErr w:type="gramEnd"/>
      <w:r w:rsidR="00E2093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+ </w:t>
      </w:r>
      <w:proofErr w:type="spellStart"/>
      <w:proofErr w:type="gramStart"/>
      <w:r w:rsidR="00E2093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ц</w:t>
      </w:r>
      <w:proofErr w:type="gramEnd"/>
      <w:r w:rsidR="00E2093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в</w:t>
      </w:r>
      <w:proofErr w:type="spellEnd"/>
      <w:r w:rsidR="00E20932" w:rsidRPr="0037431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. вклейка 16 с. – (Внимание: дети!).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Афонькин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С., </w:t>
      </w:r>
      <w:proofErr w:type="spellStart"/>
      <w:r>
        <w:rPr>
          <w:rFonts w:ascii="&amp;quot" w:hAnsi="&amp;quot"/>
          <w:color w:val="333333"/>
          <w:sz w:val="21"/>
          <w:szCs w:val="21"/>
        </w:rPr>
        <w:t>Афонькина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Е. Игрушки из бумаги. (Электронный ресурс) – Санкт- Петербург: Издательский Дом «Литера», 2000. – 192 с.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Больгерт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Нелли. Поделки из бумаги. Москва «</w:t>
      </w:r>
      <w:proofErr w:type="spellStart"/>
      <w:r>
        <w:rPr>
          <w:rFonts w:ascii="&amp;quot" w:hAnsi="&amp;quot"/>
          <w:color w:val="333333"/>
          <w:sz w:val="21"/>
          <w:szCs w:val="21"/>
        </w:rPr>
        <w:t>Робинс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», 2012. 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gramStart"/>
      <w:r>
        <w:rPr>
          <w:rFonts w:ascii="&amp;quot" w:hAnsi="&amp;quot"/>
          <w:color w:val="333333"/>
          <w:sz w:val="21"/>
          <w:szCs w:val="21"/>
        </w:rPr>
        <w:t>Васина</w:t>
      </w:r>
      <w:proofErr w:type="gramEnd"/>
      <w:r>
        <w:rPr>
          <w:rFonts w:ascii="&amp;quot" w:hAnsi="&amp;quot"/>
          <w:color w:val="333333"/>
          <w:sz w:val="21"/>
          <w:szCs w:val="21"/>
        </w:rPr>
        <w:t xml:space="preserve"> Н. Волшебный картон. - М: «Айрис-пресс, 2013. – 112 с.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Выгонов В.В. Технология. Поделки из разных материалов. 1-4 классы – М: Издательство «Экзамен», 2012. – 191 с. 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Гусакова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М.А. Аппликация. Москва «Просвещение», 2000. – 56 с.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Дадашева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З. Волшебная бумага. Самоучитель по технике вырезания для школьников./ Ростов-на-Дону, «Феникс», 2012. – 90 с.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Дадашева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З. Волшебная бумага. Самоучитель по технике вырезания для </w:t>
      </w:r>
      <w:proofErr w:type="spellStart"/>
      <w:r>
        <w:rPr>
          <w:rFonts w:ascii="&amp;quot" w:hAnsi="&amp;quot"/>
          <w:color w:val="333333"/>
          <w:sz w:val="21"/>
          <w:szCs w:val="21"/>
        </w:rPr>
        <w:t>школьников</w:t>
      </w:r>
      <w:proofErr w:type="gramStart"/>
      <w:r>
        <w:rPr>
          <w:rFonts w:ascii="&amp;quot" w:hAnsi="&amp;quot"/>
          <w:color w:val="333333"/>
          <w:sz w:val="21"/>
          <w:szCs w:val="21"/>
        </w:rPr>
        <w:t>.Ш</w:t>
      </w:r>
      <w:proofErr w:type="gramEnd"/>
      <w:r>
        <w:rPr>
          <w:rFonts w:ascii="&amp;quot" w:hAnsi="&amp;quot"/>
          <w:color w:val="333333"/>
          <w:sz w:val="21"/>
          <w:szCs w:val="21"/>
        </w:rPr>
        <w:t>аг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вперед ./ Ростов-на-Дону, «Феникс», 2012. – 95 с.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Дай </w:t>
      </w:r>
      <w:proofErr w:type="spellStart"/>
      <w:r>
        <w:rPr>
          <w:rFonts w:ascii="&amp;quot" w:hAnsi="&amp;quot"/>
          <w:color w:val="333333"/>
          <w:sz w:val="21"/>
          <w:szCs w:val="21"/>
        </w:rPr>
        <w:t>Нгуен</w:t>
      </w:r>
      <w:proofErr w:type="spellEnd"/>
      <w:r>
        <w:rPr>
          <w:rFonts w:ascii="&amp;quot" w:hAnsi="&amp;quot"/>
          <w:color w:val="333333"/>
          <w:sz w:val="21"/>
          <w:szCs w:val="21"/>
        </w:rPr>
        <w:t>. Мастер оригами (драконы, черепахи, бабочки, стрекозы). Москва, ООО «Издательство «</w:t>
      </w:r>
      <w:proofErr w:type="spellStart"/>
      <w:r>
        <w:rPr>
          <w:rFonts w:ascii="&amp;quot" w:hAnsi="&amp;quot"/>
          <w:color w:val="333333"/>
          <w:sz w:val="21"/>
          <w:szCs w:val="21"/>
        </w:rPr>
        <w:t>Эксмо</w:t>
      </w:r>
      <w:proofErr w:type="spellEnd"/>
      <w:r>
        <w:rPr>
          <w:rFonts w:ascii="&amp;quot" w:hAnsi="&amp;quot"/>
          <w:color w:val="333333"/>
          <w:sz w:val="21"/>
          <w:szCs w:val="21"/>
        </w:rPr>
        <w:t>», 2007. – 75 с.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Зайцева А. Искусство </w:t>
      </w:r>
      <w:proofErr w:type="spellStart"/>
      <w:r>
        <w:rPr>
          <w:rFonts w:ascii="&amp;quot" w:hAnsi="&amp;quot"/>
          <w:color w:val="333333"/>
          <w:sz w:val="21"/>
          <w:szCs w:val="21"/>
        </w:rPr>
        <w:t>квилинга</w:t>
      </w:r>
      <w:proofErr w:type="spellEnd"/>
      <w:r>
        <w:rPr>
          <w:rFonts w:ascii="&amp;quot" w:hAnsi="&amp;quot"/>
          <w:color w:val="333333"/>
          <w:sz w:val="21"/>
          <w:szCs w:val="21"/>
        </w:rPr>
        <w:t>: Магия бумажных лент. М: «</w:t>
      </w:r>
      <w:proofErr w:type="spellStart"/>
      <w:r>
        <w:rPr>
          <w:rFonts w:ascii="&amp;quot" w:hAnsi="&amp;quot"/>
          <w:color w:val="333333"/>
          <w:sz w:val="21"/>
          <w:szCs w:val="21"/>
        </w:rPr>
        <w:t>Эксмо</w:t>
      </w:r>
      <w:proofErr w:type="spellEnd"/>
      <w:r>
        <w:rPr>
          <w:rFonts w:ascii="&amp;quot" w:hAnsi="&amp;quot"/>
          <w:color w:val="333333"/>
          <w:sz w:val="21"/>
          <w:szCs w:val="21"/>
        </w:rPr>
        <w:t>», 2010. – 64 с.</w:t>
      </w:r>
    </w:p>
    <w:p w:rsidR="00EB7FF8" w:rsidRDefault="00EB7FF8" w:rsidP="00EB7FF8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lastRenderedPageBreak/>
        <w:t>Зайцева. А.А. Модульное оригами: забавные объёмные фигурки – М.: «</w:t>
      </w:r>
      <w:proofErr w:type="spellStart"/>
      <w:r>
        <w:rPr>
          <w:rFonts w:ascii="&amp;quot" w:hAnsi="&amp;quot"/>
          <w:color w:val="333333"/>
          <w:sz w:val="21"/>
          <w:szCs w:val="21"/>
        </w:rPr>
        <w:t>Эксмо</w:t>
      </w:r>
      <w:proofErr w:type="spellEnd"/>
      <w:r>
        <w:rPr>
          <w:rFonts w:ascii="&amp;quot" w:hAnsi="&amp;quot"/>
          <w:color w:val="333333"/>
          <w:sz w:val="21"/>
          <w:szCs w:val="21"/>
        </w:rPr>
        <w:t>», 2012. – 64 с.</w:t>
      </w:r>
    </w:p>
    <w:p w:rsidR="004F1CDF" w:rsidRDefault="004F1CDF" w:rsidP="004F1CDF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Проснякова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Т.Н. Бумажное волшебство. Издательство «Учебная литература», 2012. –64 с.</w:t>
      </w:r>
    </w:p>
    <w:p w:rsidR="004F1CDF" w:rsidRDefault="004F1CDF" w:rsidP="004F1CDF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Проснякова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Т.Н. Волшебные секреты. Издательство «Учебная литература», 2012. –64 с.</w:t>
      </w:r>
    </w:p>
    <w:p w:rsidR="004F1CDF" w:rsidRDefault="004F1CDF" w:rsidP="004F1CDF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Проснякова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Т.Н. Забавные фигурки. Модульное оригами. (Электронный ресурс)  Москва «АСТ-ПРЕСС», 2010. – 105 с.</w:t>
      </w:r>
    </w:p>
    <w:p w:rsidR="004F1CDF" w:rsidRDefault="004F1CDF" w:rsidP="004F1CDF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Проснякова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Т.Н., Мухина Е.А. Методические рекомендации. Издательство «Учебная литература», 2010. – 110 с.</w:t>
      </w:r>
    </w:p>
    <w:p w:rsidR="004F1CDF" w:rsidRDefault="004F1CDF" w:rsidP="004F1CDF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Сухаревская О. Оригами для самых маленьких. </w:t>
      </w:r>
      <w:proofErr w:type="spellStart"/>
      <w:r>
        <w:rPr>
          <w:rFonts w:ascii="&amp;quot" w:hAnsi="&amp;quot"/>
          <w:color w:val="333333"/>
          <w:sz w:val="21"/>
          <w:szCs w:val="21"/>
        </w:rPr>
        <w:t>Москва</w:t>
      </w:r>
      <w:proofErr w:type="gramStart"/>
      <w:r>
        <w:rPr>
          <w:rFonts w:ascii="&amp;quot" w:hAnsi="&amp;quot"/>
          <w:color w:val="333333"/>
          <w:sz w:val="21"/>
          <w:szCs w:val="21"/>
        </w:rPr>
        <w:t>,«</w:t>
      </w:r>
      <w:proofErr w:type="gramEnd"/>
      <w:r>
        <w:rPr>
          <w:rFonts w:ascii="&amp;quot" w:hAnsi="&amp;quot"/>
          <w:color w:val="333333"/>
          <w:sz w:val="21"/>
          <w:szCs w:val="21"/>
        </w:rPr>
        <w:t>АЙРИС</w:t>
      </w:r>
      <w:proofErr w:type="spellEnd"/>
      <w:r>
        <w:rPr>
          <w:rFonts w:ascii="&amp;quot" w:hAnsi="&amp;quot"/>
          <w:color w:val="333333"/>
          <w:sz w:val="21"/>
          <w:szCs w:val="21"/>
        </w:rPr>
        <w:t>-ПРЕСС», 2009.–106с.</w:t>
      </w:r>
    </w:p>
    <w:p w:rsidR="004F1CDF" w:rsidRDefault="004F1CDF" w:rsidP="004F1CDF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Тойбнер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333333"/>
          <w:sz w:val="21"/>
          <w:szCs w:val="21"/>
        </w:rPr>
        <w:t>Армин</w:t>
      </w:r>
      <w:proofErr w:type="spellEnd"/>
      <w:r>
        <w:rPr>
          <w:rFonts w:ascii="&amp;quot" w:hAnsi="&amp;quot"/>
          <w:color w:val="333333"/>
          <w:sz w:val="21"/>
          <w:szCs w:val="21"/>
        </w:rPr>
        <w:t>. Аппликация. Издательство «Академия развития», 2008. – 34 с.</w:t>
      </w:r>
    </w:p>
    <w:p w:rsidR="004F1CDF" w:rsidRDefault="004F1CDF" w:rsidP="004F1CDF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Тойбнер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333333"/>
          <w:sz w:val="21"/>
          <w:szCs w:val="21"/>
        </w:rPr>
        <w:t>Армин</w:t>
      </w:r>
      <w:proofErr w:type="spellEnd"/>
      <w:r>
        <w:rPr>
          <w:rFonts w:ascii="&amp;quot" w:hAnsi="&amp;quot"/>
          <w:color w:val="333333"/>
          <w:sz w:val="21"/>
          <w:szCs w:val="21"/>
        </w:rPr>
        <w:t>. Прикольные поделки из цветной бумаги. Издательство «Академия развития», 2007. – 32 с.</w:t>
      </w:r>
    </w:p>
    <w:p w:rsidR="004F1CDF" w:rsidRDefault="004F1CDF" w:rsidP="004F1CDF">
      <w:pPr>
        <w:numPr>
          <w:ilvl w:val="0"/>
          <w:numId w:val="37"/>
        </w:numPr>
        <w:spacing w:before="100" w:beforeAutospacing="1" w:after="100" w:afterAutospacing="1"/>
        <w:rPr>
          <w:rFonts w:ascii="&amp;quot" w:hAnsi="&amp;quot"/>
          <w:color w:val="333333"/>
          <w:sz w:val="21"/>
          <w:szCs w:val="21"/>
        </w:rPr>
      </w:pPr>
      <w:proofErr w:type="spellStart"/>
      <w:r>
        <w:rPr>
          <w:rFonts w:ascii="&amp;quot" w:hAnsi="&amp;quot"/>
          <w:color w:val="333333"/>
          <w:sz w:val="21"/>
          <w:szCs w:val="21"/>
        </w:rPr>
        <w:t>Тойбнер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</w:t>
      </w:r>
      <w:proofErr w:type="spellStart"/>
      <w:r>
        <w:rPr>
          <w:rFonts w:ascii="&amp;quot" w:hAnsi="&amp;quot"/>
          <w:color w:val="333333"/>
          <w:sz w:val="21"/>
          <w:szCs w:val="21"/>
        </w:rPr>
        <w:t>Армин</w:t>
      </w:r>
      <w:proofErr w:type="spellEnd"/>
      <w:r>
        <w:rPr>
          <w:rFonts w:ascii="&amp;quot" w:hAnsi="&amp;quot"/>
          <w:color w:val="333333"/>
          <w:sz w:val="21"/>
          <w:szCs w:val="21"/>
        </w:rPr>
        <w:t>. Фигурки и игрушки из бумаги и яиц. Издательство «Академия развития», 2009. – 32 с.</w:t>
      </w:r>
    </w:p>
    <w:p w:rsidR="001901F1" w:rsidRPr="0037431F" w:rsidRDefault="001901F1" w:rsidP="00163084">
      <w:pPr>
        <w:pStyle w:val="a3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1901F1" w:rsidRPr="0037431F" w:rsidSect="00854665">
      <w:pgSz w:w="11906" w:h="16838"/>
      <w:pgMar w:top="851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44D"/>
    <w:multiLevelType w:val="multilevel"/>
    <w:tmpl w:val="E1D08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E5CB6"/>
    <w:multiLevelType w:val="hybridMultilevel"/>
    <w:tmpl w:val="AF7A83D4"/>
    <w:lvl w:ilvl="0" w:tplc="BD90F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7801"/>
    <w:multiLevelType w:val="multilevel"/>
    <w:tmpl w:val="3ED0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275B6"/>
    <w:multiLevelType w:val="multilevel"/>
    <w:tmpl w:val="1C0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26161"/>
    <w:multiLevelType w:val="multilevel"/>
    <w:tmpl w:val="48F0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C790E"/>
    <w:multiLevelType w:val="hybridMultilevel"/>
    <w:tmpl w:val="D4EC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15DB7"/>
    <w:multiLevelType w:val="hybridMultilevel"/>
    <w:tmpl w:val="16262210"/>
    <w:lvl w:ilvl="0" w:tplc="2892C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5492"/>
    <w:multiLevelType w:val="hybridMultilevel"/>
    <w:tmpl w:val="A7BA3BD8"/>
    <w:lvl w:ilvl="0" w:tplc="36FCB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12E60"/>
    <w:multiLevelType w:val="hybridMultilevel"/>
    <w:tmpl w:val="CA128CE2"/>
    <w:lvl w:ilvl="0" w:tplc="57E8FA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5C3C1C"/>
    <w:multiLevelType w:val="multilevel"/>
    <w:tmpl w:val="6258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A042A"/>
    <w:multiLevelType w:val="multilevel"/>
    <w:tmpl w:val="01B8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5495C"/>
    <w:multiLevelType w:val="hybridMultilevel"/>
    <w:tmpl w:val="2488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D858E2"/>
    <w:multiLevelType w:val="hybridMultilevel"/>
    <w:tmpl w:val="4B10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3743E0"/>
    <w:multiLevelType w:val="multilevel"/>
    <w:tmpl w:val="36C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D54CFE"/>
    <w:multiLevelType w:val="multilevel"/>
    <w:tmpl w:val="F7785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91350"/>
    <w:multiLevelType w:val="multilevel"/>
    <w:tmpl w:val="18C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B7EBC"/>
    <w:multiLevelType w:val="hybridMultilevel"/>
    <w:tmpl w:val="4B10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45C75C3"/>
    <w:multiLevelType w:val="multilevel"/>
    <w:tmpl w:val="F0B2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41F05C63"/>
    <w:multiLevelType w:val="multilevel"/>
    <w:tmpl w:val="05B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B907F0"/>
    <w:multiLevelType w:val="hybridMultilevel"/>
    <w:tmpl w:val="4B10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C84DBA"/>
    <w:multiLevelType w:val="hybridMultilevel"/>
    <w:tmpl w:val="808C0784"/>
    <w:lvl w:ilvl="0" w:tplc="19CC246A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55428"/>
    <w:multiLevelType w:val="hybridMultilevel"/>
    <w:tmpl w:val="9D32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35EA6"/>
    <w:multiLevelType w:val="multilevel"/>
    <w:tmpl w:val="56822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5DAF4E73"/>
    <w:multiLevelType w:val="multilevel"/>
    <w:tmpl w:val="2D3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3F7F0A"/>
    <w:multiLevelType w:val="multilevel"/>
    <w:tmpl w:val="F27660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EF595B"/>
    <w:multiLevelType w:val="hybridMultilevel"/>
    <w:tmpl w:val="AF7A83D4"/>
    <w:lvl w:ilvl="0" w:tplc="BD90F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B736B"/>
    <w:multiLevelType w:val="hybridMultilevel"/>
    <w:tmpl w:val="9544E5AE"/>
    <w:lvl w:ilvl="0" w:tplc="FA866852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A63A7"/>
    <w:multiLevelType w:val="multilevel"/>
    <w:tmpl w:val="7870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E35FF"/>
    <w:multiLevelType w:val="multilevel"/>
    <w:tmpl w:val="500A0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9B31A0"/>
    <w:multiLevelType w:val="hybridMultilevel"/>
    <w:tmpl w:val="16262210"/>
    <w:lvl w:ilvl="0" w:tplc="2892C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E13D2"/>
    <w:multiLevelType w:val="hybridMultilevel"/>
    <w:tmpl w:val="4B10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C857467"/>
    <w:multiLevelType w:val="multilevel"/>
    <w:tmpl w:val="C6BEF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9F557F"/>
    <w:multiLevelType w:val="hybridMultilevel"/>
    <w:tmpl w:val="B4A46E2E"/>
    <w:lvl w:ilvl="0" w:tplc="1BF4D2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39D107A"/>
    <w:multiLevelType w:val="multilevel"/>
    <w:tmpl w:val="A112C4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105AE3"/>
    <w:multiLevelType w:val="hybridMultilevel"/>
    <w:tmpl w:val="008E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933686A"/>
    <w:multiLevelType w:val="hybridMultilevel"/>
    <w:tmpl w:val="16262210"/>
    <w:lvl w:ilvl="0" w:tplc="2892C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161E3"/>
    <w:multiLevelType w:val="multilevel"/>
    <w:tmpl w:val="3B1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C474ED"/>
    <w:multiLevelType w:val="multilevel"/>
    <w:tmpl w:val="023AA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ED73F92"/>
    <w:multiLevelType w:val="hybridMultilevel"/>
    <w:tmpl w:val="E9DE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29"/>
  </w:num>
  <w:num w:numId="8">
    <w:abstractNumId w:val="34"/>
  </w:num>
  <w:num w:numId="9">
    <w:abstractNumId w:val="8"/>
  </w:num>
  <w:num w:numId="10">
    <w:abstractNumId w:val="3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9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28"/>
  </w:num>
  <w:num w:numId="20">
    <w:abstractNumId w:val="32"/>
  </w:num>
  <w:num w:numId="21">
    <w:abstractNumId w:val="11"/>
  </w:num>
  <w:num w:numId="22">
    <w:abstractNumId w:val="35"/>
  </w:num>
  <w:num w:numId="23">
    <w:abstractNumId w:val="31"/>
  </w:num>
  <w:num w:numId="24">
    <w:abstractNumId w:val="12"/>
  </w:num>
  <w:num w:numId="25">
    <w:abstractNumId w:val="16"/>
  </w:num>
  <w:num w:numId="26">
    <w:abstractNumId w:val="20"/>
  </w:num>
  <w:num w:numId="27">
    <w:abstractNumId w:val="10"/>
  </w:num>
  <w:num w:numId="28">
    <w:abstractNumId w:val="2"/>
  </w:num>
  <w:num w:numId="29">
    <w:abstractNumId w:val="14"/>
  </w:num>
  <w:num w:numId="30">
    <w:abstractNumId w:val="1"/>
  </w:num>
  <w:num w:numId="31">
    <w:abstractNumId w:val="26"/>
  </w:num>
  <w:num w:numId="32">
    <w:abstractNumId w:val="22"/>
  </w:num>
  <w:num w:numId="33">
    <w:abstractNumId w:val="39"/>
  </w:num>
  <w:num w:numId="34">
    <w:abstractNumId w:val="37"/>
  </w:num>
  <w:num w:numId="35">
    <w:abstractNumId w:val="15"/>
  </w:num>
  <w:num w:numId="36">
    <w:abstractNumId w:val="38"/>
  </w:num>
  <w:num w:numId="37">
    <w:abstractNumId w:val="17"/>
  </w:num>
  <w:num w:numId="38">
    <w:abstractNumId w:val="19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224"/>
    <w:rsid w:val="00001127"/>
    <w:rsid w:val="0000152B"/>
    <w:rsid w:val="000028B3"/>
    <w:rsid w:val="00005788"/>
    <w:rsid w:val="00007326"/>
    <w:rsid w:val="000077A0"/>
    <w:rsid w:val="00007E3E"/>
    <w:rsid w:val="00010D2D"/>
    <w:rsid w:val="00014768"/>
    <w:rsid w:val="00022E4C"/>
    <w:rsid w:val="00023A52"/>
    <w:rsid w:val="0002515D"/>
    <w:rsid w:val="00025470"/>
    <w:rsid w:val="00026207"/>
    <w:rsid w:val="00026C9E"/>
    <w:rsid w:val="00026CB3"/>
    <w:rsid w:val="00026D76"/>
    <w:rsid w:val="000349CA"/>
    <w:rsid w:val="00034FE2"/>
    <w:rsid w:val="000417C2"/>
    <w:rsid w:val="00041C09"/>
    <w:rsid w:val="0004680F"/>
    <w:rsid w:val="00047493"/>
    <w:rsid w:val="000513A1"/>
    <w:rsid w:val="00052410"/>
    <w:rsid w:val="00053ABE"/>
    <w:rsid w:val="000553BE"/>
    <w:rsid w:val="000574A8"/>
    <w:rsid w:val="00064D4A"/>
    <w:rsid w:val="00065E50"/>
    <w:rsid w:val="0006613B"/>
    <w:rsid w:val="00070629"/>
    <w:rsid w:val="000734D4"/>
    <w:rsid w:val="00073D10"/>
    <w:rsid w:val="00077E92"/>
    <w:rsid w:val="0008047C"/>
    <w:rsid w:val="00080E36"/>
    <w:rsid w:val="000810C2"/>
    <w:rsid w:val="000841C3"/>
    <w:rsid w:val="00084F1F"/>
    <w:rsid w:val="00086FCD"/>
    <w:rsid w:val="00090A4E"/>
    <w:rsid w:val="00097A37"/>
    <w:rsid w:val="000A0F8B"/>
    <w:rsid w:val="000A42CB"/>
    <w:rsid w:val="000A4D37"/>
    <w:rsid w:val="000B0D54"/>
    <w:rsid w:val="000B2E90"/>
    <w:rsid w:val="000B7000"/>
    <w:rsid w:val="000C25D3"/>
    <w:rsid w:val="000C2D48"/>
    <w:rsid w:val="000C474E"/>
    <w:rsid w:val="000C7930"/>
    <w:rsid w:val="000D0EE4"/>
    <w:rsid w:val="000D5C11"/>
    <w:rsid w:val="000E02EA"/>
    <w:rsid w:val="000E18D1"/>
    <w:rsid w:val="000E1FB2"/>
    <w:rsid w:val="000E22F1"/>
    <w:rsid w:val="000E2D66"/>
    <w:rsid w:val="000E5529"/>
    <w:rsid w:val="000E567F"/>
    <w:rsid w:val="000E5B93"/>
    <w:rsid w:val="000F06F2"/>
    <w:rsid w:val="000F1626"/>
    <w:rsid w:val="000F4FA6"/>
    <w:rsid w:val="000F55FE"/>
    <w:rsid w:val="000F6552"/>
    <w:rsid w:val="000F752D"/>
    <w:rsid w:val="00100DE9"/>
    <w:rsid w:val="00102FF7"/>
    <w:rsid w:val="00105E72"/>
    <w:rsid w:val="0011185A"/>
    <w:rsid w:val="00114364"/>
    <w:rsid w:val="001155ED"/>
    <w:rsid w:val="00116C18"/>
    <w:rsid w:val="001220F1"/>
    <w:rsid w:val="00122DE1"/>
    <w:rsid w:val="00123E35"/>
    <w:rsid w:val="001260D0"/>
    <w:rsid w:val="0013071E"/>
    <w:rsid w:val="00135D6F"/>
    <w:rsid w:val="001364C0"/>
    <w:rsid w:val="001375D7"/>
    <w:rsid w:val="00140680"/>
    <w:rsid w:val="00141321"/>
    <w:rsid w:val="00141EA6"/>
    <w:rsid w:val="00142248"/>
    <w:rsid w:val="00142EC2"/>
    <w:rsid w:val="001430C7"/>
    <w:rsid w:val="001447EA"/>
    <w:rsid w:val="0014545D"/>
    <w:rsid w:val="00147191"/>
    <w:rsid w:val="001474D9"/>
    <w:rsid w:val="00147658"/>
    <w:rsid w:val="00150559"/>
    <w:rsid w:val="0015111A"/>
    <w:rsid w:val="001537EC"/>
    <w:rsid w:val="00153DA9"/>
    <w:rsid w:val="00153E19"/>
    <w:rsid w:val="001571F5"/>
    <w:rsid w:val="00157210"/>
    <w:rsid w:val="00160095"/>
    <w:rsid w:val="00160258"/>
    <w:rsid w:val="00161586"/>
    <w:rsid w:val="0016245C"/>
    <w:rsid w:val="00163084"/>
    <w:rsid w:val="00165A99"/>
    <w:rsid w:val="00166E79"/>
    <w:rsid w:val="00167B67"/>
    <w:rsid w:val="0017325F"/>
    <w:rsid w:val="00174E76"/>
    <w:rsid w:val="00175F75"/>
    <w:rsid w:val="00176C8D"/>
    <w:rsid w:val="001806D3"/>
    <w:rsid w:val="001811E2"/>
    <w:rsid w:val="00182736"/>
    <w:rsid w:val="001827C3"/>
    <w:rsid w:val="00182C02"/>
    <w:rsid w:val="00186F92"/>
    <w:rsid w:val="00186FB2"/>
    <w:rsid w:val="001901F1"/>
    <w:rsid w:val="00190D21"/>
    <w:rsid w:val="00191484"/>
    <w:rsid w:val="00192230"/>
    <w:rsid w:val="00194320"/>
    <w:rsid w:val="00194ED7"/>
    <w:rsid w:val="0019590E"/>
    <w:rsid w:val="00195EE7"/>
    <w:rsid w:val="00196774"/>
    <w:rsid w:val="0019795B"/>
    <w:rsid w:val="001A0009"/>
    <w:rsid w:val="001A2221"/>
    <w:rsid w:val="001A7CA9"/>
    <w:rsid w:val="001B2D94"/>
    <w:rsid w:val="001B5D23"/>
    <w:rsid w:val="001B7F15"/>
    <w:rsid w:val="001C03EA"/>
    <w:rsid w:val="001C3ABB"/>
    <w:rsid w:val="001D0EC9"/>
    <w:rsid w:val="001D372B"/>
    <w:rsid w:val="001D3BCA"/>
    <w:rsid w:val="001D421F"/>
    <w:rsid w:val="001D4968"/>
    <w:rsid w:val="001D5639"/>
    <w:rsid w:val="001D5E5A"/>
    <w:rsid w:val="001D6857"/>
    <w:rsid w:val="001D6B72"/>
    <w:rsid w:val="001E0E5E"/>
    <w:rsid w:val="001E13AC"/>
    <w:rsid w:val="001E1B02"/>
    <w:rsid w:val="001E4790"/>
    <w:rsid w:val="001E4801"/>
    <w:rsid w:val="001E5857"/>
    <w:rsid w:val="001E61B5"/>
    <w:rsid w:val="001E7358"/>
    <w:rsid w:val="001F0546"/>
    <w:rsid w:val="001F0A84"/>
    <w:rsid w:val="001F14EC"/>
    <w:rsid w:val="001F1EDA"/>
    <w:rsid w:val="001F379C"/>
    <w:rsid w:val="00200F34"/>
    <w:rsid w:val="00201073"/>
    <w:rsid w:val="002037FE"/>
    <w:rsid w:val="002063B4"/>
    <w:rsid w:val="00206DA4"/>
    <w:rsid w:val="00210BC1"/>
    <w:rsid w:val="00210C80"/>
    <w:rsid w:val="002120D3"/>
    <w:rsid w:val="00214F54"/>
    <w:rsid w:val="00217BF8"/>
    <w:rsid w:val="00220A37"/>
    <w:rsid w:val="00220E97"/>
    <w:rsid w:val="00221355"/>
    <w:rsid w:val="00222F42"/>
    <w:rsid w:val="00223ABB"/>
    <w:rsid w:val="002247BA"/>
    <w:rsid w:val="002257F7"/>
    <w:rsid w:val="00225AD5"/>
    <w:rsid w:val="00225CE2"/>
    <w:rsid w:val="00232225"/>
    <w:rsid w:val="00232A44"/>
    <w:rsid w:val="0023487D"/>
    <w:rsid w:val="00236CA7"/>
    <w:rsid w:val="00240872"/>
    <w:rsid w:val="002409A5"/>
    <w:rsid w:val="00242582"/>
    <w:rsid w:val="002440DC"/>
    <w:rsid w:val="00244A8C"/>
    <w:rsid w:val="00245F65"/>
    <w:rsid w:val="002468B8"/>
    <w:rsid w:val="0025099F"/>
    <w:rsid w:val="00251DC2"/>
    <w:rsid w:val="002533F4"/>
    <w:rsid w:val="00253A14"/>
    <w:rsid w:val="00253E11"/>
    <w:rsid w:val="00255E2A"/>
    <w:rsid w:val="00257BBB"/>
    <w:rsid w:val="00262535"/>
    <w:rsid w:val="00266EBC"/>
    <w:rsid w:val="002705CE"/>
    <w:rsid w:val="00273EE8"/>
    <w:rsid w:val="00275579"/>
    <w:rsid w:val="00282D29"/>
    <w:rsid w:val="002837A6"/>
    <w:rsid w:val="0028466A"/>
    <w:rsid w:val="00285119"/>
    <w:rsid w:val="002856EB"/>
    <w:rsid w:val="002857C5"/>
    <w:rsid w:val="00292C97"/>
    <w:rsid w:val="002932E0"/>
    <w:rsid w:val="00293703"/>
    <w:rsid w:val="00296B9A"/>
    <w:rsid w:val="002A2522"/>
    <w:rsid w:val="002A2FB6"/>
    <w:rsid w:val="002A30A0"/>
    <w:rsid w:val="002A4D5E"/>
    <w:rsid w:val="002A505B"/>
    <w:rsid w:val="002A58E2"/>
    <w:rsid w:val="002A75C1"/>
    <w:rsid w:val="002B2B49"/>
    <w:rsid w:val="002B2BCC"/>
    <w:rsid w:val="002B2E11"/>
    <w:rsid w:val="002B7AC6"/>
    <w:rsid w:val="002C05A2"/>
    <w:rsid w:val="002C305D"/>
    <w:rsid w:val="002C598C"/>
    <w:rsid w:val="002D43C0"/>
    <w:rsid w:val="002D5640"/>
    <w:rsid w:val="002E277F"/>
    <w:rsid w:val="002E2BA2"/>
    <w:rsid w:val="002E3D0F"/>
    <w:rsid w:val="002E3F74"/>
    <w:rsid w:val="002E4390"/>
    <w:rsid w:val="002E4E50"/>
    <w:rsid w:val="002E5779"/>
    <w:rsid w:val="002E5792"/>
    <w:rsid w:val="002E7DA8"/>
    <w:rsid w:val="002F0FC1"/>
    <w:rsid w:val="002F2034"/>
    <w:rsid w:val="002F343D"/>
    <w:rsid w:val="002F4993"/>
    <w:rsid w:val="002F521D"/>
    <w:rsid w:val="002F567F"/>
    <w:rsid w:val="002F75BB"/>
    <w:rsid w:val="00300562"/>
    <w:rsid w:val="00301631"/>
    <w:rsid w:val="0030253E"/>
    <w:rsid w:val="00306BC1"/>
    <w:rsid w:val="00310891"/>
    <w:rsid w:val="00313B75"/>
    <w:rsid w:val="00313FC2"/>
    <w:rsid w:val="00314619"/>
    <w:rsid w:val="003146E6"/>
    <w:rsid w:val="00315FFB"/>
    <w:rsid w:val="00317C89"/>
    <w:rsid w:val="0032229F"/>
    <w:rsid w:val="003258A1"/>
    <w:rsid w:val="00330BA6"/>
    <w:rsid w:val="00336DC7"/>
    <w:rsid w:val="003400E3"/>
    <w:rsid w:val="00341D83"/>
    <w:rsid w:val="00345E5E"/>
    <w:rsid w:val="00347505"/>
    <w:rsid w:val="00350884"/>
    <w:rsid w:val="00350D6D"/>
    <w:rsid w:val="00352E4F"/>
    <w:rsid w:val="00355D53"/>
    <w:rsid w:val="003560E0"/>
    <w:rsid w:val="00360C90"/>
    <w:rsid w:val="00362954"/>
    <w:rsid w:val="00366148"/>
    <w:rsid w:val="00366253"/>
    <w:rsid w:val="003677C5"/>
    <w:rsid w:val="00370F2F"/>
    <w:rsid w:val="00372752"/>
    <w:rsid w:val="00373023"/>
    <w:rsid w:val="003735E5"/>
    <w:rsid w:val="0037431F"/>
    <w:rsid w:val="003803CC"/>
    <w:rsid w:val="003819A3"/>
    <w:rsid w:val="00382BF1"/>
    <w:rsid w:val="0038311C"/>
    <w:rsid w:val="003835CB"/>
    <w:rsid w:val="00386AB1"/>
    <w:rsid w:val="00390539"/>
    <w:rsid w:val="003928F4"/>
    <w:rsid w:val="003949DA"/>
    <w:rsid w:val="003A3D24"/>
    <w:rsid w:val="003A566A"/>
    <w:rsid w:val="003A6F1E"/>
    <w:rsid w:val="003B1443"/>
    <w:rsid w:val="003B1C8E"/>
    <w:rsid w:val="003B395C"/>
    <w:rsid w:val="003B4F24"/>
    <w:rsid w:val="003B4F70"/>
    <w:rsid w:val="003B6148"/>
    <w:rsid w:val="003B6539"/>
    <w:rsid w:val="003C064D"/>
    <w:rsid w:val="003C074E"/>
    <w:rsid w:val="003C19F2"/>
    <w:rsid w:val="003C218D"/>
    <w:rsid w:val="003C2546"/>
    <w:rsid w:val="003C2EAE"/>
    <w:rsid w:val="003C42B9"/>
    <w:rsid w:val="003C599C"/>
    <w:rsid w:val="003C5D21"/>
    <w:rsid w:val="003D5DE6"/>
    <w:rsid w:val="003D6A4A"/>
    <w:rsid w:val="003E0EA2"/>
    <w:rsid w:val="003E12EC"/>
    <w:rsid w:val="003E216C"/>
    <w:rsid w:val="003E29AA"/>
    <w:rsid w:val="003E33CC"/>
    <w:rsid w:val="003E38DA"/>
    <w:rsid w:val="003E39D4"/>
    <w:rsid w:val="003E3A06"/>
    <w:rsid w:val="003E43C1"/>
    <w:rsid w:val="003E51C6"/>
    <w:rsid w:val="003E5C73"/>
    <w:rsid w:val="003E6143"/>
    <w:rsid w:val="003F19F1"/>
    <w:rsid w:val="003F4FC5"/>
    <w:rsid w:val="004006ED"/>
    <w:rsid w:val="004017C8"/>
    <w:rsid w:val="00402BA6"/>
    <w:rsid w:val="004031E9"/>
    <w:rsid w:val="0040735B"/>
    <w:rsid w:val="0041014C"/>
    <w:rsid w:val="00410849"/>
    <w:rsid w:val="00411C3C"/>
    <w:rsid w:val="004141D2"/>
    <w:rsid w:val="0041459F"/>
    <w:rsid w:val="00414FB7"/>
    <w:rsid w:val="00426EC5"/>
    <w:rsid w:val="00430853"/>
    <w:rsid w:val="00431417"/>
    <w:rsid w:val="0043373A"/>
    <w:rsid w:val="004344F9"/>
    <w:rsid w:val="00444BCB"/>
    <w:rsid w:val="00446956"/>
    <w:rsid w:val="004473F6"/>
    <w:rsid w:val="00450152"/>
    <w:rsid w:val="00451005"/>
    <w:rsid w:val="004517A0"/>
    <w:rsid w:val="00451B89"/>
    <w:rsid w:val="00453475"/>
    <w:rsid w:val="00453DEF"/>
    <w:rsid w:val="00454B93"/>
    <w:rsid w:val="00456A13"/>
    <w:rsid w:val="00461852"/>
    <w:rsid w:val="004622EF"/>
    <w:rsid w:val="00462AEF"/>
    <w:rsid w:val="0046377C"/>
    <w:rsid w:val="00463A15"/>
    <w:rsid w:val="00466B3C"/>
    <w:rsid w:val="00470B1C"/>
    <w:rsid w:val="00470CC5"/>
    <w:rsid w:val="00470DA1"/>
    <w:rsid w:val="004724C5"/>
    <w:rsid w:val="00476E69"/>
    <w:rsid w:val="00477C1B"/>
    <w:rsid w:val="0048198A"/>
    <w:rsid w:val="00482CE9"/>
    <w:rsid w:val="00485301"/>
    <w:rsid w:val="00487097"/>
    <w:rsid w:val="00487354"/>
    <w:rsid w:val="00487559"/>
    <w:rsid w:val="00492C80"/>
    <w:rsid w:val="00493358"/>
    <w:rsid w:val="00496242"/>
    <w:rsid w:val="004A03AB"/>
    <w:rsid w:val="004A086F"/>
    <w:rsid w:val="004A1C80"/>
    <w:rsid w:val="004A29C2"/>
    <w:rsid w:val="004A4B79"/>
    <w:rsid w:val="004A5EFC"/>
    <w:rsid w:val="004A7A8D"/>
    <w:rsid w:val="004B4379"/>
    <w:rsid w:val="004B53E4"/>
    <w:rsid w:val="004B54CB"/>
    <w:rsid w:val="004B6C36"/>
    <w:rsid w:val="004B7E08"/>
    <w:rsid w:val="004C5717"/>
    <w:rsid w:val="004C63AF"/>
    <w:rsid w:val="004D507C"/>
    <w:rsid w:val="004D68F1"/>
    <w:rsid w:val="004E040A"/>
    <w:rsid w:val="004E2593"/>
    <w:rsid w:val="004E3E51"/>
    <w:rsid w:val="004E413D"/>
    <w:rsid w:val="004E451A"/>
    <w:rsid w:val="004E4F16"/>
    <w:rsid w:val="004E67B1"/>
    <w:rsid w:val="004F0C9E"/>
    <w:rsid w:val="004F0F1E"/>
    <w:rsid w:val="004F1A04"/>
    <w:rsid w:val="004F1CDF"/>
    <w:rsid w:val="004F37C5"/>
    <w:rsid w:val="004F3DBB"/>
    <w:rsid w:val="004F3E8B"/>
    <w:rsid w:val="004F737F"/>
    <w:rsid w:val="005005CC"/>
    <w:rsid w:val="00502818"/>
    <w:rsid w:val="00502900"/>
    <w:rsid w:val="0050333A"/>
    <w:rsid w:val="00503E31"/>
    <w:rsid w:val="00505FA6"/>
    <w:rsid w:val="005078D1"/>
    <w:rsid w:val="00507EF8"/>
    <w:rsid w:val="00512730"/>
    <w:rsid w:val="005164F3"/>
    <w:rsid w:val="00521EC9"/>
    <w:rsid w:val="005223A9"/>
    <w:rsid w:val="005247F2"/>
    <w:rsid w:val="00524AD6"/>
    <w:rsid w:val="00524CE1"/>
    <w:rsid w:val="00525B40"/>
    <w:rsid w:val="005266D4"/>
    <w:rsid w:val="00526BFC"/>
    <w:rsid w:val="00527C41"/>
    <w:rsid w:val="005322E9"/>
    <w:rsid w:val="00533993"/>
    <w:rsid w:val="00535243"/>
    <w:rsid w:val="005352A1"/>
    <w:rsid w:val="00535360"/>
    <w:rsid w:val="005357F8"/>
    <w:rsid w:val="0054067F"/>
    <w:rsid w:val="00552892"/>
    <w:rsid w:val="00553783"/>
    <w:rsid w:val="0055464D"/>
    <w:rsid w:val="00554699"/>
    <w:rsid w:val="00556604"/>
    <w:rsid w:val="00557BB6"/>
    <w:rsid w:val="0056340E"/>
    <w:rsid w:val="0056350E"/>
    <w:rsid w:val="00565026"/>
    <w:rsid w:val="0056528E"/>
    <w:rsid w:val="00565BBC"/>
    <w:rsid w:val="0057099E"/>
    <w:rsid w:val="005711F9"/>
    <w:rsid w:val="00572032"/>
    <w:rsid w:val="00572569"/>
    <w:rsid w:val="005727ED"/>
    <w:rsid w:val="00573A61"/>
    <w:rsid w:val="005847C3"/>
    <w:rsid w:val="005860BC"/>
    <w:rsid w:val="005864A8"/>
    <w:rsid w:val="0058651F"/>
    <w:rsid w:val="00587712"/>
    <w:rsid w:val="005908EB"/>
    <w:rsid w:val="005959EB"/>
    <w:rsid w:val="005A0F1F"/>
    <w:rsid w:val="005A17BE"/>
    <w:rsid w:val="005A5450"/>
    <w:rsid w:val="005A69CE"/>
    <w:rsid w:val="005B161F"/>
    <w:rsid w:val="005B2E38"/>
    <w:rsid w:val="005B34BD"/>
    <w:rsid w:val="005B385F"/>
    <w:rsid w:val="005B3E68"/>
    <w:rsid w:val="005B421B"/>
    <w:rsid w:val="005B491A"/>
    <w:rsid w:val="005B6397"/>
    <w:rsid w:val="005B672B"/>
    <w:rsid w:val="005C056F"/>
    <w:rsid w:val="005C1F87"/>
    <w:rsid w:val="005C2D75"/>
    <w:rsid w:val="005C5D8A"/>
    <w:rsid w:val="005D0708"/>
    <w:rsid w:val="005D2E84"/>
    <w:rsid w:val="005D3496"/>
    <w:rsid w:val="005D4D9F"/>
    <w:rsid w:val="005D59F7"/>
    <w:rsid w:val="005D626D"/>
    <w:rsid w:val="005D653C"/>
    <w:rsid w:val="005E583B"/>
    <w:rsid w:val="005E7B2A"/>
    <w:rsid w:val="005F0B2D"/>
    <w:rsid w:val="005F0C2E"/>
    <w:rsid w:val="005F0FA1"/>
    <w:rsid w:val="005F401B"/>
    <w:rsid w:val="005F5F13"/>
    <w:rsid w:val="005F62B6"/>
    <w:rsid w:val="00601D6E"/>
    <w:rsid w:val="006028EA"/>
    <w:rsid w:val="0060510A"/>
    <w:rsid w:val="00610B45"/>
    <w:rsid w:val="00612FC1"/>
    <w:rsid w:val="00616E9B"/>
    <w:rsid w:val="0062088D"/>
    <w:rsid w:val="0062251B"/>
    <w:rsid w:val="006231A6"/>
    <w:rsid w:val="00630C77"/>
    <w:rsid w:val="00630E0F"/>
    <w:rsid w:val="006311E9"/>
    <w:rsid w:val="00631D78"/>
    <w:rsid w:val="0063442E"/>
    <w:rsid w:val="00634C66"/>
    <w:rsid w:val="006366F6"/>
    <w:rsid w:val="0063686D"/>
    <w:rsid w:val="00636C90"/>
    <w:rsid w:val="00642789"/>
    <w:rsid w:val="006440AF"/>
    <w:rsid w:val="00644AE4"/>
    <w:rsid w:val="00644CFD"/>
    <w:rsid w:val="0064536D"/>
    <w:rsid w:val="006467FE"/>
    <w:rsid w:val="006470CE"/>
    <w:rsid w:val="0065131A"/>
    <w:rsid w:val="00651DED"/>
    <w:rsid w:val="006523ED"/>
    <w:rsid w:val="00653989"/>
    <w:rsid w:val="00653AA0"/>
    <w:rsid w:val="00656151"/>
    <w:rsid w:val="0065772D"/>
    <w:rsid w:val="00660895"/>
    <w:rsid w:val="00660F47"/>
    <w:rsid w:val="006629F9"/>
    <w:rsid w:val="006664AC"/>
    <w:rsid w:val="00666626"/>
    <w:rsid w:val="006667AB"/>
    <w:rsid w:val="006674D6"/>
    <w:rsid w:val="00667604"/>
    <w:rsid w:val="00670BCB"/>
    <w:rsid w:val="00670DD0"/>
    <w:rsid w:val="00675153"/>
    <w:rsid w:val="006770B6"/>
    <w:rsid w:val="00677ACD"/>
    <w:rsid w:val="00685073"/>
    <w:rsid w:val="00691EDA"/>
    <w:rsid w:val="006922A7"/>
    <w:rsid w:val="00693924"/>
    <w:rsid w:val="006950C3"/>
    <w:rsid w:val="006952A9"/>
    <w:rsid w:val="00695700"/>
    <w:rsid w:val="00695F81"/>
    <w:rsid w:val="00696A20"/>
    <w:rsid w:val="006978FE"/>
    <w:rsid w:val="006A2C3C"/>
    <w:rsid w:val="006A2E44"/>
    <w:rsid w:val="006A3FF8"/>
    <w:rsid w:val="006A4A55"/>
    <w:rsid w:val="006A788F"/>
    <w:rsid w:val="006B21A1"/>
    <w:rsid w:val="006B21D3"/>
    <w:rsid w:val="006B3078"/>
    <w:rsid w:val="006B4DCF"/>
    <w:rsid w:val="006B5210"/>
    <w:rsid w:val="006B5C04"/>
    <w:rsid w:val="006B5F99"/>
    <w:rsid w:val="006B767C"/>
    <w:rsid w:val="006C1AEB"/>
    <w:rsid w:val="006C3D32"/>
    <w:rsid w:val="006C50A7"/>
    <w:rsid w:val="006C7CEC"/>
    <w:rsid w:val="006D0B1B"/>
    <w:rsid w:val="006D6E16"/>
    <w:rsid w:val="006D7139"/>
    <w:rsid w:val="006E0DF1"/>
    <w:rsid w:val="006E1CA7"/>
    <w:rsid w:val="006E730D"/>
    <w:rsid w:val="006F394E"/>
    <w:rsid w:val="006F5BBE"/>
    <w:rsid w:val="006F72E0"/>
    <w:rsid w:val="007001EB"/>
    <w:rsid w:val="007009AA"/>
    <w:rsid w:val="00700E3C"/>
    <w:rsid w:val="0070205D"/>
    <w:rsid w:val="00703DEF"/>
    <w:rsid w:val="0070593D"/>
    <w:rsid w:val="007069F3"/>
    <w:rsid w:val="007079B9"/>
    <w:rsid w:val="007106FA"/>
    <w:rsid w:val="00711560"/>
    <w:rsid w:val="00711BB7"/>
    <w:rsid w:val="007127D2"/>
    <w:rsid w:val="00720CA0"/>
    <w:rsid w:val="007230A9"/>
    <w:rsid w:val="0072527E"/>
    <w:rsid w:val="00725FD5"/>
    <w:rsid w:val="00730221"/>
    <w:rsid w:val="00730A90"/>
    <w:rsid w:val="00731D88"/>
    <w:rsid w:val="00732648"/>
    <w:rsid w:val="00734631"/>
    <w:rsid w:val="00734C8D"/>
    <w:rsid w:val="00735D45"/>
    <w:rsid w:val="00742308"/>
    <w:rsid w:val="00747882"/>
    <w:rsid w:val="00747B68"/>
    <w:rsid w:val="00750912"/>
    <w:rsid w:val="00751991"/>
    <w:rsid w:val="00751BFA"/>
    <w:rsid w:val="007528ED"/>
    <w:rsid w:val="0075346C"/>
    <w:rsid w:val="00754445"/>
    <w:rsid w:val="00754C76"/>
    <w:rsid w:val="00755258"/>
    <w:rsid w:val="0075609A"/>
    <w:rsid w:val="007560D2"/>
    <w:rsid w:val="0075689C"/>
    <w:rsid w:val="00757A14"/>
    <w:rsid w:val="007648AF"/>
    <w:rsid w:val="00772D00"/>
    <w:rsid w:val="00774BF6"/>
    <w:rsid w:val="0077602E"/>
    <w:rsid w:val="00781B27"/>
    <w:rsid w:val="00782854"/>
    <w:rsid w:val="0078433C"/>
    <w:rsid w:val="00786FD7"/>
    <w:rsid w:val="00787D2D"/>
    <w:rsid w:val="007943DD"/>
    <w:rsid w:val="007947F6"/>
    <w:rsid w:val="00796C85"/>
    <w:rsid w:val="007970BE"/>
    <w:rsid w:val="007A56A1"/>
    <w:rsid w:val="007B2C93"/>
    <w:rsid w:val="007B30F6"/>
    <w:rsid w:val="007B4BB9"/>
    <w:rsid w:val="007B4E83"/>
    <w:rsid w:val="007B6466"/>
    <w:rsid w:val="007B697B"/>
    <w:rsid w:val="007C3E55"/>
    <w:rsid w:val="007C45B1"/>
    <w:rsid w:val="007C7CC4"/>
    <w:rsid w:val="007D1820"/>
    <w:rsid w:val="007D1C17"/>
    <w:rsid w:val="007D2B2D"/>
    <w:rsid w:val="007D305B"/>
    <w:rsid w:val="007D3D92"/>
    <w:rsid w:val="007D5D90"/>
    <w:rsid w:val="007D7ECB"/>
    <w:rsid w:val="007E06E8"/>
    <w:rsid w:val="007E0DB3"/>
    <w:rsid w:val="007E18C6"/>
    <w:rsid w:val="007E3320"/>
    <w:rsid w:val="007E52E9"/>
    <w:rsid w:val="007E6864"/>
    <w:rsid w:val="007F06B8"/>
    <w:rsid w:val="007F46C3"/>
    <w:rsid w:val="007F513D"/>
    <w:rsid w:val="007F5BEE"/>
    <w:rsid w:val="00800329"/>
    <w:rsid w:val="00801724"/>
    <w:rsid w:val="00802534"/>
    <w:rsid w:val="008030CB"/>
    <w:rsid w:val="0080433B"/>
    <w:rsid w:val="00810C42"/>
    <w:rsid w:val="0081110F"/>
    <w:rsid w:val="00815A93"/>
    <w:rsid w:val="00815AD3"/>
    <w:rsid w:val="00815F50"/>
    <w:rsid w:val="00817005"/>
    <w:rsid w:val="0082176F"/>
    <w:rsid w:val="00822808"/>
    <w:rsid w:val="008245C7"/>
    <w:rsid w:val="00835E02"/>
    <w:rsid w:val="008417A2"/>
    <w:rsid w:val="00841855"/>
    <w:rsid w:val="00842584"/>
    <w:rsid w:val="008446D7"/>
    <w:rsid w:val="00844898"/>
    <w:rsid w:val="00844FD2"/>
    <w:rsid w:val="00852B0D"/>
    <w:rsid w:val="00854665"/>
    <w:rsid w:val="008546A6"/>
    <w:rsid w:val="00854D2E"/>
    <w:rsid w:val="00855218"/>
    <w:rsid w:val="00856B36"/>
    <w:rsid w:val="00864DBC"/>
    <w:rsid w:val="008675BF"/>
    <w:rsid w:val="00870570"/>
    <w:rsid w:val="00871080"/>
    <w:rsid w:val="00871B09"/>
    <w:rsid w:val="00873151"/>
    <w:rsid w:val="00880512"/>
    <w:rsid w:val="00880CCA"/>
    <w:rsid w:val="00883919"/>
    <w:rsid w:val="00890EBF"/>
    <w:rsid w:val="00893E20"/>
    <w:rsid w:val="008955CC"/>
    <w:rsid w:val="00896062"/>
    <w:rsid w:val="008A098C"/>
    <w:rsid w:val="008A2160"/>
    <w:rsid w:val="008A2D2C"/>
    <w:rsid w:val="008A74B2"/>
    <w:rsid w:val="008B0060"/>
    <w:rsid w:val="008B0250"/>
    <w:rsid w:val="008B03AD"/>
    <w:rsid w:val="008B2E46"/>
    <w:rsid w:val="008B48F7"/>
    <w:rsid w:val="008B7234"/>
    <w:rsid w:val="008C1623"/>
    <w:rsid w:val="008C5C46"/>
    <w:rsid w:val="008C6B2F"/>
    <w:rsid w:val="008D379B"/>
    <w:rsid w:val="008D3A59"/>
    <w:rsid w:val="008D42CB"/>
    <w:rsid w:val="008D51C6"/>
    <w:rsid w:val="008D5B91"/>
    <w:rsid w:val="008E0420"/>
    <w:rsid w:val="008E4301"/>
    <w:rsid w:val="008E5DEA"/>
    <w:rsid w:val="008E5E61"/>
    <w:rsid w:val="008E79E5"/>
    <w:rsid w:val="008E7A0F"/>
    <w:rsid w:val="008F0B6A"/>
    <w:rsid w:val="008F2272"/>
    <w:rsid w:val="008F2C6A"/>
    <w:rsid w:val="008F2D26"/>
    <w:rsid w:val="008F45E5"/>
    <w:rsid w:val="008F5CFF"/>
    <w:rsid w:val="008F7E88"/>
    <w:rsid w:val="0090026E"/>
    <w:rsid w:val="00900A73"/>
    <w:rsid w:val="0090111B"/>
    <w:rsid w:val="00910259"/>
    <w:rsid w:val="00913406"/>
    <w:rsid w:val="009212D2"/>
    <w:rsid w:val="009215E6"/>
    <w:rsid w:val="009237E8"/>
    <w:rsid w:val="009238B0"/>
    <w:rsid w:val="009247F7"/>
    <w:rsid w:val="0092539A"/>
    <w:rsid w:val="00925B92"/>
    <w:rsid w:val="00926CFA"/>
    <w:rsid w:val="00926E70"/>
    <w:rsid w:val="00927B16"/>
    <w:rsid w:val="00931004"/>
    <w:rsid w:val="00931A7B"/>
    <w:rsid w:val="00932F2D"/>
    <w:rsid w:val="00934599"/>
    <w:rsid w:val="00940D03"/>
    <w:rsid w:val="00941965"/>
    <w:rsid w:val="00942AFB"/>
    <w:rsid w:val="0094554C"/>
    <w:rsid w:val="00945849"/>
    <w:rsid w:val="00945FB3"/>
    <w:rsid w:val="009504DC"/>
    <w:rsid w:val="00951366"/>
    <w:rsid w:val="00951B2D"/>
    <w:rsid w:val="00954A24"/>
    <w:rsid w:val="0095593A"/>
    <w:rsid w:val="009578A2"/>
    <w:rsid w:val="00961A0D"/>
    <w:rsid w:val="0096206C"/>
    <w:rsid w:val="009643EB"/>
    <w:rsid w:val="00965233"/>
    <w:rsid w:val="00967E84"/>
    <w:rsid w:val="00970B07"/>
    <w:rsid w:val="009717FC"/>
    <w:rsid w:val="009757F7"/>
    <w:rsid w:val="00982AD2"/>
    <w:rsid w:val="00983186"/>
    <w:rsid w:val="009840BD"/>
    <w:rsid w:val="009904F3"/>
    <w:rsid w:val="00993D91"/>
    <w:rsid w:val="00996465"/>
    <w:rsid w:val="009966D5"/>
    <w:rsid w:val="00997D02"/>
    <w:rsid w:val="009A4810"/>
    <w:rsid w:val="009A56D5"/>
    <w:rsid w:val="009A7FB6"/>
    <w:rsid w:val="009B387E"/>
    <w:rsid w:val="009B5F80"/>
    <w:rsid w:val="009B7219"/>
    <w:rsid w:val="009C07DA"/>
    <w:rsid w:val="009C09F7"/>
    <w:rsid w:val="009C2331"/>
    <w:rsid w:val="009C2BC0"/>
    <w:rsid w:val="009C2E0F"/>
    <w:rsid w:val="009C3B65"/>
    <w:rsid w:val="009C3F1C"/>
    <w:rsid w:val="009C4383"/>
    <w:rsid w:val="009C7F27"/>
    <w:rsid w:val="009D1AD7"/>
    <w:rsid w:val="009D3037"/>
    <w:rsid w:val="009D42FA"/>
    <w:rsid w:val="009D7767"/>
    <w:rsid w:val="009E0ABF"/>
    <w:rsid w:val="009E1896"/>
    <w:rsid w:val="009E30BF"/>
    <w:rsid w:val="009E5196"/>
    <w:rsid w:val="009E5D08"/>
    <w:rsid w:val="009E7062"/>
    <w:rsid w:val="009F252E"/>
    <w:rsid w:val="009F2E15"/>
    <w:rsid w:val="009F4C7E"/>
    <w:rsid w:val="009F4E3C"/>
    <w:rsid w:val="009F6161"/>
    <w:rsid w:val="00A03F03"/>
    <w:rsid w:val="00A04B7A"/>
    <w:rsid w:val="00A07718"/>
    <w:rsid w:val="00A1070F"/>
    <w:rsid w:val="00A11AB3"/>
    <w:rsid w:val="00A131A4"/>
    <w:rsid w:val="00A16DCA"/>
    <w:rsid w:val="00A22861"/>
    <w:rsid w:val="00A2383B"/>
    <w:rsid w:val="00A239A0"/>
    <w:rsid w:val="00A25120"/>
    <w:rsid w:val="00A31FF9"/>
    <w:rsid w:val="00A32C5A"/>
    <w:rsid w:val="00A338C3"/>
    <w:rsid w:val="00A345E0"/>
    <w:rsid w:val="00A36202"/>
    <w:rsid w:val="00A42B91"/>
    <w:rsid w:val="00A43573"/>
    <w:rsid w:val="00A437F2"/>
    <w:rsid w:val="00A44E4F"/>
    <w:rsid w:val="00A45E05"/>
    <w:rsid w:val="00A54AEE"/>
    <w:rsid w:val="00A61665"/>
    <w:rsid w:val="00A64FD7"/>
    <w:rsid w:val="00A65994"/>
    <w:rsid w:val="00A65BAE"/>
    <w:rsid w:val="00A72D86"/>
    <w:rsid w:val="00A83D6D"/>
    <w:rsid w:val="00A8547B"/>
    <w:rsid w:val="00A85DE8"/>
    <w:rsid w:val="00A86ACC"/>
    <w:rsid w:val="00A91643"/>
    <w:rsid w:val="00A92E06"/>
    <w:rsid w:val="00A93165"/>
    <w:rsid w:val="00A93571"/>
    <w:rsid w:val="00A938DC"/>
    <w:rsid w:val="00A957C6"/>
    <w:rsid w:val="00A9695F"/>
    <w:rsid w:val="00A97878"/>
    <w:rsid w:val="00A97D7F"/>
    <w:rsid w:val="00AA31F5"/>
    <w:rsid w:val="00AA465E"/>
    <w:rsid w:val="00AA5BC8"/>
    <w:rsid w:val="00AA5C1D"/>
    <w:rsid w:val="00AA738F"/>
    <w:rsid w:val="00AB0F9B"/>
    <w:rsid w:val="00AB1F71"/>
    <w:rsid w:val="00AB41E9"/>
    <w:rsid w:val="00AB5294"/>
    <w:rsid w:val="00AB590F"/>
    <w:rsid w:val="00AC2739"/>
    <w:rsid w:val="00AC2B0E"/>
    <w:rsid w:val="00AC2E63"/>
    <w:rsid w:val="00AC5A1C"/>
    <w:rsid w:val="00AC6728"/>
    <w:rsid w:val="00AC7683"/>
    <w:rsid w:val="00AC7B84"/>
    <w:rsid w:val="00AD2007"/>
    <w:rsid w:val="00AD2E71"/>
    <w:rsid w:val="00AD3D1A"/>
    <w:rsid w:val="00AD4108"/>
    <w:rsid w:val="00AD553C"/>
    <w:rsid w:val="00AD5C20"/>
    <w:rsid w:val="00AD66B9"/>
    <w:rsid w:val="00AD6FFB"/>
    <w:rsid w:val="00AD738F"/>
    <w:rsid w:val="00AE0479"/>
    <w:rsid w:val="00AE0B20"/>
    <w:rsid w:val="00AE1050"/>
    <w:rsid w:val="00AE43C6"/>
    <w:rsid w:val="00AE6C43"/>
    <w:rsid w:val="00AE72E9"/>
    <w:rsid w:val="00AF1847"/>
    <w:rsid w:val="00AF19E4"/>
    <w:rsid w:val="00AF265A"/>
    <w:rsid w:val="00AF3458"/>
    <w:rsid w:val="00AF3ED4"/>
    <w:rsid w:val="00AF7D71"/>
    <w:rsid w:val="00B0043A"/>
    <w:rsid w:val="00B05480"/>
    <w:rsid w:val="00B1002A"/>
    <w:rsid w:val="00B1012A"/>
    <w:rsid w:val="00B137E2"/>
    <w:rsid w:val="00B167C7"/>
    <w:rsid w:val="00B22793"/>
    <w:rsid w:val="00B2440B"/>
    <w:rsid w:val="00B256FF"/>
    <w:rsid w:val="00B304E7"/>
    <w:rsid w:val="00B31879"/>
    <w:rsid w:val="00B330D4"/>
    <w:rsid w:val="00B357AB"/>
    <w:rsid w:val="00B36786"/>
    <w:rsid w:val="00B422B2"/>
    <w:rsid w:val="00B45299"/>
    <w:rsid w:val="00B45B2D"/>
    <w:rsid w:val="00B51CF9"/>
    <w:rsid w:val="00B52EBD"/>
    <w:rsid w:val="00B532F8"/>
    <w:rsid w:val="00B54FB2"/>
    <w:rsid w:val="00B562AA"/>
    <w:rsid w:val="00B5792F"/>
    <w:rsid w:val="00B6310D"/>
    <w:rsid w:val="00B720E2"/>
    <w:rsid w:val="00B729E7"/>
    <w:rsid w:val="00B751F8"/>
    <w:rsid w:val="00B7539C"/>
    <w:rsid w:val="00B82E88"/>
    <w:rsid w:val="00B879E5"/>
    <w:rsid w:val="00B91419"/>
    <w:rsid w:val="00B91431"/>
    <w:rsid w:val="00B945BF"/>
    <w:rsid w:val="00B95A2A"/>
    <w:rsid w:val="00B972E3"/>
    <w:rsid w:val="00B9735A"/>
    <w:rsid w:val="00BA1F20"/>
    <w:rsid w:val="00BA2AD4"/>
    <w:rsid w:val="00BA3427"/>
    <w:rsid w:val="00BA36CC"/>
    <w:rsid w:val="00BA5EC7"/>
    <w:rsid w:val="00BB1B32"/>
    <w:rsid w:val="00BB2C23"/>
    <w:rsid w:val="00BB553D"/>
    <w:rsid w:val="00BB7C31"/>
    <w:rsid w:val="00BC00AE"/>
    <w:rsid w:val="00BC0B19"/>
    <w:rsid w:val="00BC6516"/>
    <w:rsid w:val="00BC7DBF"/>
    <w:rsid w:val="00BD184F"/>
    <w:rsid w:val="00BD1B49"/>
    <w:rsid w:val="00BD23F4"/>
    <w:rsid w:val="00BD25C5"/>
    <w:rsid w:val="00BD6C3D"/>
    <w:rsid w:val="00BD6F78"/>
    <w:rsid w:val="00BE1BAA"/>
    <w:rsid w:val="00BE416E"/>
    <w:rsid w:val="00BE4905"/>
    <w:rsid w:val="00BE6BFD"/>
    <w:rsid w:val="00BF28CB"/>
    <w:rsid w:val="00BF313E"/>
    <w:rsid w:val="00BF5D23"/>
    <w:rsid w:val="00BF5E89"/>
    <w:rsid w:val="00BF7A86"/>
    <w:rsid w:val="00C01338"/>
    <w:rsid w:val="00C01BA8"/>
    <w:rsid w:val="00C02C4A"/>
    <w:rsid w:val="00C038CB"/>
    <w:rsid w:val="00C050D9"/>
    <w:rsid w:val="00C0625B"/>
    <w:rsid w:val="00C07CFE"/>
    <w:rsid w:val="00C12326"/>
    <w:rsid w:val="00C141CB"/>
    <w:rsid w:val="00C2087E"/>
    <w:rsid w:val="00C22B36"/>
    <w:rsid w:val="00C234A7"/>
    <w:rsid w:val="00C23BE2"/>
    <w:rsid w:val="00C2468D"/>
    <w:rsid w:val="00C24B4C"/>
    <w:rsid w:val="00C27972"/>
    <w:rsid w:val="00C352BF"/>
    <w:rsid w:val="00C355CB"/>
    <w:rsid w:val="00C35D4C"/>
    <w:rsid w:val="00C376AC"/>
    <w:rsid w:val="00C37BB4"/>
    <w:rsid w:val="00C37DBF"/>
    <w:rsid w:val="00C41924"/>
    <w:rsid w:val="00C429E6"/>
    <w:rsid w:val="00C440CF"/>
    <w:rsid w:val="00C45650"/>
    <w:rsid w:val="00C4603E"/>
    <w:rsid w:val="00C52D5C"/>
    <w:rsid w:val="00C53CCB"/>
    <w:rsid w:val="00C54BBE"/>
    <w:rsid w:val="00C5596A"/>
    <w:rsid w:val="00C55A76"/>
    <w:rsid w:val="00C55C46"/>
    <w:rsid w:val="00C60704"/>
    <w:rsid w:val="00C61CAE"/>
    <w:rsid w:val="00C61F0D"/>
    <w:rsid w:val="00C62F8C"/>
    <w:rsid w:val="00C66407"/>
    <w:rsid w:val="00C6759B"/>
    <w:rsid w:val="00C67F47"/>
    <w:rsid w:val="00C67F4E"/>
    <w:rsid w:val="00C73ADA"/>
    <w:rsid w:val="00C73D4B"/>
    <w:rsid w:val="00C74B53"/>
    <w:rsid w:val="00C761CB"/>
    <w:rsid w:val="00C76B65"/>
    <w:rsid w:val="00C77C74"/>
    <w:rsid w:val="00C8016E"/>
    <w:rsid w:val="00C80235"/>
    <w:rsid w:val="00C80358"/>
    <w:rsid w:val="00C8061D"/>
    <w:rsid w:val="00C806DA"/>
    <w:rsid w:val="00C80DEB"/>
    <w:rsid w:val="00C81141"/>
    <w:rsid w:val="00C813FB"/>
    <w:rsid w:val="00C82C95"/>
    <w:rsid w:val="00C82E1D"/>
    <w:rsid w:val="00C83FF9"/>
    <w:rsid w:val="00C84991"/>
    <w:rsid w:val="00C853DA"/>
    <w:rsid w:val="00C94312"/>
    <w:rsid w:val="00C961EC"/>
    <w:rsid w:val="00C96D21"/>
    <w:rsid w:val="00CA18B9"/>
    <w:rsid w:val="00CA2046"/>
    <w:rsid w:val="00CA45D5"/>
    <w:rsid w:val="00CA50FF"/>
    <w:rsid w:val="00CA6431"/>
    <w:rsid w:val="00CA72C1"/>
    <w:rsid w:val="00CA76BF"/>
    <w:rsid w:val="00CB0E17"/>
    <w:rsid w:val="00CB292B"/>
    <w:rsid w:val="00CB724C"/>
    <w:rsid w:val="00CC2319"/>
    <w:rsid w:val="00CC405F"/>
    <w:rsid w:val="00CC463B"/>
    <w:rsid w:val="00CC4662"/>
    <w:rsid w:val="00CC5D86"/>
    <w:rsid w:val="00CD0B33"/>
    <w:rsid w:val="00CD2460"/>
    <w:rsid w:val="00CD5297"/>
    <w:rsid w:val="00CD5F19"/>
    <w:rsid w:val="00CE0764"/>
    <w:rsid w:val="00CE1257"/>
    <w:rsid w:val="00CE4424"/>
    <w:rsid w:val="00CE7000"/>
    <w:rsid w:val="00CF0A66"/>
    <w:rsid w:val="00CF10F9"/>
    <w:rsid w:val="00CF3107"/>
    <w:rsid w:val="00CF4A1F"/>
    <w:rsid w:val="00D02A74"/>
    <w:rsid w:val="00D03944"/>
    <w:rsid w:val="00D05A66"/>
    <w:rsid w:val="00D066EB"/>
    <w:rsid w:val="00D06B09"/>
    <w:rsid w:val="00D06D5A"/>
    <w:rsid w:val="00D125A5"/>
    <w:rsid w:val="00D12E72"/>
    <w:rsid w:val="00D145E3"/>
    <w:rsid w:val="00D1482B"/>
    <w:rsid w:val="00D21AE3"/>
    <w:rsid w:val="00D22832"/>
    <w:rsid w:val="00D2354E"/>
    <w:rsid w:val="00D246A7"/>
    <w:rsid w:val="00D25197"/>
    <w:rsid w:val="00D2737E"/>
    <w:rsid w:val="00D34348"/>
    <w:rsid w:val="00D35BD9"/>
    <w:rsid w:val="00D3683F"/>
    <w:rsid w:val="00D4299D"/>
    <w:rsid w:val="00D4548C"/>
    <w:rsid w:val="00D46C01"/>
    <w:rsid w:val="00D472C3"/>
    <w:rsid w:val="00D51218"/>
    <w:rsid w:val="00D5233D"/>
    <w:rsid w:val="00D55B05"/>
    <w:rsid w:val="00D56351"/>
    <w:rsid w:val="00D6087C"/>
    <w:rsid w:val="00D60EF4"/>
    <w:rsid w:val="00D611B7"/>
    <w:rsid w:val="00D6221E"/>
    <w:rsid w:val="00D65633"/>
    <w:rsid w:val="00D65A68"/>
    <w:rsid w:val="00D807E6"/>
    <w:rsid w:val="00D82336"/>
    <w:rsid w:val="00D8373B"/>
    <w:rsid w:val="00D8446B"/>
    <w:rsid w:val="00D90CFA"/>
    <w:rsid w:val="00D93364"/>
    <w:rsid w:val="00D96327"/>
    <w:rsid w:val="00D9729D"/>
    <w:rsid w:val="00DB13AC"/>
    <w:rsid w:val="00DB30EB"/>
    <w:rsid w:val="00DB3FD5"/>
    <w:rsid w:val="00DC078A"/>
    <w:rsid w:val="00DC0BB8"/>
    <w:rsid w:val="00DC1448"/>
    <w:rsid w:val="00DC1E54"/>
    <w:rsid w:val="00DC2DFE"/>
    <w:rsid w:val="00DC36EB"/>
    <w:rsid w:val="00DC4221"/>
    <w:rsid w:val="00DC4A33"/>
    <w:rsid w:val="00DC66D1"/>
    <w:rsid w:val="00DC7160"/>
    <w:rsid w:val="00DD067C"/>
    <w:rsid w:val="00DD10C7"/>
    <w:rsid w:val="00DD1C0E"/>
    <w:rsid w:val="00DD3CB1"/>
    <w:rsid w:val="00DE05A8"/>
    <w:rsid w:val="00DE102D"/>
    <w:rsid w:val="00DE2C63"/>
    <w:rsid w:val="00DE2E0B"/>
    <w:rsid w:val="00DF0723"/>
    <w:rsid w:val="00DF2DFA"/>
    <w:rsid w:val="00DF4BBD"/>
    <w:rsid w:val="00DF71CE"/>
    <w:rsid w:val="00E01E2C"/>
    <w:rsid w:val="00E02249"/>
    <w:rsid w:val="00E03541"/>
    <w:rsid w:val="00E0407F"/>
    <w:rsid w:val="00E04C65"/>
    <w:rsid w:val="00E06AAE"/>
    <w:rsid w:val="00E111F3"/>
    <w:rsid w:val="00E11CE3"/>
    <w:rsid w:val="00E1493F"/>
    <w:rsid w:val="00E14E44"/>
    <w:rsid w:val="00E15C4D"/>
    <w:rsid w:val="00E16476"/>
    <w:rsid w:val="00E2032B"/>
    <w:rsid w:val="00E203F7"/>
    <w:rsid w:val="00E20932"/>
    <w:rsid w:val="00E20EE3"/>
    <w:rsid w:val="00E311CA"/>
    <w:rsid w:val="00E31CEC"/>
    <w:rsid w:val="00E35037"/>
    <w:rsid w:val="00E3696D"/>
    <w:rsid w:val="00E37910"/>
    <w:rsid w:val="00E40BE0"/>
    <w:rsid w:val="00E40CE3"/>
    <w:rsid w:val="00E41CC5"/>
    <w:rsid w:val="00E437D4"/>
    <w:rsid w:val="00E43E55"/>
    <w:rsid w:val="00E4591B"/>
    <w:rsid w:val="00E45DE4"/>
    <w:rsid w:val="00E53370"/>
    <w:rsid w:val="00E5576F"/>
    <w:rsid w:val="00E5660F"/>
    <w:rsid w:val="00E56E17"/>
    <w:rsid w:val="00E66FCA"/>
    <w:rsid w:val="00E71683"/>
    <w:rsid w:val="00E828E9"/>
    <w:rsid w:val="00E84109"/>
    <w:rsid w:val="00E84B6C"/>
    <w:rsid w:val="00E90616"/>
    <w:rsid w:val="00E911F2"/>
    <w:rsid w:val="00E9196F"/>
    <w:rsid w:val="00E948C1"/>
    <w:rsid w:val="00E94A8E"/>
    <w:rsid w:val="00E94F55"/>
    <w:rsid w:val="00E95603"/>
    <w:rsid w:val="00E9670A"/>
    <w:rsid w:val="00E968CC"/>
    <w:rsid w:val="00EA1710"/>
    <w:rsid w:val="00EA2224"/>
    <w:rsid w:val="00EA3663"/>
    <w:rsid w:val="00EA3954"/>
    <w:rsid w:val="00EA5527"/>
    <w:rsid w:val="00EA63F0"/>
    <w:rsid w:val="00EA6C36"/>
    <w:rsid w:val="00EA7638"/>
    <w:rsid w:val="00EA7C55"/>
    <w:rsid w:val="00EB06A9"/>
    <w:rsid w:val="00EB071B"/>
    <w:rsid w:val="00EB0B4E"/>
    <w:rsid w:val="00EB23F8"/>
    <w:rsid w:val="00EB39F6"/>
    <w:rsid w:val="00EB3F45"/>
    <w:rsid w:val="00EB61D4"/>
    <w:rsid w:val="00EB6BA7"/>
    <w:rsid w:val="00EB7DD2"/>
    <w:rsid w:val="00EB7FF8"/>
    <w:rsid w:val="00EC4B71"/>
    <w:rsid w:val="00EC4E60"/>
    <w:rsid w:val="00EC7376"/>
    <w:rsid w:val="00EC743A"/>
    <w:rsid w:val="00ED0C34"/>
    <w:rsid w:val="00ED1EBE"/>
    <w:rsid w:val="00ED3A10"/>
    <w:rsid w:val="00EE033B"/>
    <w:rsid w:val="00EE05DE"/>
    <w:rsid w:val="00EE0827"/>
    <w:rsid w:val="00EE33EE"/>
    <w:rsid w:val="00EE424B"/>
    <w:rsid w:val="00EE6621"/>
    <w:rsid w:val="00EF06EC"/>
    <w:rsid w:val="00EF20D3"/>
    <w:rsid w:val="00EF5D89"/>
    <w:rsid w:val="00EF5E33"/>
    <w:rsid w:val="00EF7AF3"/>
    <w:rsid w:val="00F00D52"/>
    <w:rsid w:val="00F011DB"/>
    <w:rsid w:val="00F021D4"/>
    <w:rsid w:val="00F02EB9"/>
    <w:rsid w:val="00F04246"/>
    <w:rsid w:val="00F04344"/>
    <w:rsid w:val="00F06631"/>
    <w:rsid w:val="00F10155"/>
    <w:rsid w:val="00F108F4"/>
    <w:rsid w:val="00F11CC0"/>
    <w:rsid w:val="00F1279E"/>
    <w:rsid w:val="00F13DA9"/>
    <w:rsid w:val="00F14D3F"/>
    <w:rsid w:val="00F237F6"/>
    <w:rsid w:val="00F31602"/>
    <w:rsid w:val="00F31A38"/>
    <w:rsid w:val="00F31DE8"/>
    <w:rsid w:val="00F34960"/>
    <w:rsid w:val="00F35975"/>
    <w:rsid w:val="00F36C00"/>
    <w:rsid w:val="00F37F4E"/>
    <w:rsid w:val="00F40305"/>
    <w:rsid w:val="00F42EF9"/>
    <w:rsid w:val="00F45EE3"/>
    <w:rsid w:val="00F4761D"/>
    <w:rsid w:val="00F47DD1"/>
    <w:rsid w:val="00F50DF6"/>
    <w:rsid w:val="00F52906"/>
    <w:rsid w:val="00F52C07"/>
    <w:rsid w:val="00F52E17"/>
    <w:rsid w:val="00F537FD"/>
    <w:rsid w:val="00F54466"/>
    <w:rsid w:val="00F5532E"/>
    <w:rsid w:val="00F61BF4"/>
    <w:rsid w:val="00F639E3"/>
    <w:rsid w:val="00F644F3"/>
    <w:rsid w:val="00F70AFB"/>
    <w:rsid w:val="00F70D1A"/>
    <w:rsid w:val="00F7143E"/>
    <w:rsid w:val="00F741AD"/>
    <w:rsid w:val="00F83D72"/>
    <w:rsid w:val="00F85591"/>
    <w:rsid w:val="00F85AFE"/>
    <w:rsid w:val="00F86B5C"/>
    <w:rsid w:val="00F90346"/>
    <w:rsid w:val="00F95EC6"/>
    <w:rsid w:val="00F9753C"/>
    <w:rsid w:val="00FA0939"/>
    <w:rsid w:val="00FA4271"/>
    <w:rsid w:val="00FA6262"/>
    <w:rsid w:val="00FB08F0"/>
    <w:rsid w:val="00FB1038"/>
    <w:rsid w:val="00FB2574"/>
    <w:rsid w:val="00FB57EC"/>
    <w:rsid w:val="00FB67A7"/>
    <w:rsid w:val="00FB70CF"/>
    <w:rsid w:val="00FC0930"/>
    <w:rsid w:val="00FC0A13"/>
    <w:rsid w:val="00FC12F6"/>
    <w:rsid w:val="00FC1500"/>
    <w:rsid w:val="00FC7447"/>
    <w:rsid w:val="00FC7A2A"/>
    <w:rsid w:val="00FD0831"/>
    <w:rsid w:val="00FD0D2E"/>
    <w:rsid w:val="00FD35DC"/>
    <w:rsid w:val="00FD7DE4"/>
    <w:rsid w:val="00FE1D1A"/>
    <w:rsid w:val="00FE1F6C"/>
    <w:rsid w:val="00FE2644"/>
    <w:rsid w:val="00FE3025"/>
    <w:rsid w:val="00FE44DC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224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EA2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224"/>
    <w:pPr>
      <w:shd w:val="clear" w:color="auto" w:fill="FFFFFF"/>
      <w:spacing w:before="1380" w:after="660" w:line="322" w:lineRule="exact"/>
      <w:ind w:hanging="260"/>
    </w:pPr>
    <w:rPr>
      <w:sz w:val="27"/>
      <w:szCs w:val="27"/>
      <w:lang w:eastAsia="en-US"/>
    </w:rPr>
  </w:style>
  <w:style w:type="character" w:customStyle="1" w:styleId="a5">
    <w:name w:val="Основной текст_"/>
    <w:basedOn w:val="a0"/>
    <w:link w:val="2"/>
    <w:rsid w:val="00EA2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EA2224"/>
    <w:pPr>
      <w:shd w:val="clear" w:color="auto" w:fill="FFFFFF"/>
      <w:spacing w:before="540" w:line="274" w:lineRule="exact"/>
      <w:ind w:hanging="400"/>
      <w:jc w:val="center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A2224"/>
    <w:pPr>
      <w:ind w:left="720"/>
      <w:contextualSpacing/>
    </w:pPr>
  </w:style>
  <w:style w:type="paragraph" w:customStyle="1" w:styleId="Default">
    <w:name w:val="Default"/>
    <w:rsid w:val="00EA22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2224"/>
    <w:rPr>
      <w:b/>
      <w:bCs/>
      <w:color w:val="800000"/>
    </w:rPr>
  </w:style>
  <w:style w:type="table" w:styleId="a8">
    <w:name w:val="Table Grid"/>
    <w:basedOn w:val="a1"/>
    <w:rsid w:val="00EA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basedOn w:val="a5"/>
    <w:rsid w:val="00EA2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EA2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A2224"/>
    <w:pPr>
      <w:shd w:val="clear" w:color="auto" w:fill="FFFFFF"/>
      <w:spacing w:after="360" w:line="0" w:lineRule="atLeast"/>
      <w:ind w:hanging="680"/>
      <w:outlineLvl w:val="0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5"/>
    <w:rsid w:val="00EA2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 + Полужирный"/>
    <w:basedOn w:val="3"/>
    <w:rsid w:val="00EA2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rsid w:val="00EA222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A222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22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EA2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A2224"/>
    <w:pPr>
      <w:spacing w:before="100" w:beforeAutospacing="1" w:after="100" w:afterAutospacing="1"/>
    </w:pPr>
  </w:style>
  <w:style w:type="character" w:customStyle="1" w:styleId="5">
    <w:name w:val="Основной текст (5)"/>
    <w:basedOn w:val="a0"/>
    <w:rsid w:val="00C67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ad">
    <w:name w:val="Hyperlink"/>
    <w:basedOn w:val="a0"/>
    <w:uiPriority w:val="99"/>
    <w:unhideWhenUsed/>
    <w:rsid w:val="00F1015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315FFB"/>
  </w:style>
  <w:style w:type="character" w:customStyle="1" w:styleId="32">
    <w:name w:val="Заголовок №3_"/>
    <w:basedOn w:val="a0"/>
    <w:link w:val="33"/>
    <w:rsid w:val="00DB3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DB30EB"/>
    <w:pPr>
      <w:shd w:val="clear" w:color="auto" w:fill="FFFFFF"/>
      <w:spacing w:after="300" w:line="0" w:lineRule="atLeast"/>
      <w:ind w:hanging="360"/>
      <w:outlineLvl w:val="2"/>
    </w:pPr>
    <w:rPr>
      <w:sz w:val="23"/>
      <w:szCs w:val="23"/>
      <w:lang w:eastAsia="en-US"/>
    </w:rPr>
  </w:style>
  <w:style w:type="paragraph" w:customStyle="1" w:styleId="c2">
    <w:name w:val="c2"/>
    <w:basedOn w:val="a"/>
    <w:rsid w:val="0002515D"/>
    <w:pPr>
      <w:spacing w:before="100" w:beforeAutospacing="1" w:after="100" w:afterAutospacing="1"/>
    </w:pPr>
  </w:style>
  <w:style w:type="character" w:customStyle="1" w:styleId="c1">
    <w:name w:val="c1"/>
    <w:basedOn w:val="a0"/>
    <w:rsid w:val="0002515D"/>
  </w:style>
  <w:style w:type="paragraph" w:customStyle="1" w:styleId="c3">
    <w:name w:val="c3"/>
    <w:basedOn w:val="a"/>
    <w:rsid w:val="0002515D"/>
    <w:pPr>
      <w:spacing w:before="100" w:beforeAutospacing="1" w:after="100" w:afterAutospacing="1"/>
    </w:pPr>
  </w:style>
  <w:style w:type="character" w:customStyle="1" w:styleId="c17">
    <w:name w:val="c17"/>
    <w:basedOn w:val="a0"/>
    <w:rsid w:val="0054067F"/>
  </w:style>
  <w:style w:type="paragraph" w:customStyle="1" w:styleId="c19">
    <w:name w:val="c19"/>
    <w:basedOn w:val="a"/>
    <w:rsid w:val="003C19F2"/>
    <w:pPr>
      <w:spacing w:before="100" w:beforeAutospacing="1" w:after="100" w:afterAutospacing="1"/>
    </w:pPr>
  </w:style>
  <w:style w:type="character" w:customStyle="1" w:styleId="c4">
    <w:name w:val="c4"/>
    <w:basedOn w:val="a0"/>
    <w:rsid w:val="003C19F2"/>
  </w:style>
  <w:style w:type="paragraph" w:customStyle="1" w:styleId="c11">
    <w:name w:val="c11"/>
    <w:basedOn w:val="a"/>
    <w:rsid w:val="003C19F2"/>
    <w:pPr>
      <w:spacing w:before="100" w:beforeAutospacing="1" w:after="100" w:afterAutospacing="1"/>
    </w:pPr>
  </w:style>
  <w:style w:type="paragraph" w:customStyle="1" w:styleId="c8">
    <w:name w:val="c8"/>
    <w:basedOn w:val="a"/>
    <w:rsid w:val="001F14EC"/>
    <w:pPr>
      <w:spacing w:before="100" w:beforeAutospacing="1" w:after="100" w:afterAutospacing="1"/>
    </w:pPr>
  </w:style>
  <w:style w:type="character" w:customStyle="1" w:styleId="c21">
    <w:name w:val="c21"/>
    <w:basedOn w:val="a0"/>
    <w:rsid w:val="001F14EC"/>
  </w:style>
  <w:style w:type="character" w:customStyle="1" w:styleId="c37">
    <w:name w:val="c37"/>
    <w:basedOn w:val="a0"/>
    <w:rsid w:val="001F14EC"/>
  </w:style>
  <w:style w:type="character" w:customStyle="1" w:styleId="c5">
    <w:name w:val="c5"/>
    <w:basedOn w:val="a0"/>
    <w:rsid w:val="00052410"/>
  </w:style>
  <w:style w:type="character" w:styleId="ae">
    <w:name w:val="Emphasis"/>
    <w:basedOn w:val="a0"/>
    <w:uiPriority w:val="20"/>
    <w:qFormat/>
    <w:rsid w:val="00F04344"/>
    <w:rPr>
      <w:i/>
      <w:iCs/>
    </w:rPr>
  </w:style>
  <w:style w:type="table" w:customStyle="1" w:styleId="13">
    <w:name w:val="Сетка таблицы1"/>
    <w:basedOn w:val="a1"/>
    <w:uiPriority w:val="39"/>
    <w:rsid w:val="00EA3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804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21"/>
    <w:basedOn w:val="a"/>
    <w:rsid w:val="006B5210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af">
    <w:name w:val="Подпись к таблице_"/>
    <w:basedOn w:val="a0"/>
    <w:link w:val="af0"/>
    <w:rsid w:val="00A16DCA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A16DCA"/>
    <w:pPr>
      <w:widowControl w:val="0"/>
      <w:shd w:val="clear" w:color="auto" w:fill="FFFFFF"/>
    </w:pPr>
    <w:rPr>
      <w:rFonts w:ascii="Constantia" w:eastAsia="Constantia" w:hAnsi="Constantia" w:cs="Constantia"/>
      <w:b/>
      <w:bCs/>
      <w:sz w:val="26"/>
      <w:szCs w:val="26"/>
      <w:lang w:eastAsia="en-US"/>
    </w:rPr>
  </w:style>
  <w:style w:type="character" w:customStyle="1" w:styleId="af1">
    <w:name w:val="Другое_"/>
    <w:basedOn w:val="a0"/>
    <w:link w:val="af2"/>
    <w:rsid w:val="000C2D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0C2D48"/>
    <w:pPr>
      <w:widowControl w:val="0"/>
      <w:shd w:val="clear" w:color="auto" w:fill="FFFFFF"/>
    </w:pPr>
    <w:rPr>
      <w:rFonts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224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EA22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224"/>
    <w:pPr>
      <w:shd w:val="clear" w:color="auto" w:fill="FFFFFF"/>
      <w:spacing w:before="1380" w:after="660" w:line="322" w:lineRule="exact"/>
      <w:ind w:hanging="260"/>
    </w:pPr>
    <w:rPr>
      <w:sz w:val="27"/>
      <w:szCs w:val="27"/>
      <w:lang w:eastAsia="en-US"/>
    </w:rPr>
  </w:style>
  <w:style w:type="character" w:customStyle="1" w:styleId="a5">
    <w:name w:val="Основной текст_"/>
    <w:basedOn w:val="a0"/>
    <w:link w:val="2"/>
    <w:rsid w:val="00EA2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EA2224"/>
    <w:pPr>
      <w:shd w:val="clear" w:color="auto" w:fill="FFFFFF"/>
      <w:spacing w:before="540" w:line="274" w:lineRule="exact"/>
      <w:ind w:hanging="400"/>
      <w:jc w:val="center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A2224"/>
    <w:pPr>
      <w:ind w:left="720"/>
      <w:contextualSpacing/>
    </w:pPr>
  </w:style>
  <w:style w:type="paragraph" w:customStyle="1" w:styleId="Default">
    <w:name w:val="Default"/>
    <w:rsid w:val="00EA22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2224"/>
    <w:rPr>
      <w:b/>
      <w:bCs/>
      <w:color w:val="800000"/>
    </w:rPr>
  </w:style>
  <w:style w:type="table" w:styleId="a8">
    <w:name w:val="Table Grid"/>
    <w:basedOn w:val="a1"/>
    <w:rsid w:val="00EA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Полужирный"/>
    <w:basedOn w:val="a5"/>
    <w:rsid w:val="00EA2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EA22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A2224"/>
    <w:pPr>
      <w:shd w:val="clear" w:color="auto" w:fill="FFFFFF"/>
      <w:spacing w:after="360" w:line="0" w:lineRule="atLeast"/>
      <w:ind w:hanging="680"/>
      <w:outlineLvl w:val="0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5"/>
    <w:rsid w:val="00EA2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 + Полужирный"/>
    <w:basedOn w:val="3"/>
    <w:rsid w:val="00EA22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rsid w:val="00EA222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A222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22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EA2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EA2224"/>
    <w:pPr>
      <w:spacing w:before="100" w:beforeAutospacing="1" w:after="100" w:afterAutospacing="1"/>
    </w:pPr>
  </w:style>
  <w:style w:type="character" w:customStyle="1" w:styleId="5">
    <w:name w:val="Основной текст (5)"/>
    <w:basedOn w:val="a0"/>
    <w:rsid w:val="00C67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ad">
    <w:name w:val="Hyperlink"/>
    <w:basedOn w:val="a0"/>
    <w:uiPriority w:val="99"/>
    <w:unhideWhenUsed/>
    <w:rsid w:val="00F1015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315FFB"/>
  </w:style>
  <w:style w:type="character" w:customStyle="1" w:styleId="32">
    <w:name w:val="Заголовок №3_"/>
    <w:basedOn w:val="a0"/>
    <w:link w:val="33"/>
    <w:rsid w:val="00DB30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DB30EB"/>
    <w:pPr>
      <w:shd w:val="clear" w:color="auto" w:fill="FFFFFF"/>
      <w:spacing w:after="300" w:line="0" w:lineRule="atLeast"/>
      <w:ind w:hanging="360"/>
      <w:outlineLvl w:val="2"/>
    </w:pPr>
    <w:rPr>
      <w:sz w:val="23"/>
      <w:szCs w:val="23"/>
      <w:lang w:eastAsia="en-US"/>
    </w:rPr>
  </w:style>
  <w:style w:type="paragraph" w:customStyle="1" w:styleId="c2">
    <w:name w:val="c2"/>
    <w:basedOn w:val="a"/>
    <w:rsid w:val="0002515D"/>
    <w:pPr>
      <w:spacing w:before="100" w:beforeAutospacing="1" w:after="100" w:afterAutospacing="1"/>
    </w:pPr>
  </w:style>
  <w:style w:type="character" w:customStyle="1" w:styleId="c1">
    <w:name w:val="c1"/>
    <w:basedOn w:val="a0"/>
    <w:rsid w:val="0002515D"/>
  </w:style>
  <w:style w:type="paragraph" w:customStyle="1" w:styleId="c3">
    <w:name w:val="c3"/>
    <w:basedOn w:val="a"/>
    <w:rsid w:val="0002515D"/>
    <w:pPr>
      <w:spacing w:before="100" w:beforeAutospacing="1" w:after="100" w:afterAutospacing="1"/>
    </w:pPr>
  </w:style>
  <w:style w:type="character" w:customStyle="1" w:styleId="c17">
    <w:name w:val="c17"/>
    <w:basedOn w:val="a0"/>
    <w:rsid w:val="0054067F"/>
  </w:style>
  <w:style w:type="paragraph" w:customStyle="1" w:styleId="c19">
    <w:name w:val="c19"/>
    <w:basedOn w:val="a"/>
    <w:rsid w:val="003C19F2"/>
    <w:pPr>
      <w:spacing w:before="100" w:beforeAutospacing="1" w:after="100" w:afterAutospacing="1"/>
    </w:pPr>
  </w:style>
  <w:style w:type="character" w:customStyle="1" w:styleId="c4">
    <w:name w:val="c4"/>
    <w:basedOn w:val="a0"/>
    <w:rsid w:val="003C19F2"/>
  </w:style>
  <w:style w:type="paragraph" w:customStyle="1" w:styleId="c11">
    <w:name w:val="c11"/>
    <w:basedOn w:val="a"/>
    <w:rsid w:val="003C19F2"/>
    <w:pPr>
      <w:spacing w:before="100" w:beforeAutospacing="1" w:after="100" w:afterAutospacing="1"/>
    </w:pPr>
  </w:style>
  <w:style w:type="paragraph" w:customStyle="1" w:styleId="c8">
    <w:name w:val="c8"/>
    <w:basedOn w:val="a"/>
    <w:rsid w:val="001F14EC"/>
    <w:pPr>
      <w:spacing w:before="100" w:beforeAutospacing="1" w:after="100" w:afterAutospacing="1"/>
    </w:pPr>
  </w:style>
  <w:style w:type="character" w:customStyle="1" w:styleId="c21">
    <w:name w:val="c21"/>
    <w:basedOn w:val="a0"/>
    <w:rsid w:val="001F14EC"/>
  </w:style>
  <w:style w:type="character" w:customStyle="1" w:styleId="c37">
    <w:name w:val="c37"/>
    <w:basedOn w:val="a0"/>
    <w:rsid w:val="001F14EC"/>
  </w:style>
  <w:style w:type="character" w:customStyle="1" w:styleId="c5">
    <w:name w:val="c5"/>
    <w:basedOn w:val="a0"/>
    <w:rsid w:val="00052410"/>
  </w:style>
  <w:style w:type="character" w:styleId="ae">
    <w:name w:val="Emphasis"/>
    <w:basedOn w:val="a0"/>
    <w:uiPriority w:val="20"/>
    <w:qFormat/>
    <w:rsid w:val="00F04344"/>
    <w:rPr>
      <w:i/>
      <w:iCs/>
    </w:rPr>
  </w:style>
  <w:style w:type="table" w:customStyle="1" w:styleId="13">
    <w:name w:val="Сетка таблицы1"/>
    <w:basedOn w:val="a1"/>
    <w:uiPriority w:val="39"/>
    <w:rsid w:val="00EA3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804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21"/>
    <w:basedOn w:val="a"/>
    <w:rsid w:val="006B5210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af">
    <w:name w:val="Подпись к таблице_"/>
    <w:basedOn w:val="a0"/>
    <w:link w:val="af0"/>
    <w:rsid w:val="00A16DCA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A16DCA"/>
    <w:pPr>
      <w:widowControl w:val="0"/>
      <w:shd w:val="clear" w:color="auto" w:fill="FFFFFF"/>
    </w:pPr>
    <w:rPr>
      <w:rFonts w:ascii="Constantia" w:eastAsia="Constantia" w:hAnsi="Constantia" w:cs="Constantia"/>
      <w:b/>
      <w:bCs/>
      <w:sz w:val="26"/>
      <w:szCs w:val="26"/>
      <w:lang w:eastAsia="en-US"/>
    </w:rPr>
  </w:style>
  <w:style w:type="character" w:customStyle="1" w:styleId="af1">
    <w:name w:val="Другое_"/>
    <w:basedOn w:val="a0"/>
    <w:link w:val="af2"/>
    <w:rsid w:val="000C2D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0C2D48"/>
    <w:pPr>
      <w:widowControl w:val="0"/>
      <w:shd w:val="clear" w:color="auto" w:fill="FFFFFF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enskie-uvlecheniya.ru/izyashhnye-i-praktichnye-podelki-iz-yaichnoj-skorlupy-svoimi-rukami.html" TargetMode="External"/><Relationship Id="rId13" Type="http://schemas.openxmlformats.org/officeDocument/2006/relationships/hyperlink" Target="http://sdelajrukam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henskie-uvlecheniya.ru/izyashhnye-i-praktichnye-podelki-iz-yaichnoj-skorlupy-svoimi-rukami.html" TargetMode="External"/><Relationship Id="rId12" Type="http://schemas.openxmlformats.org/officeDocument/2006/relationships/hyperlink" Target="http://worid-man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inme.ru/u/id139109293/kvilling-master-klassy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ranamasterov.ru" TargetMode="Externa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deouroki.net" TargetMode="External"/><Relationship Id="rId14" Type="http://schemas.openxmlformats.org/officeDocument/2006/relationships/hyperlink" Target="http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65C5-E32D-467D-8E76-5C7EF13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8</Pages>
  <Words>11746</Words>
  <Characters>6695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icrosoft Office</cp:lastModifiedBy>
  <cp:revision>1267</cp:revision>
  <cp:lastPrinted>2020-09-29T05:08:00Z</cp:lastPrinted>
  <dcterms:created xsi:type="dcterms:W3CDTF">2018-05-28T23:30:00Z</dcterms:created>
  <dcterms:modified xsi:type="dcterms:W3CDTF">2020-10-22T10:35:00Z</dcterms:modified>
</cp:coreProperties>
</file>